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2E43F80C" w:rsidR="001947A4" w:rsidRPr="009A33AB" w:rsidRDefault="008D3DB8" w:rsidP="009A33AB">
      <w:pPr>
        <w:pStyle w:val="Title"/>
        <w:jc w:val="center"/>
        <w:rPr>
          <w:rFonts w:ascii="Arial" w:hAnsi="Arial" w:cs="Arial"/>
          <w:b/>
          <w:bCs/>
          <w:sz w:val="28"/>
          <w:szCs w:val="28"/>
        </w:rPr>
      </w:pPr>
      <w:r w:rsidRPr="009A33AB">
        <w:rPr>
          <w:rFonts w:ascii="Arial" w:hAnsi="Arial" w:cs="Arial"/>
          <w:b/>
          <w:bCs/>
          <w:sz w:val="28"/>
          <w:szCs w:val="28"/>
        </w:rPr>
        <w:t>202</w:t>
      </w:r>
      <w:r w:rsidR="00507F39" w:rsidRPr="009A33AB">
        <w:rPr>
          <w:rFonts w:ascii="Arial" w:hAnsi="Arial" w:cs="Arial"/>
          <w:b/>
          <w:bCs/>
          <w:sz w:val="28"/>
          <w:szCs w:val="28"/>
        </w:rPr>
        <w:t>2</w:t>
      </w:r>
      <w:r w:rsidRPr="009A33AB">
        <w:rPr>
          <w:rFonts w:ascii="Arial" w:hAnsi="Arial" w:cs="Arial"/>
          <w:b/>
          <w:bCs/>
          <w:sz w:val="28"/>
          <w:szCs w:val="28"/>
        </w:rPr>
        <w:t xml:space="preserve"> </w:t>
      </w:r>
      <w:r w:rsidR="00FA51BD" w:rsidRPr="009A33AB">
        <w:rPr>
          <w:rFonts w:ascii="Arial" w:hAnsi="Arial" w:cs="Arial"/>
          <w:b/>
          <w:bCs/>
          <w:sz w:val="28"/>
          <w:szCs w:val="28"/>
        </w:rPr>
        <w:t>CDBG-</w:t>
      </w:r>
      <w:r w:rsidRPr="009A33AB">
        <w:rPr>
          <w:rFonts w:ascii="Arial" w:hAnsi="Arial" w:cs="Arial"/>
          <w:b/>
          <w:bCs/>
          <w:sz w:val="28"/>
          <w:szCs w:val="28"/>
        </w:rPr>
        <w:t xml:space="preserve">CV </w:t>
      </w:r>
      <w:r w:rsidR="005E76D1" w:rsidRPr="009A33AB">
        <w:rPr>
          <w:rFonts w:ascii="Arial" w:hAnsi="Arial" w:cs="Arial"/>
          <w:b/>
          <w:bCs/>
          <w:sz w:val="28"/>
          <w:szCs w:val="28"/>
        </w:rPr>
        <w:t>MICROENTERPRISE</w:t>
      </w:r>
      <w:r w:rsidRPr="009A33AB">
        <w:rPr>
          <w:rFonts w:ascii="Arial" w:hAnsi="Arial" w:cs="Arial"/>
          <w:b/>
          <w:bCs/>
          <w:sz w:val="28"/>
          <w:szCs w:val="28"/>
        </w:rPr>
        <w:t xml:space="preserve"> </w:t>
      </w:r>
      <w:r w:rsidR="00B426B8" w:rsidRPr="009A33AB">
        <w:rPr>
          <w:rFonts w:ascii="Arial" w:hAnsi="Arial" w:cs="Arial"/>
          <w:b/>
          <w:bCs/>
          <w:sz w:val="28"/>
          <w:szCs w:val="28"/>
        </w:rPr>
        <w:t>EMPLOYEE SELF</w:t>
      </w:r>
      <w:r w:rsidR="00E8594D" w:rsidRPr="009A33AB">
        <w:rPr>
          <w:rFonts w:ascii="Arial" w:hAnsi="Arial" w:cs="Arial"/>
          <w:b/>
          <w:bCs/>
          <w:sz w:val="28"/>
          <w:szCs w:val="28"/>
        </w:rPr>
        <w:t xml:space="preserve"> CERTIFICATION</w:t>
      </w:r>
      <w:r w:rsidRPr="009A33AB">
        <w:rPr>
          <w:rFonts w:ascii="Arial" w:hAnsi="Arial" w:cs="Arial"/>
          <w:b/>
          <w:bCs/>
          <w:sz w:val="28"/>
          <w:szCs w:val="28"/>
        </w:rPr>
        <w:t xml:space="preserve"> FORMS</w:t>
      </w:r>
      <w:r w:rsidR="00A86688">
        <w:rPr>
          <w:rFonts w:ascii="Arial" w:hAnsi="Arial" w:cs="Arial"/>
          <w:b/>
          <w:bCs/>
          <w:sz w:val="28"/>
          <w:szCs w:val="28"/>
        </w:rPr>
        <w:t xml:space="preserve"> (9-P)</w:t>
      </w:r>
    </w:p>
    <w:p w14:paraId="2AE6B853" w14:textId="5383F060" w:rsidR="00D04CB0" w:rsidRPr="009A33AB" w:rsidRDefault="0050382D" w:rsidP="009A33AB">
      <w:pPr>
        <w:spacing w:after="0" w:line="240" w:lineRule="auto"/>
        <w:jc w:val="center"/>
        <w:rPr>
          <w:rFonts w:ascii="Arial" w:hAnsi="Arial" w:cs="Arial"/>
          <w:i/>
          <w:iCs/>
          <w:color w:val="FF0000"/>
          <w:sz w:val="20"/>
          <w:szCs w:val="20"/>
          <w14:textOutline w14:w="0" w14:cap="flat" w14:cmpd="sng" w14:algn="ctr">
            <w14:noFill/>
            <w14:prstDash w14:val="solid"/>
            <w14:round/>
          </w14:textOutline>
        </w:rPr>
      </w:pPr>
      <w:r w:rsidRPr="00232CBD">
        <w:rPr>
          <w:rFonts w:ascii="Arial" w:hAnsi="Arial" w:cs="Arial"/>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9/15/2022)</w:t>
      </w:r>
      <w:r w:rsidR="00D04CB0">
        <w:rPr>
          <w:rFonts w:ascii="Arial" w:hAnsi="Arial" w:cs="Arial"/>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04CB0" w:rsidRPr="009A33AB">
        <w:rPr>
          <w:rFonts w:ascii="Arial" w:hAnsi="Arial" w:cs="Arial"/>
          <w:i/>
          <w:iCs/>
          <w:color w:val="FF0000"/>
          <w:sz w:val="20"/>
          <w:szCs w:val="20"/>
          <w14:textOutline w14:w="0" w14:cap="flat" w14:cmpd="sng" w14:algn="ctr">
            <w14:noFill/>
            <w14:prstDash w14:val="solid"/>
            <w14:round/>
          </w14:textOutline>
        </w:rPr>
        <w:t>(Based on FY2022 HUD CDBG Income Limits effective 06/15/2022)</w:t>
      </w:r>
    </w:p>
    <w:p w14:paraId="13AACB94" w14:textId="4C6D3792" w:rsidR="00F74221" w:rsidRPr="002E7B48" w:rsidRDefault="00A86688" w:rsidP="00D04CB0">
      <w:pPr>
        <w:pStyle w:val="TOC1"/>
        <w:rPr>
          <w:color w:val="FF0000"/>
        </w:rPr>
      </w:pPr>
      <w:r>
        <w:rPr>
          <w:color w:val="FF0000"/>
          <w:sz w:val="24"/>
          <w:szCs w:val="24"/>
        </w:rPr>
        <w:t>Instruc</w:t>
      </w:r>
      <w:r w:rsidR="0016184C" w:rsidRPr="009D55FF">
        <w:rPr>
          <w:color w:val="FF0000"/>
          <w:sz w:val="24"/>
          <w:szCs w:val="24"/>
        </w:rPr>
        <w:t>tions:</w:t>
      </w:r>
      <w:r w:rsidR="0016184C" w:rsidRPr="003205C8">
        <w:rPr>
          <w:color w:val="FF0000"/>
        </w:rPr>
        <w:t xml:space="preserve"> </w:t>
      </w:r>
      <w:r w:rsidR="0016184C" w:rsidRPr="009D55FF">
        <w:rPr>
          <w14:shadow w14:blurRad="0" w14:dist="0" w14:dir="0" w14:sx="0" w14:sy="0" w14:kx="0" w14:ky="0" w14:algn="none">
            <w14:srgbClr w14:val="000000"/>
          </w14:shadow>
        </w:rPr>
        <w:t xml:space="preserve"> </w:t>
      </w:r>
      <w:r w:rsidR="00F74221" w:rsidRPr="00B7564F">
        <w:rPr>
          <w14:shadow w14:blurRad="0" w14:dist="0" w14:dir="0" w14:sx="0" w14:sy="0" w14:kx="0" w14:ky="0" w14:algn="none">
            <w14:srgbClr w14:val="000000"/>
          </w14:shadow>
        </w:rPr>
        <w:t xml:space="preserve">This document includes the </w:t>
      </w:r>
      <w:r w:rsidR="00A7280C" w:rsidRPr="00A7280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enterprise Employee </w:t>
      </w:r>
      <w:r w:rsidR="00F74221" w:rsidRPr="00A7280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Certification</w:t>
      </w:r>
      <w:r w:rsidR="00F74221" w:rsidRPr="00B7564F">
        <w:rPr>
          <w:i/>
          <w:iCs/>
          <w14:shadow w14:blurRad="0" w14:dist="0" w14:dir="0" w14:sx="0" w14:sy="0" w14:kx="0" w14:ky="0" w14:algn="none">
            <w14:srgbClr w14:val="000000"/>
          </w14:shadow>
        </w:rPr>
        <w:t xml:space="preserve"> </w:t>
      </w:r>
      <w:r w:rsidR="00173FC2">
        <w:rPr>
          <w14:shadow w14:blurRad="0" w14:dist="0" w14:dir="0" w14:sx="0" w14:sy="0" w14:kx="0" w14:ky="0" w14:algn="none">
            <w14:srgbClr w14:val="000000"/>
          </w14:shadow>
        </w:rPr>
        <w:t>form fo</w:t>
      </w:r>
      <w:r w:rsidR="00F74221" w:rsidRPr="00B7564F">
        <w:rPr>
          <w14:shadow w14:blurRad="0" w14:dist="0" w14:dir="0" w14:sx="0" w14:sy="0" w14:kx="0" w14:ky="0" w14:algn="none">
            <w14:srgbClr w14:val="000000"/>
          </w14:shadow>
        </w:rPr>
        <w:t xml:space="preserve">r each Wisconsin </w:t>
      </w:r>
      <w:r w:rsidR="00F74221" w:rsidRPr="00F06AF3">
        <w:rPr>
          <w:color w:val="000000" w:themeColor="text1"/>
          <w14:shadow w14:blurRad="0" w14:dist="0" w14:dir="0" w14:sx="0" w14:sy="0" w14:kx="0" w14:ky="0" w14:algn="none">
            <w14:srgbClr w14:val="000000"/>
          </w14:shadow>
          <w14:textOutline w14:w="0" w14:cap="flat" w14:cmpd="sng" w14:algn="ctr">
            <w14:noFill/>
            <w14:prstDash w14:val="solid"/>
            <w14:round/>
          </w14:textOutline>
        </w:rPr>
        <w:t xml:space="preserve">county as </w:t>
      </w:r>
      <w:r w:rsidR="00F74221" w:rsidRPr="00B7564F">
        <w:rPr>
          <w14:shadow w14:blurRad="0" w14:dist="0" w14:dir="0" w14:sx="0" w14:sy="0" w14:kx="0" w14:ky="0" w14:algn="none">
            <w14:srgbClr w14:val="000000"/>
          </w14:shadow>
        </w:rPr>
        <w:t>listed below.</w:t>
      </w:r>
      <w:r w:rsidR="00F74221">
        <w:t xml:space="preserve">  </w:t>
      </w:r>
    </w:p>
    <w:p w14:paraId="7ECBD708" w14:textId="4BD72478" w:rsidR="002E7B48" w:rsidRPr="009A33AB" w:rsidRDefault="002E7B48" w:rsidP="00CA3A97">
      <w:pPr>
        <w:pStyle w:val="ListParagraph"/>
        <w:numPr>
          <w:ilvl w:val="0"/>
          <w:numId w:val="69"/>
        </w:numPr>
        <w:tabs>
          <w:tab w:val="right" w:leader="dot" w:pos="10790"/>
        </w:tabs>
        <w:spacing w:after="100"/>
        <w:rPr>
          <w:rFonts w:ascii="Arial" w:hAnsi="Arial" w:cs="Arial"/>
          <w:sz w:val="18"/>
          <w:szCs w:val="18"/>
        </w:rPr>
      </w:pPr>
      <w:r w:rsidRPr="009A33AB">
        <w:rPr>
          <w:rFonts w:ascii="Arial" w:hAnsi="Arial" w:cs="Arial"/>
          <w:sz w:val="18"/>
          <w:szCs w:val="18"/>
        </w:rPr>
        <w:t>Press the “</w:t>
      </w:r>
      <w:r w:rsidRPr="009A33AB">
        <w:rPr>
          <w:rFonts w:ascii="Arial" w:hAnsi="Arial" w:cs="Arial"/>
          <w:b/>
          <w:bCs/>
          <w:color w:val="FF0000"/>
          <w:sz w:val="18"/>
          <w:szCs w:val="18"/>
        </w:rPr>
        <w:t>CTRL</w:t>
      </w:r>
      <w:r w:rsidRPr="009A33AB">
        <w:rPr>
          <w:rFonts w:ascii="Arial" w:hAnsi="Arial" w:cs="Arial"/>
          <w:sz w:val="18"/>
          <w:szCs w:val="18"/>
        </w:rPr>
        <w:t xml:space="preserve">” key on the computer keyboard and click on a county name below </w:t>
      </w:r>
      <w:r w:rsidR="00263F6B" w:rsidRPr="009A33AB">
        <w:rPr>
          <w:rFonts w:ascii="Arial" w:hAnsi="Arial" w:cs="Arial"/>
          <w:sz w:val="18"/>
          <w:szCs w:val="18"/>
        </w:rPr>
        <w:t xml:space="preserve">in the </w:t>
      </w:r>
      <w:r w:rsidR="00263F6B" w:rsidRPr="009A33AB">
        <w:rPr>
          <w:rFonts w:ascii="Arial" w:hAnsi="Arial" w:cs="Arial"/>
          <w:i/>
          <w:iCs/>
          <w:sz w:val="18"/>
          <w:szCs w:val="18"/>
        </w:rPr>
        <w:t>Table of Contents</w:t>
      </w:r>
      <w:r w:rsidR="00263F6B" w:rsidRPr="009A33AB">
        <w:rPr>
          <w:rFonts w:ascii="Arial" w:hAnsi="Arial" w:cs="Arial"/>
          <w:sz w:val="18"/>
          <w:szCs w:val="18"/>
        </w:rPr>
        <w:t xml:space="preserve"> to </w:t>
      </w:r>
      <w:r w:rsidRPr="009A33AB">
        <w:rPr>
          <w:rFonts w:ascii="Arial" w:hAnsi="Arial" w:cs="Arial"/>
          <w:sz w:val="18"/>
          <w:szCs w:val="18"/>
        </w:rPr>
        <w:t xml:space="preserve">advance to the </w:t>
      </w:r>
      <w:r w:rsidRPr="009A33AB">
        <w:rPr>
          <w:rFonts w:ascii="Arial" w:hAnsi="Arial" w:cs="Arial"/>
          <w:i/>
          <w:iCs/>
          <w:sz w:val="18"/>
          <w:szCs w:val="18"/>
        </w:rPr>
        <w:t>CV Microenterprise Employee Self Certification</w:t>
      </w:r>
      <w:r w:rsidRPr="009A33AB">
        <w:rPr>
          <w:rFonts w:ascii="Arial" w:hAnsi="Arial" w:cs="Arial"/>
          <w:sz w:val="18"/>
          <w:szCs w:val="18"/>
        </w:rPr>
        <w:t xml:space="preserve"> </w:t>
      </w:r>
      <w:r w:rsidR="00C55414" w:rsidRPr="009A33AB">
        <w:rPr>
          <w:rFonts w:ascii="Arial" w:hAnsi="Arial" w:cs="Arial"/>
          <w:sz w:val="18"/>
          <w:szCs w:val="18"/>
        </w:rPr>
        <w:t xml:space="preserve">form </w:t>
      </w:r>
      <w:r w:rsidRPr="009A33AB">
        <w:rPr>
          <w:rFonts w:ascii="Arial" w:hAnsi="Arial" w:cs="Arial"/>
          <w:sz w:val="18"/>
          <w:szCs w:val="18"/>
        </w:rPr>
        <w:t xml:space="preserve">for </w:t>
      </w:r>
      <w:r w:rsidR="00263F6B" w:rsidRPr="009A33AB">
        <w:rPr>
          <w:rFonts w:ascii="Arial" w:hAnsi="Arial" w:cs="Arial"/>
          <w:sz w:val="18"/>
          <w:szCs w:val="18"/>
        </w:rPr>
        <w:t xml:space="preserve">the applicable </w:t>
      </w:r>
      <w:r w:rsidRPr="009A33AB">
        <w:rPr>
          <w:rFonts w:ascii="Arial" w:hAnsi="Arial" w:cs="Arial"/>
          <w:sz w:val="18"/>
          <w:szCs w:val="18"/>
        </w:rPr>
        <w:t>county</w:t>
      </w:r>
      <w:r w:rsidR="003C2077" w:rsidRPr="009A33AB">
        <w:rPr>
          <w:rFonts w:ascii="Arial" w:hAnsi="Arial" w:cs="Arial"/>
          <w:sz w:val="18"/>
          <w:szCs w:val="18"/>
        </w:rPr>
        <w:t>; or scroll through the document to the applicable county.</w:t>
      </w:r>
      <w:r w:rsidR="005B0B05" w:rsidRPr="009A33AB">
        <w:rPr>
          <w:rFonts w:ascii="Arial" w:hAnsi="Arial" w:cs="Arial"/>
          <w:sz w:val="18"/>
          <w:szCs w:val="18"/>
        </w:rPr>
        <w:t xml:space="preserve">  </w:t>
      </w:r>
      <w:r w:rsidR="00886037" w:rsidRPr="009A33AB">
        <w:rPr>
          <w:rFonts w:ascii="Arial" w:hAnsi="Arial" w:cs="Arial"/>
          <w:sz w:val="18"/>
          <w:szCs w:val="18"/>
        </w:rPr>
        <w:t xml:space="preserve">The forms appear in alphabetical order by county within this document.  </w:t>
      </w:r>
    </w:p>
    <w:p w14:paraId="26DE43A7" w14:textId="65A6567E" w:rsidR="002E7B48" w:rsidRPr="009A33AB" w:rsidRDefault="00F74221" w:rsidP="00F74221">
      <w:pPr>
        <w:pStyle w:val="ListParagraph"/>
        <w:numPr>
          <w:ilvl w:val="0"/>
          <w:numId w:val="69"/>
        </w:numPr>
        <w:tabs>
          <w:tab w:val="right" w:leader="dot" w:pos="10790"/>
        </w:tabs>
        <w:spacing w:after="100"/>
        <w:rPr>
          <w:rFonts w:ascii="Arial" w:hAnsi="Arial" w:cs="Arial"/>
          <w:sz w:val="18"/>
          <w:szCs w:val="18"/>
        </w:rPr>
      </w:pPr>
      <w:r w:rsidRPr="009A33AB">
        <w:rPr>
          <w:rFonts w:ascii="Arial" w:hAnsi="Arial" w:cs="Arial"/>
          <w:sz w:val="18"/>
          <w:szCs w:val="18"/>
        </w:rPr>
        <w:t>Fill in the UGLG Name and Business Name fields in the page ‘header’ of the form</w:t>
      </w:r>
      <w:r w:rsidR="00E63D36" w:rsidRPr="009A33AB">
        <w:rPr>
          <w:rFonts w:ascii="Arial" w:hAnsi="Arial" w:cs="Arial"/>
          <w:sz w:val="18"/>
          <w:szCs w:val="18"/>
        </w:rPr>
        <w:t xml:space="preserve"> and the Business Name in the first paragraph at the top of the form</w:t>
      </w:r>
    </w:p>
    <w:p w14:paraId="37CA7A1A" w14:textId="091FF5BD" w:rsidR="0016184C" w:rsidRPr="009A33AB" w:rsidRDefault="00F74221" w:rsidP="00F74221">
      <w:pPr>
        <w:pStyle w:val="ListParagraph"/>
        <w:numPr>
          <w:ilvl w:val="0"/>
          <w:numId w:val="69"/>
        </w:numPr>
        <w:tabs>
          <w:tab w:val="right" w:leader="dot" w:pos="10790"/>
        </w:tabs>
        <w:spacing w:after="100"/>
        <w:rPr>
          <w:rFonts w:ascii="Arial" w:hAnsi="Arial" w:cs="Arial"/>
          <w:sz w:val="18"/>
          <w:szCs w:val="18"/>
        </w:rPr>
      </w:pPr>
      <w:r w:rsidRPr="009A33AB">
        <w:rPr>
          <w:rFonts w:ascii="Arial" w:hAnsi="Arial" w:cs="Arial"/>
          <w:sz w:val="18"/>
          <w:szCs w:val="18"/>
        </w:rPr>
        <w:t xml:space="preserve">Print </w:t>
      </w:r>
      <w:r w:rsidR="004B76C9" w:rsidRPr="009A33AB">
        <w:rPr>
          <w:rFonts w:ascii="Arial" w:hAnsi="Arial" w:cs="Arial"/>
          <w:sz w:val="18"/>
          <w:szCs w:val="18"/>
        </w:rPr>
        <w:t xml:space="preserve">the applicable county page </w:t>
      </w:r>
      <w:r w:rsidRPr="009A33AB">
        <w:rPr>
          <w:rFonts w:ascii="Arial" w:hAnsi="Arial" w:cs="Arial"/>
          <w:sz w:val="18"/>
          <w:szCs w:val="18"/>
        </w:rPr>
        <w:t>and provide the form to employees to complete.</w:t>
      </w:r>
      <w:r w:rsidR="000416A4" w:rsidRPr="009A33AB">
        <w:rPr>
          <w:rFonts w:ascii="Arial" w:hAnsi="Arial" w:cs="Arial"/>
          <w:sz w:val="18"/>
          <w:szCs w:val="18"/>
        </w:rPr>
        <w:t xml:space="preserve"> The form is to be completed and signed by the Owner (for their county of residence) and submitted with the CV Grantee’s </w:t>
      </w:r>
      <w:r w:rsidR="000416A4" w:rsidRPr="009A33AB">
        <w:rPr>
          <w:rFonts w:ascii="Arial" w:hAnsi="Arial" w:cs="Arial"/>
          <w:i/>
          <w:iCs/>
          <w:sz w:val="18"/>
          <w:szCs w:val="18"/>
        </w:rPr>
        <w:t>Semi-Annual CV Microenterprise Report</w:t>
      </w:r>
      <w:r w:rsidR="000416A4" w:rsidRPr="009A33AB">
        <w:rPr>
          <w:rFonts w:ascii="Arial" w:hAnsi="Arial" w:cs="Arial"/>
          <w:sz w:val="18"/>
          <w:szCs w:val="18"/>
        </w:rPr>
        <w:t xml:space="preserve"> to DEHCR.</w:t>
      </w:r>
    </w:p>
    <w:p w14:paraId="03A8188D" w14:textId="5EDFEC6F" w:rsidR="001947A4" w:rsidRPr="009A33AB" w:rsidRDefault="001947A4" w:rsidP="009A33AB">
      <w:pPr>
        <w:pStyle w:val="Subtitle"/>
        <w:jc w:val="center"/>
        <w:rPr>
          <w:rFonts w:ascii="Arial" w:hAnsi="Arial" w:cs="Arial"/>
          <w:color w:val="auto"/>
          <w:sz w:val="24"/>
          <w:szCs w:val="24"/>
          <w14:shadow w14:blurRad="50800" w14:dist="38100" w14:dir="2700000" w14:sx="100000" w14:sy="100000" w14:kx="0" w14:ky="0" w14:algn="tl">
            <w14:srgbClr w14:val="000000">
              <w14:alpha w14:val="60000"/>
            </w14:srgbClr>
          </w14:shadow>
        </w:rPr>
      </w:pPr>
      <w:r w:rsidRPr="009A33AB">
        <w:rPr>
          <w:rFonts w:ascii="Arial" w:hAnsi="Arial" w:cs="Arial"/>
          <w:color w:val="auto"/>
          <w:sz w:val="24"/>
          <w:szCs w:val="24"/>
          <w14:shadow w14:blurRad="50800" w14:dist="38100" w14:dir="2700000" w14:sx="100000" w14:sy="100000" w14:kx="0" w14:ky="0" w14:algn="tl">
            <w14:srgbClr w14:val="000000">
              <w14:alpha w14:val="60000"/>
            </w14:srgbClr>
          </w14:shadow>
        </w:rPr>
        <w:t>TABLE OF CONTENTS</w:t>
      </w:r>
    </w:p>
    <w:p w14:paraId="62C29D68" w14:textId="77777777" w:rsidR="001947A4" w:rsidRPr="009A33AB" w:rsidRDefault="001947A4" w:rsidP="009A33AB">
      <w:pPr>
        <w:spacing w:after="0"/>
        <w:jc w:val="center"/>
        <w:rPr>
          <w:rFonts w:ascii="Arial" w:hAnsi="Arial" w:cs="Arial"/>
          <w:b/>
          <w:bCs/>
          <w:sz w:val="24"/>
          <w:szCs w:val="24"/>
          <w14:shadow w14:blurRad="50800" w14:dist="38100" w14:dir="2700000" w14:sx="100000" w14:sy="100000" w14:kx="0" w14:ky="0" w14:algn="tl">
            <w14:srgbClr w14:val="000000">
              <w14:alpha w14:val="60000"/>
            </w14:srgbClr>
          </w14:shadow>
        </w:rPr>
        <w:sectPr w:rsidR="001947A4" w:rsidRPr="009A33AB" w:rsidSect="00E14416">
          <w:headerReference w:type="default" r:id="rId12"/>
          <w:footerReference w:type="default" r:id="rId13"/>
          <w:pgSz w:w="12240" w:h="15840"/>
          <w:pgMar w:top="720" w:right="720" w:bottom="720" w:left="720" w:header="720" w:footer="720" w:gutter="0"/>
          <w:pgNumType w:start="1"/>
          <w:cols w:space="720"/>
          <w:titlePg/>
        </w:sectPr>
      </w:pPr>
    </w:p>
    <w:p w14:paraId="390E56A8" w14:textId="6B986198" w:rsidR="005E76D1" w:rsidRPr="005E76D1" w:rsidRDefault="005E76D1" w:rsidP="00D04CB0">
      <w:pPr>
        <w:pStyle w:val="TOC1"/>
        <w:jc w:val="left"/>
        <w:rPr>
          <w:noProof/>
        </w:rPr>
      </w:pPr>
      <w:r w:rsidRPr="005E76D1">
        <w:rPr>
          <w:noProof/>
        </w:rPr>
        <w:fldChar w:fldCharType="begin"/>
      </w:r>
      <w:r w:rsidRPr="005E76D1">
        <w:rPr>
          <w:noProof/>
        </w:rPr>
        <w:instrText xml:space="preserve"> REF _Ref68717593 \h </w:instrText>
      </w:r>
      <w:r>
        <w:rPr>
          <w:noProof/>
        </w:rPr>
        <w:instrText xml:space="preserve"> \* MERGEFORMAT </w:instrText>
      </w:r>
      <w:r w:rsidRPr="005E76D1">
        <w:rPr>
          <w:noProof/>
        </w:rPr>
      </w:r>
      <w:r w:rsidRPr="005E76D1">
        <w:rPr>
          <w:noProof/>
        </w:rPr>
        <w:fldChar w:fldCharType="separate"/>
      </w:r>
      <w:r w:rsidR="00507F39">
        <w:rPr>
          <w:rStyle w:val="Heading1Char"/>
          <w:rFonts w:ascii="Arial" w:hAnsi="Arial" w:cs="Arial"/>
          <w:b w:val="0"/>
          <w:bCs w:val="0"/>
          <w:color w:val="auto"/>
          <w:sz w:val="20"/>
          <w:szCs w:val="20"/>
        </w:rPr>
        <w:t>2022</w:t>
      </w:r>
      <w:r w:rsidRPr="005E76D1">
        <w:rPr>
          <w:rStyle w:val="Heading1Char"/>
          <w:rFonts w:ascii="Arial" w:hAnsi="Arial" w:cs="Arial"/>
          <w:b w:val="0"/>
          <w:bCs w:val="0"/>
          <w:sz w:val="20"/>
          <w:szCs w:val="20"/>
        </w:rPr>
        <w:t xml:space="preserve"> </w:t>
      </w:r>
      <w:r w:rsidRPr="005E76D1">
        <w:rPr>
          <w:rStyle w:val="Heading1Char"/>
          <w:rFonts w:ascii="Arial" w:hAnsi="Arial" w:cs="Arial"/>
          <w:b w:val="0"/>
          <w:bCs w:val="0"/>
          <w:color w:val="0070C0"/>
          <w:sz w:val="20"/>
          <w:szCs w:val="20"/>
        </w:rPr>
        <w:t>ADAMS COUNTY</w:t>
      </w:r>
      <w:r w:rsidRPr="005E76D1">
        <w:rPr>
          <w:noProof/>
        </w:rPr>
        <w:fldChar w:fldCharType="end"/>
      </w:r>
    </w:p>
    <w:p w14:paraId="0D460107" w14:textId="4347728F" w:rsidR="001947A4" w:rsidRDefault="001947A4" w:rsidP="00D04CB0">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Ashland County</w:t>
      </w:r>
      <w:r>
        <w:rPr>
          <w:noProof/>
        </w:rPr>
        <w:fldChar w:fldCharType="end"/>
      </w:r>
    </w:p>
    <w:p w14:paraId="600BD796" w14:textId="2D3A8641" w:rsidR="001947A4" w:rsidRDefault="001947A4" w:rsidP="00D04CB0">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arron County</w:t>
      </w:r>
      <w:r>
        <w:rPr>
          <w:noProof/>
        </w:rPr>
        <w:fldChar w:fldCharType="end"/>
      </w:r>
    </w:p>
    <w:p w14:paraId="6E44A787" w14:textId="7D8D3118" w:rsidR="001947A4" w:rsidRDefault="001947A4" w:rsidP="00D04CB0">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ayfield County</w:t>
      </w:r>
      <w:r>
        <w:rPr>
          <w:noProof/>
        </w:rPr>
        <w:fldChar w:fldCharType="end"/>
      </w:r>
    </w:p>
    <w:p w14:paraId="47FDE9D6" w14:textId="47EC73C1" w:rsidR="001947A4" w:rsidRDefault="001947A4" w:rsidP="00D04CB0">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rown County</w:t>
      </w:r>
      <w:r>
        <w:rPr>
          <w:noProof/>
        </w:rPr>
        <w:fldChar w:fldCharType="end"/>
      </w:r>
    </w:p>
    <w:p w14:paraId="7528C8A4" w14:textId="01887112" w:rsidR="001947A4" w:rsidRDefault="001947A4" w:rsidP="00D04CB0">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uffalo County</w:t>
      </w:r>
      <w:r>
        <w:rPr>
          <w:noProof/>
        </w:rPr>
        <w:fldChar w:fldCharType="end"/>
      </w:r>
    </w:p>
    <w:p w14:paraId="33EE9936" w14:textId="74D62EF7" w:rsidR="001947A4" w:rsidRDefault="001947A4" w:rsidP="00D04CB0">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Burnett County</w:t>
      </w:r>
      <w:r>
        <w:rPr>
          <w:noProof/>
        </w:rPr>
        <w:fldChar w:fldCharType="end"/>
      </w:r>
    </w:p>
    <w:p w14:paraId="13B4F1C6" w14:textId="129289C1" w:rsidR="001947A4" w:rsidRDefault="001947A4" w:rsidP="00D04CB0">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alumet County</w:t>
      </w:r>
      <w:r>
        <w:rPr>
          <w:noProof/>
        </w:rPr>
        <w:fldChar w:fldCharType="end"/>
      </w:r>
    </w:p>
    <w:p w14:paraId="7A804DC4" w14:textId="2131707D" w:rsidR="001947A4" w:rsidRDefault="001947A4" w:rsidP="00D04CB0">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hippewa County</w:t>
      </w:r>
      <w:r>
        <w:rPr>
          <w:noProof/>
        </w:rPr>
        <w:fldChar w:fldCharType="end"/>
      </w:r>
    </w:p>
    <w:p w14:paraId="2C0C914A" w14:textId="40ED0AF0" w:rsidR="001947A4" w:rsidRDefault="001947A4" w:rsidP="00D04CB0">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lark County</w:t>
      </w:r>
      <w:r>
        <w:rPr>
          <w:noProof/>
        </w:rPr>
        <w:fldChar w:fldCharType="end"/>
      </w:r>
    </w:p>
    <w:p w14:paraId="36169781" w14:textId="2996E478" w:rsidR="001947A4" w:rsidRDefault="001947A4" w:rsidP="00D04CB0">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Columbia County</w:t>
      </w:r>
      <w:r>
        <w:rPr>
          <w:noProof/>
        </w:rPr>
        <w:fldChar w:fldCharType="end"/>
      </w:r>
    </w:p>
    <w:p w14:paraId="38921163" w14:textId="2E384CFD" w:rsidR="001947A4" w:rsidRDefault="001947A4" w:rsidP="00D04CB0">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Crawford County</w:t>
      </w:r>
      <w:r>
        <w:rPr>
          <w:b/>
          <w:bCs/>
          <w:noProof/>
        </w:rPr>
        <w:fldChar w:fldCharType="end"/>
      </w:r>
    </w:p>
    <w:p w14:paraId="4BE36E2B" w14:textId="0F195142" w:rsidR="001947A4" w:rsidRDefault="001947A4" w:rsidP="00D04CB0">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ane County</w:t>
      </w:r>
      <w:r>
        <w:rPr>
          <w:noProof/>
        </w:rPr>
        <w:fldChar w:fldCharType="end"/>
      </w:r>
    </w:p>
    <w:p w14:paraId="38000FED" w14:textId="4A7E4460" w:rsidR="001947A4" w:rsidRDefault="001947A4" w:rsidP="00D04CB0">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dge County</w:t>
      </w:r>
      <w:r>
        <w:rPr>
          <w:noProof/>
        </w:rPr>
        <w:fldChar w:fldCharType="end"/>
      </w:r>
    </w:p>
    <w:p w14:paraId="648AE00B" w14:textId="737CC96C" w:rsidR="001947A4" w:rsidRDefault="001947A4" w:rsidP="00D04CB0">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or County</w:t>
      </w:r>
      <w:r>
        <w:rPr>
          <w:noProof/>
        </w:rPr>
        <w:fldChar w:fldCharType="end"/>
      </w:r>
    </w:p>
    <w:p w14:paraId="1AFFD3D0" w14:textId="0B13E0D7" w:rsidR="001947A4" w:rsidRDefault="001947A4" w:rsidP="00D04CB0">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ouglas County</w:t>
      </w:r>
      <w:r>
        <w:rPr>
          <w:noProof/>
        </w:rPr>
        <w:fldChar w:fldCharType="end"/>
      </w:r>
    </w:p>
    <w:p w14:paraId="676B52CB" w14:textId="22D8D5BF" w:rsidR="001947A4" w:rsidRDefault="001947A4" w:rsidP="00D04CB0">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Dunn County</w:t>
      </w:r>
      <w:r>
        <w:rPr>
          <w:noProof/>
        </w:rPr>
        <w:fldChar w:fldCharType="end"/>
      </w:r>
    </w:p>
    <w:p w14:paraId="1BB8CF04" w14:textId="783612F2" w:rsidR="001947A4" w:rsidRDefault="001947A4" w:rsidP="00D04CB0">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Eau Claire County</w:t>
      </w:r>
      <w:r>
        <w:rPr>
          <w:noProof/>
        </w:rPr>
        <w:fldChar w:fldCharType="end"/>
      </w:r>
    </w:p>
    <w:p w14:paraId="338B5F9B" w14:textId="05D8FD27" w:rsidR="001947A4" w:rsidRDefault="001947A4" w:rsidP="00D04CB0">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lorence County</w:t>
      </w:r>
      <w:r>
        <w:rPr>
          <w:noProof/>
        </w:rPr>
        <w:fldChar w:fldCharType="end"/>
      </w:r>
    </w:p>
    <w:p w14:paraId="50FBD35F" w14:textId="3DDF98CC" w:rsidR="001947A4" w:rsidRDefault="001947A4" w:rsidP="00D04CB0">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ond du Lac County</w:t>
      </w:r>
      <w:r>
        <w:rPr>
          <w:noProof/>
        </w:rPr>
        <w:fldChar w:fldCharType="end"/>
      </w:r>
    </w:p>
    <w:p w14:paraId="2952B258" w14:textId="796C0C4B" w:rsidR="001947A4" w:rsidRDefault="001947A4" w:rsidP="00D04CB0">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Forest County</w:t>
      </w:r>
      <w:r>
        <w:rPr>
          <w:noProof/>
        </w:rPr>
        <w:fldChar w:fldCharType="end"/>
      </w:r>
    </w:p>
    <w:p w14:paraId="41985063" w14:textId="1AEADFAE" w:rsidR="001947A4" w:rsidRDefault="001947A4" w:rsidP="00D04CB0">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ant County</w:t>
      </w:r>
      <w:r>
        <w:rPr>
          <w:noProof/>
        </w:rPr>
        <w:fldChar w:fldCharType="end"/>
      </w:r>
    </w:p>
    <w:p w14:paraId="0A9893EB" w14:textId="28506133" w:rsidR="001947A4" w:rsidRDefault="001947A4" w:rsidP="00D04CB0">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een County</w:t>
      </w:r>
      <w:r>
        <w:rPr>
          <w:noProof/>
        </w:rPr>
        <w:fldChar w:fldCharType="end"/>
      </w:r>
    </w:p>
    <w:p w14:paraId="65841257" w14:textId="57CF0FC7" w:rsidR="001947A4" w:rsidRDefault="001947A4" w:rsidP="00D04CB0">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Green Lake County</w:t>
      </w:r>
      <w:r>
        <w:rPr>
          <w:noProof/>
        </w:rPr>
        <w:fldChar w:fldCharType="end"/>
      </w:r>
    </w:p>
    <w:p w14:paraId="43E86BC3" w14:textId="53E4DD4D" w:rsidR="001947A4" w:rsidRDefault="001947A4" w:rsidP="00D04CB0">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Iowa County</w:t>
      </w:r>
      <w:r>
        <w:rPr>
          <w:noProof/>
        </w:rPr>
        <w:fldChar w:fldCharType="end"/>
      </w:r>
    </w:p>
    <w:p w14:paraId="56F62274" w14:textId="4C970216" w:rsidR="001947A4" w:rsidRDefault="001947A4" w:rsidP="00D04CB0">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Iron County</w:t>
      </w:r>
      <w:r>
        <w:rPr>
          <w:noProof/>
        </w:rPr>
        <w:fldChar w:fldCharType="end"/>
      </w:r>
    </w:p>
    <w:p w14:paraId="3335DF34" w14:textId="71312FF5" w:rsidR="001947A4" w:rsidRDefault="001947A4" w:rsidP="00D04CB0">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ackson County</w:t>
      </w:r>
      <w:r>
        <w:rPr>
          <w:noProof/>
        </w:rPr>
        <w:fldChar w:fldCharType="end"/>
      </w:r>
    </w:p>
    <w:p w14:paraId="7EFC15A7" w14:textId="190779F9" w:rsidR="001947A4" w:rsidRDefault="001947A4" w:rsidP="00D04CB0">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efferson County</w:t>
      </w:r>
      <w:r>
        <w:rPr>
          <w:noProof/>
        </w:rPr>
        <w:fldChar w:fldCharType="end"/>
      </w:r>
    </w:p>
    <w:p w14:paraId="49725FFC" w14:textId="5CA7477C" w:rsidR="001947A4" w:rsidRDefault="001947A4" w:rsidP="00D04CB0">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Juneau County</w:t>
      </w:r>
      <w:r>
        <w:rPr>
          <w:noProof/>
        </w:rPr>
        <w:fldChar w:fldCharType="end"/>
      </w:r>
    </w:p>
    <w:p w14:paraId="12A8274F" w14:textId="58D1DE13" w:rsidR="001947A4" w:rsidRDefault="001947A4" w:rsidP="00D04CB0">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Kenosha County</w:t>
      </w:r>
      <w:r>
        <w:rPr>
          <w:noProof/>
        </w:rPr>
        <w:fldChar w:fldCharType="end"/>
      </w:r>
    </w:p>
    <w:p w14:paraId="2AF08A66" w14:textId="14C25984" w:rsidR="001947A4" w:rsidRDefault="001947A4" w:rsidP="00D04CB0">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Kewaunee County</w:t>
      </w:r>
      <w:r>
        <w:rPr>
          <w:noProof/>
        </w:rPr>
        <w:fldChar w:fldCharType="end"/>
      </w:r>
    </w:p>
    <w:p w14:paraId="703373E0" w14:textId="798CA5B4" w:rsidR="001947A4" w:rsidRDefault="001947A4" w:rsidP="00D04CB0">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 Crosse County</w:t>
      </w:r>
      <w:r>
        <w:rPr>
          <w:noProof/>
        </w:rPr>
        <w:fldChar w:fldCharType="end"/>
      </w:r>
    </w:p>
    <w:p w14:paraId="734F8D28" w14:textId="488A1335" w:rsidR="001947A4" w:rsidRDefault="001947A4" w:rsidP="00D04CB0">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fayette County</w:t>
      </w:r>
      <w:r>
        <w:rPr>
          <w:noProof/>
        </w:rPr>
        <w:fldChar w:fldCharType="end"/>
      </w:r>
    </w:p>
    <w:p w14:paraId="5DC979F1" w14:textId="179AC6A1" w:rsidR="001947A4" w:rsidRDefault="001947A4" w:rsidP="00D04CB0">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anglade County</w:t>
      </w:r>
      <w:r>
        <w:rPr>
          <w:noProof/>
        </w:rPr>
        <w:fldChar w:fldCharType="end"/>
      </w:r>
    </w:p>
    <w:p w14:paraId="06C2EB7A" w14:textId="76612959" w:rsidR="001947A4" w:rsidRDefault="001947A4" w:rsidP="00D04CB0">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Lincoln County</w:t>
      </w:r>
      <w:r>
        <w:rPr>
          <w:noProof/>
        </w:rPr>
        <w:fldChar w:fldCharType="end"/>
      </w:r>
    </w:p>
    <w:p w14:paraId="633F2D48" w14:textId="1DF6EBB2" w:rsidR="001947A4" w:rsidRDefault="001947A4" w:rsidP="00D04CB0">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nitowoc County</w:t>
      </w:r>
      <w:r>
        <w:rPr>
          <w:noProof/>
        </w:rPr>
        <w:fldChar w:fldCharType="end"/>
      </w:r>
    </w:p>
    <w:p w14:paraId="65A9CD1A" w14:textId="7A39A003" w:rsidR="001947A4" w:rsidRDefault="001947A4" w:rsidP="00D04CB0">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athon County</w:t>
      </w:r>
      <w:r>
        <w:rPr>
          <w:noProof/>
        </w:rPr>
        <w:fldChar w:fldCharType="end"/>
      </w:r>
    </w:p>
    <w:p w14:paraId="1DE090E8" w14:textId="4E2F6FA7" w:rsidR="001947A4" w:rsidRDefault="001947A4" w:rsidP="00D04CB0">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inette County</w:t>
      </w:r>
      <w:r>
        <w:rPr>
          <w:noProof/>
        </w:rPr>
        <w:fldChar w:fldCharType="end"/>
      </w:r>
    </w:p>
    <w:p w14:paraId="301B38C1" w14:textId="526D5BB7" w:rsidR="001947A4" w:rsidRDefault="001947A4" w:rsidP="00D04CB0">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arquette County</w:t>
      </w:r>
      <w:r>
        <w:rPr>
          <w:noProof/>
        </w:rPr>
        <w:fldChar w:fldCharType="end"/>
      </w:r>
    </w:p>
    <w:p w14:paraId="283B95C7" w14:textId="4B97630E" w:rsidR="001947A4" w:rsidRDefault="001947A4" w:rsidP="00D04CB0">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enominee County</w:t>
      </w:r>
      <w:r>
        <w:rPr>
          <w:noProof/>
        </w:rPr>
        <w:fldChar w:fldCharType="end"/>
      </w:r>
    </w:p>
    <w:p w14:paraId="4AE2B77B" w14:textId="252CFBDD" w:rsidR="001947A4" w:rsidRDefault="001947A4" w:rsidP="00D04CB0">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ilwaukee County</w:t>
      </w:r>
      <w:r>
        <w:rPr>
          <w:noProof/>
        </w:rPr>
        <w:fldChar w:fldCharType="end"/>
      </w:r>
    </w:p>
    <w:p w14:paraId="46C80E47" w14:textId="7443D5B0" w:rsidR="001947A4" w:rsidRDefault="001947A4" w:rsidP="00D04CB0">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Monroe County</w:t>
      </w:r>
      <w:r>
        <w:rPr>
          <w:noProof/>
        </w:rPr>
        <w:fldChar w:fldCharType="end"/>
      </w:r>
    </w:p>
    <w:p w14:paraId="4B41A9D9" w14:textId="17600835" w:rsidR="001947A4" w:rsidRDefault="001947A4" w:rsidP="00D04CB0">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conto County</w:t>
      </w:r>
      <w:r>
        <w:rPr>
          <w:noProof/>
        </w:rPr>
        <w:fldChar w:fldCharType="end"/>
      </w:r>
    </w:p>
    <w:p w14:paraId="5AB0208E" w14:textId="3B8DC540" w:rsidR="001947A4" w:rsidRDefault="001947A4" w:rsidP="00D04CB0">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neida County</w:t>
      </w:r>
      <w:r>
        <w:rPr>
          <w:noProof/>
        </w:rPr>
        <w:fldChar w:fldCharType="end"/>
      </w:r>
    </w:p>
    <w:p w14:paraId="23E99497" w14:textId="2F1CD9C3" w:rsidR="001947A4" w:rsidRDefault="001947A4" w:rsidP="00D04CB0">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Outagamie County</w:t>
      </w:r>
      <w:r>
        <w:rPr>
          <w:b/>
          <w:bCs/>
          <w:noProof/>
        </w:rPr>
        <w:fldChar w:fldCharType="end"/>
      </w:r>
    </w:p>
    <w:p w14:paraId="03C59798" w14:textId="65C394BD" w:rsidR="001947A4" w:rsidRDefault="001947A4" w:rsidP="00D04CB0">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Ozaukee County</w:t>
      </w:r>
      <w:r>
        <w:rPr>
          <w:noProof/>
        </w:rPr>
        <w:fldChar w:fldCharType="end"/>
      </w:r>
    </w:p>
    <w:p w14:paraId="5330F010" w14:textId="4FE873AC" w:rsidR="001947A4" w:rsidRDefault="001947A4" w:rsidP="00D04CB0">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epin County</w:t>
      </w:r>
      <w:r>
        <w:rPr>
          <w:noProof/>
        </w:rPr>
        <w:fldChar w:fldCharType="end"/>
      </w:r>
    </w:p>
    <w:p w14:paraId="18213BD4" w14:textId="5EA90606" w:rsidR="001947A4" w:rsidRDefault="001947A4" w:rsidP="00D04CB0">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ierce County</w:t>
      </w:r>
      <w:r>
        <w:rPr>
          <w:noProof/>
        </w:rPr>
        <w:fldChar w:fldCharType="end"/>
      </w:r>
    </w:p>
    <w:p w14:paraId="0BFEF9B5" w14:textId="1411150E" w:rsidR="001947A4" w:rsidRDefault="001947A4" w:rsidP="00D04CB0">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olk County</w:t>
      </w:r>
      <w:r>
        <w:rPr>
          <w:noProof/>
        </w:rPr>
        <w:fldChar w:fldCharType="end"/>
      </w:r>
    </w:p>
    <w:p w14:paraId="61AC84C4" w14:textId="2B3EF8C7" w:rsidR="001947A4" w:rsidRDefault="001947A4" w:rsidP="00D04CB0">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ortage County</w:t>
      </w:r>
      <w:r>
        <w:rPr>
          <w:noProof/>
        </w:rPr>
        <w:fldChar w:fldCharType="end"/>
      </w:r>
    </w:p>
    <w:p w14:paraId="705A5154" w14:textId="47B1A8E3" w:rsidR="001947A4" w:rsidRDefault="001947A4" w:rsidP="00D04CB0">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Price County</w:t>
      </w:r>
      <w:r>
        <w:rPr>
          <w:noProof/>
        </w:rPr>
        <w:fldChar w:fldCharType="end"/>
      </w:r>
    </w:p>
    <w:p w14:paraId="0BB7D7F2" w14:textId="3BA94F3B" w:rsidR="001947A4" w:rsidRDefault="001947A4" w:rsidP="00D04CB0">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acine County</w:t>
      </w:r>
      <w:r>
        <w:rPr>
          <w:noProof/>
        </w:rPr>
        <w:fldChar w:fldCharType="end"/>
      </w:r>
    </w:p>
    <w:p w14:paraId="587C0F7B" w14:textId="747A8C56" w:rsidR="001947A4" w:rsidRDefault="001947A4" w:rsidP="00D04CB0">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ichland County</w:t>
      </w:r>
      <w:r>
        <w:rPr>
          <w:noProof/>
        </w:rPr>
        <w:fldChar w:fldCharType="end"/>
      </w:r>
    </w:p>
    <w:p w14:paraId="66194F35" w14:textId="2D4404BB" w:rsidR="001947A4" w:rsidRDefault="001947A4" w:rsidP="00D04CB0">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ock County</w:t>
      </w:r>
      <w:r>
        <w:rPr>
          <w:noProof/>
        </w:rPr>
        <w:fldChar w:fldCharType="end"/>
      </w:r>
    </w:p>
    <w:p w14:paraId="789A8566" w14:textId="45819B3C" w:rsidR="001947A4" w:rsidRDefault="001947A4" w:rsidP="00D04CB0">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Rusk County</w:t>
      </w:r>
      <w:r>
        <w:rPr>
          <w:noProof/>
        </w:rPr>
        <w:fldChar w:fldCharType="end"/>
      </w:r>
    </w:p>
    <w:p w14:paraId="599A1B42" w14:textId="15F6BAFC" w:rsidR="001947A4" w:rsidRDefault="001947A4" w:rsidP="00D04CB0">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t. Croix County</w:t>
      </w:r>
      <w:r>
        <w:rPr>
          <w:noProof/>
        </w:rPr>
        <w:fldChar w:fldCharType="end"/>
      </w:r>
    </w:p>
    <w:p w14:paraId="0DB64A78" w14:textId="2A192EAF" w:rsidR="001947A4" w:rsidRDefault="001947A4" w:rsidP="00D04CB0">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auk County</w:t>
      </w:r>
      <w:r>
        <w:rPr>
          <w:noProof/>
        </w:rPr>
        <w:fldChar w:fldCharType="end"/>
      </w:r>
    </w:p>
    <w:p w14:paraId="7637C7F6" w14:textId="39C7F11B" w:rsidR="001947A4" w:rsidRDefault="001947A4" w:rsidP="00D04CB0">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awyer County</w:t>
      </w:r>
      <w:r>
        <w:rPr>
          <w:noProof/>
        </w:rPr>
        <w:fldChar w:fldCharType="end"/>
      </w:r>
    </w:p>
    <w:p w14:paraId="4E21894D" w14:textId="3B640529" w:rsidR="001947A4" w:rsidRDefault="001947A4" w:rsidP="00D04CB0">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hawano County</w:t>
      </w:r>
      <w:r>
        <w:rPr>
          <w:noProof/>
        </w:rPr>
        <w:fldChar w:fldCharType="end"/>
      </w:r>
    </w:p>
    <w:p w14:paraId="05B648A8" w14:textId="74C5EA71" w:rsidR="001947A4" w:rsidRDefault="001947A4" w:rsidP="00D04CB0">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Sheboygan County</w:t>
      </w:r>
      <w:r>
        <w:rPr>
          <w:noProof/>
        </w:rPr>
        <w:fldChar w:fldCharType="end"/>
      </w:r>
    </w:p>
    <w:p w14:paraId="07FBA045" w14:textId="4A747254" w:rsidR="001947A4" w:rsidRDefault="001947A4" w:rsidP="00D04CB0">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Taylor County</w:t>
      </w:r>
      <w:r>
        <w:rPr>
          <w:noProof/>
        </w:rPr>
        <w:fldChar w:fldCharType="end"/>
      </w:r>
    </w:p>
    <w:p w14:paraId="53712F2C" w14:textId="33EED97C" w:rsidR="001947A4" w:rsidRDefault="001947A4" w:rsidP="00D04CB0">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rsidR="00507F39">
        <w:t>2022</w:t>
      </w:r>
      <w:r w:rsidR="00E8594D">
        <w:t xml:space="preserve"> </w:t>
      </w:r>
      <w:r w:rsidR="00E8594D" w:rsidRPr="00A506F6">
        <w:rPr>
          <w:caps/>
          <w:noProof/>
          <w:color w:val="0070C0"/>
        </w:rPr>
        <w:t>Trempealeau County</w:t>
      </w:r>
      <w:r>
        <w:rPr>
          <w:b/>
          <w:bCs/>
          <w:noProof/>
        </w:rPr>
        <w:fldChar w:fldCharType="end"/>
      </w:r>
    </w:p>
    <w:p w14:paraId="00E11947" w14:textId="212D09D9" w:rsidR="001947A4" w:rsidRDefault="001947A4" w:rsidP="00D04CB0">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Vernon County</w:t>
      </w:r>
      <w:r>
        <w:rPr>
          <w:noProof/>
        </w:rPr>
        <w:fldChar w:fldCharType="end"/>
      </w:r>
    </w:p>
    <w:p w14:paraId="4116739D" w14:textId="38A55A05" w:rsidR="001947A4" w:rsidRDefault="001947A4" w:rsidP="00D04CB0">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Vilas County</w:t>
      </w:r>
      <w:r>
        <w:rPr>
          <w:noProof/>
        </w:rPr>
        <w:fldChar w:fldCharType="end"/>
      </w:r>
    </w:p>
    <w:p w14:paraId="6032DBE1" w14:textId="27237CEE" w:rsidR="001947A4" w:rsidRDefault="001947A4" w:rsidP="00D04CB0">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lworth County</w:t>
      </w:r>
      <w:r>
        <w:rPr>
          <w:noProof/>
        </w:rPr>
        <w:fldChar w:fldCharType="end"/>
      </w:r>
    </w:p>
    <w:p w14:paraId="1856641E" w14:textId="1CF2D71A" w:rsidR="001947A4" w:rsidRDefault="001947A4" w:rsidP="00D04CB0">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shburn County</w:t>
      </w:r>
      <w:r>
        <w:rPr>
          <w:noProof/>
        </w:rPr>
        <w:fldChar w:fldCharType="end"/>
      </w:r>
    </w:p>
    <w:p w14:paraId="5B95E363" w14:textId="53A5F0F9" w:rsidR="001947A4" w:rsidRDefault="001947A4" w:rsidP="00D04CB0">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shington County</w:t>
      </w:r>
      <w:r>
        <w:rPr>
          <w:noProof/>
        </w:rPr>
        <w:fldChar w:fldCharType="end"/>
      </w:r>
    </w:p>
    <w:p w14:paraId="56CDCA28" w14:textId="30C447BA" w:rsidR="001947A4" w:rsidRDefault="001947A4" w:rsidP="00D04CB0">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ukesha County</w:t>
      </w:r>
      <w:r>
        <w:rPr>
          <w:noProof/>
        </w:rPr>
        <w:fldChar w:fldCharType="end"/>
      </w:r>
    </w:p>
    <w:p w14:paraId="04392176" w14:textId="2E9CD090" w:rsidR="001947A4" w:rsidRDefault="001947A4" w:rsidP="00D04CB0">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rsidR="00507F39">
        <w:t>2022</w:t>
      </w:r>
      <w:r w:rsidR="00E8594D">
        <w:t xml:space="preserve"> </w:t>
      </w:r>
      <w:r w:rsidR="00E8594D" w:rsidRPr="00A506F6">
        <w:rPr>
          <w:caps/>
          <w:noProof/>
          <w:color w:val="0070C0"/>
        </w:rPr>
        <w:t>Waupaca County</w:t>
      </w:r>
      <w:r>
        <w:rPr>
          <w:noProof/>
        </w:rPr>
        <w:fldChar w:fldCharType="end"/>
      </w:r>
    </w:p>
    <w:p w14:paraId="1FDD4CF8" w14:textId="1D31228A" w:rsidR="001947A4" w:rsidRDefault="001947A4" w:rsidP="00D04CB0">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7AE7DAE0" w:rsidR="001947A4" w:rsidRDefault="001947A4" w:rsidP="00D04CB0">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24C36673" w:rsidR="001947A4" w:rsidRPr="00EC4324" w:rsidRDefault="001947A4" w:rsidP="00D04CB0">
      <w:pPr>
        <w:sectPr w:rsidR="001947A4" w:rsidRPr="00EC4324">
          <w:type w:val="continuous"/>
          <w:pgSz w:w="12240" w:h="15840"/>
          <w:pgMar w:top="720" w:right="720" w:bottom="720" w:left="720" w:header="720" w:footer="720" w:gutter="0"/>
          <w:pgNumType w:start="1"/>
          <w:cols w:num="3" w:space="720"/>
        </w:sect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507F39">
        <w:rPr>
          <w:rFonts w:ascii="Arial" w:hAnsi="Arial" w:cs="Arial"/>
          <w:sz w:val="20"/>
          <w:szCs w:val="20"/>
          <w14:shadow w14:blurRad="50800" w14:dist="38100" w14:dir="2700000" w14:sx="100000" w14:sy="100000" w14:kx="0" w14:ky="0" w14:algn="tl">
            <w14:srgbClr w14:val="000000">
              <w14:alpha w14:val="60000"/>
            </w14:srgbClr>
          </w14:shadow>
        </w:rPr>
        <w:t>2022</w:t>
      </w:r>
      <w:r w:rsidR="00E8594D">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E8594D"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7938B73" w14:textId="703E4E89" w:rsidR="007C5437" w:rsidRPr="001947A4" w:rsidRDefault="00B56A74" w:rsidP="00B56A74">
      <w:pPr>
        <w:pStyle w:val="Heading1"/>
        <w:tabs>
          <w:tab w:val="left" w:pos="3621"/>
          <w:tab w:val="center" w:pos="5400"/>
        </w:tabs>
        <w:rPr>
          <w:rFonts w:ascii="Arial" w:hAnsi="Arial" w:cs="Arial"/>
          <w:sz w:val="20"/>
          <w:szCs w:val="20"/>
        </w:rPr>
      </w:pPr>
      <w:bookmarkStart w:id="0" w:name="_Ref68717593"/>
      <w:r>
        <w:rPr>
          <w:rStyle w:val="Heading1Char"/>
          <w:rFonts w:ascii="Arial" w:hAnsi="Arial" w:cs="Arial"/>
          <w:b/>
          <w:bCs/>
          <w:color w:val="auto"/>
          <w:sz w:val="20"/>
          <w:szCs w:val="20"/>
        </w:rPr>
        <w:lastRenderedPageBreak/>
        <w:tab/>
      </w:r>
      <w:r>
        <w:rPr>
          <w:rStyle w:val="Heading1Char"/>
          <w:rFonts w:ascii="Arial" w:hAnsi="Arial" w:cs="Arial"/>
          <w:b/>
          <w:bCs/>
          <w:color w:val="auto"/>
          <w:sz w:val="20"/>
          <w:szCs w:val="20"/>
        </w:rPr>
        <w:tab/>
      </w:r>
      <w:r w:rsidR="00507F39">
        <w:rPr>
          <w:rStyle w:val="Heading1Char"/>
          <w:rFonts w:ascii="Arial" w:hAnsi="Arial" w:cs="Arial"/>
          <w:b/>
          <w:bCs/>
          <w:color w:val="auto"/>
          <w:sz w:val="20"/>
          <w:szCs w:val="20"/>
        </w:rPr>
        <w:t>2022</w:t>
      </w:r>
      <w:r w:rsidR="007C5437" w:rsidRPr="001947A4">
        <w:rPr>
          <w:rStyle w:val="Heading1Char"/>
          <w:rFonts w:ascii="Arial" w:hAnsi="Arial" w:cs="Arial"/>
          <w:b/>
          <w:bCs/>
          <w:sz w:val="20"/>
          <w:szCs w:val="20"/>
        </w:rPr>
        <w:t xml:space="preserve"> </w:t>
      </w:r>
      <w:r w:rsidR="007C5437"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924C13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69BA1E" w14:textId="509023C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15CA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0CDDAF" w14:textId="6091D4D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5F1CE5AF" w:rsidR="007C5437" w:rsidRPr="005A27E8" w:rsidRDefault="007C5437" w:rsidP="00AD4E39">
      <w:pPr>
        <w:pStyle w:val="ListParagraph"/>
        <w:numPr>
          <w:ilvl w:val="0"/>
          <w:numId w:val="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77D66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873605" w14:textId="4B1BE45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17" w:type="dxa"/>
            <w:gridSpan w:val="6"/>
            <w:tcBorders>
              <w:top w:val="single" w:sz="6" w:space="0" w:color="000000"/>
              <w:left w:val="nil"/>
              <w:bottom w:val="single" w:sz="6" w:space="0" w:color="000000"/>
              <w:right w:val="single" w:sz="6" w:space="0" w:color="000000"/>
            </w:tcBorders>
          </w:tcPr>
          <w:p w14:paraId="553042BE" w14:textId="06CC2F5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12D976" w14:textId="77777777" w:rsidTr="0046267C">
        <w:trPr>
          <w:cantSplit/>
          <w:trHeight w:val="180"/>
        </w:trPr>
        <w:tc>
          <w:tcPr>
            <w:tcW w:w="1581" w:type="dxa"/>
            <w:vMerge/>
            <w:tcBorders>
              <w:left w:val="single" w:sz="6" w:space="0" w:color="000000"/>
              <w:right w:val="single" w:sz="6" w:space="0" w:color="000000"/>
            </w:tcBorders>
          </w:tcPr>
          <w:p w14:paraId="60D47F9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FEFE4" w14:textId="2178A2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03C0A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2D89B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0EA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274E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0012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DE82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F36C5" w:rsidRPr="005A27E8" w14:paraId="5D0C6670" w14:textId="77777777" w:rsidTr="00966559">
        <w:trPr>
          <w:cantSplit/>
          <w:trHeight w:val="318"/>
        </w:trPr>
        <w:tc>
          <w:tcPr>
            <w:tcW w:w="1581" w:type="dxa"/>
            <w:tcBorders>
              <w:top w:val="double" w:sz="4" w:space="0" w:color="auto"/>
              <w:left w:val="single" w:sz="4" w:space="0" w:color="auto"/>
              <w:bottom w:val="double" w:sz="4" w:space="0" w:color="auto"/>
            </w:tcBorders>
            <w:shd w:val="clear" w:color="auto" w:fill="E6E6E6"/>
          </w:tcPr>
          <w:p w14:paraId="2F436973" w14:textId="0F0AD00B" w:rsidR="003F36C5" w:rsidRPr="005A27E8" w:rsidRDefault="003F36C5" w:rsidP="0096655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09" w:type="dxa"/>
            <w:tcBorders>
              <w:top w:val="double" w:sz="4" w:space="0" w:color="auto"/>
              <w:bottom w:val="double" w:sz="4" w:space="0" w:color="auto"/>
            </w:tcBorders>
            <w:shd w:val="clear" w:color="auto" w:fill="E6E6E6"/>
          </w:tcPr>
          <w:p w14:paraId="48313C31" w14:textId="77777777" w:rsidR="003F36C5" w:rsidRPr="005A27E8" w:rsidRDefault="003F36C5" w:rsidP="0096655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ELI_1 \#$,0</w:instrText>
            </w:r>
            <w:r>
              <w:rPr>
                <w:rFonts w:ascii="Arial" w:eastAsia="Times New Roman" w:hAnsi="Arial" w:cs="Arial"/>
                <w:noProof/>
                <w:sz w:val="16"/>
                <w:szCs w:val="16"/>
              </w:rPr>
              <w:fldChar w:fldCharType="separate"/>
            </w:r>
            <w:r>
              <w:rPr>
                <w:rFonts w:ascii="Arial" w:eastAsia="Times New Roman" w:hAnsi="Arial" w:cs="Arial"/>
                <w:noProof/>
                <w:sz w:val="16"/>
                <w:szCs w:val="16"/>
              </w:rPr>
              <w:t>$16,900</w:t>
            </w:r>
            <w:r>
              <w:rPr>
                <w:rFonts w:ascii="Arial" w:eastAsia="Times New Roman" w:hAnsi="Arial" w:cs="Arial"/>
                <w:noProof/>
                <w:sz w:val="16"/>
                <w:szCs w:val="16"/>
              </w:rPr>
              <w:fldChar w:fldCharType="end"/>
            </w:r>
          </w:p>
        </w:tc>
        <w:tc>
          <w:tcPr>
            <w:tcW w:w="2285" w:type="dxa"/>
            <w:gridSpan w:val="2"/>
            <w:tcBorders>
              <w:top w:val="double" w:sz="4" w:space="0" w:color="auto"/>
              <w:left w:val="nil"/>
              <w:bottom w:val="double" w:sz="4" w:space="0" w:color="auto"/>
            </w:tcBorders>
            <w:shd w:val="clear" w:color="auto" w:fill="E6E6E6"/>
          </w:tcPr>
          <w:p w14:paraId="23DEEE5B" w14:textId="77777777" w:rsidR="003F36C5" w:rsidRPr="005A27E8" w:rsidRDefault="003F36C5" w:rsidP="0096655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ELI_11 \#$,0</w:instrText>
            </w:r>
            <w:r>
              <w:rPr>
                <w:rFonts w:ascii="Arial" w:eastAsia="Times New Roman" w:hAnsi="Arial" w:cs="Arial"/>
                <w:noProof/>
                <w:sz w:val="16"/>
                <w:szCs w:val="16"/>
              </w:rPr>
              <w:fldChar w:fldCharType="separate"/>
            </w:r>
            <w:r>
              <w:rPr>
                <w:rFonts w:ascii="Arial" w:eastAsia="Times New Roman" w:hAnsi="Arial" w:cs="Arial"/>
                <w:noProof/>
                <w:sz w:val="16"/>
                <w:szCs w:val="16"/>
              </w:rPr>
              <w:t>$16,901</w:t>
            </w:r>
            <w:r>
              <w:rPr>
                <w:rFonts w:ascii="Arial" w:eastAsia="Times New Roman" w:hAnsi="Arial" w:cs="Arial"/>
                <w:noProof/>
                <w:sz w:val="16"/>
                <w:szCs w:val="16"/>
              </w:rPr>
              <w:fldChar w:fldCharType="end"/>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50_1 \#$,0</w:instrText>
            </w:r>
            <w:r>
              <w:rPr>
                <w:rFonts w:ascii="Arial" w:eastAsia="Times New Roman" w:hAnsi="Arial" w:cs="Arial"/>
                <w:noProof/>
                <w:sz w:val="16"/>
                <w:szCs w:val="16"/>
              </w:rPr>
              <w:fldChar w:fldCharType="separate"/>
            </w:r>
            <w:r>
              <w:rPr>
                <w:rFonts w:ascii="Arial" w:eastAsia="Times New Roman" w:hAnsi="Arial" w:cs="Arial"/>
                <w:noProof/>
                <w:sz w:val="16"/>
                <w:szCs w:val="16"/>
              </w:rPr>
              <w:t>$28,150</w:t>
            </w:r>
            <w:r>
              <w:rPr>
                <w:rFonts w:ascii="Arial" w:eastAsia="Times New Roman" w:hAnsi="Arial" w:cs="Arial"/>
                <w:noProof/>
                <w:sz w:val="16"/>
                <w:szCs w:val="16"/>
              </w:rPr>
              <w:fldChar w:fldCharType="end"/>
            </w:r>
          </w:p>
        </w:tc>
        <w:tc>
          <w:tcPr>
            <w:tcW w:w="2461" w:type="dxa"/>
            <w:tcBorders>
              <w:top w:val="double" w:sz="4" w:space="0" w:color="auto"/>
              <w:bottom w:val="double" w:sz="4" w:space="0" w:color="auto"/>
            </w:tcBorders>
            <w:shd w:val="clear" w:color="auto" w:fill="E6E6E6"/>
          </w:tcPr>
          <w:p w14:paraId="3A6AE8A2" w14:textId="77777777" w:rsidR="003F36C5" w:rsidRPr="005A27E8" w:rsidRDefault="003F36C5" w:rsidP="0096655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I50_11 \#$,0</w:instrText>
            </w:r>
            <w:r>
              <w:rPr>
                <w:rFonts w:ascii="Arial" w:eastAsia="Times New Roman" w:hAnsi="Arial" w:cs="Arial"/>
                <w:noProof/>
                <w:sz w:val="16"/>
                <w:szCs w:val="16"/>
              </w:rPr>
              <w:fldChar w:fldCharType="separate"/>
            </w:r>
            <w:r>
              <w:rPr>
                <w:rFonts w:ascii="Arial" w:eastAsia="Times New Roman" w:hAnsi="Arial" w:cs="Arial"/>
                <w:noProof/>
                <w:sz w:val="16"/>
                <w:szCs w:val="16"/>
              </w:rPr>
              <w:t>$28,151</w:t>
            </w:r>
            <w:r>
              <w:rPr>
                <w:rFonts w:ascii="Arial" w:eastAsia="Times New Roman" w:hAnsi="Arial" w:cs="Arial"/>
                <w:noProof/>
                <w:sz w:val="16"/>
                <w:szCs w:val="16"/>
              </w:rPr>
              <w:fldChar w:fldCharType="end"/>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80_1 \#$,0</w:instrText>
            </w:r>
            <w:r>
              <w:rPr>
                <w:rFonts w:ascii="Arial" w:eastAsia="Times New Roman" w:hAnsi="Arial" w:cs="Arial"/>
                <w:noProof/>
                <w:sz w:val="16"/>
                <w:szCs w:val="16"/>
              </w:rPr>
              <w:fldChar w:fldCharType="separate"/>
            </w:r>
            <w:r>
              <w:rPr>
                <w:rFonts w:ascii="Arial" w:eastAsia="Times New Roman" w:hAnsi="Arial" w:cs="Arial"/>
                <w:noProof/>
                <w:sz w:val="16"/>
                <w:szCs w:val="16"/>
              </w:rPr>
              <w:t>$45,000</w:t>
            </w:r>
            <w:r>
              <w:rPr>
                <w:rFonts w:ascii="Arial" w:eastAsia="Times New Roman" w:hAnsi="Arial" w:cs="Arial"/>
                <w:noProof/>
                <w:sz w:val="16"/>
                <w:szCs w:val="16"/>
              </w:rPr>
              <w:fldChar w:fldCharType="end"/>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6B64F2" w14:textId="77777777" w:rsidR="003F36C5" w:rsidRPr="005A27E8" w:rsidRDefault="003F36C5" w:rsidP="00966559">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fldChar w:fldCharType="begin"/>
            </w:r>
            <w:r>
              <w:rPr>
                <w:rFonts w:ascii="Arial" w:eastAsia="Times New Roman" w:hAnsi="Arial" w:cs="Arial"/>
                <w:noProof/>
                <w:sz w:val="16"/>
                <w:szCs w:val="16"/>
              </w:rPr>
              <w:instrText xml:space="preserve"> MERGEFIELD l80_1 \#$,0</w:instrText>
            </w:r>
            <w:r>
              <w:rPr>
                <w:rFonts w:ascii="Arial" w:eastAsia="Times New Roman" w:hAnsi="Arial" w:cs="Arial"/>
                <w:noProof/>
                <w:sz w:val="16"/>
                <w:szCs w:val="16"/>
              </w:rPr>
              <w:fldChar w:fldCharType="separate"/>
            </w:r>
            <w:r>
              <w:rPr>
                <w:rFonts w:ascii="Arial" w:eastAsia="Times New Roman" w:hAnsi="Arial" w:cs="Arial"/>
                <w:noProof/>
                <w:sz w:val="16"/>
                <w:szCs w:val="16"/>
              </w:rPr>
              <w:t>$45,000</w:t>
            </w:r>
            <w:r>
              <w:rPr>
                <w:rFonts w:ascii="Arial" w:eastAsia="Times New Roman" w:hAnsi="Arial" w:cs="Arial"/>
                <w:noProof/>
                <w:sz w:val="16"/>
                <w:szCs w:val="16"/>
              </w:rPr>
              <w:fldChar w:fldCharType="end"/>
            </w:r>
          </w:p>
        </w:tc>
      </w:tr>
    </w:tbl>
    <w:p w14:paraId="7733C0EB" w14:textId="63EE6BA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Adams County</w:t>
      </w:r>
    </w:p>
    <w:p w14:paraId="177CED03" w14:textId="77777777" w:rsidR="007C5437" w:rsidRPr="005A27E8" w:rsidRDefault="007C5437" w:rsidP="00AD4E39">
      <w:pPr>
        <w:pStyle w:val="ListParagraph"/>
        <w:numPr>
          <w:ilvl w:val="0"/>
          <w:numId w:val="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AD4E39">
      <w:pPr>
        <w:pStyle w:val="ListParagraph"/>
        <w:numPr>
          <w:ilvl w:val="0"/>
          <w:numId w:val="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4CA5ABA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1C946E90" w:rsidR="007C5437" w:rsidRDefault="007C5437" w:rsidP="00CA3928">
      <w:pPr>
        <w:spacing w:after="0"/>
      </w:pPr>
    </w:p>
    <w:p w14:paraId="1FFDC962" w14:textId="4DF93101" w:rsidR="007C5437" w:rsidRPr="00EC4324" w:rsidRDefault="005E76D1" w:rsidP="00EC4324">
      <w:r>
        <w:br w:type="page"/>
      </w:r>
    </w:p>
    <w:p w14:paraId="0DCD8C2F" w14:textId="77777777" w:rsidR="00EC4324" w:rsidRDefault="00EC4324"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 w:name="_Ref68717802"/>
    </w:p>
    <w:p w14:paraId="66237FE7" w14:textId="5D93E538" w:rsidR="007C5437" w:rsidRPr="007A5ACB" w:rsidRDefault="00507F39" w:rsidP="00CA3928">
      <w:pPr>
        <w:pStyle w:val="Heading1"/>
        <w:tabs>
          <w:tab w:val="right" w:pos="10080"/>
        </w:tabs>
        <w:spacing w:before="0"/>
        <w:jc w:val="center"/>
        <w:rPr>
          <w:rFonts w:ascii="Arial" w:hAnsi="Arial" w:cs="Arial"/>
          <w:caps/>
          <w:color w:val="0070C0"/>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1"/>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3509F8B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75848B" w14:textId="18371C2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6ABA3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7785A9" w14:textId="0E7875E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5ECC4E02"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5082ED"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152CC5C8" w14:textId="7C0E580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1AC33EA" w14:textId="77A17E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CCB4D4" w14:textId="77777777" w:rsidTr="009D1D05">
        <w:trPr>
          <w:cantSplit/>
          <w:trHeight w:val="180"/>
        </w:trPr>
        <w:tc>
          <w:tcPr>
            <w:tcW w:w="1582" w:type="dxa"/>
            <w:vMerge/>
            <w:tcBorders>
              <w:left w:val="single" w:sz="6" w:space="0" w:color="000000"/>
              <w:right w:val="single" w:sz="6" w:space="0" w:color="000000"/>
            </w:tcBorders>
          </w:tcPr>
          <w:p w14:paraId="09BBC61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3AB5446" w14:textId="4D2CC1B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6DCA4"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6E421A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8EF75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DB3E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9C80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066C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7C1DDE13"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F5D7426" w14:textId="2CDBE308"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F3DA740"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462D1A"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E3CF2AC"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3367B1D"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E95B2CB" w14:textId="053214C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Ashland County</w:t>
      </w:r>
    </w:p>
    <w:p w14:paraId="4FF90CBB"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6D54197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2A52A318" w:rsidR="001A26B5" w:rsidRDefault="001A26B5">
      <w:r>
        <w:br w:type="page"/>
      </w:r>
    </w:p>
    <w:p w14:paraId="2FD6D2C5" w14:textId="77777777" w:rsidR="007C5437" w:rsidRDefault="007C5437">
      <w:pPr>
        <w:rPr>
          <w:noProof/>
        </w:rPr>
        <w:sectPr w:rsidR="007C5437" w:rsidSect="00B56A74">
          <w:pgSz w:w="12240" w:h="15840" w:code="1"/>
          <w:pgMar w:top="720" w:right="720" w:bottom="720" w:left="720" w:header="576" w:footer="576" w:gutter="0"/>
          <w:pgNumType w:start="1"/>
          <w:cols w:space="720"/>
          <w:docGrid w:linePitch="360"/>
        </w:sectPr>
      </w:pPr>
    </w:p>
    <w:p w14:paraId="5F60A3A2" w14:textId="7D7A6291" w:rsidR="007C5437" w:rsidRDefault="007C5437" w:rsidP="00EC4324">
      <w:pPr>
        <w:pStyle w:val="Heading1"/>
        <w:tabs>
          <w:tab w:val="right" w:pos="10080"/>
        </w:tabs>
        <w:spacing w:before="0"/>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972766A" w14:textId="3A18AEB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2"/>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097310B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06AD32" w14:textId="29A9061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C2F0A7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B24782" w14:textId="7ED6D3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0471B728"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DF54F03"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F64B905" w14:textId="3BD17EC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61AD1F4" w14:textId="2379200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201A218" w14:textId="77777777" w:rsidTr="009D1D05">
        <w:trPr>
          <w:cantSplit/>
          <w:trHeight w:val="180"/>
        </w:trPr>
        <w:tc>
          <w:tcPr>
            <w:tcW w:w="1582" w:type="dxa"/>
            <w:vMerge/>
            <w:tcBorders>
              <w:left w:val="single" w:sz="6" w:space="0" w:color="000000"/>
              <w:right w:val="single" w:sz="6" w:space="0" w:color="000000"/>
            </w:tcBorders>
          </w:tcPr>
          <w:p w14:paraId="06E509F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BC4DCE" w14:textId="34556B3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5ED22B"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33B4266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32BD7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9AB1C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A3FB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E821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53FF80A4"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FEBD70B" w14:textId="359CBD2B"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5A5A46D"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EA1C4DC"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F0A0EE7"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FEA8BBC"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DB69FC9" w14:textId="0F6FFC58"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arron County</w:t>
      </w:r>
    </w:p>
    <w:p w14:paraId="721CB2A4"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56307EB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6F6C6F58" w:rsidR="001A26B5" w:rsidRDefault="001A26B5">
      <w:r>
        <w:br w:type="page"/>
      </w:r>
    </w:p>
    <w:p w14:paraId="1D053AD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6CAEEE4B" w14:textId="5AA508B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DF8A930" w14:textId="25A381B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3"/>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57BCED7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B97CD9" w14:textId="5A761C4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2F7737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A146B06" w14:textId="40FD579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19DBAFB2" w:rsidR="007C5437" w:rsidRPr="005A27E8" w:rsidRDefault="007C5437" w:rsidP="00AD4E39">
      <w:pPr>
        <w:pStyle w:val="ListParagraph"/>
        <w:numPr>
          <w:ilvl w:val="0"/>
          <w:numId w:val="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390F8B"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0D596BA" w14:textId="1DDE93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D043384" w14:textId="7FEBC0D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4050B3C" w14:textId="77777777" w:rsidTr="009D1D05">
        <w:trPr>
          <w:cantSplit/>
          <w:trHeight w:val="180"/>
        </w:trPr>
        <w:tc>
          <w:tcPr>
            <w:tcW w:w="1582" w:type="dxa"/>
            <w:vMerge/>
            <w:tcBorders>
              <w:left w:val="single" w:sz="6" w:space="0" w:color="000000"/>
              <w:right w:val="single" w:sz="6" w:space="0" w:color="000000"/>
            </w:tcBorders>
          </w:tcPr>
          <w:p w14:paraId="4916110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970E1B" w14:textId="35A651A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98D4862"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408CC62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39A99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F969E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60D8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954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1A2E8BEE"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3FB81C6" w14:textId="5911F1B0"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2AE5B48"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5F07E2B"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6252D7D"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B4ED42C"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D1F8D69" w14:textId="27B33D9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ayfield County</w:t>
      </w:r>
    </w:p>
    <w:p w14:paraId="0E80A51A"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AD4E39">
      <w:pPr>
        <w:pStyle w:val="ListParagraph"/>
        <w:numPr>
          <w:ilvl w:val="0"/>
          <w:numId w:val="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224DA59D"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FAE4FCC" w:rsidR="001A26B5" w:rsidRDefault="001A26B5">
      <w:r>
        <w:br w:type="page"/>
      </w:r>
    </w:p>
    <w:p w14:paraId="5D384144" w14:textId="77777777" w:rsidR="007C5437" w:rsidRPr="005A27E8" w:rsidRDefault="007C5437" w:rsidP="00CA3928">
      <w:pPr>
        <w:spacing w:after="0"/>
      </w:pPr>
    </w:p>
    <w:p w14:paraId="03CE1AE9" w14:textId="398DF3B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4EB008A" w14:textId="49FD2D0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4"/>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0D619F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E89A07" w14:textId="71043BA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069F44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C493D" w14:textId="7C4869A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0531C320" w:rsidR="007C5437" w:rsidRPr="005A27E8" w:rsidRDefault="007C5437" w:rsidP="00AD4E39">
      <w:pPr>
        <w:pStyle w:val="ListParagraph"/>
        <w:numPr>
          <w:ilvl w:val="0"/>
          <w:numId w:val="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D4412DD"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0A17504D" w14:textId="7B06B4B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B704642" w14:textId="741C96C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9BC0B2A" w14:textId="77777777" w:rsidTr="009D1D05">
        <w:trPr>
          <w:cantSplit/>
          <w:trHeight w:val="180"/>
        </w:trPr>
        <w:tc>
          <w:tcPr>
            <w:tcW w:w="1582" w:type="dxa"/>
            <w:vMerge/>
            <w:tcBorders>
              <w:left w:val="single" w:sz="6" w:space="0" w:color="000000"/>
              <w:right w:val="single" w:sz="6" w:space="0" w:color="000000"/>
            </w:tcBorders>
          </w:tcPr>
          <w:p w14:paraId="17948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390B8362" w14:textId="3C7D6F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3DD76A"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0E05057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1AEF9A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C2C3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29552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B4C03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4626D596"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1DF9C53" w14:textId="2071C954"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A7CCAFB"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2083ED2F"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600</w:t>
            </w:r>
          </w:p>
        </w:tc>
        <w:tc>
          <w:tcPr>
            <w:tcW w:w="2463" w:type="dxa"/>
            <w:tcBorders>
              <w:top w:val="double" w:sz="4" w:space="0" w:color="auto"/>
              <w:left w:val="nil"/>
              <w:bottom w:val="double" w:sz="4" w:space="0" w:color="auto"/>
              <w:right w:val="nil"/>
            </w:tcBorders>
            <w:shd w:val="clear" w:color="auto" w:fill="E6E6E6"/>
            <w:hideMark/>
          </w:tcPr>
          <w:p w14:paraId="002EE125"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601 - $50,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17FFD58"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50</w:t>
            </w:r>
          </w:p>
        </w:tc>
      </w:tr>
    </w:tbl>
    <w:p w14:paraId="707CF49F" w14:textId="662250D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rown County</w:t>
      </w:r>
    </w:p>
    <w:p w14:paraId="04C15A72" w14:textId="77777777" w:rsidR="007C5437" w:rsidRPr="005A27E8" w:rsidRDefault="007C5437" w:rsidP="00AD4E39">
      <w:pPr>
        <w:pStyle w:val="ListParagraph"/>
        <w:numPr>
          <w:ilvl w:val="0"/>
          <w:numId w:val="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AD4E39">
      <w:pPr>
        <w:pStyle w:val="ListParagraph"/>
        <w:numPr>
          <w:ilvl w:val="0"/>
          <w:numId w:val="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4D832CE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16079277" w:rsidR="001A26B5" w:rsidRDefault="001A26B5">
      <w:r>
        <w:br w:type="page"/>
      </w:r>
    </w:p>
    <w:p w14:paraId="3B8A951B" w14:textId="77777777" w:rsidR="007C5437" w:rsidRPr="005A27E8" w:rsidRDefault="007C5437" w:rsidP="00CA3928">
      <w:pPr>
        <w:spacing w:after="0"/>
      </w:pPr>
    </w:p>
    <w:p w14:paraId="4AEF783B" w14:textId="617C4F4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FE44AEB" w14:textId="7CADBB4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5"/>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3A4FB8B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223E6F" w14:textId="0AAD77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C1CC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5E0F2C1" w14:textId="7A5A589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23BAEC1E" w:rsidR="007C5437" w:rsidRPr="005A27E8" w:rsidRDefault="007C5437" w:rsidP="00AD4E39">
      <w:pPr>
        <w:pStyle w:val="ListParagraph"/>
        <w:numPr>
          <w:ilvl w:val="0"/>
          <w:numId w:val="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EEAC3BE"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182FE21" w14:textId="10C87FE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95C2456" w14:textId="6DF936D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AF4EB" w14:textId="77777777" w:rsidTr="009D1D05">
        <w:trPr>
          <w:cantSplit/>
          <w:trHeight w:val="180"/>
        </w:trPr>
        <w:tc>
          <w:tcPr>
            <w:tcW w:w="1582" w:type="dxa"/>
            <w:vMerge/>
            <w:tcBorders>
              <w:left w:val="single" w:sz="6" w:space="0" w:color="000000"/>
              <w:right w:val="single" w:sz="6" w:space="0" w:color="000000"/>
            </w:tcBorders>
          </w:tcPr>
          <w:p w14:paraId="1F643B5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34496D2" w14:textId="6E4211C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070112"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1172B42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8766C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1DE7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5292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ADA128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2299F5DF"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0EE93C3" w14:textId="379773AB"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BA783A4"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47228AF"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A8F9005"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09516D6"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16F74E8" w14:textId="7F4BE727"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uffalo County</w:t>
      </w:r>
    </w:p>
    <w:p w14:paraId="0BE4DFCC" w14:textId="77777777" w:rsidR="007C5437" w:rsidRPr="005A27E8" w:rsidRDefault="007C5437" w:rsidP="00AD4E39">
      <w:pPr>
        <w:pStyle w:val="ListParagraph"/>
        <w:numPr>
          <w:ilvl w:val="0"/>
          <w:numId w:val="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AD4E39">
      <w:pPr>
        <w:pStyle w:val="ListParagraph"/>
        <w:numPr>
          <w:ilvl w:val="0"/>
          <w:numId w:val="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1DEFBC8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2AC99A7D" w:rsidR="001A26B5" w:rsidRDefault="001A26B5">
      <w:r>
        <w:br w:type="page"/>
      </w:r>
    </w:p>
    <w:p w14:paraId="133887A0" w14:textId="77777777" w:rsidR="007C5437" w:rsidRPr="005A27E8" w:rsidRDefault="007C5437" w:rsidP="00CA3928">
      <w:pPr>
        <w:spacing w:after="0"/>
      </w:pPr>
    </w:p>
    <w:p w14:paraId="33C12F3C" w14:textId="08642F9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53DDD74" w14:textId="78C873B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6"/>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4034850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940519" w14:textId="7D2DDF0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0946D5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9331E90" w14:textId="15933C7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39CF97BF" w:rsidR="007C5437" w:rsidRPr="005A27E8" w:rsidRDefault="007C5437" w:rsidP="00AD4E39">
      <w:pPr>
        <w:pStyle w:val="ListParagraph"/>
        <w:numPr>
          <w:ilvl w:val="0"/>
          <w:numId w:val="1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7E6B7E2"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7070A47D" w14:textId="3F5EBF3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6348A5" w14:textId="4349D27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AC09BB4" w14:textId="77777777" w:rsidTr="009D1D05">
        <w:trPr>
          <w:cantSplit/>
          <w:trHeight w:val="180"/>
        </w:trPr>
        <w:tc>
          <w:tcPr>
            <w:tcW w:w="1582" w:type="dxa"/>
            <w:vMerge/>
            <w:tcBorders>
              <w:left w:val="single" w:sz="6" w:space="0" w:color="000000"/>
              <w:right w:val="single" w:sz="6" w:space="0" w:color="000000"/>
            </w:tcBorders>
          </w:tcPr>
          <w:p w14:paraId="6929400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8B22BD" w14:textId="7E6925D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DBDBCAE"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7A2229B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BA776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6D596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0C12C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238F2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5D297DE4"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C907613" w14:textId="38CA69A2"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D0E9FBA"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51280E8"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1E8120E"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F0991C1"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80B78D4" w14:textId="5D71D08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Burnett County</w:t>
      </w:r>
    </w:p>
    <w:p w14:paraId="1B274698" w14:textId="77777777" w:rsidR="007C5437" w:rsidRPr="005A27E8" w:rsidRDefault="007C5437" w:rsidP="00AD4E39">
      <w:pPr>
        <w:pStyle w:val="ListParagraph"/>
        <w:numPr>
          <w:ilvl w:val="0"/>
          <w:numId w:val="1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AD4E39">
      <w:pPr>
        <w:pStyle w:val="ListParagraph"/>
        <w:numPr>
          <w:ilvl w:val="0"/>
          <w:numId w:val="1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258D39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9310F93" w:rsidR="001A26B5" w:rsidRDefault="001A26B5">
      <w:r>
        <w:br w:type="page"/>
      </w:r>
    </w:p>
    <w:p w14:paraId="6A2F7103" w14:textId="77777777" w:rsidR="007C5437" w:rsidRPr="005A27E8" w:rsidRDefault="007C5437" w:rsidP="00CA3928">
      <w:pPr>
        <w:spacing w:after="0"/>
      </w:pPr>
    </w:p>
    <w:p w14:paraId="2501BD8D" w14:textId="7556F62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ED1887D" w14:textId="48AD811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7"/>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0B49399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25B395" w14:textId="122AC53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866FA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197654B" w14:textId="328A357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5D751143" w:rsidR="007C5437" w:rsidRPr="005A27E8" w:rsidRDefault="007C5437" w:rsidP="00AD4E39">
      <w:pPr>
        <w:pStyle w:val="ListParagraph"/>
        <w:numPr>
          <w:ilvl w:val="0"/>
          <w:numId w:val="1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0B65589"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6D085F7A" w14:textId="7EEA662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543AFA5" w14:textId="620EF0F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2A25ED" w14:textId="77777777" w:rsidTr="009D1D05">
        <w:trPr>
          <w:cantSplit/>
          <w:trHeight w:val="180"/>
        </w:trPr>
        <w:tc>
          <w:tcPr>
            <w:tcW w:w="1582" w:type="dxa"/>
            <w:vMerge/>
            <w:tcBorders>
              <w:left w:val="single" w:sz="6" w:space="0" w:color="000000"/>
              <w:right w:val="single" w:sz="6" w:space="0" w:color="000000"/>
            </w:tcBorders>
          </w:tcPr>
          <w:p w14:paraId="2DFC47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257A38D" w14:textId="0C8E19C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6CD52C9"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66FD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E4CA9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01F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2353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259B6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0D4CD2F7"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70E29A5" w14:textId="14736B5D"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56083F2"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100</w:t>
            </w:r>
          </w:p>
        </w:tc>
        <w:tc>
          <w:tcPr>
            <w:tcW w:w="2286" w:type="dxa"/>
            <w:gridSpan w:val="2"/>
            <w:tcBorders>
              <w:top w:val="double" w:sz="4" w:space="0" w:color="auto"/>
              <w:left w:val="nil"/>
              <w:bottom w:val="double" w:sz="4" w:space="0" w:color="auto"/>
              <w:right w:val="nil"/>
            </w:tcBorders>
            <w:shd w:val="clear" w:color="auto" w:fill="E6E6E6"/>
            <w:hideMark/>
          </w:tcPr>
          <w:p w14:paraId="02B2AF10"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101 - $33,500</w:t>
            </w:r>
          </w:p>
        </w:tc>
        <w:tc>
          <w:tcPr>
            <w:tcW w:w="2463" w:type="dxa"/>
            <w:tcBorders>
              <w:top w:val="double" w:sz="4" w:space="0" w:color="auto"/>
              <w:left w:val="nil"/>
              <w:bottom w:val="double" w:sz="4" w:space="0" w:color="auto"/>
              <w:right w:val="nil"/>
            </w:tcBorders>
            <w:shd w:val="clear" w:color="auto" w:fill="E6E6E6"/>
            <w:hideMark/>
          </w:tcPr>
          <w:p w14:paraId="1BF2AB9E"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501 - $53,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7AE85B9"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600</w:t>
            </w:r>
          </w:p>
        </w:tc>
      </w:tr>
    </w:tbl>
    <w:p w14:paraId="4C6F4A3F" w14:textId="751CD8F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alumet County</w:t>
      </w:r>
    </w:p>
    <w:p w14:paraId="64803318"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6EBBC06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20132D71" w:rsidR="001A26B5" w:rsidRDefault="001A26B5">
      <w:r>
        <w:br w:type="page"/>
      </w:r>
    </w:p>
    <w:p w14:paraId="76AF1A7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36970F76" w14:textId="23E150B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C38FF9A" w14:textId="539B05D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8"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8"/>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5C6544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59ED8AE" w14:textId="76BB28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9EB5FA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C17EB4" w14:textId="15E7D46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22DE031C" w:rsidR="007C5437" w:rsidRPr="005A27E8" w:rsidRDefault="007C5437" w:rsidP="00AD4E39">
      <w:pPr>
        <w:pStyle w:val="ListParagraph"/>
        <w:numPr>
          <w:ilvl w:val="0"/>
          <w:numId w:val="1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EAFE3B"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402F9CEC" w14:textId="0650A8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DA3EDE9" w14:textId="6B163C0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A4557A2" w14:textId="77777777" w:rsidTr="009D1D05">
        <w:trPr>
          <w:cantSplit/>
          <w:trHeight w:val="180"/>
        </w:trPr>
        <w:tc>
          <w:tcPr>
            <w:tcW w:w="1582" w:type="dxa"/>
            <w:vMerge/>
            <w:tcBorders>
              <w:left w:val="single" w:sz="6" w:space="0" w:color="000000"/>
              <w:right w:val="single" w:sz="6" w:space="0" w:color="000000"/>
            </w:tcBorders>
          </w:tcPr>
          <w:p w14:paraId="1627D73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177C175" w14:textId="5256C4E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BD625FA"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113FA93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24A46E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8F6C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4FCB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B50F50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199D4568"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BA2352F" w14:textId="4906ED0E"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DF3C2B"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17140D46"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774DED20"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38ED565"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045BF014" w14:textId="6018C37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hippewa County</w:t>
      </w:r>
    </w:p>
    <w:p w14:paraId="5615EA3C"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AD4E39">
      <w:pPr>
        <w:pStyle w:val="ListParagraph"/>
        <w:numPr>
          <w:ilvl w:val="0"/>
          <w:numId w:val="1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311085A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0D33ADD9" w:rsidR="001A26B5" w:rsidRDefault="001A26B5">
      <w:r>
        <w:br w:type="page"/>
      </w:r>
    </w:p>
    <w:p w14:paraId="12A12085" w14:textId="77777777" w:rsidR="007C5437" w:rsidRPr="005A27E8" w:rsidRDefault="007C5437" w:rsidP="00CA3928">
      <w:pPr>
        <w:spacing w:after="0"/>
      </w:pPr>
    </w:p>
    <w:p w14:paraId="73CCDB65" w14:textId="5BEE372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509B5A5" w14:textId="235304A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9"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9"/>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497B635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145B11A" w14:textId="0501C3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9A80E4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F39BAB3" w14:textId="522F7F7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1859AD1E" w:rsidR="007C5437" w:rsidRPr="005A27E8" w:rsidRDefault="007C5437" w:rsidP="00AD4E39">
      <w:pPr>
        <w:pStyle w:val="ListParagraph"/>
        <w:numPr>
          <w:ilvl w:val="0"/>
          <w:numId w:val="1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0ADD330" w14:textId="77777777" w:rsidTr="009D1D05">
        <w:trPr>
          <w:cantSplit/>
          <w:trHeight w:val="308"/>
        </w:trPr>
        <w:tc>
          <w:tcPr>
            <w:tcW w:w="1582" w:type="dxa"/>
            <w:vMerge w:val="restart"/>
            <w:tcBorders>
              <w:top w:val="single" w:sz="6" w:space="0" w:color="000000"/>
              <w:left w:val="single" w:sz="6" w:space="0" w:color="000000"/>
              <w:right w:val="single" w:sz="6" w:space="0" w:color="000000"/>
            </w:tcBorders>
          </w:tcPr>
          <w:p w14:paraId="5C5BFF0F" w14:textId="2F12705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054CF9E" w14:textId="34E325C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99CDA51" w14:textId="77777777" w:rsidTr="009D1D05">
        <w:trPr>
          <w:cantSplit/>
          <w:trHeight w:val="180"/>
        </w:trPr>
        <w:tc>
          <w:tcPr>
            <w:tcW w:w="1582" w:type="dxa"/>
            <w:vMerge/>
            <w:tcBorders>
              <w:left w:val="single" w:sz="6" w:space="0" w:color="000000"/>
              <w:right w:val="single" w:sz="6" w:space="0" w:color="000000"/>
            </w:tcBorders>
          </w:tcPr>
          <w:p w14:paraId="078BBCC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6D58D5D" w14:textId="3A58D9C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1CE76C5" w14:textId="77777777" w:rsidTr="009D1D05">
        <w:trPr>
          <w:cantSplit/>
          <w:trHeight w:val="180"/>
        </w:trPr>
        <w:tc>
          <w:tcPr>
            <w:tcW w:w="1582" w:type="dxa"/>
            <w:vMerge/>
            <w:tcBorders>
              <w:left w:val="single" w:sz="6" w:space="0" w:color="000000"/>
              <w:bottom w:val="double" w:sz="4" w:space="0" w:color="auto"/>
              <w:right w:val="single" w:sz="6" w:space="0" w:color="000000"/>
            </w:tcBorders>
          </w:tcPr>
          <w:p w14:paraId="31700B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2713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CABB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8D36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37C47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9D1D05" w14:paraId="6122B922" w14:textId="77777777" w:rsidTr="009D1D05">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ADFAE00" w14:textId="29C1058F" w:rsidR="009D1D05" w:rsidRDefault="009D1D05">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2231AEF" w14:textId="77777777" w:rsidR="009D1D05" w:rsidRDefault="009D1D05">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7CCE9A4"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B2BEF81" w14:textId="77777777" w:rsidR="009D1D05" w:rsidRDefault="009D1D05">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F8FF7D0" w14:textId="77777777" w:rsidR="009D1D05" w:rsidRDefault="009D1D05">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1A95541" w14:textId="68E0ED5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lark County</w:t>
      </w:r>
    </w:p>
    <w:p w14:paraId="08389C59" w14:textId="77777777" w:rsidR="007C5437" w:rsidRPr="005A27E8" w:rsidRDefault="007C5437" w:rsidP="00AD4E39">
      <w:pPr>
        <w:pStyle w:val="ListParagraph"/>
        <w:numPr>
          <w:ilvl w:val="0"/>
          <w:numId w:val="1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AD4E39">
      <w:pPr>
        <w:pStyle w:val="ListParagraph"/>
        <w:numPr>
          <w:ilvl w:val="0"/>
          <w:numId w:val="1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17FD5A2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46D96EB5" w:rsidR="001A26B5" w:rsidRDefault="001A26B5">
      <w:r>
        <w:br w:type="page"/>
      </w:r>
    </w:p>
    <w:p w14:paraId="1E78E34F" w14:textId="77777777" w:rsidR="007C5437" w:rsidRPr="005A27E8" w:rsidRDefault="007C5437" w:rsidP="00CA3928">
      <w:pPr>
        <w:spacing w:after="0"/>
      </w:pPr>
    </w:p>
    <w:p w14:paraId="604715D1" w14:textId="5FC7260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21CD815" w14:textId="7083F8C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0"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0"/>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7BED09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B6A67B" w14:textId="1482DEF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1D8DA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0D1339D" w14:textId="3401E86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42BB90B3" w:rsidR="007C5437" w:rsidRPr="005A27E8" w:rsidRDefault="007C5437" w:rsidP="00AD4E39">
      <w:pPr>
        <w:pStyle w:val="ListParagraph"/>
        <w:numPr>
          <w:ilvl w:val="0"/>
          <w:numId w:val="1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5972B7A"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13BE019" w14:textId="53EA0EB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111091C" w14:textId="5FD1F9C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045413C" w14:textId="77777777" w:rsidTr="00383FD9">
        <w:trPr>
          <w:cantSplit/>
          <w:trHeight w:val="180"/>
        </w:trPr>
        <w:tc>
          <w:tcPr>
            <w:tcW w:w="1582" w:type="dxa"/>
            <w:vMerge/>
            <w:tcBorders>
              <w:left w:val="single" w:sz="6" w:space="0" w:color="000000"/>
              <w:right w:val="single" w:sz="6" w:space="0" w:color="000000"/>
            </w:tcBorders>
          </w:tcPr>
          <w:p w14:paraId="136B92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0E22F82" w14:textId="1C0E6C7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B5492A8"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1BE470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CBA9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CC9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3430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33B0C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3E8FC1DE"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D9C1C68" w14:textId="65B161B6"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FAA943"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450</w:t>
            </w:r>
          </w:p>
        </w:tc>
        <w:tc>
          <w:tcPr>
            <w:tcW w:w="2286" w:type="dxa"/>
            <w:gridSpan w:val="2"/>
            <w:tcBorders>
              <w:top w:val="double" w:sz="4" w:space="0" w:color="auto"/>
              <w:left w:val="nil"/>
              <w:bottom w:val="double" w:sz="4" w:space="0" w:color="auto"/>
              <w:right w:val="nil"/>
            </w:tcBorders>
            <w:shd w:val="clear" w:color="auto" w:fill="E6E6E6"/>
            <w:hideMark/>
          </w:tcPr>
          <w:p w14:paraId="633C1CF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451 - $32,400</w:t>
            </w:r>
          </w:p>
        </w:tc>
        <w:tc>
          <w:tcPr>
            <w:tcW w:w="2463" w:type="dxa"/>
            <w:tcBorders>
              <w:top w:val="double" w:sz="4" w:space="0" w:color="auto"/>
              <w:left w:val="nil"/>
              <w:bottom w:val="double" w:sz="4" w:space="0" w:color="auto"/>
              <w:right w:val="nil"/>
            </w:tcBorders>
            <w:shd w:val="clear" w:color="auto" w:fill="E6E6E6"/>
            <w:hideMark/>
          </w:tcPr>
          <w:p w14:paraId="143047B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2,401 - $51,8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B3AEC81"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1,800</w:t>
            </w:r>
          </w:p>
        </w:tc>
      </w:tr>
    </w:tbl>
    <w:p w14:paraId="187CE69B" w14:textId="7C3F9B0F"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olumbia County</w:t>
      </w:r>
    </w:p>
    <w:p w14:paraId="0AA77E30" w14:textId="77777777" w:rsidR="007C5437" w:rsidRPr="005A27E8" w:rsidRDefault="007C5437" w:rsidP="00AD4E39">
      <w:pPr>
        <w:pStyle w:val="ListParagraph"/>
        <w:numPr>
          <w:ilvl w:val="0"/>
          <w:numId w:val="1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AD4E39">
      <w:pPr>
        <w:pStyle w:val="ListParagraph"/>
        <w:numPr>
          <w:ilvl w:val="0"/>
          <w:numId w:val="1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2F2C7ED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20F80D27" w:rsidR="001A26B5" w:rsidRDefault="001A26B5">
      <w:r>
        <w:br w:type="page"/>
      </w:r>
    </w:p>
    <w:p w14:paraId="671D4850" w14:textId="77777777" w:rsidR="007C5437" w:rsidRPr="005A27E8" w:rsidRDefault="007C5437" w:rsidP="00CA3928">
      <w:pPr>
        <w:spacing w:after="0"/>
      </w:pPr>
    </w:p>
    <w:p w14:paraId="125FC7CB" w14:textId="785316B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F806B0B" w14:textId="7B4C681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1"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1"/>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2EA3F8D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3F128E5" w14:textId="105A34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BA810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EF5C1D6" w14:textId="2D5D66C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02313940" w:rsidR="007C5437" w:rsidRPr="005A27E8" w:rsidRDefault="007C5437" w:rsidP="00AD4E39">
      <w:pPr>
        <w:pStyle w:val="ListParagraph"/>
        <w:numPr>
          <w:ilvl w:val="0"/>
          <w:numId w:val="1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6EA781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83A1499" w14:textId="381C3D8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734FD68" w14:textId="3F4F1CF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842DC3" w14:textId="77777777" w:rsidTr="00383FD9">
        <w:trPr>
          <w:cantSplit/>
          <w:trHeight w:val="180"/>
        </w:trPr>
        <w:tc>
          <w:tcPr>
            <w:tcW w:w="1582" w:type="dxa"/>
            <w:vMerge/>
            <w:tcBorders>
              <w:left w:val="single" w:sz="6" w:space="0" w:color="000000"/>
              <w:right w:val="single" w:sz="6" w:space="0" w:color="000000"/>
            </w:tcBorders>
          </w:tcPr>
          <w:p w14:paraId="2C0DE7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C6B1EAA" w14:textId="415160B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896FBB"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7DDC48A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6DD60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C363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D1D7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438C2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8B2F849"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E1256E2" w14:textId="40A00D26"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09C05FA"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6C9E14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78718B4"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4CB5CC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E780E8D" w14:textId="0FDDD70F"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Crawford County</w:t>
      </w:r>
    </w:p>
    <w:p w14:paraId="0ED32825" w14:textId="77777777" w:rsidR="007C5437" w:rsidRPr="005A27E8" w:rsidRDefault="007C5437" w:rsidP="00AD4E39">
      <w:pPr>
        <w:pStyle w:val="ListParagraph"/>
        <w:numPr>
          <w:ilvl w:val="0"/>
          <w:numId w:val="1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AD4E39">
      <w:pPr>
        <w:pStyle w:val="ListParagraph"/>
        <w:numPr>
          <w:ilvl w:val="0"/>
          <w:numId w:val="1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4C90167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3128810" w:rsidR="001A26B5" w:rsidRDefault="001A26B5">
      <w:r>
        <w:br w:type="page"/>
      </w:r>
    </w:p>
    <w:p w14:paraId="28FAD4C3" w14:textId="77777777" w:rsidR="007C5437" w:rsidRPr="005A27E8" w:rsidRDefault="007C5437" w:rsidP="00CA3928">
      <w:pPr>
        <w:spacing w:after="0"/>
      </w:pPr>
    </w:p>
    <w:p w14:paraId="005AF768" w14:textId="1ACF02D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CD1FEF0" w14:textId="5FDD2B4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2"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2"/>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1AF4F35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BFE89A9" w14:textId="67BD5A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EF4066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2A5F6AD" w14:textId="3DB35C9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05A9ABA5" w:rsidR="007C5437" w:rsidRPr="005A27E8" w:rsidRDefault="007C5437" w:rsidP="00AD4E39">
      <w:pPr>
        <w:pStyle w:val="ListParagraph"/>
        <w:numPr>
          <w:ilvl w:val="0"/>
          <w:numId w:val="1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4335EEA"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70E64E7A" w14:textId="486AAE5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E5D813A" w14:textId="4545C3E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A772A3" w14:textId="77777777" w:rsidTr="00383FD9">
        <w:trPr>
          <w:cantSplit/>
          <w:trHeight w:val="180"/>
        </w:trPr>
        <w:tc>
          <w:tcPr>
            <w:tcW w:w="1582" w:type="dxa"/>
            <w:vMerge/>
            <w:tcBorders>
              <w:left w:val="single" w:sz="6" w:space="0" w:color="000000"/>
              <w:right w:val="single" w:sz="6" w:space="0" w:color="000000"/>
            </w:tcBorders>
          </w:tcPr>
          <w:p w14:paraId="71CD36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8BD8515" w14:textId="494312F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D9AA8B"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37E5A24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F8FF1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266A6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CE8E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C10C17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598BE0A"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7721547" w14:textId="06E872A2"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EA6F9B2"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250</w:t>
            </w:r>
          </w:p>
        </w:tc>
        <w:tc>
          <w:tcPr>
            <w:tcW w:w="2286" w:type="dxa"/>
            <w:gridSpan w:val="2"/>
            <w:tcBorders>
              <w:top w:val="double" w:sz="4" w:space="0" w:color="auto"/>
              <w:left w:val="nil"/>
              <w:bottom w:val="double" w:sz="4" w:space="0" w:color="auto"/>
              <w:right w:val="nil"/>
            </w:tcBorders>
            <w:shd w:val="clear" w:color="auto" w:fill="E6E6E6"/>
            <w:hideMark/>
          </w:tcPr>
          <w:p w14:paraId="36C5DE4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251 - $40,400</w:t>
            </w:r>
          </w:p>
        </w:tc>
        <w:tc>
          <w:tcPr>
            <w:tcW w:w="2463" w:type="dxa"/>
            <w:tcBorders>
              <w:top w:val="double" w:sz="4" w:space="0" w:color="auto"/>
              <w:left w:val="nil"/>
              <w:bottom w:val="double" w:sz="4" w:space="0" w:color="auto"/>
              <w:right w:val="nil"/>
            </w:tcBorders>
            <w:shd w:val="clear" w:color="auto" w:fill="E6E6E6"/>
            <w:hideMark/>
          </w:tcPr>
          <w:p w14:paraId="5FED47F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0,4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CEEF0CD"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533EDA79" w14:textId="55226E0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ane County</w:t>
      </w:r>
    </w:p>
    <w:p w14:paraId="2D503644" w14:textId="77777777" w:rsidR="007C5437" w:rsidRPr="005A27E8" w:rsidRDefault="007C5437" w:rsidP="00AD4E39">
      <w:pPr>
        <w:pStyle w:val="ListParagraph"/>
        <w:numPr>
          <w:ilvl w:val="0"/>
          <w:numId w:val="1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AD4E39">
      <w:pPr>
        <w:pStyle w:val="ListParagraph"/>
        <w:numPr>
          <w:ilvl w:val="0"/>
          <w:numId w:val="1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24E3024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3A995C0C" w:rsidR="001A26B5" w:rsidRDefault="001A26B5">
      <w:r>
        <w:br w:type="page"/>
      </w:r>
    </w:p>
    <w:p w14:paraId="286CFDD2" w14:textId="77777777" w:rsidR="007C5437" w:rsidRPr="005A27E8" w:rsidRDefault="007C5437" w:rsidP="00CA3928">
      <w:pPr>
        <w:spacing w:after="0"/>
      </w:pPr>
    </w:p>
    <w:p w14:paraId="677FB173" w14:textId="7F40CDD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8C777BF" w14:textId="7E749BA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3"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3"/>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0323C86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967F1DE" w14:textId="3D89700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B6A1B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067FCE4" w14:textId="07CB279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B4CE480" w:rsidR="007C5437" w:rsidRPr="005A27E8" w:rsidRDefault="007C5437" w:rsidP="00AD4E39">
      <w:pPr>
        <w:pStyle w:val="ListParagraph"/>
        <w:numPr>
          <w:ilvl w:val="0"/>
          <w:numId w:val="1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302D90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9B6F3C8" w14:textId="773D2E0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AB31394" w14:textId="7A131BC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8BC24E" w14:textId="77777777" w:rsidTr="00383FD9">
        <w:trPr>
          <w:cantSplit/>
          <w:trHeight w:val="180"/>
        </w:trPr>
        <w:tc>
          <w:tcPr>
            <w:tcW w:w="1582" w:type="dxa"/>
            <w:vMerge/>
            <w:tcBorders>
              <w:left w:val="single" w:sz="6" w:space="0" w:color="000000"/>
              <w:right w:val="single" w:sz="6" w:space="0" w:color="000000"/>
            </w:tcBorders>
          </w:tcPr>
          <w:p w14:paraId="6F4CA7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AB8330F" w14:textId="34B126A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F37578"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7AA0DD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E1D35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569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4DE2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4FC59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2EC36867"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31F711C" w14:textId="4AAC9EF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43356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6564C8E5"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667BEB8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B07A14A"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5D72B12D" w14:textId="0E2C0A3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dge County</w:t>
      </w:r>
    </w:p>
    <w:p w14:paraId="1403F6F3" w14:textId="77777777" w:rsidR="007C5437" w:rsidRPr="005A27E8" w:rsidRDefault="007C5437" w:rsidP="00AD4E39">
      <w:pPr>
        <w:pStyle w:val="ListParagraph"/>
        <w:numPr>
          <w:ilvl w:val="0"/>
          <w:numId w:val="1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AD4E39">
      <w:pPr>
        <w:pStyle w:val="ListParagraph"/>
        <w:numPr>
          <w:ilvl w:val="0"/>
          <w:numId w:val="1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4A910CC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0223FBA9" w:rsidR="001A26B5" w:rsidRDefault="001A26B5">
      <w:r>
        <w:br w:type="page"/>
      </w:r>
    </w:p>
    <w:p w14:paraId="397A3785" w14:textId="77777777" w:rsidR="007C5437" w:rsidRPr="005A27E8" w:rsidRDefault="007C5437" w:rsidP="00CA3928">
      <w:pPr>
        <w:spacing w:after="0"/>
      </w:pPr>
    </w:p>
    <w:p w14:paraId="4245A1FE" w14:textId="48D7E2EB"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4645908" w14:textId="51F44F2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4"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4"/>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05F94C0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98E010C" w14:textId="2DB2A54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CAFF0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1A59470" w14:textId="558432D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6EE0978D" w:rsidR="007C5437" w:rsidRPr="005A27E8" w:rsidRDefault="007C5437" w:rsidP="00AD4E39">
      <w:pPr>
        <w:pStyle w:val="ListParagraph"/>
        <w:numPr>
          <w:ilvl w:val="0"/>
          <w:numId w:val="1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6938177"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23C0638" w14:textId="45F1157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3C779AC" w14:textId="637F95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21F87D" w14:textId="77777777" w:rsidTr="00383FD9">
        <w:trPr>
          <w:cantSplit/>
          <w:trHeight w:val="180"/>
        </w:trPr>
        <w:tc>
          <w:tcPr>
            <w:tcW w:w="1582" w:type="dxa"/>
            <w:vMerge/>
            <w:tcBorders>
              <w:left w:val="single" w:sz="6" w:space="0" w:color="000000"/>
              <w:right w:val="single" w:sz="6" w:space="0" w:color="000000"/>
            </w:tcBorders>
          </w:tcPr>
          <w:p w14:paraId="43DAA5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35FC7504" w14:textId="658E182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D6E2C6C"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7F46ABA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534E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34247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68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3D13F1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263D0965"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F853E7D" w14:textId="19368EBE"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5BB254B"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4792669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850</w:t>
            </w:r>
          </w:p>
        </w:tc>
        <w:tc>
          <w:tcPr>
            <w:tcW w:w="2463" w:type="dxa"/>
            <w:tcBorders>
              <w:top w:val="double" w:sz="4" w:space="0" w:color="auto"/>
              <w:left w:val="nil"/>
              <w:bottom w:val="double" w:sz="4" w:space="0" w:color="auto"/>
              <w:right w:val="nil"/>
            </w:tcBorders>
            <w:shd w:val="clear" w:color="auto" w:fill="E6E6E6"/>
            <w:hideMark/>
          </w:tcPr>
          <w:p w14:paraId="56769F7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851 - $46,1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FD0BF0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100</w:t>
            </w:r>
          </w:p>
        </w:tc>
      </w:tr>
    </w:tbl>
    <w:p w14:paraId="11551DC7" w14:textId="21D6227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or County</w:t>
      </w:r>
    </w:p>
    <w:p w14:paraId="0964161B" w14:textId="77777777" w:rsidR="007C5437" w:rsidRPr="005A27E8" w:rsidRDefault="007C5437" w:rsidP="00AD4E39">
      <w:pPr>
        <w:pStyle w:val="ListParagraph"/>
        <w:numPr>
          <w:ilvl w:val="0"/>
          <w:numId w:val="1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AD4E39">
      <w:pPr>
        <w:pStyle w:val="ListParagraph"/>
        <w:numPr>
          <w:ilvl w:val="0"/>
          <w:numId w:val="1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2EF5332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20B0BAD8" w:rsidR="001A26B5" w:rsidRDefault="001A26B5">
      <w:r>
        <w:br w:type="page"/>
      </w:r>
    </w:p>
    <w:p w14:paraId="36FCAC90" w14:textId="77777777" w:rsidR="007C5437" w:rsidRPr="005A27E8" w:rsidRDefault="007C5437" w:rsidP="00CA3928">
      <w:pPr>
        <w:spacing w:after="0"/>
      </w:pPr>
    </w:p>
    <w:p w14:paraId="317EACE8" w14:textId="52164E5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3BBFB79" w14:textId="37B5760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5"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5"/>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0041487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3E2D345" w14:textId="5338618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D0052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A62E2EA" w14:textId="5CBB9BB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30618BF5" w:rsidR="007C5437" w:rsidRPr="005A27E8" w:rsidRDefault="007C5437" w:rsidP="00AD4E39">
      <w:pPr>
        <w:pStyle w:val="ListParagraph"/>
        <w:numPr>
          <w:ilvl w:val="0"/>
          <w:numId w:val="1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9AE3926"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32EBE9A5" w14:textId="7C1C0A6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F6F3E1A" w14:textId="5135194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D95DD41" w14:textId="77777777" w:rsidTr="00383FD9">
        <w:trPr>
          <w:cantSplit/>
          <w:trHeight w:val="180"/>
        </w:trPr>
        <w:tc>
          <w:tcPr>
            <w:tcW w:w="1582" w:type="dxa"/>
            <w:vMerge/>
            <w:tcBorders>
              <w:left w:val="single" w:sz="6" w:space="0" w:color="000000"/>
              <w:right w:val="single" w:sz="6" w:space="0" w:color="000000"/>
            </w:tcBorders>
          </w:tcPr>
          <w:p w14:paraId="7BD328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B7D5E6" w14:textId="2A32ED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A01F5E"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1955D47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CC4A88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813D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1F1D6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0B89E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65759F8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748F14B" w14:textId="6224699B"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45D8E23"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950</w:t>
            </w:r>
          </w:p>
        </w:tc>
        <w:tc>
          <w:tcPr>
            <w:tcW w:w="2286" w:type="dxa"/>
            <w:gridSpan w:val="2"/>
            <w:tcBorders>
              <w:top w:val="double" w:sz="4" w:space="0" w:color="auto"/>
              <w:left w:val="nil"/>
              <w:bottom w:val="double" w:sz="4" w:space="0" w:color="auto"/>
              <w:right w:val="nil"/>
            </w:tcBorders>
            <w:shd w:val="clear" w:color="auto" w:fill="E6E6E6"/>
            <w:hideMark/>
          </w:tcPr>
          <w:p w14:paraId="1422778F"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951 - $29,900</w:t>
            </w:r>
          </w:p>
        </w:tc>
        <w:tc>
          <w:tcPr>
            <w:tcW w:w="2463" w:type="dxa"/>
            <w:tcBorders>
              <w:top w:val="double" w:sz="4" w:space="0" w:color="auto"/>
              <w:left w:val="nil"/>
              <w:bottom w:val="double" w:sz="4" w:space="0" w:color="auto"/>
              <w:right w:val="nil"/>
            </w:tcBorders>
            <w:shd w:val="clear" w:color="auto" w:fill="E6E6E6"/>
            <w:hideMark/>
          </w:tcPr>
          <w:p w14:paraId="09516E3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901 - $47,8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3FCD49F"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800</w:t>
            </w:r>
          </w:p>
        </w:tc>
      </w:tr>
    </w:tbl>
    <w:p w14:paraId="73FDCFC5" w14:textId="0BDA851E"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ouglas County</w:t>
      </w:r>
    </w:p>
    <w:p w14:paraId="6B18A8F5" w14:textId="77777777" w:rsidR="007C5437" w:rsidRPr="005A27E8" w:rsidRDefault="007C5437" w:rsidP="00AD4E39">
      <w:pPr>
        <w:pStyle w:val="ListParagraph"/>
        <w:numPr>
          <w:ilvl w:val="0"/>
          <w:numId w:val="1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AD4E39">
      <w:pPr>
        <w:pStyle w:val="ListParagraph"/>
        <w:numPr>
          <w:ilvl w:val="0"/>
          <w:numId w:val="1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593177D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1C6A814F" w:rsidR="001A26B5" w:rsidRDefault="001A26B5">
      <w:r>
        <w:br w:type="page"/>
      </w:r>
    </w:p>
    <w:p w14:paraId="3CEF86A5" w14:textId="77777777" w:rsidR="007C5437" w:rsidRPr="005A27E8" w:rsidRDefault="007C5437" w:rsidP="00CA3928">
      <w:pPr>
        <w:spacing w:after="0"/>
      </w:pPr>
    </w:p>
    <w:p w14:paraId="4CFB3429" w14:textId="06C91D2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C0CF4F1" w14:textId="39B74CD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6"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6"/>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B5DABB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5F4AA8C" w14:textId="2747FB5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63F7CD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A56F52" w14:textId="2AF878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5627ABEB" w:rsidR="007C5437" w:rsidRPr="005A27E8" w:rsidRDefault="007C5437" w:rsidP="00AD4E39">
      <w:pPr>
        <w:pStyle w:val="ListParagraph"/>
        <w:numPr>
          <w:ilvl w:val="0"/>
          <w:numId w:val="1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908BC9F"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77BFC1FF" w14:textId="42A69BE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2823A71" w14:textId="6DEA93C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D91022" w14:textId="77777777" w:rsidTr="00383FD9">
        <w:trPr>
          <w:cantSplit/>
          <w:trHeight w:val="180"/>
        </w:trPr>
        <w:tc>
          <w:tcPr>
            <w:tcW w:w="1582" w:type="dxa"/>
            <w:vMerge/>
            <w:tcBorders>
              <w:left w:val="single" w:sz="6" w:space="0" w:color="000000"/>
              <w:right w:val="single" w:sz="6" w:space="0" w:color="000000"/>
            </w:tcBorders>
          </w:tcPr>
          <w:p w14:paraId="4F38E2B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45FA210" w14:textId="2F0410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F6BD4F"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694CDDC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4E473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4149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003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B427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7C4CD9D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73D6FCF" w14:textId="79FDC3AE"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AF73856"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1938F072"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750</w:t>
            </w:r>
          </w:p>
        </w:tc>
        <w:tc>
          <w:tcPr>
            <w:tcW w:w="2463" w:type="dxa"/>
            <w:tcBorders>
              <w:top w:val="double" w:sz="4" w:space="0" w:color="auto"/>
              <w:left w:val="nil"/>
              <w:bottom w:val="double" w:sz="4" w:space="0" w:color="auto"/>
              <w:right w:val="nil"/>
            </w:tcBorders>
            <w:shd w:val="clear" w:color="auto" w:fill="E6E6E6"/>
            <w:hideMark/>
          </w:tcPr>
          <w:p w14:paraId="386CF7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751 - $46,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76156D4"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000</w:t>
            </w:r>
          </w:p>
        </w:tc>
      </w:tr>
    </w:tbl>
    <w:p w14:paraId="0CA0EC7D" w14:textId="25F4AABE"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Dunn County</w:t>
      </w:r>
    </w:p>
    <w:p w14:paraId="149D3F7F" w14:textId="77777777" w:rsidR="007C5437" w:rsidRPr="005A27E8" w:rsidRDefault="007C5437" w:rsidP="00AD4E39">
      <w:pPr>
        <w:pStyle w:val="ListParagraph"/>
        <w:numPr>
          <w:ilvl w:val="0"/>
          <w:numId w:val="1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AD4E39">
      <w:pPr>
        <w:pStyle w:val="ListParagraph"/>
        <w:numPr>
          <w:ilvl w:val="0"/>
          <w:numId w:val="1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364701E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4C0D44B4" w:rsidR="001A26B5" w:rsidRDefault="001A26B5">
      <w:r>
        <w:br w:type="page"/>
      </w:r>
    </w:p>
    <w:p w14:paraId="34118249" w14:textId="77777777" w:rsidR="007C5437" w:rsidRPr="005A27E8" w:rsidRDefault="007C5437" w:rsidP="00CA3928">
      <w:pPr>
        <w:spacing w:after="0"/>
      </w:pPr>
    </w:p>
    <w:p w14:paraId="7C181666" w14:textId="3E115B8E"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320381F" w14:textId="6076955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7"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7"/>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0452871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4EF50D3" w14:textId="78FF4C6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BFC693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D5E7160" w14:textId="4DBC6DC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2AB43E2C" w:rsidR="007C5437" w:rsidRPr="005A27E8" w:rsidRDefault="007C5437" w:rsidP="00AD4E39">
      <w:pPr>
        <w:pStyle w:val="ListParagraph"/>
        <w:numPr>
          <w:ilvl w:val="0"/>
          <w:numId w:val="2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A3D7B8"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22C02DDF" w14:textId="2E4DDA1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1AC9383" w14:textId="2D8708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4FCAE7" w14:textId="77777777" w:rsidTr="00383FD9">
        <w:trPr>
          <w:cantSplit/>
          <w:trHeight w:val="180"/>
        </w:trPr>
        <w:tc>
          <w:tcPr>
            <w:tcW w:w="1582" w:type="dxa"/>
            <w:vMerge/>
            <w:tcBorders>
              <w:left w:val="single" w:sz="6" w:space="0" w:color="000000"/>
              <w:right w:val="single" w:sz="6" w:space="0" w:color="000000"/>
            </w:tcBorders>
          </w:tcPr>
          <w:p w14:paraId="6C975A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56964E1" w14:textId="1357C3D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A317CB7"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B27DE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38ED10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8F4CF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C1C92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F4F24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7A88297A"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F765F4E" w14:textId="7EA3BDA1"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B33283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749AFA54"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788270CF"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2E9EA0"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58DB141C" w14:textId="677357E4"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Eau Claire County</w:t>
      </w:r>
    </w:p>
    <w:p w14:paraId="679F5CBF" w14:textId="77777777" w:rsidR="007C5437" w:rsidRPr="005A27E8" w:rsidRDefault="007C5437" w:rsidP="00AD4E39">
      <w:pPr>
        <w:pStyle w:val="ListParagraph"/>
        <w:numPr>
          <w:ilvl w:val="0"/>
          <w:numId w:val="2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AD4E39">
      <w:pPr>
        <w:pStyle w:val="ListParagraph"/>
        <w:numPr>
          <w:ilvl w:val="0"/>
          <w:numId w:val="2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4EFFC1D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1EBFFCA5" w:rsidR="001A26B5" w:rsidRDefault="001A26B5">
      <w:r>
        <w:br w:type="page"/>
      </w:r>
    </w:p>
    <w:p w14:paraId="464BFC6A" w14:textId="77777777" w:rsidR="007C5437" w:rsidRPr="005A27E8" w:rsidRDefault="007C5437" w:rsidP="00CA3928">
      <w:pPr>
        <w:spacing w:after="0"/>
      </w:pPr>
    </w:p>
    <w:p w14:paraId="6E6FE23F" w14:textId="7CB23173"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54774D6" w14:textId="2FF8B81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8"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8"/>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AFB224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635B29C" w14:textId="748350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511E14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9FCACD3" w14:textId="250C42B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2B8FC5CF" w:rsidR="007C5437" w:rsidRPr="005A27E8" w:rsidRDefault="007C5437" w:rsidP="00AD4E39">
      <w:pPr>
        <w:pStyle w:val="ListParagraph"/>
        <w:numPr>
          <w:ilvl w:val="0"/>
          <w:numId w:val="2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9C930C5"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0EB8940" w14:textId="071553A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6FD2D8B" w14:textId="66F8BF5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90D069" w14:textId="77777777" w:rsidTr="00383FD9">
        <w:trPr>
          <w:cantSplit/>
          <w:trHeight w:val="180"/>
        </w:trPr>
        <w:tc>
          <w:tcPr>
            <w:tcW w:w="1582" w:type="dxa"/>
            <w:vMerge/>
            <w:tcBorders>
              <w:left w:val="single" w:sz="6" w:space="0" w:color="000000"/>
              <w:right w:val="single" w:sz="6" w:space="0" w:color="000000"/>
            </w:tcBorders>
          </w:tcPr>
          <w:p w14:paraId="6660D8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C5A8AEF" w14:textId="6E36545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EA0AC93"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69820F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356EE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EBB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DDBF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B3B57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12B7D9D6"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95EB758" w14:textId="76ADE8D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1ACA0AF"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69D1AC2"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41885B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BCF1726"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F20158F" w14:textId="400DC2B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lorence County</w:t>
      </w:r>
    </w:p>
    <w:p w14:paraId="5CE7D71B" w14:textId="77777777" w:rsidR="007C5437" w:rsidRPr="005A27E8" w:rsidRDefault="007C5437" w:rsidP="00AD4E39">
      <w:pPr>
        <w:pStyle w:val="ListParagraph"/>
        <w:numPr>
          <w:ilvl w:val="0"/>
          <w:numId w:val="2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AD4E39">
      <w:pPr>
        <w:pStyle w:val="ListParagraph"/>
        <w:numPr>
          <w:ilvl w:val="0"/>
          <w:numId w:val="2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6AF2C22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6C1F4A5E" w:rsidR="001A26B5" w:rsidRDefault="001A26B5">
      <w:r>
        <w:br w:type="page"/>
      </w:r>
    </w:p>
    <w:p w14:paraId="0774EC84" w14:textId="77777777" w:rsidR="007C5437" w:rsidRPr="005A27E8" w:rsidRDefault="007C5437" w:rsidP="00CA3928">
      <w:pPr>
        <w:spacing w:after="0"/>
      </w:pPr>
    </w:p>
    <w:p w14:paraId="30700FCC" w14:textId="78B8CCC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61ACDB7" w14:textId="552B80C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19"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19"/>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5A5ADF4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9A5FB6" w14:textId="029CC91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756993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040B37E" w14:textId="76FB7C1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1F7FE41F" w:rsidR="007C5437" w:rsidRPr="005A27E8" w:rsidRDefault="007C5437" w:rsidP="00AD4E39">
      <w:pPr>
        <w:pStyle w:val="ListParagraph"/>
        <w:numPr>
          <w:ilvl w:val="0"/>
          <w:numId w:val="2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31B7D6F"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5DFCAB27" w14:textId="568FC72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13ED919" w14:textId="7DA50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F9B2F" w14:textId="77777777" w:rsidTr="00383FD9">
        <w:trPr>
          <w:cantSplit/>
          <w:trHeight w:val="180"/>
        </w:trPr>
        <w:tc>
          <w:tcPr>
            <w:tcW w:w="1582" w:type="dxa"/>
            <w:vMerge/>
            <w:tcBorders>
              <w:left w:val="single" w:sz="6" w:space="0" w:color="000000"/>
              <w:right w:val="single" w:sz="6" w:space="0" w:color="000000"/>
            </w:tcBorders>
          </w:tcPr>
          <w:p w14:paraId="70A7CDA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088B689" w14:textId="1EBA077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7CCDA9"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28125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F9501F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7A4E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1540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F4725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348BEA63"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C28E48E" w14:textId="584E9633"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7D50BE8"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700</w:t>
            </w:r>
          </w:p>
        </w:tc>
        <w:tc>
          <w:tcPr>
            <w:tcW w:w="2286" w:type="dxa"/>
            <w:gridSpan w:val="2"/>
            <w:tcBorders>
              <w:top w:val="double" w:sz="4" w:space="0" w:color="auto"/>
              <w:left w:val="nil"/>
              <w:bottom w:val="double" w:sz="4" w:space="0" w:color="auto"/>
              <w:right w:val="nil"/>
            </w:tcBorders>
            <w:shd w:val="clear" w:color="auto" w:fill="E6E6E6"/>
            <w:hideMark/>
          </w:tcPr>
          <w:p w14:paraId="3336817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701 - $29,500</w:t>
            </w:r>
          </w:p>
        </w:tc>
        <w:tc>
          <w:tcPr>
            <w:tcW w:w="2463" w:type="dxa"/>
            <w:tcBorders>
              <w:top w:val="double" w:sz="4" w:space="0" w:color="auto"/>
              <w:left w:val="nil"/>
              <w:bottom w:val="double" w:sz="4" w:space="0" w:color="auto"/>
              <w:right w:val="nil"/>
            </w:tcBorders>
            <w:shd w:val="clear" w:color="auto" w:fill="E6E6E6"/>
            <w:hideMark/>
          </w:tcPr>
          <w:p w14:paraId="4D11CFA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501 - $47,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582B8F"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150</w:t>
            </w:r>
          </w:p>
        </w:tc>
      </w:tr>
    </w:tbl>
    <w:p w14:paraId="024614C9" w14:textId="2041176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ond du Lac County</w:t>
      </w:r>
    </w:p>
    <w:p w14:paraId="55980FFA" w14:textId="77777777" w:rsidR="007C5437" w:rsidRPr="005A27E8" w:rsidRDefault="007C5437" w:rsidP="00AD4E39">
      <w:pPr>
        <w:pStyle w:val="ListParagraph"/>
        <w:numPr>
          <w:ilvl w:val="0"/>
          <w:numId w:val="2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AD4E39">
      <w:pPr>
        <w:pStyle w:val="ListParagraph"/>
        <w:numPr>
          <w:ilvl w:val="0"/>
          <w:numId w:val="2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C2A767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2BA23AE1" w:rsidR="001A26B5" w:rsidRDefault="001A26B5">
      <w:r>
        <w:br w:type="page"/>
      </w:r>
    </w:p>
    <w:p w14:paraId="09B982B0" w14:textId="77777777" w:rsidR="007C5437" w:rsidRPr="005A27E8" w:rsidRDefault="007C5437" w:rsidP="00CA3928">
      <w:pPr>
        <w:spacing w:after="0"/>
      </w:pPr>
    </w:p>
    <w:p w14:paraId="3C127495" w14:textId="6C315ACE"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B0F5CAF" w14:textId="6A25C6E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0"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0"/>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1E7B129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C8C6271" w14:textId="6EA9B28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0A94F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A6C5739" w14:textId="425AD4B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1101B344" w:rsidR="007C5437" w:rsidRPr="005A27E8" w:rsidRDefault="007C5437" w:rsidP="00AD4E39">
      <w:pPr>
        <w:pStyle w:val="ListParagraph"/>
        <w:numPr>
          <w:ilvl w:val="0"/>
          <w:numId w:val="2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4DBC091"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0CB3D2C2" w14:textId="45BF546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9A9096E" w14:textId="4EA8BFA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09C4FCD" w14:textId="77777777" w:rsidTr="00383FD9">
        <w:trPr>
          <w:cantSplit/>
          <w:trHeight w:val="180"/>
        </w:trPr>
        <w:tc>
          <w:tcPr>
            <w:tcW w:w="1582" w:type="dxa"/>
            <w:vMerge/>
            <w:tcBorders>
              <w:left w:val="single" w:sz="6" w:space="0" w:color="000000"/>
              <w:right w:val="single" w:sz="6" w:space="0" w:color="000000"/>
            </w:tcBorders>
          </w:tcPr>
          <w:p w14:paraId="4D773AF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1DE9B9" w14:textId="2383C15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F17E74"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7AE2D0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00289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70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ED0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1276F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1AC2AB10"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46289A" w14:textId="32B37449"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1906155"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AF2B500"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C16808B"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64E092C"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19F9AC1" w14:textId="2BCEF384"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Forest County</w:t>
      </w:r>
    </w:p>
    <w:p w14:paraId="63008107" w14:textId="77777777" w:rsidR="007C5437" w:rsidRPr="005A27E8" w:rsidRDefault="007C5437" w:rsidP="00AD4E39">
      <w:pPr>
        <w:pStyle w:val="ListParagraph"/>
        <w:numPr>
          <w:ilvl w:val="0"/>
          <w:numId w:val="2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AD4E39">
      <w:pPr>
        <w:pStyle w:val="ListParagraph"/>
        <w:numPr>
          <w:ilvl w:val="0"/>
          <w:numId w:val="2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3D60DCF4"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2CD74F37" w:rsidR="001A26B5" w:rsidRDefault="001A26B5">
      <w:r>
        <w:br w:type="page"/>
      </w:r>
    </w:p>
    <w:p w14:paraId="5B06AA13" w14:textId="77777777" w:rsidR="007C5437" w:rsidRPr="005A27E8" w:rsidRDefault="007C5437" w:rsidP="00CA3928">
      <w:pPr>
        <w:spacing w:after="0"/>
      </w:pPr>
    </w:p>
    <w:p w14:paraId="700104E3" w14:textId="0B0CBD7B"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2255C31" w14:textId="0AFF9AB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1"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1"/>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358C3F2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9216BA6" w14:textId="3EAB032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22BA92D"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061671" w14:textId="2375F2B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23253255" w:rsidR="007C5437" w:rsidRPr="005A27E8" w:rsidRDefault="007C5437" w:rsidP="00AD4E39">
      <w:pPr>
        <w:pStyle w:val="ListParagraph"/>
        <w:numPr>
          <w:ilvl w:val="0"/>
          <w:numId w:val="2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A60B5FC"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15D1D63D" w14:textId="263601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E14ADEA" w14:textId="04A1571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8C7A154" w14:textId="77777777" w:rsidTr="00383FD9">
        <w:trPr>
          <w:cantSplit/>
          <w:trHeight w:val="180"/>
        </w:trPr>
        <w:tc>
          <w:tcPr>
            <w:tcW w:w="1582" w:type="dxa"/>
            <w:vMerge/>
            <w:tcBorders>
              <w:left w:val="single" w:sz="6" w:space="0" w:color="000000"/>
              <w:right w:val="single" w:sz="6" w:space="0" w:color="000000"/>
            </w:tcBorders>
          </w:tcPr>
          <w:p w14:paraId="1B3265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76A017A" w14:textId="17BC5E66"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0494C97"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D84DEA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D5F27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6B05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88EA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314CE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5C540DE6"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F0F17D1" w14:textId="417B0A21"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111B719"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FA9EB76"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4BADC3E"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FA01BB7"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17F18E43" w14:textId="4266AF3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ant County</w:t>
      </w:r>
    </w:p>
    <w:p w14:paraId="28EB5444" w14:textId="77777777" w:rsidR="007C5437" w:rsidRPr="005A27E8" w:rsidRDefault="007C5437" w:rsidP="00AD4E39">
      <w:pPr>
        <w:pStyle w:val="ListParagraph"/>
        <w:numPr>
          <w:ilvl w:val="0"/>
          <w:numId w:val="2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AD4E39">
      <w:pPr>
        <w:pStyle w:val="ListParagraph"/>
        <w:numPr>
          <w:ilvl w:val="0"/>
          <w:numId w:val="2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85D018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29B7847A" w:rsidR="001A26B5" w:rsidRDefault="001A26B5">
      <w:r>
        <w:br w:type="page"/>
      </w:r>
    </w:p>
    <w:p w14:paraId="0062138B" w14:textId="77777777" w:rsidR="007C5437" w:rsidRPr="005A27E8" w:rsidRDefault="007C5437" w:rsidP="00CA3928">
      <w:pPr>
        <w:spacing w:after="0"/>
      </w:pPr>
    </w:p>
    <w:p w14:paraId="03A993F6" w14:textId="460304F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B9E07BB" w14:textId="2AC83DB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2"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2"/>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1076860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1E3DCE" w14:textId="3EDB916C"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F35E84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1C7037" w14:textId="60688F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405F7A1E" w:rsidR="007C5437" w:rsidRPr="005A27E8" w:rsidRDefault="007C5437" w:rsidP="00AD4E39">
      <w:pPr>
        <w:pStyle w:val="ListParagraph"/>
        <w:numPr>
          <w:ilvl w:val="0"/>
          <w:numId w:val="2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DF844FD"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4E56C54D" w14:textId="6B95C84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1DBF2A3" w14:textId="0BBF01D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474E0B3" w14:textId="77777777" w:rsidTr="00383FD9">
        <w:trPr>
          <w:cantSplit/>
          <w:trHeight w:val="180"/>
        </w:trPr>
        <w:tc>
          <w:tcPr>
            <w:tcW w:w="1582" w:type="dxa"/>
            <w:vMerge/>
            <w:tcBorders>
              <w:left w:val="single" w:sz="6" w:space="0" w:color="000000"/>
              <w:right w:val="single" w:sz="6" w:space="0" w:color="000000"/>
            </w:tcBorders>
          </w:tcPr>
          <w:p w14:paraId="587B55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E894DA8" w14:textId="5ED035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47F4C6"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52DD15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68E03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71E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CDF34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F9E1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54E6C870"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40DD535" w14:textId="62A4C687"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1B915FE"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700</w:t>
            </w:r>
          </w:p>
        </w:tc>
        <w:tc>
          <w:tcPr>
            <w:tcW w:w="2286" w:type="dxa"/>
            <w:gridSpan w:val="2"/>
            <w:tcBorders>
              <w:top w:val="double" w:sz="4" w:space="0" w:color="auto"/>
              <w:left w:val="nil"/>
              <w:bottom w:val="double" w:sz="4" w:space="0" w:color="auto"/>
              <w:right w:val="nil"/>
            </w:tcBorders>
            <w:shd w:val="clear" w:color="auto" w:fill="E6E6E6"/>
            <w:hideMark/>
          </w:tcPr>
          <w:p w14:paraId="548D6C8A"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701 - $31,100</w:t>
            </w:r>
          </w:p>
        </w:tc>
        <w:tc>
          <w:tcPr>
            <w:tcW w:w="2463" w:type="dxa"/>
            <w:tcBorders>
              <w:top w:val="double" w:sz="4" w:space="0" w:color="auto"/>
              <w:left w:val="nil"/>
              <w:bottom w:val="double" w:sz="4" w:space="0" w:color="auto"/>
              <w:right w:val="nil"/>
            </w:tcBorders>
            <w:shd w:val="clear" w:color="auto" w:fill="E6E6E6"/>
            <w:hideMark/>
          </w:tcPr>
          <w:p w14:paraId="5089DDF9"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101 - $49,7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4156C40"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750</w:t>
            </w:r>
          </w:p>
        </w:tc>
      </w:tr>
    </w:tbl>
    <w:p w14:paraId="3B0F451C" w14:textId="0DA993A8"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een County</w:t>
      </w:r>
    </w:p>
    <w:p w14:paraId="53DB2780" w14:textId="77777777" w:rsidR="007C5437" w:rsidRPr="005A27E8" w:rsidRDefault="007C5437" w:rsidP="00AD4E39">
      <w:pPr>
        <w:pStyle w:val="ListParagraph"/>
        <w:numPr>
          <w:ilvl w:val="0"/>
          <w:numId w:val="2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AD4E39">
      <w:pPr>
        <w:pStyle w:val="ListParagraph"/>
        <w:numPr>
          <w:ilvl w:val="0"/>
          <w:numId w:val="2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3D923ED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11AD0F53" w:rsidR="001A26B5" w:rsidRDefault="001A26B5">
      <w:r>
        <w:br w:type="page"/>
      </w:r>
    </w:p>
    <w:p w14:paraId="3731A7B7" w14:textId="77777777" w:rsidR="007C5437" w:rsidRPr="005A27E8" w:rsidRDefault="007C5437" w:rsidP="00CA3928">
      <w:pPr>
        <w:spacing w:after="0"/>
      </w:pPr>
    </w:p>
    <w:p w14:paraId="2E7B73B7" w14:textId="4E7134D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112FFAF" w14:textId="5BA6392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3"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3"/>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2D67633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849894C" w14:textId="6957F21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250F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0CFF0F2" w14:textId="10EEC2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BCCE883" w:rsidR="007C5437" w:rsidRPr="005A27E8" w:rsidRDefault="007C5437" w:rsidP="00AD4E39">
      <w:pPr>
        <w:pStyle w:val="ListParagraph"/>
        <w:numPr>
          <w:ilvl w:val="0"/>
          <w:numId w:val="2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9E26675" w14:textId="77777777" w:rsidTr="00383FD9">
        <w:trPr>
          <w:cantSplit/>
          <w:trHeight w:val="308"/>
        </w:trPr>
        <w:tc>
          <w:tcPr>
            <w:tcW w:w="1582" w:type="dxa"/>
            <w:vMerge w:val="restart"/>
            <w:tcBorders>
              <w:top w:val="single" w:sz="6" w:space="0" w:color="000000"/>
              <w:left w:val="single" w:sz="6" w:space="0" w:color="000000"/>
              <w:right w:val="single" w:sz="6" w:space="0" w:color="000000"/>
            </w:tcBorders>
          </w:tcPr>
          <w:p w14:paraId="68172730" w14:textId="15DA94F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B47505A" w14:textId="686D5E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52F412" w14:textId="77777777" w:rsidTr="00383FD9">
        <w:trPr>
          <w:cantSplit/>
          <w:trHeight w:val="180"/>
        </w:trPr>
        <w:tc>
          <w:tcPr>
            <w:tcW w:w="1582" w:type="dxa"/>
            <w:vMerge/>
            <w:tcBorders>
              <w:left w:val="single" w:sz="6" w:space="0" w:color="000000"/>
              <w:right w:val="single" w:sz="6" w:space="0" w:color="000000"/>
            </w:tcBorders>
          </w:tcPr>
          <w:p w14:paraId="5D81879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D3AC98D" w14:textId="7AFE6EA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98CDF3F" w14:textId="77777777" w:rsidTr="00383FD9">
        <w:trPr>
          <w:cantSplit/>
          <w:trHeight w:val="180"/>
        </w:trPr>
        <w:tc>
          <w:tcPr>
            <w:tcW w:w="1582" w:type="dxa"/>
            <w:vMerge/>
            <w:tcBorders>
              <w:left w:val="single" w:sz="6" w:space="0" w:color="000000"/>
              <w:bottom w:val="double" w:sz="4" w:space="0" w:color="auto"/>
              <w:right w:val="single" w:sz="6" w:space="0" w:color="000000"/>
            </w:tcBorders>
          </w:tcPr>
          <w:p w14:paraId="006A4C2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8F93AE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569B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73C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1EE2E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383FD9" w14:paraId="0FF26F8B" w14:textId="77777777" w:rsidTr="00383FD9">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156112C" w14:textId="1BF82F6C" w:rsidR="00383FD9" w:rsidRDefault="00383FD9">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DDD9157" w14:textId="77777777" w:rsidR="00383FD9" w:rsidRDefault="00383FD9">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81D6D9A"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C029338" w14:textId="77777777" w:rsidR="00383FD9" w:rsidRDefault="00383FD9">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9D6C93A" w14:textId="77777777" w:rsidR="00383FD9" w:rsidRDefault="00383FD9">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02A52CB" w14:textId="570BD307"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Green Lake County</w:t>
      </w:r>
    </w:p>
    <w:p w14:paraId="02B70C84" w14:textId="77777777" w:rsidR="007C5437" w:rsidRPr="005A27E8" w:rsidRDefault="007C5437" w:rsidP="00AD4E39">
      <w:pPr>
        <w:pStyle w:val="ListParagraph"/>
        <w:numPr>
          <w:ilvl w:val="0"/>
          <w:numId w:val="2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AD4E39">
      <w:pPr>
        <w:pStyle w:val="ListParagraph"/>
        <w:numPr>
          <w:ilvl w:val="0"/>
          <w:numId w:val="2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BAB890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06FBE9AE" w:rsidR="001A26B5" w:rsidRDefault="001A26B5">
      <w:r>
        <w:br w:type="page"/>
      </w:r>
    </w:p>
    <w:p w14:paraId="094075A8" w14:textId="77777777" w:rsidR="007C5437" w:rsidRPr="005A27E8" w:rsidRDefault="007C5437" w:rsidP="00CA3928">
      <w:pPr>
        <w:spacing w:after="0"/>
      </w:pPr>
    </w:p>
    <w:p w14:paraId="17883A6E" w14:textId="5B0814C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03649D4" w14:textId="4616C15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4"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4"/>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12B359D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F1980" w14:textId="71F5254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D5204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820F36" w14:textId="5C8EFA1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1D4C5F21" w:rsidR="007C5437" w:rsidRPr="005A27E8" w:rsidRDefault="007C5437" w:rsidP="00AD4E39">
      <w:pPr>
        <w:pStyle w:val="ListParagraph"/>
        <w:numPr>
          <w:ilvl w:val="0"/>
          <w:numId w:val="2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2C95F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3703DAF" w14:textId="72AC43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3FB4255" w14:textId="1249F53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3A1BD77" w14:textId="77777777" w:rsidTr="0080182F">
        <w:trPr>
          <w:cantSplit/>
          <w:trHeight w:val="180"/>
        </w:trPr>
        <w:tc>
          <w:tcPr>
            <w:tcW w:w="1582" w:type="dxa"/>
            <w:vMerge/>
            <w:tcBorders>
              <w:left w:val="single" w:sz="6" w:space="0" w:color="000000"/>
              <w:right w:val="single" w:sz="6" w:space="0" w:color="000000"/>
            </w:tcBorders>
          </w:tcPr>
          <w:p w14:paraId="7E81EB7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932F9B0" w14:textId="051E6C2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E7C7D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EEE40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531C4B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5385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2AF47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6F220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386B026"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A20EDA2" w14:textId="2DC1D726"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C4946E1"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050</w:t>
            </w:r>
          </w:p>
        </w:tc>
        <w:tc>
          <w:tcPr>
            <w:tcW w:w="2286" w:type="dxa"/>
            <w:gridSpan w:val="2"/>
            <w:tcBorders>
              <w:top w:val="double" w:sz="4" w:space="0" w:color="auto"/>
              <w:left w:val="nil"/>
              <w:bottom w:val="double" w:sz="4" w:space="0" w:color="auto"/>
              <w:right w:val="nil"/>
            </w:tcBorders>
            <w:shd w:val="clear" w:color="auto" w:fill="E6E6E6"/>
            <w:hideMark/>
          </w:tcPr>
          <w:p w14:paraId="6230F636"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051 - $31,700</w:t>
            </w:r>
          </w:p>
        </w:tc>
        <w:tc>
          <w:tcPr>
            <w:tcW w:w="2463" w:type="dxa"/>
            <w:tcBorders>
              <w:top w:val="double" w:sz="4" w:space="0" w:color="auto"/>
              <w:left w:val="nil"/>
              <w:bottom w:val="double" w:sz="4" w:space="0" w:color="auto"/>
              <w:right w:val="nil"/>
            </w:tcBorders>
            <w:shd w:val="clear" w:color="auto" w:fill="E6E6E6"/>
            <w:hideMark/>
          </w:tcPr>
          <w:p w14:paraId="0B62529B"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701 - $50,7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07C7BE"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700</w:t>
            </w:r>
          </w:p>
        </w:tc>
      </w:tr>
    </w:tbl>
    <w:p w14:paraId="7EA3A975" w14:textId="53DD6D6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Iowa County</w:t>
      </w:r>
    </w:p>
    <w:p w14:paraId="67A8DD5F" w14:textId="77777777" w:rsidR="007C5437" w:rsidRPr="005A27E8" w:rsidRDefault="007C5437" w:rsidP="00AD4E39">
      <w:pPr>
        <w:pStyle w:val="ListParagraph"/>
        <w:numPr>
          <w:ilvl w:val="0"/>
          <w:numId w:val="2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AD4E39">
      <w:pPr>
        <w:pStyle w:val="ListParagraph"/>
        <w:numPr>
          <w:ilvl w:val="0"/>
          <w:numId w:val="2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0B9CD1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08EE5F6A" w:rsidR="001A26B5" w:rsidRDefault="001A26B5">
      <w:r>
        <w:br w:type="page"/>
      </w:r>
    </w:p>
    <w:p w14:paraId="3BCF0D85" w14:textId="77777777" w:rsidR="007C5437" w:rsidRPr="005A27E8" w:rsidRDefault="007C5437" w:rsidP="00CA3928">
      <w:pPr>
        <w:spacing w:after="0"/>
      </w:pPr>
    </w:p>
    <w:p w14:paraId="38FB7951" w14:textId="03CF23B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269FDE1" w14:textId="3851DD8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5"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5"/>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2D117C8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C4A65C" w14:textId="5B99B22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2EDA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B809054" w14:textId="0E800AE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32F7659C" w:rsidR="007C5437" w:rsidRPr="005A27E8" w:rsidRDefault="007C5437" w:rsidP="00AD4E39">
      <w:pPr>
        <w:pStyle w:val="ListParagraph"/>
        <w:numPr>
          <w:ilvl w:val="0"/>
          <w:numId w:val="2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7204C4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219107A" w14:textId="4F0155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699D8D6" w14:textId="5DC465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5B52674" w14:textId="77777777" w:rsidTr="0080182F">
        <w:trPr>
          <w:cantSplit/>
          <w:trHeight w:val="180"/>
        </w:trPr>
        <w:tc>
          <w:tcPr>
            <w:tcW w:w="1582" w:type="dxa"/>
            <w:vMerge/>
            <w:tcBorders>
              <w:left w:val="single" w:sz="6" w:space="0" w:color="000000"/>
              <w:right w:val="single" w:sz="6" w:space="0" w:color="000000"/>
            </w:tcBorders>
          </w:tcPr>
          <w:p w14:paraId="3D1B250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56819DD" w14:textId="173D549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831049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190EA9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F844A0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961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C840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E60F20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4917D975"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337900B" w14:textId="1806F99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59D9FE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0B693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FCF16D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AD1552"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911D740" w14:textId="18C8C97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Iron County</w:t>
      </w:r>
    </w:p>
    <w:p w14:paraId="6C7B935B" w14:textId="77777777" w:rsidR="007C5437" w:rsidRPr="005A27E8" w:rsidRDefault="007C5437" w:rsidP="00AD4E39">
      <w:pPr>
        <w:pStyle w:val="ListParagraph"/>
        <w:numPr>
          <w:ilvl w:val="0"/>
          <w:numId w:val="2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AD4E39">
      <w:pPr>
        <w:pStyle w:val="ListParagraph"/>
        <w:numPr>
          <w:ilvl w:val="0"/>
          <w:numId w:val="2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69E67D6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11468102" w:rsidR="001A26B5" w:rsidRDefault="001A26B5">
      <w:r>
        <w:br w:type="page"/>
      </w:r>
    </w:p>
    <w:p w14:paraId="58CFED76" w14:textId="77777777" w:rsidR="007C5437" w:rsidRPr="005A27E8" w:rsidRDefault="007C5437" w:rsidP="00CA3928">
      <w:pPr>
        <w:spacing w:after="0"/>
      </w:pPr>
    </w:p>
    <w:p w14:paraId="264EF264" w14:textId="0E1C532E"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DB5BFCB" w14:textId="250CA3D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6"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6"/>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4048DF1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FCF036D" w14:textId="4A938CE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3C3557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7B25E65" w14:textId="1A3CD82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170971CF" w:rsidR="007C5437" w:rsidRPr="005A27E8" w:rsidRDefault="007C5437" w:rsidP="00AD4E39">
      <w:pPr>
        <w:pStyle w:val="ListParagraph"/>
        <w:numPr>
          <w:ilvl w:val="0"/>
          <w:numId w:val="2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FEE1398"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1C565BF" w14:textId="7304819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CDD46B2" w14:textId="0D490CC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4708200" w14:textId="77777777" w:rsidTr="0080182F">
        <w:trPr>
          <w:cantSplit/>
          <w:trHeight w:val="180"/>
        </w:trPr>
        <w:tc>
          <w:tcPr>
            <w:tcW w:w="1582" w:type="dxa"/>
            <w:vMerge/>
            <w:tcBorders>
              <w:left w:val="single" w:sz="6" w:space="0" w:color="000000"/>
              <w:right w:val="single" w:sz="6" w:space="0" w:color="000000"/>
            </w:tcBorders>
          </w:tcPr>
          <w:p w14:paraId="6B72B50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A972B9A" w14:textId="4C09BF2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54151D6"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B37DF5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97EEB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1AE66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05D8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F50AE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66DEBC5F"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D9FF6D1" w14:textId="0C06CADC"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CCC833E"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CD3E11F"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67706F5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F6CAABB"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4D14FE7" w14:textId="7CE8626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ackson County</w:t>
      </w:r>
    </w:p>
    <w:p w14:paraId="6CF2FD46" w14:textId="77777777" w:rsidR="007C5437" w:rsidRPr="005A27E8" w:rsidRDefault="007C5437" w:rsidP="00AD4E39">
      <w:pPr>
        <w:pStyle w:val="ListParagraph"/>
        <w:numPr>
          <w:ilvl w:val="0"/>
          <w:numId w:val="2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AD4E39">
      <w:pPr>
        <w:pStyle w:val="ListParagraph"/>
        <w:numPr>
          <w:ilvl w:val="0"/>
          <w:numId w:val="2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A12FDC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3BD5A980" w:rsidR="001A26B5" w:rsidRDefault="001A26B5">
      <w:r>
        <w:br w:type="page"/>
      </w:r>
    </w:p>
    <w:p w14:paraId="0ED460FB" w14:textId="77777777" w:rsidR="007C5437" w:rsidRPr="005A27E8" w:rsidRDefault="007C5437" w:rsidP="00CA3928">
      <w:pPr>
        <w:spacing w:after="0"/>
      </w:pPr>
    </w:p>
    <w:p w14:paraId="5C162B35" w14:textId="244F327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98473D5" w14:textId="07FCF3D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7"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7"/>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0F69094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72EC86E" w14:textId="5743DBD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8CBF24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319D286" w14:textId="3402E67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5D3C018A" w:rsidR="007C5437" w:rsidRPr="005A27E8" w:rsidRDefault="007C5437" w:rsidP="00AD4E39">
      <w:pPr>
        <w:pStyle w:val="ListParagraph"/>
        <w:numPr>
          <w:ilvl w:val="0"/>
          <w:numId w:val="3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603E77A"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78AEFCE" w14:textId="4E07F1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81E85E9" w14:textId="4E5B283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362A87" w14:textId="77777777" w:rsidTr="0080182F">
        <w:trPr>
          <w:cantSplit/>
          <w:trHeight w:val="180"/>
        </w:trPr>
        <w:tc>
          <w:tcPr>
            <w:tcW w:w="1582" w:type="dxa"/>
            <w:vMerge/>
            <w:tcBorders>
              <w:left w:val="single" w:sz="6" w:space="0" w:color="000000"/>
              <w:right w:val="single" w:sz="6" w:space="0" w:color="000000"/>
            </w:tcBorders>
          </w:tcPr>
          <w:p w14:paraId="3ED417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987FE5D" w14:textId="20CD0FD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F060653"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60A30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FEE703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5502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4E75C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609BF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4DB424C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048CF56" w14:textId="07305EB7"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446F866"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550</w:t>
            </w:r>
          </w:p>
        </w:tc>
        <w:tc>
          <w:tcPr>
            <w:tcW w:w="2286" w:type="dxa"/>
            <w:gridSpan w:val="2"/>
            <w:tcBorders>
              <w:top w:val="double" w:sz="4" w:space="0" w:color="auto"/>
              <w:left w:val="nil"/>
              <w:bottom w:val="double" w:sz="4" w:space="0" w:color="auto"/>
              <w:right w:val="nil"/>
            </w:tcBorders>
            <w:shd w:val="clear" w:color="auto" w:fill="E6E6E6"/>
            <w:hideMark/>
          </w:tcPr>
          <w:p w14:paraId="71B438F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551 - $30,850</w:t>
            </w:r>
          </w:p>
        </w:tc>
        <w:tc>
          <w:tcPr>
            <w:tcW w:w="2463" w:type="dxa"/>
            <w:tcBorders>
              <w:top w:val="double" w:sz="4" w:space="0" w:color="auto"/>
              <w:left w:val="nil"/>
              <w:bottom w:val="double" w:sz="4" w:space="0" w:color="auto"/>
              <w:right w:val="nil"/>
            </w:tcBorders>
            <w:shd w:val="clear" w:color="auto" w:fill="E6E6E6"/>
            <w:hideMark/>
          </w:tcPr>
          <w:p w14:paraId="29F9783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851 - $49,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2861A84"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350</w:t>
            </w:r>
          </w:p>
        </w:tc>
      </w:tr>
    </w:tbl>
    <w:p w14:paraId="39D091A8" w14:textId="07F81D74"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efferson County</w:t>
      </w:r>
    </w:p>
    <w:p w14:paraId="1170A2A4" w14:textId="77777777" w:rsidR="007C5437" w:rsidRPr="005A27E8" w:rsidRDefault="007C5437" w:rsidP="00AD4E39">
      <w:pPr>
        <w:pStyle w:val="ListParagraph"/>
        <w:numPr>
          <w:ilvl w:val="0"/>
          <w:numId w:val="3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AD4E39">
      <w:pPr>
        <w:pStyle w:val="ListParagraph"/>
        <w:numPr>
          <w:ilvl w:val="0"/>
          <w:numId w:val="3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548E9DB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349A50B3" w:rsidR="001A26B5" w:rsidRDefault="001A26B5">
      <w:r>
        <w:br w:type="page"/>
      </w:r>
    </w:p>
    <w:p w14:paraId="1F16B72D" w14:textId="77777777" w:rsidR="007C5437" w:rsidRPr="005A27E8" w:rsidRDefault="007C5437" w:rsidP="00CA3928">
      <w:pPr>
        <w:spacing w:after="0"/>
      </w:pPr>
    </w:p>
    <w:p w14:paraId="6E63D387" w14:textId="4A6E71F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6B6C660" w14:textId="64428AA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8"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8"/>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4C08653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9CFBD4A" w14:textId="45783C4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9DB81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AAB4B80" w14:textId="7A6837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4E64B2C" w:rsidR="007C5437" w:rsidRPr="005A27E8" w:rsidRDefault="007C5437" w:rsidP="00AD4E39">
      <w:pPr>
        <w:pStyle w:val="ListParagraph"/>
        <w:numPr>
          <w:ilvl w:val="0"/>
          <w:numId w:val="3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68F4F6"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5439CE50" w14:textId="50A5F28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8ACBA04" w14:textId="083706B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31A1DD" w14:textId="77777777" w:rsidTr="0080182F">
        <w:trPr>
          <w:cantSplit/>
          <w:trHeight w:val="180"/>
        </w:trPr>
        <w:tc>
          <w:tcPr>
            <w:tcW w:w="1582" w:type="dxa"/>
            <w:vMerge/>
            <w:tcBorders>
              <w:left w:val="single" w:sz="6" w:space="0" w:color="000000"/>
              <w:right w:val="single" w:sz="6" w:space="0" w:color="000000"/>
            </w:tcBorders>
          </w:tcPr>
          <w:p w14:paraId="468A3C1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030E799" w14:textId="1CB3D06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9D752A9"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1E1B677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C5DF5D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ACDAE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5680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E85B0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C5E809F"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E9D1C43" w14:textId="632EB30C"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C520D41"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2D36B6C"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3CD1555"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DB82489"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A5AC5FF" w14:textId="279DB3B3"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Juneau County</w:t>
      </w:r>
    </w:p>
    <w:p w14:paraId="376AB6D5" w14:textId="77777777" w:rsidR="007C5437" w:rsidRPr="005A27E8" w:rsidRDefault="007C5437" w:rsidP="00AD4E39">
      <w:pPr>
        <w:pStyle w:val="ListParagraph"/>
        <w:numPr>
          <w:ilvl w:val="0"/>
          <w:numId w:val="3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AD4E39">
      <w:pPr>
        <w:pStyle w:val="ListParagraph"/>
        <w:numPr>
          <w:ilvl w:val="0"/>
          <w:numId w:val="3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680397F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0AD94D7E" w:rsidR="001A26B5" w:rsidRDefault="001A26B5">
      <w:r>
        <w:br w:type="page"/>
      </w:r>
    </w:p>
    <w:p w14:paraId="4D7E8C86" w14:textId="77777777" w:rsidR="007C5437" w:rsidRPr="005A27E8" w:rsidRDefault="007C5437" w:rsidP="00CA3928">
      <w:pPr>
        <w:spacing w:after="0"/>
      </w:pPr>
    </w:p>
    <w:p w14:paraId="63B740E4" w14:textId="4DC62D2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84154B5" w14:textId="2DEA406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29"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29"/>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2A5706B2"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BD53655" w14:textId="2769D9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D923445"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CEC094C" w14:textId="7882B3D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3C0B9B97" w:rsidR="007C5437" w:rsidRPr="005A27E8" w:rsidRDefault="007C5437" w:rsidP="00AD4E39">
      <w:pPr>
        <w:pStyle w:val="ListParagraph"/>
        <w:numPr>
          <w:ilvl w:val="0"/>
          <w:numId w:val="3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D53B08"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71851E8" w14:textId="2A75FAE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0B2D49" w14:textId="1A95B261"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147164F" w14:textId="77777777" w:rsidTr="0080182F">
        <w:trPr>
          <w:cantSplit/>
          <w:trHeight w:val="180"/>
        </w:trPr>
        <w:tc>
          <w:tcPr>
            <w:tcW w:w="1582" w:type="dxa"/>
            <w:vMerge/>
            <w:tcBorders>
              <w:left w:val="single" w:sz="6" w:space="0" w:color="000000"/>
              <w:right w:val="single" w:sz="6" w:space="0" w:color="000000"/>
            </w:tcBorders>
          </w:tcPr>
          <w:p w14:paraId="6D46A94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AD9D181" w14:textId="3472F75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8F4F1B3"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F2FA3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19B69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1AD7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AC6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101DF96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1C5C744B"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2CE4A0B" w14:textId="7AC9E8D9"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EFB522C"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800</w:t>
            </w:r>
          </w:p>
        </w:tc>
        <w:tc>
          <w:tcPr>
            <w:tcW w:w="2286" w:type="dxa"/>
            <w:gridSpan w:val="2"/>
            <w:tcBorders>
              <w:top w:val="double" w:sz="4" w:space="0" w:color="auto"/>
              <w:left w:val="nil"/>
              <w:bottom w:val="double" w:sz="4" w:space="0" w:color="auto"/>
              <w:right w:val="nil"/>
            </w:tcBorders>
            <w:shd w:val="clear" w:color="auto" w:fill="E6E6E6"/>
            <w:hideMark/>
          </w:tcPr>
          <w:p w14:paraId="6A8C5B7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801 - $31,350</w:t>
            </w:r>
          </w:p>
        </w:tc>
        <w:tc>
          <w:tcPr>
            <w:tcW w:w="2463" w:type="dxa"/>
            <w:tcBorders>
              <w:top w:val="double" w:sz="4" w:space="0" w:color="auto"/>
              <w:left w:val="nil"/>
              <w:bottom w:val="double" w:sz="4" w:space="0" w:color="auto"/>
              <w:right w:val="nil"/>
            </w:tcBorders>
            <w:shd w:val="clear" w:color="auto" w:fill="E6E6E6"/>
            <w:hideMark/>
          </w:tcPr>
          <w:p w14:paraId="259CE8C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351 - $50,1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F99DA68"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150</w:t>
            </w:r>
          </w:p>
        </w:tc>
      </w:tr>
    </w:tbl>
    <w:p w14:paraId="4B1A9D0D" w14:textId="4473461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Kenosha County</w:t>
      </w:r>
    </w:p>
    <w:p w14:paraId="5707E598" w14:textId="77777777" w:rsidR="007C5437" w:rsidRPr="005A27E8" w:rsidRDefault="007C5437" w:rsidP="00AD4E39">
      <w:pPr>
        <w:pStyle w:val="ListParagraph"/>
        <w:numPr>
          <w:ilvl w:val="0"/>
          <w:numId w:val="3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AD4E39">
      <w:pPr>
        <w:pStyle w:val="ListParagraph"/>
        <w:numPr>
          <w:ilvl w:val="0"/>
          <w:numId w:val="3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15559D1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16A3F9A4" w:rsidR="001A26B5" w:rsidRDefault="001A26B5">
      <w:r>
        <w:br w:type="page"/>
      </w:r>
    </w:p>
    <w:p w14:paraId="2BACCE30" w14:textId="77777777" w:rsidR="007C5437" w:rsidRPr="005A27E8" w:rsidRDefault="007C5437" w:rsidP="00CA3928">
      <w:pPr>
        <w:spacing w:after="0"/>
      </w:pPr>
    </w:p>
    <w:p w14:paraId="0A087121" w14:textId="1628936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0E8BB16" w14:textId="787B0E8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0"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0"/>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0CE0A26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2C2C8" w14:textId="4F221E8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C774E5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8065293" w14:textId="1BD9952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1B56FC04" w:rsidR="007C5437" w:rsidRPr="005A27E8" w:rsidRDefault="007C5437" w:rsidP="00AD4E39">
      <w:pPr>
        <w:pStyle w:val="ListParagraph"/>
        <w:numPr>
          <w:ilvl w:val="0"/>
          <w:numId w:val="3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89E36A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4FD66705" w14:textId="09122E5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F3B14EA" w14:textId="7A2A23B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FFACF7" w14:textId="77777777" w:rsidTr="0080182F">
        <w:trPr>
          <w:cantSplit/>
          <w:trHeight w:val="180"/>
        </w:trPr>
        <w:tc>
          <w:tcPr>
            <w:tcW w:w="1582" w:type="dxa"/>
            <w:vMerge/>
            <w:tcBorders>
              <w:left w:val="single" w:sz="6" w:space="0" w:color="000000"/>
              <w:right w:val="single" w:sz="6" w:space="0" w:color="000000"/>
            </w:tcBorders>
          </w:tcPr>
          <w:p w14:paraId="78A2FF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0226EC1" w14:textId="72E1174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610842F"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629B6B2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F6B895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DE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393AB1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317E0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0D0925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0E4291F" w14:textId="49D8F5DD"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C0A666D"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0608271D"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600</w:t>
            </w:r>
          </w:p>
        </w:tc>
        <w:tc>
          <w:tcPr>
            <w:tcW w:w="2463" w:type="dxa"/>
            <w:tcBorders>
              <w:top w:val="double" w:sz="4" w:space="0" w:color="auto"/>
              <w:left w:val="nil"/>
              <w:bottom w:val="double" w:sz="4" w:space="0" w:color="auto"/>
              <w:right w:val="nil"/>
            </w:tcBorders>
            <w:shd w:val="clear" w:color="auto" w:fill="E6E6E6"/>
            <w:hideMark/>
          </w:tcPr>
          <w:p w14:paraId="01D129E7"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601 - $50,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0413665"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50</w:t>
            </w:r>
          </w:p>
        </w:tc>
      </w:tr>
    </w:tbl>
    <w:p w14:paraId="642AB4B8" w14:textId="29CD248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Kewaunee County</w:t>
      </w:r>
    </w:p>
    <w:p w14:paraId="5563DA59" w14:textId="77777777" w:rsidR="007C5437" w:rsidRPr="005A27E8" w:rsidRDefault="007C5437" w:rsidP="00AD4E39">
      <w:pPr>
        <w:pStyle w:val="ListParagraph"/>
        <w:numPr>
          <w:ilvl w:val="0"/>
          <w:numId w:val="3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AD4E39">
      <w:pPr>
        <w:pStyle w:val="ListParagraph"/>
        <w:numPr>
          <w:ilvl w:val="0"/>
          <w:numId w:val="3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3DFF604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A4CA367" w:rsidR="001A26B5" w:rsidRDefault="001A26B5">
      <w:r>
        <w:br w:type="page"/>
      </w:r>
    </w:p>
    <w:p w14:paraId="6925A8F1" w14:textId="77777777" w:rsidR="007C5437" w:rsidRPr="005A27E8" w:rsidRDefault="007C5437" w:rsidP="00CA3928">
      <w:pPr>
        <w:spacing w:after="0"/>
      </w:pPr>
    </w:p>
    <w:p w14:paraId="6703E998" w14:textId="459A6D9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C255AAA" w14:textId="17F7882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1"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1"/>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133E5FB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EFA79A6" w14:textId="37CF3B0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A19E47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E5F941B" w14:textId="5D44849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61BD06E2" w:rsidR="007C5437" w:rsidRPr="005A27E8" w:rsidRDefault="007C5437" w:rsidP="00AD4E39">
      <w:pPr>
        <w:pStyle w:val="ListParagraph"/>
        <w:numPr>
          <w:ilvl w:val="0"/>
          <w:numId w:val="3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68A367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38006CC" w14:textId="73AE210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1918439" w14:textId="0994FD4E"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C879649" w14:textId="77777777" w:rsidTr="0080182F">
        <w:trPr>
          <w:cantSplit/>
          <w:trHeight w:val="180"/>
        </w:trPr>
        <w:tc>
          <w:tcPr>
            <w:tcW w:w="1582" w:type="dxa"/>
            <w:vMerge/>
            <w:tcBorders>
              <w:left w:val="single" w:sz="6" w:space="0" w:color="000000"/>
              <w:right w:val="single" w:sz="6" w:space="0" w:color="000000"/>
            </w:tcBorders>
          </w:tcPr>
          <w:p w14:paraId="3F57DF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9214602" w14:textId="5AFA05B4"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1E5C587"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89D6D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A79C3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457F0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279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64BB8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116E3656"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02DBAF2" w14:textId="2174D39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569C06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50</w:t>
            </w:r>
          </w:p>
        </w:tc>
        <w:tc>
          <w:tcPr>
            <w:tcW w:w="2286" w:type="dxa"/>
            <w:gridSpan w:val="2"/>
            <w:tcBorders>
              <w:top w:val="double" w:sz="4" w:space="0" w:color="auto"/>
              <w:left w:val="nil"/>
              <w:bottom w:val="double" w:sz="4" w:space="0" w:color="auto"/>
              <w:right w:val="nil"/>
            </w:tcBorders>
            <w:shd w:val="clear" w:color="auto" w:fill="E6E6E6"/>
            <w:hideMark/>
          </w:tcPr>
          <w:p w14:paraId="5506741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51 - $31,550</w:t>
            </w:r>
          </w:p>
        </w:tc>
        <w:tc>
          <w:tcPr>
            <w:tcW w:w="2463" w:type="dxa"/>
            <w:tcBorders>
              <w:top w:val="double" w:sz="4" w:space="0" w:color="auto"/>
              <w:left w:val="nil"/>
              <w:bottom w:val="double" w:sz="4" w:space="0" w:color="auto"/>
              <w:right w:val="nil"/>
            </w:tcBorders>
            <w:shd w:val="clear" w:color="auto" w:fill="E6E6E6"/>
            <w:hideMark/>
          </w:tcPr>
          <w:p w14:paraId="739FDC22"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551 - $50,5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6CCFF62"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500</w:t>
            </w:r>
          </w:p>
        </w:tc>
      </w:tr>
    </w:tbl>
    <w:p w14:paraId="31AD032D" w14:textId="0000314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 Crosse County</w:t>
      </w:r>
    </w:p>
    <w:p w14:paraId="555FACB7" w14:textId="77777777" w:rsidR="007C5437" w:rsidRPr="005A27E8" w:rsidRDefault="007C5437" w:rsidP="00AD4E39">
      <w:pPr>
        <w:pStyle w:val="ListParagraph"/>
        <w:numPr>
          <w:ilvl w:val="0"/>
          <w:numId w:val="3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AD4E39">
      <w:pPr>
        <w:pStyle w:val="ListParagraph"/>
        <w:numPr>
          <w:ilvl w:val="0"/>
          <w:numId w:val="3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226FA6C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6F4DAA93" w:rsidR="004C3312" w:rsidRDefault="004C3312">
      <w:r>
        <w:br w:type="page"/>
      </w:r>
    </w:p>
    <w:p w14:paraId="1195BB5F" w14:textId="77777777" w:rsidR="007C5437" w:rsidRPr="005A27E8" w:rsidRDefault="007C5437" w:rsidP="00CA3928">
      <w:pPr>
        <w:spacing w:after="0"/>
      </w:pPr>
    </w:p>
    <w:p w14:paraId="6A6E9FE2" w14:textId="24367B4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0F89A69" w14:textId="3BF7E0E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2"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2"/>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66E9C60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4EA7F77" w14:textId="36D4B8B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328FB6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4286E6" w14:textId="16CC922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381CB5E9" w:rsidR="007C5437" w:rsidRPr="005A27E8" w:rsidRDefault="007C5437" w:rsidP="00AD4E39">
      <w:pPr>
        <w:pStyle w:val="ListParagraph"/>
        <w:numPr>
          <w:ilvl w:val="0"/>
          <w:numId w:val="3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4FE949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1C8C365" w14:textId="6F182B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DFCC42C" w14:textId="35D4295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0C4217" w14:textId="77777777" w:rsidTr="0080182F">
        <w:trPr>
          <w:cantSplit/>
          <w:trHeight w:val="180"/>
        </w:trPr>
        <w:tc>
          <w:tcPr>
            <w:tcW w:w="1582" w:type="dxa"/>
            <w:vMerge/>
            <w:tcBorders>
              <w:left w:val="single" w:sz="6" w:space="0" w:color="000000"/>
              <w:right w:val="single" w:sz="6" w:space="0" w:color="000000"/>
            </w:tcBorders>
          </w:tcPr>
          <w:p w14:paraId="45973F1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65B63B0" w14:textId="22B78FD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2C1DF5C"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050161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B6C50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706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6A886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DFFA0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588D7B0B"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414BC71" w14:textId="19E5B713"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A8E21EE"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9B86A0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2C740D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110475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D0E2B5E" w14:textId="48E07F1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fayette County</w:t>
      </w:r>
    </w:p>
    <w:p w14:paraId="03A28D45" w14:textId="77777777" w:rsidR="007C5437" w:rsidRPr="005A27E8" w:rsidRDefault="007C5437" w:rsidP="00AD4E39">
      <w:pPr>
        <w:pStyle w:val="ListParagraph"/>
        <w:numPr>
          <w:ilvl w:val="0"/>
          <w:numId w:val="3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AD4E39">
      <w:pPr>
        <w:pStyle w:val="ListParagraph"/>
        <w:numPr>
          <w:ilvl w:val="0"/>
          <w:numId w:val="3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6777748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53AC8F38" w:rsidR="004C3312" w:rsidRDefault="004C3312">
      <w:r>
        <w:br w:type="page"/>
      </w:r>
    </w:p>
    <w:p w14:paraId="1DFF26FF" w14:textId="77777777" w:rsidR="007C5437" w:rsidRPr="005A27E8" w:rsidRDefault="007C5437" w:rsidP="00CA3928">
      <w:pPr>
        <w:spacing w:after="0"/>
      </w:pPr>
    </w:p>
    <w:p w14:paraId="47CFB17B" w14:textId="44EDACA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5D8A077" w14:textId="1815B98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3"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3"/>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4C2ECD1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F3094D3" w14:textId="67C3DD9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CA1EF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612F266" w14:textId="61E557D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4B8BECCC" w:rsidR="007C5437" w:rsidRPr="005A27E8" w:rsidRDefault="007C5437" w:rsidP="00AD4E39">
      <w:pPr>
        <w:pStyle w:val="ListParagraph"/>
        <w:numPr>
          <w:ilvl w:val="0"/>
          <w:numId w:val="3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311E21D"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C438483" w14:textId="2D26D9B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53F93B2" w14:textId="2A3883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F17084D" w14:textId="77777777" w:rsidTr="0080182F">
        <w:trPr>
          <w:cantSplit/>
          <w:trHeight w:val="180"/>
        </w:trPr>
        <w:tc>
          <w:tcPr>
            <w:tcW w:w="1582" w:type="dxa"/>
            <w:vMerge/>
            <w:tcBorders>
              <w:left w:val="single" w:sz="6" w:space="0" w:color="000000"/>
              <w:right w:val="single" w:sz="6" w:space="0" w:color="000000"/>
            </w:tcBorders>
          </w:tcPr>
          <w:p w14:paraId="501C53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9B064C7" w14:textId="119749B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865489E"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21A63B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155D7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3EF25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E4CBA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66694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D44F3BD"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DD24ECA" w14:textId="2D4E87BE"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8255779"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2B99B0B9"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21D7509"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F1FAD3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33FDF6E" w14:textId="48C832B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anglade County</w:t>
      </w:r>
    </w:p>
    <w:p w14:paraId="446B1F54" w14:textId="77777777" w:rsidR="007C5437" w:rsidRPr="005A27E8" w:rsidRDefault="007C5437" w:rsidP="00AD4E39">
      <w:pPr>
        <w:pStyle w:val="ListParagraph"/>
        <w:numPr>
          <w:ilvl w:val="0"/>
          <w:numId w:val="3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AD4E39">
      <w:pPr>
        <w:pStyle w:val="ListParagraph"/>
        <w:numPr>
          <w:ilvl w:val="0"/>
          <w:numId w:val="3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434D7DA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522A9CA5" w:rsidR="004C3312" w:rsidRDefault="004C3312">
      <w:r>
        <w:br w:type="page"/>
      </w:r>
    </w:p>
    <w:p w14:paraId="47C84DF1" w14:textId="77777777" w:rsidR="007C5437" w:rsidRPr="005A27E8" w:rsidRDefault="007C5437" w:rsidP="00CA3928">
      <w:pPr>
        <w:spacing w:after="0"/>
      </w:pPr>
    </w:p>
    <w:p w14:paraId="6F664C5C" w14:textId="7724B29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28C6254" w14:textId="5D7DD18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4"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4"/>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1A213CE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258D8B1" w14:textId="2F6EE87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57DF2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BC4E19D" w14:textId="3138E7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686B795F" w:rsidR="007C5437" w:rsidRPr="005A27E8" w:rsidRDefault="007C5437" w:rsidP="00AD4E39">
      <w:pPr>
        <w:pStyle w:val="ListParagraph"/>
        <w:numPr>
          <w:ilvl w:val="0"/>
          <w:numId w:val="3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D54C285"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2D78B4AF" w14:textId="6DA32BD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AB859AC" w14:textId="1156850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3CB74BE" w14:textId="77777777" w:rsidTr="0080182F">
        <w:trPr>
          <w:cantSplit/>
          <w:trHeight w:val="180"/>
        </w:trPr>
        <w:tc>
          <w:tcPr>
            <w:tcW w:w="1582" w:type="dxa"/>
            <w:vMerge/>
            <w:tcBorders>
              <w:left w:val="single" w:sz="6" w:space="0" w:color="000000"/>
              <w:right w:val="single" w:sz="6" w:space="0" w:color="000000"/>
            </w:tcBorders>
          </w:tcPr>
          <w:p w14:paraId="17B75A8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018002B" w14:textId="11FEE6D9"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C161B0"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0F4A98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BC6940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9586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190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D8B29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D9AC0BC"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2F85AAD" w14:textId="3A8898A8"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CBB93E3"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03253AD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464E251D"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EF2A46D"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7D1D602D" w14:textId="103B832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Lincoln County</w:t>
      </w:r>
    </w:p>
    <w:p w14:paraId="6AFF9661" w14:textId="77777777" w:rsidR="007C5437" w:rsidRPr="005A27E8" w:rsidRDefault="007C5437" w:rsidP="00AD4E39">
      <w:pPr>
        <w:pStyle w:val="ListParagraph"/>
        <w:numPr>
          <w:ilvl w:val="0"/>
          <w:numId w:val="3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AD4E39">
      <w:pPr>
        <w:pStyle w:val="ListParagraph"/>
        <w:numPr>
          <w:ilvl w:val="0"/>
          <w:numId w:val="3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56226EF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159763D" w:rsidR="004C3312" w:rsidRDefault="004C3312">
      <w:r>
        <w:br w:type="page"/>
      </w:r>
    </w:p>
    <w:p w14:paraId="1019F0D5" w14:textId="77777777" w:rsidR="007C5437" w:rsidRPr="005A27E8" w:rsidRDefault="007C5437" w:rsidP="00CA3928">
      <w:pPr>
        <w:spacing w:after="0"/>
      </w:pPr>
    </w:p>
    <w:p w14:paraId="7CAA43B6" w14:textId="10BDE67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AF48F29" w14:textId="67C0FEA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5"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5"/>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0D3F9E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176DB0B" w14:textId="4B23C01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7BE122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1CA73BA" w14:textId="753108F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1E673EEB" w:rsidR="007C5437" w:rsidRPr="005A27E8" w:rsidRDefault="007C5437" w:rsidP="00AD4E39">
      <w:pPr>
        <w:pStyle w:val="ListParagraph"/>
        <w:numPr>
          <w:ilvl w:val="0"/>
          <w:numId w:val="3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ACD2794"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683C5901" w14:textId="646A735C"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E2F61F0" w14:textId="17DAAE6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78FCEE2" w14:textId="77777777" w:rsidTr="0080182F">
        <w:trPr>
          <w:cantSplit/>
          <w:trHeight w:val="180"/>
        </w:trPr>
        <w:tc>
          <w:tcPr>
            <w:tcW w:w="1582" w:type="dxa"/>
            <w:vMerge/>
            <w:tcBorders>
              <w:left w:val="single" w:sz="6" w:space="0" w:color="000000"/>
              <w:right w:val="single" w:sz="6" w:space="0" w:color="000000"/>
            </w:tcBorders>
          </w:tcPr>
          <w:p w14:paraId="1B74281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233C816" w14:textId="130EDE5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6E6B435"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5300743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37834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860B9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7D3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A0397E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0402C89"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94837EC" w14:textId="7996521A"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2963E8F"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50</w:t>
            </w:r>
          </w:p>
        </w:tc>
        <w:tc>
          <w:tcPr>
            <w:tcW w:w="2286" w:type="dxa"/>
            <w:gridSpan w:val="2"/>
            <w:tcBorders>
              <w:top w:val="double" w:sz="4" w:space="0" w:color="auto"/>
              <w:left w:val="nil"/>
              <w:bottom w:val="double" w:sz="4" w:space="0" w:color="auto"/>
              <w:right w:val="nil"/>
            </w:tcBorders>
            <w:shd w:val="clear" w:color="auto" w:fill="E6E6E6"/>
            <w:hideMark/>
          </w:tcPr>
          <w:p w14:paraId="08EAEE6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51 - $28,250</w:t>
            </w:r>
          </w:p>
        </w:tc>
        <w:tc>
          <w:tcPr>
            <w:tcW w:w="2463" w:type="dxa"/>
            <w:tcBorders>
              <w:top w:val="double" w:sz="4" w:space="0" w:color="auto"/>
              <w:left w:val="nil"/>
              <w:bottom w:val="double" w:sz="4" w:space="0" w:color="auto"/>
              <w:right w:val="nil"/>
            </w:tcBorders>
            <w:shd w:val="clear" w:color="auto" w:fill="E6E6E6"/>
            <w:hideMark/>
          </w:tcPr>
          <w:p w14:paraId="37C7F7F3"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251 - $45,2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D7FF0A9"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200</w:t>
            </w:r>
          </w:p>
        </w:tc>
      </w:tr>
    </w:tbl>
    <w:p w14:paraId="749AB494" w14:textId="28D389A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nitowoc County</w:t>
      </w:r>
    </w:p>
    <w:p w14:paraId="6E0E7545" w14:textId="77777777" w:rsidR="007C5437" w:rsidRPr="005A27E8" w:rsidRDefault="007C5437" w:rsidP="00AD4E39">
      <w:pPr>
        <w:pStyle w:val="ListParagraph"/>
        <w:numPr>
          <w:ilvl w:val="0"/>
          <w:numId w:val="3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AD4E39">
      <w:pPr>
        <w:pStyle w:val="ListParagraph"/>
        <w:numPr>
          <w:ilvl w:val="0"/>
          <w:numId w:val="3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565567A5"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6082659" w:rsidR="004C3312" w:rsidRDefault="004C3312">
      <w:r>
        <w:br w:type="page"/>
      </w:r>
    </w:p>
    <w:p w14:paraId="31B409DC" w14:textId="77777777" w:rsidR="007C5437" w:rsidRPr="005A27E8" w:rsidRDefault="007C5437" w:rsidP="00CA3928">
      <w:pPr>
        <w:spacing w:after="0"/>
      </w:pPr>
    </w:p>
    <w:p w14:paraId="6616A4C3" w14:textId="07F92BA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DBBB525" w14:textId="51E3F810"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6"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6"/>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5E9556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B01E448" w14:textId="5DDD2AA4"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29F82B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C6650D1" w14:textId="222D8A9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2C4EDC04" w:rsidR="007C5437" w:rsidRPr="005A27E8" w:rsidRDefault="007C5437" w:rsidP="00AD4E39">
      <w:pPr>
        <w:pStyle w:val="ListParagraph"/>
        <w:numPr>
          <w:ilvl w:val="0"/>
          <w:numId w:val="3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B4E4E55"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368EAFB3" w14:textId="1BD1F16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AF7463D" w14:textId="70B71B0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D09474F" w14:textId="77777777" w:rsidTr="0080182F">
        <w:trPr>
          <w:cantSplit/>
          <w:trHeight w:val="180"/>
        </w:trPr>
        <w:tc>
          <w:tcPr>
            <w:tcW w:w="1582" w:type="dxa"/>
            <w:vMerge/>
            <w:tcBorders>
              <w:left w:val="single" w:sz="6" w:space="0" w:color="000000"/>
              <w:right w:val="single" w:sz="6" w:space="0" w:color="000000"/>
            </w:tcBorders>
          </w:tcPr>
          <w:p w14:paraId="261FC0E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B378C2C" w14:textId="2BE2AD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F88C46A"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801549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61672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2257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738BD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1C938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0AA9A6D2"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9AD2AB9" w14:textId="5430E567"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34CC16A"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450</w:t>
            </w:r>
          </w:p>
        </w:tc>
        <w:tc>
          <w:tcPr>
            <w:tcW w:w="2286" w:type="dxa"/>
            <w:gridSpan w:val="2"/>
            <w:tcBorders>
              <w:top w:val="double" w:sz="4" w:space="0" w:color="auto"/>
              <w:left w:val="nil"/>
              <w:bottom w:val="double" w:sz="4" w:space="0" w:color="auto"/>
              <w:right w:val="nil"/>
            </w:tcBorders>
            <w:shd w:val="clear" w:color="auto" w:fill="E6E6E6"/>
            <w:hideMark/>
          </w:tcPr>
          <w:p w14:paraId="42A4E0EA"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451 - $30,700</w:t>
            </w:r>
          </w:p>
        </w:tc>
        <w:tc>
          <w:tcPr>
            <w:tcW w:w="2463" w:type="dxa"/>
            <w:tcBorders>
              <w:top w:val="double" w:sz="4" w:space="0" w:color="auto"/>
              <w:left w:val="nil"/>
              <w:bottom w:val="double" w:sz="4" w:space="0" w:color="auto"/>
              <w:right w:val="nil"/>
            </w:tcBorders>
            <w:shd w:val="clear" w:color="auto" w:fill="E6E6E6"/>
            <w:hideMark/>
          </w:tcPr>
          <w:p w14:paraId="4A554FF1"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701 - $49,1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5E8AFB6"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100</w:t>
            </w:r>
          </w:p>
        </w:tc>
      </w:tr>
    </w:tbl>
    <w:p w14:paraId="04A104C8" w14:textId="1B96789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athon County</w:t>
      </w:r>
    </w:p>
    <w:p w14:paraId="3041290D" w14:textId="77777777" w:rsidR="007C5437" w:rsidRPr="005A27E8" w:rsidRDefault="007C5437" w:rsidP="00AD4E39">
      <w:pPr>
        <w:pStyle w:val="ListParagraph"/>
        <w:numPr>
          <w:ilvl w:val="0"/>
          <w:numId w:val="3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AD4E39">
      <w:pPr>
        <w:pStyle w:val="ListParagraph"/>
        <w:numPr>
          <w:ilvl w:val="0"/>
          <w:numId w:val="3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69D408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08D003B" w:rsidR="004C3312" w:rsidRDefault="004C3312">
      <w:r>
        <w:br w:type="page"/>
      </w:r>
    </w:p>
    <w:p w14:paraId="6C4EDBFB" w14:textId="77777777" w:rsidR="007C5437" w:rsidRPr="005A27E8" w:rsidRDefault="007C5437" w:rsidP="00CA3928">
      <w:pPr>
        <w:spacing w:after="0"/>
      </w:pPr>
    </w:p>
    <w:p w14:paraId="5216C11A" w14:textId="598212E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DFAE7F9" w14:textId="79E9423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7"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7"/>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4ABD97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56D870A8" w14:textId="564C306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866C2D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94E45FE" w14:textId="11472D4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3FA76DCB" w:rsidR="007C5437" w:rsidRPr="005A27E8" w:rsidRDefault="007C5437" w:rsidP="00AD4E39">
      <w:pPr>
        <w:pStyle w:val="ListParagraph"/>
        <w:numPr>
          <w:ilvl w:val="0"/>
          <w:numId w:val="4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D181279"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7D3AD67B" w14:textId="502FC5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5432CBC" w14:textId="3C73245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F25EA91" w14:textId="77777777" w:rsidTr="0080182F">
        <w:trPr>
          <w:cantSplit/>
          <w:trHeight w:val="180"/>
        </w:trPr>
        <w:tc>
          <w:tcPr>
            <w:tcW w:w="1582" w:type="dxa"/>
            <w:vMerge/>
            <w:tcBorders>
              <w:left w:val="single" w:sz="6" w:space="0" w:color="000000"/>
              <w:right w:val="single" w:sz="6" w:space="0" w:color="000000"/>
            </w:tcBorders>
          </w:tcPr>
          <w:p w14:paraId="6F896E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6553D86" w14:textId="6361C78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51E07B5"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3CA4689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A4D06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E9F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0B3FE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E9E974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7531A1D5"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671239C0" w14:textId="6185D01F"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13E6466"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19E7B3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7EAB95E"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2D5F555"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A0FC9D2" w14:textId="1A82F29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inette County</w:t>
      </w:r>
    </w:p>
    <w:p w14:paraId="5ABE6A62" w14:textId="77777777" w:rsidR="007C5437" w:rsidRPr="005A27E8" w:rsidRDefault="007C5437" w:rsidP="00AD4E39">
      <w:pPr>
        <w:pStyle w:val="ListParagraph"/>
        <w:numPr>
          <w:ilvl w:val="0"/>
          <w:numId w:val="4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AD4E39">
      <w:pPr>
        <w:pStyle w:val="ListParagraph"/>
        <w:numPr>
          <w:ilvl w:val="0"/>
          <w:numId w:val="4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2CA117B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22831076" w:rsidR="004C3312" w:rsidRDefault="004C3312">
      <w:r>
        <w:br w:type="page"/>
      </w:r>
    </w:p>
    <w:p w14:paraId="191B3F4F" w14:textId="77777777" w:rsidR="007C5437" w:rsidRPr="005A27E8" w:rsidRDefault="007C5437" w:rsidP="00CA3928">
      <w:pPr>
        <w:spacing w:after="0"/>
      </w:pPr>
    </w:p>
    <w:p w14:paraId="721A0D92" w14:textId="7D3A432D"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C87979E" w14:textId="49BC213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8"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8"/>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6DC2579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B019795" w14:textId="637B5C3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21254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DA072F5" w14:textId="524C1A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C66A535" w:rsidR="007C5437" w:rsidRPr="005A27E8" w:rsidRDefault="007C5437" w:rsidP="00AD4E39">
      <w:pPr>
        <w:pStyle w:val="ListParagraph"/>
        <w:numPr>
          <w:ilvl w:val="0"/>
          <w:numId w:val="4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A486D7" w14:textId="77777777" w:rsidTr="0080182F">
        <w:trPr>
          <w:cantSplit/>
          <w:trHeight w:val="308"/>
        </w:trPr>
        <w:tc>
          <w:tcPr>
            <w:tcW w:w="1582" w:type="dxa"/>
            <w:vMerge w:val="restart"/>
            <w:tcBorders>
              <w:top w:val="single" w:sz="6" w:space="0" w:color="000000"/>
              <w:left w:val="single" w:sz="6" w:space="0" w:color="000000"/>
              <w:right w:val="single" w:sz="6" w:space="0" w:color="000000"/>
            </w:tcBorders>
          </w:tcPr>
          <w:p w14:paraId="37B7049A" w14:textId="0D8EA8F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33865C2" w14:textId="2E0F3E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91311A6" w14:textId="77777777" w:rsidTr="0080182F">
        <w:trPr>
          <w:cantSplit/>
          <w:trHeight w:val="180"/>
        </w:trPr>
        <w:tc>
          <w:tcPr>
            <w:tcW w:w="1582" w:type="dxa"/>
            <w:vMerge/>
            <w:tcBorders>
              <w:left w:val="single" w:sz="6" w:space="0" w:color="000000"/>
              <w:right w:val="single" w:sz="6" w:space="0" w:color="000000"/>
            </w:tcBorders>
          </w:tcPr>
          <w:p w14:paraId="33D5A4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623DE47" w14:textId="02E8D10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6A74E34" w14:textId="77777777" w:rsidTr="0080182F">
        <w:trPr>
          <w:cantSplit/>
          <w:trHeight w:val="180"/>
        </w:trPr>
        <w:tc>
          <w:tcPr>
            <w:tcW w:w="1582" w:type="dxa"/>
            <w:vMerge/>
            <w:tcBorders>
              <w:left w:val="single" w:sz="6" w:space="0" w:color="000000"/>
              <w:bottom w:val="double" w:sz="4" w:space="0" w:color="auto"/>
              <w:right w:val="single" w:sz="6" w:space="0" w:color="000000"/>
            </w:tcBorders>
          </w:tcPr>
          <w:p w14:paraId="7B98EE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504DB5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E4D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38B4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7AC29A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80182F" w14:paraId="246E0C9C" w14:textId="77777777" w:rsidTr="0080182F">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35368CF" w14:textId="18620D75" w:rsidR="0080182F" w:rsidRDefault="0080182F">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51E89A99" w14:textId="77777777" w:rsidR="0080182F" w:rsidRDefault="008018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637FD1C5"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99F6BE0" w14:textId="77777777" w:rsidR="0080182F" w:rsidRDefault="0080182F">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3FA4D23" w14:textId="77777777" w:rsidR="0080182F" w:rsidRDefault="0080182F">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B1CB103" w14:textId="38DF3EC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arquette County</w:t>
      </w:r>
    </w:p>
    <w:p w14:paraId="06BF967C" w14:textId="77777777" w:rsidR="007C5437" w:rsidRPr="005A27E8" w:rsidRDefault="007C5437" w:rsidP="00AD4E39">
      <w:pPr>
        <w:pStyle w:val="ListParagraph"/>
        <w:numPr>
          <w:ilvl w:val="0"/>
          <w:numId w:val="4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AD4E39">
      <w:pPr>
        <w:pStyle w:val="ListParagraph"/>
        <w:numPr>
          <w:ilvl w:val="0"/>
          <w:numId w:val="4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677734D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6D979B0D" w:rsidR="004C3312" w:rsidRDefault="004C3312">
      <w:r>
        <w:br w:type="page"/>
      </w:r>
    </w:p>
    <w:p w14:paraId="6C242A65" w14:textId="77777777" w:rsidR="007C5437" w:rsidRPr="005A27E8" w:rsidRDefault="007C5437" w:rsidP="00CA3928">
      <w:pPr>
        <w:spacing w:after="0"/>
      </w:pPr>
    </w:p>
    <w:p w14:paraId="530ABA78" w14:textId="0E09ED4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DA07930" w14:textId="2FAF740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39"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39"/>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3477B8A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4138F8" w14:textId="7B062F1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A338B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67BFF86" w14:textId="62E8A56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0919700C" w:rsidR="007C5437" w:rsidRPr="005A27E8" w:rsidRDefault="007C5437" w:rsidP="00AD4E39">
      <w:pPr>
        <w:pStyle w:val="ListParagraph"/>
        <w:numPr>
          <w:ilvl w:val="0"/>
          <w:numId w:val="4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E10E77E"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4C73999" w14:textId="5442D6F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9F95A7B" w14:textId="25917E4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EF53CB6" w14:textId="77777777" w:rsidTr="00F24221">
        <w:trPr>
          <w:cantSplit/>
          <w:trHeight w:val="180"/>
        </w:trPr>
        <w:tc>
          <w:tcPr>
            <w:tcW w:w="1582" w:type="dxa"/>
            <w:vMerge/>
            <w:tcBorders>
              <w:left w:val="single" w:sz="6" w:space="0" w:color="000000"/>
              <w:right w:val="single" w:sz="6" w:space="0" w:color="000000"/>
            </w:tcBorders>
          </w:tcPr>
          <w:p w14:paraId="598D993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83B1DDC" w14:textId="48839E4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1F62EB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212710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2ABE8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1297F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5CEBD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3CFB2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3B799DCA"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8BB1A12" w14:textId="617C8E0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CE3FEFB"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71B99FD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9373328"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5B27D31"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4CCF053" w14:textId="5DFF72C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enominee County</w:t>
      </w:r>
    </w:p>
    <w:p w14:paraId="452C659C" w14:textId="77777777" w:rsidR="007C5437" w:rsidRPr="005A27E8" w:rsidRDefault="007C5437" w:rsidP="00AD4E39">
      <w:pPr>
        <w:pStyle w:val="ListParagraph"/>
        <w:numPr>
          <w:ilvl w:val="0"/>
          <w:numId w:val="4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AD4E39">
      <w:pPr>
        <w:pStyle w:val="ListParagraph"/>
        <w:numPr>
          <w:ilvl w:val="0"/>
          <w:numId w:val="4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2BE394E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1170473D" w:rsidR="004C3312" w:rsidRDefault="004C3312">
      <w:r>
        <w:br w:type="page"/>
      </w:r>
    </w:p>
    <w:p w14:paraId="1B699753" w14:textId="77777777" w:rsidR="007C5437" w:rsidRPr="005A27E8" w:rsidRDefault="007C5437" w:rsidP="00CA3928">
      <w:pPr>
        <w:spacing w:after="0"/>
      </w:pPr>
    </w:p>
    <w:p w14:paraId="5A3E432D" w14:textId="38DF7AC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1A3F64F" w14:textId="6935C14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0"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0"/>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757AA93"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202ACD" w14:textId="4374B9F3"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16D0F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65A788F" w14:textId="40B52BC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531B9CD9" w:rsidR="007C5437" w:rsidRPr="005A27E8" w:rsidRDefault="007C5437" w:rsidP="00AD4E39">
      <w:pPr>
        <w:pStyle w:val="ListParagraph"/>
        <w:numPr>
          <w:ilvl w:val="0"/>
          <w:numId w:val="4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4C6E11F"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C6FAAE3" w14:textId="1E83BED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2FB7BBE" w14:textId="40BFFEE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92098" w14:textId="77777777" w:rsidTr="00F24221">
        <w:trPr>
          <w:cantSplit/>
          <w:trHeight w:val="180"/>
        </w:trPr>
        <w:tc>
          <w:tcPr>
            <w:tcW w:w="1582" w:type="dxa"/>
            <w:vMerge/>
            <w:tcBorders>
              <w:left w:val="single" w:sz="6" w:space="0" w:color="000000"/>
              <w:right w:val="single" w:sz="6" w:space="0" w:color="000000"/>
            </w:tcBorders>
          </w:tcPr>
          <w:p w14:paraId="5CB7257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925812A" w14:textId="61756C6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27F915D"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AC4364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462C0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924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461B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7A14F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00C99F5"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E493171" w14:textId="33A2B6A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FA8988"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E7AD2D6"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28F750E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2E89799"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4EE4BE20" w14:textId="56B9DD2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ilwaukee County</w:t>
      </w:r>
    </w:p>
    <w:p w14:paraId="385EC0E5" w14:textId="77777777" w:rsidR="007C5437" w:rsidRPr="005A27E8" w:rsidRDefault="007C5437" w:rsidP="00AD4E39">
      <w:pPr>
        <w:pStyle w:val="ListParagraph"/>
        <w:numPr>
          <w:ilvl w:val="0"/>
          <w:numId w:val="4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AD4E39">
      <w:pPr>
        <w:pStyle w:val="ListParagraph"/>
        <w:numPr>
          <w:ilvl w:val="0"/>
          <w:numId w:val="4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3365D17F"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53EC205D" w:rsidR="004C3312" w:rsidRDefault="004C3312">
      <w:r>
        <w:br w:type="page"/>
      </w:r>
    </w:p>
    <w:p w14:paraId="24A2722B" w14:textId="77777777" w:rsidR="007C5437" w:rsidRPr="005A27E8" w:rsidRDefault="007C5437" w:rsidP="00CA3928">
      <w:pPr>
        <w:spacing w:after="0"/>
      </w:pPr>
    </w:p>
    <w:p w14:paraId="3D103D0E" w14:textId="51DE9002"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303078C" w14:textId="6D5ED04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1"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1"/>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2BE04E9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24FB813" w14:textId="772C5B5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755A1D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B2DC4DE" w14:textId="0E428AC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10BCA58F" w:rsidR="007C5437" w:rsidRPr="005A27E8" w:rsidRDefault="007C5437" w:rsidP="00AD4E39">
      <w:pPr>
        <w:pStyle w:val="ListParagraph"/>
        <w:numPr>
          <w:ilvl w:val="0"/>
          <w:numId w:val="4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A13D4F"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3F9D6E16" w14:textId="60EB402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5952460" w14:textId="04482A2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E02A2A9" w14:textId="77777777" w:rsidTr="00F24221">
        <w:trPr>
          <w:cantSplit/>
          <w:trHeight w:val="180"/>
        </w:trPr>
        <w:tc>
          <w:tcPr>
            <w:tcW w:w="1582" w:type="dxa"/>
            <w:vMerge/>
            <w:tcBorders>
              <w:left w:val="single" w:sz="6" w:space="0" w:color="000000"/>
              <w:right w:val="single" w:sz="6" w:space="0" w:color="000000"/>
            </w:tcBorders>
          </w:tcPr>
          <w:p w14:paraId="65B9CFA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45FE5E1" w14:textId="577F23D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B195AAE"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1626F08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EE661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3D32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B852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741319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B38271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446009F" w14:textId="15FDFFB8"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C929AA5"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0F437F5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2B78E674"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82DAC4F"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4AFD3221" w14:textId="169223C5"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Monroe County</w:t>
      </w:r>
    </w:p>
    <w:p w14:paraId="6E78EF62" w14:textId="77777777" w:rsidR="007C5437" w:rsidRPr="005A27E8" w:rsidRDefault="007C5437" w:rsidP="00AD4E39">
      <w:pPr>
        <w:pStyle w:val="ListParagraph"/>
        <w:numPr>
          <w:ilvl w:val="0"/>
          <w:numId w:val="4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AD4E39">
      <w:pPr>
        <w:pStyle w:val="ListParagraph"/>
        <w:numPr>
          <w:ilvl w:val="0"/>
          <w:numId w:val="4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F72FAA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0B0FC30A" w:rsidR="004C3312" w:rsidRDefault="004C3312">
      <w:r>
        <w:br w:type="page"/>
      </w:r>
    </w:p>
    <w:p w14:paraId="76BA02D6" w14:textId="77777777" w:rsidR="007C5437" w:rsidRPr="005A27E8" w:rsidRDefault="007C5437" w:rsidP="00CA3928">
      <w:pPr>
        <w:spacing w:after="0"/>
      </w:pPr>
    </w:p>
    <w:p w14:paraId="65621844" w14:textId="4D3C267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F49C8FC" w14:textId="5C191BC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2"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2"/>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23777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CE91C0" w14:textId="155EA92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11BA68E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7579DB8" w14:textId="51AB6E3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4C98B271" w:rsidR="007C5437" w:rsidRPr="005A27E8" w:rsidRDefault="007C5437" w:rsidP="00AD4E39">
      <w:pPr>
        <w:pStyle w:val="ListParagraph"/>
        <w:numPr>
          <w:ilvl w:val="0"/>
          <w:numId w:val="4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69523E2"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6A5562CD" w14:textId="14C06C8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8BC3048" w14:textId="116C327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91542A4" w14:textId="77777777" w:rsidTr="00F24221">
        <w:trPr>
          <w:cantSplit/>
          <w:trHeight w:val="180"/>
        </w:trPr>
        <w:tc>
          <w:tcPr>
            <w:tcW w:w="1582" w:type="dxa"/>
            <w:vMerge/>
            <w:tcBorders>
              <w:left w:val="single" w:sz="6" w:space="0" w:color="000000"/>
              <w:right w:val="single" w:sz="6" w:space="0" w:color="000000"/>
            </w:tcBorders>
          </w:tcPr>
          <w:p w14:paraId="728E53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93533E8" w14:textId="65B9BC81"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9AA4F38"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6FAA74F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9568E2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979D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756D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2F059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490CAF1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0171B16" w14:textId="58E6DC4A"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176E6A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97C197E"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38EADBC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4FE40E7"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D293EEA" w14:textId="03E0641B"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conto County</w:t>
      </w:r>
    </w:p>
    <w:p w14:paraId="025F43E5" w14:textId="77777777" w:rsidR="007C5437" w:rsidRPr="005A27E8" w:rsidRDefault="007C5437" w:rsidP="00AD4E39">
      <w:pPr>
        <w:pStyle w:val="ListParagraph"/>
        <w:numPr>
          <w:ilvl w:val="0"/>
          <w:numId w:val="4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AD4E39">
      <w:pPr>
        <w:pStyle w:val="ListParagraph"/>
        <w:numPr>
          <w:ilvl w:val="0"/>
          <w:numId w:val="4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526D147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3593098A" w:rsidR="004C3312" w:rsidRDefault="004C3312">
      <w:r>
        <w:br w:type="page"/>
      </w:r>
    </w:p>
    <w:p w14:paraId="64E1CA59" w14:textId="77777777" w:rsidR="007C5437" w:rsidRPr="005A27E8" w:rsidRDefault="007C5437" w:rsidP="00CA3928">
      <w:pPr>
        <w:spacing w:after="0"/>
      </w:pPr>
    </w:p>
    <w:p w14:paraId="311CC376" w14:textId="75BB8C75"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7834E79" w14:textId="299FA69D"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3"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3"/>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419217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622737F" w14:textId="753C5D5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2B5C59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26A5F2A" w14:textId="583371E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67E881CA" w:rsidR="007C5437" w:rsidRPr="005A27E8" w:rsidRDefault="007C5437" w:rsidP="00AD4E39">
      <w:pPr>
        <w:pStyle w:val="ListParagraph"/>
        <w:numPr>
          <w:ilvl w:val="0"/>
          <w:numId w:val="4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5750428"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AC5AA14" w14:textId="763D3B8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1C1AA693" w14:textId="07C6383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117339" w14:textId="77777777" w:rsidTr="00F24221">
        <w:trPr>
          <w:cantSplit/>
          <w:trHeight w:val="180"/>
        </w:trPr>
        <w:tc>
          <w:tcPr>
            <w:tcW w:w="1582" w:type="dxa"/>
            <w:vMerge/>
            <w:tcBorders>
              <w:left w:val="single" w:sz="6" w:space="0" w:color="000000"/>
              <w:right w:val="single" w:sz="6" w:space="0" w:color="000000"/>
            </w:tcBorders>
          </w:tcPr>
          <w:p w14:paraId="352D59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7D1936D" w14:textId="11F0AF3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76FAAAE"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6E7E15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5FDF23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16C9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EA8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0C8EE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0406CA0B"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889E6F0" w14:textId="29EEE868"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D6D737B"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050</w:t>
            </w:r>
          </w:p>
        </w:tc>
        <w:tc>
          <w:tcPr>
            <w:tcW w:w="2286" w:type="dxa"/>
            <w:gridSpan w:val="2"/>
            <w:tcBorders>
              <w:top w:val="double" w:sz="4" w:space="0" w:color="auto"/>
              <w:left w:val="nil"/>
              <w:bottom w:val="double" w:sz="4" w:space="0" w:color="auto"/>
              <w:right w:val="nil"/>
            </w:tcBorders>
            <w:shd w:val="clear" w:color="auto" w:fill="E6E6E6"/>
            <w:hideMark/>
          </w:tcPr>
          <w:p w14:paraId="1AF41DE9"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051 - $28,350</w:t>
            </w:r>
          </w:p>
        </w:tc>
        <w:tc>
          <w:tcPr>
            <w:tcW w:w="2463" w:type="dxa"/>
            <w:tcBorders>
              <w:top w:val="double" w:sz="4" w:space="0" w:color="auto"/>
              <w:left w:val="nil"/>
              <w:bottom w:val="double" w:sz="4" w:space="0" w:color="auto"/>
              <w:right w:val="nil"/>
            </w:tcBorders>
            <w:shd w:val="clear" w:color="auto" w:fill="E6E6E6"/>
            <w:hideMark/>
          </w:tcPr>
          <w:p w14:paraId="222C4099"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351 - $45,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6B6F5F7"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350</w:t>
            </w:r>
          </w:p>
        </w:tc>
      </w:tr>
    </w:tbl>
    <w:p w14:paraId="0EDD3710" w14:textId="005D012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neida County</w:t>
      </w:r>
    </w:p>
    <w:p w14:paraId="5796205A" w14:textId="77777777" w:rsidR="007C5437" w:rsidRPr="005A27E8" w:rsidRDefault="007C5437" w:rsidP="00AD4E39">
      <w:pPr>
        <w:pStyle w:val="ListParagraph"/>
        <w:numPr>
          <w:ilvl w:val="0"/>
          <w:numId w:val="4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AD4E39">
      <w:pPr>
        <w:pStyle w:val="ListParagraph"/>
        <w:numPr>
          <w:ilvl w:val="0"/>
          <w:numId w:val="4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0B01112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698D734" w:rsidR="004C3312" w:rsidRDefault="004C3312">
      <w:r>
        <w:br w:type="page"/>
      </w:r>
    </w:p>
    <w:p w14:paraId="6084CD5D" w14:textId="77777777" w:rsidR="007C5437" w:rsidRPr="005A27E8" w:rsidRDefault="007C5437" w:rsidP="00CA3928">
      <w:pPr>
        <w:spacing w:after="0"/>
      </w:pPr>
    </w:p>
    <w:p w14:paraId="023CF516" w14:textId="2B6117A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92F620" w14:textId="30ADA36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4"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4"/>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45EE65A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3A41A21" w14:textId="5BAA2658"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8B463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F11B134" w14:textId="29604AD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45EA8B34" w:rsidR="007C5437" w:rsidRPr="005A27E8" w:rsidRDefault="007C5437" w:rsidP="00AD4E39">
      <w:pPr>
        <w:pStyle w:val="ListParagraph"/>
        <w:numPr>
          <w:ilvl w:val="0"/>
          <w:numId w:val="4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F4C5342"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7B8127CA" w14:textId="5510E24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4E06340" w14:textId="6EBBD53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E1323AE" w14:textId="77777777" w:rsidTr="00F24221">
        <w:trPr>
          <w:cantSplit/>
          <w:trHeight w:val="180"/>
        </w:trPr>
        <w:tc>
          <w:tcPr>
            <w:tcW w:w="1582" w:type="dxa"/>
            <w:vMerge/>
            <w:tcBorders>
              <w:left w:val="single" w:sz="6" w:space="0" w:color="000000"/>
              <w:right w:val="single" w:sz="6" w:space="0" w:color="000000"/>
            </w:tcBorders>
          </w:tcPr>
          <w:p w14:paraId="3E22EFF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D5D4454" w14:textId="5F8597A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CC7C3BD"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1F4CA9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B1E8E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6378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E07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909171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1D40F0D1"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F15CC89" w14:textId="7ACC4F0B"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25486E6"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0,100</w:t>
            </w:r>
          </w:p>
        </w:tc>
        <w:tc>
          <w:tcPr>
            <w:tcW w:w="2286" w:type="dxa"/>
            <w:gridSpan w:val="2"/>
            <w:tcBorders>
              <w:top w:val="double" w:sz="4" w:space="0" w:color="auto"/>
              <w:left w:val="nil"/>
              <w:bottom w:val="double" w:sz="4" w:space="0" w:color="auto"/>
              <w:right w:val="nil"/>
            </w:tcBorders>
            <w:shd w:val="clear" w:color="auto" w:fill="E6E6E6"/>
            <w:hideMark/>
          </w:tcPr>
          <w:p w14:paraId="3FC80B4F"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0,101 - $33,500</w:t>
            </w:r>
          </w:p>
        </w:tc>
        <w:tc>
          <w:tcPr>
            <w:tcW w:w="2463" w:type="dxa"/>
            <w:tcBorders>
              <w:top w:val="double" w:sz="4" w:space="0" w:color="auto"/>
              <w:left w:val="nil"/>
              <w:bottom w:val="double" w:sz="4" w:space="0" w:color="auto"/>
              <w:right w:val="nil"/>
            </w:tcBorders>
            <w:shd w:val="clear" w:color="auto" w:fill="E6E6E6"/>
            <w:hideMark/>
          </w:tcPr>
          <w:p w14:paraId="7866A2CC"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501 - $53,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48068CB"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3,600</w:t>
            </w:r>
          </w:p>
        </w:tc>
      </w:tr>
    </w:tbl>
    <w:p w14:paraId="54591CDB" w14:textId="5F326FC1"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utagamie County</w:t>
      </w:r>
    </w:p>
    <w:p w14:paraId="79B4EFE5" w14:textId="77777777" w:rsidR="007C5437" w:rsidRPr="005A27E8" w:rsidRDefault="007C5437" w:rsidP="00AD4E39">
      <w:pPr>
        <w:pStyle w:val="ListParagraph"/>
        <w:numPr>
          <w:ilvl w:val="0"/>
          <w:numId w:val="4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AD4E39">
      <w:pPr>
        <w:pStyle w:val="ListParagraph"/>
        <w:numPr>
          <w:ilvl w:val="0"/>
          <w:numId w:val="4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2CF6330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39334DAC" w:rsidR="004C3312" w:rsidRDefault="004C3312">
      <w:r>
        <w:br w:type="page"/>
      </w:r>
    </w:p>
    <w:p w14:paraId="0037810D" w14:textId="77777777" w:rsidR="007C5437" w:rsidRPr="005A27E8" w:rsidRDefault="007C5437" w:rsidP="00CA3928">
      <w:pPr>
        <w:spacing w:after="0"/>
      </w:pPr>
    </w:p>
    <w:p w14:paraId="1E6206D8" w14:textId="7B99F2B3"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1AD5C6B" w14:textId="65F09259"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5"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5"/>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725E72F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A419861" w14:textId="43887BC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17F917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5FD307D" w14:textId="08C2A523"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1192AE82" w:rsidR="007C5437" w:rsidRPr="005A27E8" w:rsidRDefault="007C5437" w:rsidP="00AD4E39">
      <w:pPr>
        <w:pStyle w:val="ListParagraph"/>
        <w:numPr>
          <w:ilvl w:val="0"/>
          <w:numId w:val="4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70D7341"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0D1E2C64" w14:textId="10ADE7D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999A9A1" w14:textId="41BF5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B710E2E" w14:textId="77777777" w:rsidTr="00F24221">
        <w:trPr>
          <w:cantSplit/>
          <w:trHeight w:val="180"/>
        </w:trPr>
        <w:tc>
          <w:tcPr>
            <w:tcW w:w="1582" w:type="dxa"/>
            <w:vMerge/>
            <w:tcBorders>
              <w:left w:val="single" w:sz="6" w:space="0" w:color="000000"/>
              <w:right w:val="single" w:sz="6" w:space="0" w:color="000000"/>
            </w:tcBorders>
          </w:tcPr>
          <w:p w14:paraId="5A0B88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78B70BF" w14:textId="35279B3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E3E3726"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0B39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0186AE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C940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BD98D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69D5E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2246486"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77184AC" w14:textId="6C5CAAF3"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FB7A8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2993250"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5A2BFEA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4D53378"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22752039" w14:textId="20AF7DC7"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Ozaukee County</w:t>
      </w:r>
    </w:p>
    <w:p w14:paraId="0261FF28" w14:textId="77777777" w:rsidR="007C5437" w:rsidRPr="005A27E8" w:rsidRDefault="007C5437" w:rsidP="00AD4E39">
      <w:pPr>
        <w:pStyle w:val="ListParagraph"/>
        <w:numPr>
          <w:ilvl w:val="0"/>
          <w:numId w:val="4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AD4E39">
      <w:pPr>
        <w:pStyle w:val="ListParagraph"/>
        <w:numPr>
          <w:ilvl w:val="0"/>
          <w:numId w:val="4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0778F8E3"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007D3179" w:rsidR="004C3312" w:rsidRDefault="004C3312">
      <w:r>
        <w:br w:type="page"/>
      </w:r>
    </w:p>
    <w:p w14:paraId="5DDF9EFC" w14:textId="77777777" w:rsidR="007C5437" w:rsidRPr="005A27E8" w:rsidRDefault="007C5437" w:rsidP="00CA3928">
      <w:pPr>
        <w:spacing w:after="0"/>
      </w:pPr>
    </w:p>
    <w:p w14:paraId="259A73C9" w14:textId="714E462E"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158AA95" w14:textId="6037CBD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6"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6"/>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138619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C77E14F" w14:textId="3E22BD5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E0B888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B80EA53" w14:textId="16A7379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1A241344" w:rsidR="007C5437" w:rsidRPr="005A27E8" w:rsidRDefault="007C5437" w:rsidP="00AD4E39">
      <w:pPr>
        <w:pStyle w:val="ListParagraph"/>
        <w:numPr>
          <w:ilvl w:val="0"/>
          <w:numId w:val="4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FCDAC33"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569CA373" w14:textId="3AEB8C1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237553B" w14:textId="32FB69AA"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C4E2D21" w14:textId="77777777" w:rsidTr="00F24221">
        <w:trPr>
          <w:cantSplit/>
          <w:trHeight w:val="180"/>
        </w:trPr>
        <w:tc>
          <w:tcPr>
            <w:tcW w:w="1582" w:type="dxa"/>
            <w:vMerge/>
            <w:tcBorders>
              <w:left w:val="single" w:sz="6" w:space="0" w:color="000000"/>
              <w:right w:val="single" w:sz="6" w:space="0" w:color="000000"/>
            </w:tcBorders>
          </w:tcPr>
          <w:p w14:paraId="0053EC5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E9F3201" w14:textId="7D00570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B9EDB75"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4E2607E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40A1C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F851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5CA5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C44EF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A859C9C"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17C144" w14:textId="705B53C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D5E2871"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00</w:t>
            </w:r>
          </w:p>
        </w:tc>
        <w:tc>
          <w:tcPr>
            <w:tcW w:w="2286" w:type="dxa"/>
            <w:gridSpan w:val="2"/>
            <w:tcBorders>
              <w:top w:val="double" w:sz="4" w:space="0" w:color="auto"/>
              <w:left w:val="nil"/>
              <w:bottom w:val="double" w:sz="4" w:space="0" w:color="auto"/>
              <w:right w:val="nil"/>
            </w:tcBorders>
            <w:shd w:val="clear" w:color="auto" w:fill="E6E6E6"/>
            <w:hideMark/>
          </w:tcPr>
          <w:p w14:paraId="60424F9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01 - $28,500</w:t>
            </w:r>
          </w:p>
        </w:tc>
        <w:tc>
          <w:tcPr>
            <w:tcW w:w="2463" w:type="dxa"/>
            <w:tcBorders>
              <w:top w:val="double" w:sz="4" w:space="0" w:color="auto"/>
              <w:left w:val="nil"/>
              <w:bottom w:val="double" w:sz="4" w:space="0" w:color="auto"/>
              <w:right w:val="nil"/>
            </w:tcBorders>
            <w:shd w:val="clear" w:color="auto" w:fill="E6E6E6"/>
            <w:hideMark/>
          </w:tcPr>
          <w:p w14:paraId="6AF52EB2"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01 - $45,5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B0D5BBF"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550</w:t>
            </w:r>
          </w:p>
        </w:tc>
      </w:tr>
    </w:tbl>
    <w:p w14:paraId="33FD76D0" w14:textId="009ED027"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epin County</w:t>
      </w:r>
    </w:p>
    <w:p w14:paraId="1DC3CEB9" w14:textId="77777777" w:rsidR="007C5437" w:rsidRPr="005A27E8" w:rsidRDefault="007C5437" w:rsidP="00AD4E39">
      <w:pPr>
        <w:pStyle w:val="ListParagraph"/>
        <w:numPr>
          <w:ilvl w:val="0"/>
          <w:numId w:val="4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AD4E39">
      <w:pPr>
        <w:pStyle w:val="ListParagraph"/>
        <w:numPr>
          <w:ilvl w:val="0"/>
          <w:numId w:val="4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67A40D1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30810D85" w:rsidR="004C3312" w:rsidRDefault="004C3312">
      <w:r>
        <w:br w:type="page"/>
      </w:r>
    </w:p>
    <w:p w14:paraId="61F082A7" w14:textId="77777777" w:rsidR="007C5437" w:rsidRPr="005A27E8" w:rsidRDefault="007C5437" w:rsidP="00CA3928">
      <w:pPr>
        <w:spacing w:after="0"/>
      </w:pPr>
    </w:p>
    <w:p w14:paraId="082058B1" w14:textId="1AD0EAD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BF737D8" w14:textId="1583B9B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7"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7"/>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12DE9D8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70F0CEA" w14:textId="1A2974A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76F282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E633987" w14:textId="3B2FF7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F5B313D" w:rsidR="007C5437" w:rsidRPr="005A27E8" w:rsidRDefault="007C5437" w:rsidP="00AD4E39">
      <w:pPr>
        <w:pStyle w:val="ListParagraph"/>
        <w:numPr>
          <w:ilvl w:val="0"/>
          <w:numId w:val="5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35301BC"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41EC042" w14:textId="1E65C38D"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AC2841B" w14:textId="5CBD0F6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122C852" w14:textId="77777777" w:rsidTr="00F24221">
        <w:trPr>
          <w:cantSplit/>
          <w:trHeight w:val="180"/>
        </w:trPr>
        <w:tc>
          <w:tcPr>
            <w:tcW w:w="1582" w:type="dxa"/>
            <w:vMerge/>
            <w:tcBorders>
              <w:left w:val="single" w:sz="6" w:space="0" w:color="000000"/>
              <w:right w:val="single" w:sz="6" w:space="0" w:color="000000"/>
            </w:tcBorders>
          </w:tcPr>
          <w:p w14:paraId="627661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9249B6" w14:textId="1CB2BC3D"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75B6B21"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E6BDF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B720E9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A605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3B5E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596DA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27B93B44"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23D32FD" w14:textId="7C30D15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0D9F7DE"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650</w:t>
            </w:r>
          </w:p>
        </w:tc>
        <w:tc>
          <w:tcPr>
            <w:tcW w:w="2286" w:type="dxa"/>
            <w:gridSpan w:val="2"/>
            <w:tcBorders>
              <w:top w:val="double" w:sz="4" w:space="0" w:color="auto"/>
              <w:left w:val="nil"/>
              <w:bottom w:val="double" w:sz="4" w:space="0" w:color="auto"/>
              <w:right w:val="nil"/>
            </w:tcBorders>
            <w:shd w:val="clear" w:color="auto" w:fill="E6E6E6"/>
            <w:hideMark/>
          </w:tcPr>
          <w:p w14:paraId="1506BEF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651 - $41,100</w:t>
            </w:r>
          </w:p>
        </w:tc>
        <w:tc>
          <w:tcPr>
            <w:tcW w:w="2463" w:type="dxa"/>
            <w:tcBorders>
              <w:top w:val="double" w:sz="4" w:space="0" w:color="auto"/>
              <w:left w:val="nil"/>
              <w:bottom w:val="double" w:sz="4" w:space="0" w:color="auto"/>
              <w:right w:val="nil"/>
            </w:tcBorders>
            <w:shd w:val="clear" w:color="auto" w:fill="E6E6E6"/>
            <w:hideMark/>
          </w:tcPr>
          <w:p w14:paraId="3ED8CFD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EAB2BBA"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5E148874" w14:textId="438E90F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ierce County</w:t>
      </w:r>
    </w:p>
    <w:p w14:paraId="54C3A8C6" w14:textId="77777777" w:rsidR="007C5437" w:rsidRPr="005A27E8" w:rsidRDefault="007C5437" w:rsidP="00AD4E39">
      <w:pPr>
        <w:pStyle w:val="ListParagraph"/>
        <w:numPr>
          <w:ilvl w:val="0"/>
          <w:numId w:val="5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AD4E39">
      <w:pPr>
        <w:pStyle w:val="ListParagraph"/>
        <w:numPr>
          <w:ilvl w:val="0"/>
          <w:numId w:val="5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4F5C7367"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0D5CC319" w:rsidR="004C3312" w:rsidRDefault="004C3312">
      <w:r>
        <w:br w:type="page"/>
      </w:r>
    </w:p>
    <w:p w14:paraId="3AB54570" w14:textId="77777777" w:rsidR="007C5437" w:rsidRPr="005A27E8" w:rsidRDefault="007C5437" w:rsidP="00CA3928">
      <w:pPr>
        <w:spacing w:after="0"/>
      </w:pPr>
    </w:p>
    <w:p w14:paraId="3689F456" w14:textId="3597268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656F5551" w14:textId="4ADA8EFA"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8"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8"/>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6B2103F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FB4592D" w14:textId="3A24443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CDEEFC"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B561901" w14:textId="6B7AAA0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27F78BB5" w:rsidR="007C5437" w:rsidRPr="005A27E8" w:rsidRDefault="007C5437" w:rsidP="00AD4E39">
      <w:pPr>
        <w:pStyle w:val="ListParagraph"/>
        <w:numPr>
          <w:ilvl w:val="0"/>
          <w:numId w:val="5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31F7FDE"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38AC7A17" w14:textId="12906A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BD485D8" w14:textId="228040F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99E2898" w14:textId="77777777" w:rsidTr="00F24221">
        <w:trPr>
          <w:cantSplit/>
          <w:trHeight w:val="180"/>
        </w:trPr>
        <w:tc>
          <w:tcPr>
            <w:tcW w:w="1582" w:type="dxa"/>
            <w:vMerge/>
            <w:tcBorders>
              <w:left w:val="single" w:sz="6" w:space="0" w:color="000000"/>
              <w:right w:val="single" w:sz="6" w:space="0" w:color="000000"/>
            </w:tcBorders>
          </w:tcPr>
          <w:p w14:paraId="5A793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83F90AD" w14:textId="406F6F4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14E2A2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038830D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AC6E8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D8E14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4755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DBA5B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3A85970"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CB99AEF" w14:textId="40E77E09"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77988F5"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C87F971"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779471C"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2A9B598"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4AB6689" w14:textId="10940D20"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olk County</w:t>
      </w:r>
    </w:p>
    <w:p w14:paraId="1E897C6C" w14:textId="77777777" w:rsidR="007C5437" w:rsidRPr="005A27E8" w:rsidRDefault="007C5437" w:rsidP="00AD4E39">
      <w:pPr>
        <w:pStyle w:val="ListParagraph"/>
        <w:numPr>
          <w:ilvl w:val="0"/>
          <w:numId w:val="5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AD4E39">
      <w:pPr>
        <w:pStyle w:val="ListParagraph"/>
        <w:numPr>
          <w:ilvl w:val="0"/>
          <w:numId w:val="5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1AC8424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410A212A" w:rsidR="004C3312" w:rsidRDefault="004C3312">
      <w:r>
        <w:br w:type="page"/>
      </w:r>
    </w:p>
    <w:p w14:paraId="3CA7283E" w14:textId="77777777" w:rsidR="007C5437" w:rsidRPr="005A27E8" w:rsidRDefault="007C5437" w:rsidP="00CA3928">
      <w:pPr>
        <w:spacing w:after="0"/>
      </w:pPr>
    </w:p>
    <w:p w14:paraId="6CAED1B9" w14:textId="4C4581E3"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9B08D76" w14:textId="4BBC5064"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49"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49"/>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4194AFA0"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7603EA" w14:textId="5C7A320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D80E3F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4B5C71B" w14:textId="4EA6F8E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67287D1E" w:rsidR="007C5437" w:rsidRPr="005A27E8" w:rsidRDefault="007C5437" w:rsidP="00AD4E39">
      <w:pPr>
        <w:pStyle w:val="ListParagraph"/>
        <w:numPr>
          <w:ilvl w:val="0"/>
          <w:numId w:val="5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6E2030A"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2E41BF3B" w14:textId="6EDEAF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B521450" w14:textId="242B6736"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38F7188" w14:textId="77777777" w:rsidTr="00F24221">
        <w:trPr>
          <w:cantSplit/>
          <w:trHeight w:val="180"/>
        </w:trPr>
        <w:tc>
          <w:tcPr>
            <w:tcW w:w="1582" w:type="dxa"/>
            <w:vMerge/>
            <w:tcBorders>
              <w:left w:val="single" w:sz="6" w:space="0" w:color="000000"/>
              <w:right w:val="single" w:sz="6" w:space="0" w:color="000000"/>
            </w:tcBorders>
          </w:tcPr>
          <w:p w14:paraId="279B5AC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DF67912" w14:textId="2F72FF03"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BA485E2"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7103434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53843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76B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1FC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ADEAD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D7BB5FD"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911464F" w14:textId="02F7A1A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6C3067D"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900</w:t>
            </w:r>
          </w:p>
        </w:tc>
        <w:tc>
          <w:tcPr>
            <w:tcW w:w="2286" w:type="dxa"/>
            <w:gridSpan w:val="2"/>
            <w:tcBorders>
              <w:top w:val="double" w:sz="4" w:space="0" w:color="auto"/>
              <w:left w:val="nil"/>
              <w:bottom w:val="double" w:sz="4" w:space="0" w:color="auto"/>
              <w:right w:val="nil"/>
            </w:tcBorders>
            <w:shd w:val="clear" w:color="auto" w:fill="E6E6E6"/>
            <w:hideMark/>
          </w:tcPr>
          <w:p w14:paraId="52DCAF51"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901 - $31,500</w:t>
            </w:r>
          </w:p>
        </w:tc>
        <w:tc>
          <w:tcPr>
            <w:tcW w:w="2463" w:type="dxa"/>
            <w:tcBorders>
              <w:top w:val="double" w:sz="4" w:space="0" w:color="auto"/>
              <w:left w:val="nil"/>
              <w:bottom w:val="double" w:sz="4" w:space="0" w:color="auto"/>
              <w:right w:val="nil"/>
            </w:tcBorders>
            <w:shd w:val="clear" w:color="auto" w:fill="E6E6E6"/>
            <w:hideMark/>
          </w:tcPr>
          <w:p w14:paraId="773EA252"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1,501 - $50,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8E61335"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0,350</w:t>
            </w:r>
          </w:p>
        </w:tc>
      </w:tr>
    </w:tbl>
    <w:p w14:paraId="32188116" w14:textId="05095A2C"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ortage County</w:t>
      </w:r>
    </w:p>
    <w:p w14:paraId="711CF4AB" w14:textId="77777777" w:rsidR="007C5437" w:rsidRPr="005A27E8" w:rsidRDefault="007C5437" w:rsidP="00AD4E39">
      <w:pPr>
        <w:pStyle w:val="ListParagraph"/>
        <w:numPr>
          <w:ilvl w:val="0"/>
          <w:numId w:val="5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AD4E39">
      <w:pPr>
        <w:pStyle w:val="ListParagraph"/>
        <w:numPr>
          <w:ilvl w:val="0"/>
          <w:numId w:val="5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52D4FAD6"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196FB28A" w:rsidR="004C3312" w:rsidRDefault="004C3312">
      <w:r>
        <w:br w:type="page"/>
      </w:r>
    </w:p>
    <w:p w14:paraId="6D211ECA" w14:textId="77777777" w:rsidR="007C5437" w:rsidRPr="005A27E8" w:rsidRDefault="007C5437" w:rsidP="00CA3928">
      <w:pPr>
        <w:spacing w:after="0"/>
      </w:pPr>
    </w:p>
    <w:p w14:paraId="46172639" w14:textId="7A6525B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122297C" w14:textId="526E189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0"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0"/>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776116E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DA7BB4D" w14:textId="3A70828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6C95788"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52FDF16" w14:textId="4219636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471DA738" w:rsidR="007C5437" w:rsidRPr="005A27E8" w:rsidRDefault="007C5437" w:rsidP="00AD4E39">
      <w:pPr>
        <w:pStyle w:val="ListParagraph"/>
        <w:numPr>
          <w:ilvl w:val="0"/>
          <w:numId w:val="5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66D6A46"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4918D6D3" w14:textId="45D39E82"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8F6281B" w14:textId="5BC7E54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764D697" w14:textId="77777777" w:rsidTr="00F24221">
        <w:trPr>
          <w:cantSplit/>
          <w:trHeight w:val="180"/>
        </w:trPr>
        <w:tc>
          <w:tcPr>
            <w:tcW w:w="1582" w:type="dxa"/>
            <w:vMerge/>
            <w:tcBorders>
              <w:left w:val="single" w:sz="6" w:space="0" w:color="000000"/>
              <w:right w:val="single" w:sz="6" w:space="0" w:color="000000"/>
            </w:tcBorders>
          </w:tcPr>
          <w:p w14:paraId="5E92F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62C9534" w14:textId="76BA65E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0B62A42"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32892B8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356ED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D2ADE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5436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8D725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2D265E4"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555385C" w14:textId="7ACAFB4E"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16004B3"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BA13AB8"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35669B4"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521F575"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5A664C0" w14:textId="675357C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Price County</w:t>
      </w:r>
    </w:p>
    <w:p w14:paraId="1B73E581" w14:textId="77777777" w:rsidR="007C5437" w:rsidRPr="005A27E8" w:rsidRDefault="007C5437" w:rsidP="00AD4E39">
      <w:pPr>
        <w:pStyle w:val="ListParagraph"/>
        <w:numPr>
          <w:ilvl w:val="0"/>
          <w:numId w:val="5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AD4E39">
      <w:pPr>
        <w:pStyle w:val="ListParagraph"/>
        <w:numPr>
          <w:ilvl w:val="0"/>
          <w:numId w:val="5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035C466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6626BA84" w:rsidR="004C3312" w:rsidRDefault="004C3312">
      <w:r>
        <w:br w:type="page"/>
      </w:r>
    </w:p>
    <w:p w14:paraId="76CE494B" w14:textId="77777777" w:rsidR="007C5437" w:rsidRPr="005A27E8" w:rsidRDefault="007C5437" w:rsidP="00CA3928">
      <w:pPr>
        <w:spacing w:after="0"/>
      </w:pPr>
    </w:p>
    <w:p w14:paraId="7485A28C" w14:textId="6074F462"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5B9C2EE" w14:textId="044B3D77"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1"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1"/>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3C6C7F8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D957DBD" w14:textId="46EF883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B0580A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D26051F" w14:textId="72AF84A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2297E5D2" w:rsidR="007C5437" w:rsidRPr="005A27E8" w:rsidRDefault="007C5437" w:rsidP="00AD4E39">
      <w:pPr>
        <w:pStyle w:val="ListParagraph"/>
        <w:numPr>
          <w:ilvl w:val="0"/>
          <w:numId w:val="5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5C8922D"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1944B497" w14:textId="0C1A483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D0D6AD" w14:textId="54C32524"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7C0216D" w14:textId="77777777" w:rsidTr="00F24221">
        <w:trPr>
          <w:cantSplit/>
          <w:trHeight w:val="180"/>
        </w:trPr>
        <w:tc>
          <w:tcPr>
            <w:tcW w:w="1582" w:type="dxa"/>
            <w:vMerge/>
            <w:tcBorders>
              <w:left w:val="single" w:sz="6" w:space="0" w:color="000000"/>
              <w:right w:val="single" w:sz="6" w:space="0" w:color="000000"/>
            </w:tcBorders>
          </w:tcPr>
          <w:p w14:paraId="4A9C8E6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30FFF40" w14:textId="33406DF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EAE8CE4"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30CF31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179ACE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EAC6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BC06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54CCF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68965256"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C2FA18E" w14:textId="2FE21B5F"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A557EE2"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150</w:t>
            </w:r>
          </w:p>
        </w:tc>
        <w:tc>
          <w:tcPr>
            <w:tcW w:w="2286" w:type="dxa"/>
            <w:gridSpan w:val="2"/>
            <w:tcBorders>
              <w:top w:val="double" w:sz="4" w:space="0" w:color="auto"/>
              <w:left w:val="nil"/>
              <w:bottom w:val="double" w:sz="4" w:space="0" w:color="auto"/>
              <w:right w:val="nil"/>
            </w:tcBorders>
            <w:shd w:val="clear" w:color="auto" w:fill="E6E6E6"/>
            <w:hideMark/>
          </w:tcPr>
          <w:p w14:paraId="5CF163B7"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151 - $30,250</w:t>
            </w:r>
          </w:p>
        </w:tc>
        <w:tc>
          <w:tcPr>
            <w:tcW w:w="2463" w:type="dxa"/>
            <w:tcBorders>
              <w:top w:val="double" w:sz="4" w:space="0" w:color="auto"/>
              <w:left w:val="nil"/>
              <w:bottom w:val="double" w:sz="4" w:space="0" w:color="auto"/>
              <w:right w:val="nil"/>
            </w:tcBorders>
            <w:shd w:val="clear" w:color="auto" w:fill="E6E6E6"/>
            <w:hideMark/>
          </w:tcPr>
          <w:p w14:paraId="338B457D"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251 - $48,3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0F5965E"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8,350</w:t>
            </w:r>
          </w:p>
        </w:tc>
      </w:tr>
    </w:tbl>
    <w:p w14:paraId="78BEBC6E" w14:textId="76ACCD88"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acine County</w:t>
      </w:r>
    </w:p>
    <w:p w14:paraId="484FCEAF" w14:textId="77777777" w:rsidR="007C5437" w:rsidRPr="005A27E8" w:rsidRDefault="007C5437" w:rsidP="00AD4E39">
      <w:pPr>
        <w:pStyle w:val="ListParagraph"/>
        <w:numPr>
          <w:ilvl w:val="0"/>
          <w:numId w:val="5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AD4E39">
      <w:pPr>
        <w:pStyle w:val="ListParagraph"/>
        <w:numPr>
          <w:ilvl w:val="0"/>
          <w:numId w:val="5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5E55DD0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165DCCF5" w:rsidR="004C3312" w:rsidRDefault="004C3312">
      <w:r>
        <w:br w:type="page"/>
      </w:r>
    </w:p>
    <w:p w14:paraId="278CA0A2" w14:textId="77777777" w:rsidR="007C5437" w:rsidRPr="005A27E8" w:rsidRDefault="007C5437" w:rsidP="00CA3928">
      <w:pPr>
        <w:spacing w:after="0"/>
      </w:pPr>
    </w:p>
    <w:p w14:paraId="3958D084" w14:textId="68ECA26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F4436D1" w14:textId="4788AF6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2"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2"/>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374F5996"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4B2CA27" w14:textId="70B6EBB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A020026"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39CCA4AC" w14:textId="7481AF5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40CDB197" w:rsidR="007C5437" w:rsidRPr="005A27E8" w:rsidRDefault="007C5437" w:rsidP="00AD4E39">
      <w:pPr>
        <w:pStyle w:val="ListParagraph"/>
        <w:numPr>
          <w:ilvl w:val="0"/>
          <w:numId w:val="5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874B1DA" w14:textId="77777777" w:rsidTr="00F24221">
        <w:trPr>
          <w:cantSplit/>
          <w:trHeight w:val="308"/>
        </w:trPr>
        <w:tc>
          <w:tcPr>
            <w:tcW w:w="1582" w:type="dxa"/>
            <w:vMerge w:val="restart"/>
            <w:tcBorders>
              <w:top w:val="single" w:sz="6" w:space="0" w:color="000000"/>
              <w:left w:val="single" w:sz="6" w:space="0" w:color="000000"/>
              <w:right w:val="single" w:sz="6" w:space="0" w:color="000000"/>
            </w:tcBorders>
          </w:tcPr>
          <w:p w14:paraId="04C700DB" w14:textId="70A4F63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1788AE1" w14:textId="3E53BC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3E128D4" w14:textId="77777777" w:rsidTr="00F24221">
        <w:trPr>
          <w:cantSplit/>
          <w:trHeight w:val="180"/>
        </w:trPr>
        <w:tc>
          <w:tcPr>
            <w:tcW w:w="1582" w:type="dxa"/>
            <w:vMerge/>
            <w:tcBorders>
              <w:left w:val="single" w:sz="6" w:space="0" w:color="000000"/>
              <w:right w:val="single" w:sz="6" w:space="0" w:color="000000"/>
            </w:tcBorders>
          </w:tcPr>
          <w:p w14:paraId="5FD7E96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9224C97" w14:textId="4C1616C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63BCC7E9" w14:textId="77777777" w:rsidTr="00F24221">
        <w:trPr>
          <w:cantSplit/>
          <w:trHeight w:val="180"/>
        </w:trPr>
        <w:tc>
          <w:tcPr>
            <w:tcW w:w="1582" w:type="dxa"/>
            <w:vMerge/>
            <w:tcBorders>
              <w:left w:val="single" w:sz="6" w:space="0" w:color="000000"/>
              <w:bottom w:val="double" w:sz="4" w:space="0" w:color="auto"/>
              <w:right w:val="single" w:sz="6" w:space="0" w:color="000000"/>
            </w:tcBorders>
          </w:tcPr>
          <w:p w14:paraId="5FE81D1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6B1C20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6DF8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D15B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7B0C6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24221" w14:paraId="0CA1FC59" w14:textId="77777777" w:rsidTr="00F24221">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CEC1818" w14:textId="0944AACB" w:rsidR="00F24221" w:rsidRDefault="00F24221">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8652BFA" w14:textId="77777777" w:rsidR="00F24221" w:rsidRDefault="00F24221">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C551F2A"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8996626" w14:textId="77777777" w:rsidR="00F24221" w:rsidRDefault="00F2422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3FF09C1E" w14:textId="77777777" w:rsidR="00F24221" w:rsidRDefault="00F24221">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2BEA3AB" w14:textId="70FA406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ichland County</w:t>
      </w:r>
    </w:p>
    <w:p w14:paraId="2699A7AC" w14:textId="77777777" w:rsidR="007C5437" w:rsidRPr="005A27E8" w:rsidRDefault="007C5437" w:rsidP="00AD4E39">
      <w:pPr>
        <w:pStyle w:val="ListParagraph"/>
        <w:numPr>
          <w:ilvl w:val="0"/>
          <w:numId w:val="5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AD4E39">
      <w:pPr>
        <w:pStyle w:val="ListParagraph"/>
        <w:numPr>
          <w:ilvl w:val="0"/>
          <w:numId w:val="5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4B86919B"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35364E4A" w:rsidR="004C3312" w:rsidRDefault="004C3312">
      <w:r>
        <w:br w:type="page"/>
      </w:r>
    </w:p>
    <w:p w14:paraId="7F664AC4" w14:textId="77777777" w:rsidR="007C5437" w:rsidRPr="005A27E8" w:rsidRDefault="007C5437" w:rsidP="00CA3928">
      <w:pPr>
        <w:spacing w:after="0"/>
      </w:pPr>
    </w:p>
    <w:p w14:paraId="7CC3A1ED" w14:textId="59D0ACC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828069E" w14:textId="26FAF25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3"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3"/>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6ED925F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52A5C27" w14:textId="4A90F060"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51E1F0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F9A4297" w14:textId="28A4FD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5754362F" w:rsidR="007C5437" w:rsidRPr="005A27E8" w:rsidRDefault="007C5437" w:rsidP="00AD4E39">
      <w:pPr>
        <w:pStyle w:val="ListParagraph"/>
        <w:numPr>
          <w:ilvl w:val="0"/>
          <w:numId w:val="5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E86B67F"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353ADD8C" w14:textId="05EE8EC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E52189B" w14:textId="5EDCB99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0785DBF" w14:textId="77777777" w:rsidTr="0015083D">
        <w:trPr>
          <w:cantSplit/>
          <w:trHeight w:val="180"/>
        </w:trPr>
        <w:tc>
          <w:tcPr>
            <w:tcW w:w="1582" w:type="dxa"/>
            <w:vMerge/>
            <w:tcBorders>
              <w:left w:val="single" w:sz="6" w:space="0" w:color="000000"/>
              <w:right w:val="single" w:sz="6" w:space="0" w:color="000000"/>
            </w:tcBorders>
          </w:tcPr>
          <w:p w14:paraId="3113E4D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33F5A4E" w14:textId="5632CB7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F730E09"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74B122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A75543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2CEB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4F4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DAE36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26F216AA"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BDB44CB" w14:textId="2695C19E"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5EAF670"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11FD0699"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32F2E23E"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ADE2304"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3ABC0072" w14:textId="5775FFE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ock County</w:t>
      </w:r>
    </w:p>
    <w:p w14:paraId="5969EC2E" w14:textId="77777777" w:rsidR="007C5437" w:rsidRPr="005A27E8" w:rsidRDefault="007C5437" w:rsidP="00AD4E39">
      <w:pPr>
        <w:pStyle w:val="ListParagraph"/>
        <w:numPr>
          <w:ilvl w:val="0"/>
          <w:numId w:val="5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AD4E39">
      <w:pPr>
        <w:pStyle w:val="ListParagraph"/>
        <w:numPr>
          <w:ilvl w:val="0"/>
          <w:numId w:val="5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64E8152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0339FF3A" w:rsidR="004C3312" w:rsidRDefault="004C3312">
      <w:r>
        <w:br w:type="page"/>
      </w:r>
    </w:p>
    <w:p w14:paraId="63011029" w14:textId="77777777" w:rsidR="007C5437" w:rsidRPr="005A27E8" w:rsidRDefault="007C5437" w:rsidP="00CA3928">
      <w:pPr>
        <w:spacing w:after="0"/>
      </w:pPr>
    </w:p>
    <w:p w14:paraId="6727C260" w14:textId="5B976FB0"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B58C0D3" w14:textId="353867DE"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4"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4"/>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0700881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7BDF06A" w14:textId="1C84138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CBD17CE"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D471913" w14:textId="3559CFA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16862686" w:rsidR="007C5437" w:rsidRPr="005A27E8" w:rsidRDefault="007C5437" w:rsidP="00AD4E39">
      <w:pPr>
        <w:pStyle w:val="ListParagraph"/>
        <w:numPr>
          <w:ilvl w:val="0"/>
          <w:numId w:val="5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DC3DF89"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1A56C5F" w14:textId="611C03E9"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23B7351" w14:textId="3328F9BB"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F2C847E" w14:textId="77777777" w:rsidTr="0015083D">
        <w:trPr>
          <w:cantSplit/>
          <w:trHeight w:val="180"/>
        </w:trPr>
        <w:tc>
          <w:tcPr>
            <w:tcW w:w="1582" w:type="dxa"/>
            <w:vMerge/>
            <w:tcBorders>
              <w:left w:val="single" w:sz="6" w:space="0" w:color="000000"/>
              <w:right w:val="single" w:sz="6" w:space="0" w:color="000000"/>
            </w:tcBorders>
          </w:tcPr>
          <w:p w14:paraId="0E63876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4D4A6A" w14:textId="3FABFA6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FC090E4"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9E3DA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546E1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47A5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9B8FF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8EE0E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0D210CB8"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4EBD007" w14:textId="714923B3"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59869CC"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331F750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8D85C3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F557972"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1D7E7F0" w14:textId="75268B5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Rusk County</w:t>
      </w:r>
    </w:p>
    <w:p w14:paraId="72E9B834" w14:textId="77777777" w:rsidR="007C5437" w:rsidRPr="005A27E8" w:rsidRDefault="007C5437" w:rsidP="00AD4E39">
      <w:pPr>
        <w:pStyle w:val="ListParagraph"/>
        <w:numPr>
          <w:ilvl w:val="0"/>
          <w:numId w:val="5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AD4E39">
      <w:pPr>
        <w:pStyle w:val="ListParagraph"/>
        <w:numPr>
          <w:ilvl w:val="0"/>
          <w:numId w:val="5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62BC54E1"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3B4B7E3A" w:rsidR="004C3312" w:rsidRDefault="004C3312">
      <w:r>
        <w:br w:type="page"/>
      </w:r>
    </w:p>
    <w:p w14:paraId="5A3640F3" w14:textId="77777777" w:rsidR="007C5437" w:rsidRPr="005A27E8" w:rsidRDefault="007C5437" w:rsidP="00CA3928">
      <w:pPr>
        <w:spacing w:after="0"/>
      </w:pPr>
    </w:p>
    <w:p w14:paraId="13649985" w14:textId="50DF5A2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562457B" w14:textId="541026C6"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5"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5"/>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1F14EE15"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FA54D62" w14:textId="1D114D8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3967B9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F11667D" w14:textId="7C90D87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171F4016" w:rsidR="007C5437" w:rsidRPr="005A27E8" w:rsidRDefault="007C5437" w:rsidP="00AD4E39">
      <w:pPr>
        <w:pStyle w:val="ListParagraph"/>
        <w:numPr>
          <w:ilvl w:val="0"/>
          <w:numId w:val="5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7E61F3"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684A539" w14:textId="4CFEC4B1"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9C36ECC" w14:textId="2E6244B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173FD58" w14:textId="77777777" w:rsidTr="0015083D">
        <w:trPr>
          <w:cantSplit/>
          <w:trHeight w:val="180"/>
        </w:trPr>
        <w:tc>
          <w:tcPr>
            <w:tcW w:w="1582" w:type="dxa"/>
            <w:vMerge/>
            <w:tcBorders>
              <w:left w:val="single" w:sz="6" w:space="0" w:color="000000"/>
              <w:right w:val="single" w:sz="6" w:space="0" w:color="000000"/>
            </w:tcBorders>
          </w:tcPr>
          <w:p w14:paraId="408078F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BACDBAB" w14:textId="0EA8F55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1AD7068"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9CB0B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D7516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FF08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833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3A666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3F8C0D23"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552FE7D" w14:textId="498BA969"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BF9F328"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24,650</w:t>
            </w:r>
          </w:p>
        </w:tc>
        <w:tc>
          <w:tcPr>
            <w:tcW w:w="2286" w:type="dxa"/>
            <w:gridSpan w:val="2"/>
            <w:tcBorders>
              <w:top w:val="double" w:sz="4" w:space="0" w:color="auto"/>
              <w:left w:val="nil"/>
              <w:bottom w:val="double" w:sz="4" w:space="0" w:color="auto"/>
              <w:right w:val="nil"/>
            </w:tcBorders>
            <w:shd w:val="clear" w:color="auto" w:fill="E6E6E6"/>
            <w:hideMark/>
          </w:tcPr>
          <w:p w14:paraId="0EF1EED2"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4,651 - $41,100</w:t>
            </w:r>
          </w:p>
        </w:tc>
        <w:tc>
          <w:tcPr>
            <w:tcW w:w="2463" w:type="dxa"/>
            <w:tcBorders>
              <w:top w:val="double" w:sz="4" w:space="0" w:color="auto"/>
              <w:left w:val="nil"/>
              <w:bottom w:val="double" w:sz="4" w:space="0" w:color="auto"/>
              <w:right w:val="nil"/>
            </w:tcBorders>
            <w:shd w:val="clear" w:color="auto" w:fill="E6E6E6"/>
            <w:hideMark/>
          </w:tcPr>
          <w:p w14:paraId="7263A4FC"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41,101 - $62,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3BD485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62,600</w:t>
            </w:r>
          </w:p>
        </w:tc>
      </w:tr>
    </w:tbl>
    <w:p w14:paraId="3C001CA8" w14:textId="13310E4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t. Croix County</w:t>
      </w:r>
    </w:p>
    <w:p w14:paraId="6B582BC0" w14:textId="77777777" w:rsidR="007C5437" w:rsidRPr="005A27E8" w:rsidRDefault="007C5437" w:rsidP="00AD4E39">
      <w:pPr>
        <w:pStyle w:val="ListParagraph"/>
        <w:numPr>
          <w:ilvl w:val="0"/>
          <w:numId w:val="5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AD4E39">
      <w:pPr>
        <w:pStyle w:val="ListParagraph"/>
        <w:numPr>
          <w:ilvl w:val="0"/>
          <w:numId w:val="5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5BFE6DD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6E76FE1A" w:rsidR="004C3312" w:rsidRDefault="004C3312">
      <w:r>
        <w:br w:type="page"/>
      </w:r>
    </w:p>
    <w:p w14:paraId="65FF1CF6" w14:textId="77777777" w:rsidR="007C5437" w:rsidRPr="005A27E8" w:rsidRDefault="007C5437" w:rsidP="00CA3928">
      <w:pPr>
        <w:spacing w:after="0"/>
      </w:pPr>
    </w:p>
    <w:p w14:paraId="5B433BA8" w14:textId="0C606A9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3D5474AC" w14:textId="25F1CE1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6"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6"/>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52CA0341"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AF1BDC9" w14:textId="591252A6"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0AACB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4F9113D7" w14:textId="280720F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2834505B" w:rsidR="007C5437" w:rsidRPr="005A27E8" w:rsidRDefault="007C5437" w:rsidP="00AD4E39">
      <w:pPr>
        <w:pStyle w:val="ListParagraph"/>
        <w:numPr>
          <w:ilvl w:val="0"/>
          <w:numId w:val="59"/>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3A3614E"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285431D" w14:textId="19F235A4"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D6C6D20" w14:textId="2DBF140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EDFFA15" w14:textId="77777777" w:rsidTr="0015083D">
        <w:trPr>
          <w:cantSplit/>
          <w:trHeight w:val="180"/>
        </w:trPr>
        <w:tc>
          <w:tcPr>
            <w:tcW w:w="1582" w:type="dxa"/>
            <w:vMerge/>
            <w:tcBorders>
              <w:left w:val="single" w:sz="6" w:space="0" w:color="000000"/>
              <w:right w:val="single" w:sz="6" w:space="0" w:color="000000"/>
            </w:tcBorders>
          </w:tcPr>
          <w:p w14:paraId="5DD8D0C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1CDCA8A" w14:textId="50B66170"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4DEDC87"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6189CB5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E4A04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A9B1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FA62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09D7D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2AC65C45"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1A650B3" w14:textId="3711DCB3"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472B43F"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300</w:t>
            </w:r>
          </w:p>
        </w:tc>
        <w:tc>
          <w:tcPr>
            <w:tcW w:w="2286" w:type="dxa"/>
            <w:gridSpan w:val="2"/>
            <w:tcBorders>
              <w:top w:val="double" w:sz="4" w:space="0" w:color="auto"/>
              <w:left w:val="nil"/>
              <w:bottom w:val="double" w:sz="4" w:space="0" w:color="auto"/>
              <w:right w:val="nil"/>
            </w:tcBorders>
            <w:shd w:val="clear" w:color="auto" w:fill="E6E6E6"/>
            <w:hideMark/>
          </w:tcPr>
          <w:p w14:paraId="6F79D131"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301 - $28,800</w:t>
            </w:r>
          </w:p>
        </w:tc>
        <w:tc>
          <w:tcPr>
            <w:tcW w:w="2463" w:type="dxa"/>
            <w:tcBorders>
              <w:top w:val="double" w:sz="4" w:space="0" w:color="auto"/>
              <w:left w:val="nil"/>
              <w:bottom w:val="double" w:sz="4" w:space="0" w:color="auto"/>
              <w:right w:val="nil"/>
            </w:tcBorders>
            <w:shd w:val="clear" w:color="auto" w:fill="E6E6E6"/>
            <w:hideMark/>
          </w:tcPr>
          <w:p w14:paraId="2F5B2BD4"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801 - $46,0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7AD349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6,050</w:t>
            </w:r>
          </w:p>
        </w:tc>
      </w:tr>
    </w:tbl>
    <w:p w14:paraId="07AC2388" w14:textId="6769980C"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auk County</w:t>
      </w:r>
    </w:p>
    <w:p w14:paraId="71DBDC4A" w14:textId="77777777" w:rsidR="007C5437" w:rsidRPr="005A27E8" w:rsidRDefault="007C5437" w:rsidP="00AD4E39">
      <w:pPr>
        <w:pStyle w:val="ListParagraph"/>
        <w:numPr>
          <w:ilvl w:val="0"/>
          <w:numId w:val="59"/>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AD4E39">
      <w:pPr>
        <w:pStyle w:val="ListParagraph"/>
        <w:numPr>
          <w:ilvl w:val="0"/>
          <w:numId w:val="59"/>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58FAEB3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2F5B2D83" w:rsidR="004C3312" w:rsidRDefault="004C3312">
      <w:r>
        <w:br w:type="page"/>
      </w:r>
    </w:p>
    <w:p w14:paraId="57EDC7FD" w14:textId="77777777" w:rsidR="007C5437" w:rsidRPr="005A27E8" w:rsidRDefault="007C5437" w:rsidP="00CA3928">
      <w:pPr>
        <w:spacing w:after="0"/>
      </w:pPr>
    </w:p>
    <w:p w14:paraId="2262CF60" w14:textId="6AF9B281"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3BA4C59" w14:textId="664E54BC"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7"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7"/>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60071B7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63398277" w14:textId="392F047F"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04F0DEF"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3D66995" w14:textId="1ACC79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1E123454" w:rsidR="007C5437" w:rsidRPr="005A27E8" w:rsidRDefault="007C5437" w:rsidP="00AD4E39">
      <w:pPr>
        <w:pStyle w:val="ListParagraph"/>
        <w:numPr>
          <w:ilvl w:val="0"/>
          <w:numId w:val="60"/>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776300C"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A5788A4" w14:textId="76FF8085"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7B21B6FE" w14:textId="424A791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B9C0864" w14:textId="77777777" w:rsidTr="0015083D">
        <w:trPr>
          <w:cantSplit/>
          <w:trHeight w:val="180"/>
        </w:trPr>
        <w:tc>
          <w:tcPr>
            <w:tcW w:w="1582" w:type="dxa"/>
            <w:vMerge/>
            <w:tcBorders>
              <w:left w:val="single" w:sz="6" w:space="0" w:color="000000"/>
              <w:right w:val="single" w:sz="6" w:space="0" w:color="000000"/>
            </w:tcBorders>
          </w:tcPr>
          <w:p w14:paraId="6C1E2D4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CBBCC5E" w14:textId="1A5D730F"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A5ABCAF"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1BFAC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DC2E4C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CF15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4818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56A4EB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6B43B3A5"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D97023A" w14:textId="005422DE"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53D215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5340DBF"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490032C0"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27A7CBD7"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48B2FD9" w14:textId="414533DE"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awyer County</w:t>
      </w:r>
    </w:p>
    <w:p w14:paraId="2AB75E6B" w14:textId="77777777" w:rsidR="007C5437" w:rsidRPr="005A27E8" w:rsidRDefault="007C5437" w:rsidP="00AD4E39">
      <w:pPr>
        <w:pStyle w:val="ListParagraph"/>
        <w:numPr>
          <w:ilvl w:val="0"/>
          <w:numId w:val="60"/>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AD4E39">
      <w:pPr>
        <w:pStyle w:val="ListParagraph"/>
        <w:numPr>
          <w:ilvl w:val="0"/>
          <w:numId w:val="60"/>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16E3A39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17CEE365" w:rsidR="004C3312" w:rsidRDefault="004C3312">
      <w:r>
        <w:br w:type="page"/>
      </w:r>
    </w:p>
    <w:p w14:paraId="76F65016" w14:textId="77777777" w:rsidR="007C5437" w:rsidRPr="005A27E8" w:rsidRDefault="007C5437" w:rsidP="00CA3928">
      <w:pPr>
        <w:spacing w:after="0"/>
      </w:pPr>
    </w:p>
    <w:p w14:paraId="46ADB703" w14:textId="56CD89F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152D605" w14:textId="2E33DCE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8"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8"/>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49FFA86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31F95F" w14:textId="48A0CE47"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36387360"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EAEF6C1" w14:textId="3BBFEFB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3FBC273D" w:rsidR="007C5437" w:rsidRPr="005A27E8" w:rsidRDefault="007C5437" w:rsidP="00AD4E39">
      <w:pPr>
        <w:pStyle w:val="ListParagraph"/>
        <w:numPr>
          <w:ilvl w:val="0"/>
          <w:numId w:val="61"/>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02FC3A66"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27636D44" w14:textId="75DFEE6E"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63929C" w14:textId="5E4125C2"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95BB5C9" w14:textId="77777777" w:rsidTr="0015083D">
        <w:trPr>
          <w:cantSplit/>
          <w:trHeight w:val="180"/>
        </w:trPr>
        <w:tc>
          <w:tcPr>
            <w:tcW w:w="1582" w:type="dxa"/>
            <w:vMerge/>
            <w:tcBorders>
              <w:left w:val="single" w:sz="6" w:space="0" w:color="000000"/>
              <w:right w:val="single" w:sz="6" w:space="0" w:color="000000"/>
            </w:tcBorders>
          </w:tcPr>
          <w:p w14:paraId="215918B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216377D" w14:textId="4A46101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BD42BE2"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E59D82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7C54A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C202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44ED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0B070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6BD5249D"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5736BBC0" w14:textId="1960AD0F"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69CD9E5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103FAD5F"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5EAD978"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4DA5C721"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2E61BE68" w14:textId="523AE414"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hawano County</w:t>
      </w:r>
    </w:p>
    <w:p w14:paraId="76D2655C" w14:textId="77777777" w:rsidR="007C5437" w:rsidRPr="005A27E8" w:rsidRDefault="007C5437" w:rsidP="00AD4E39">
      <w:pPr>
        <w:pStyle w:val="ListParagraph"/>
        <w:numPr>
          <w:ilvl w:val="0"/>
          <w:numId w:val="61"/>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AD4E39">
      <w:pPr>
        <w:pStyle w:val="ListParagraph"/>
        <w:numPr>
          <w:ilvl w:val="0"/>
          <w:numId w:val="61"/>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384CBE9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4AFF0472" w:rsidR="004C3312" w:rsidRDefault="004C3312">
      <w:r>
        <w:br w:type="page"/>
      </w:r>
    </w:p>
    <w:p w14:paraId="345A6D38" w14:textId="77777777" w:rsidR="007C5437" w:rsidRPr="005A27E8" w:rsidRDefault="007C5437" w:rsidP="00CA3928">
      <w:pPr>
        <w:spacing w:after="0"/>
      </w:pPr>
    </w:p>
    <w:p w14:paraId="12DE9E07" w14:textId="22CC9B48"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161317D" w14:textId="4FD63EC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59"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59"/>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54B6A21B"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81DC39" w14:textId="5F5CA1F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9EA4F6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4657F" w14:textId="69AF394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134BC133" w:rsidR="007C5437" w:rsidRPr="005A27E8" w:rsidRDefault="007C5437" w:rsidP="00AD4E39">
      <w:pPr>
        <w:pStyle w:val="ListParagraph"/>
        <w:numPr>
          <w:ilvl w:val="0"/>
          <w:numId w:val="6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492AC2A9"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5384F7F1" w14:textId="469D6FFB"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F28BEC1" w14:textId="1E38123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47EFE3A" w14:textId="77777777" w:rsidTr="0015083D">
        <w:trPr>
          <w:cantSplit/>
          <w:trHeight w:val="180"/>
        </w:trPr>
        <w:tc>
          <w:tcPr>
            <w:tcW w:w="1582" w:type="dxa"/>
            <w:vMerge/>
            <w:tcBorders>
              <w:left w:val="single" w:sz="6" w:space="0" w:color="000000"/>
              <w:right w:val="single" w:sz="6" w:space="0" w:color="000000"/>
            </w:tcBorders>
          </w:tcPr>
          <w:p w14:paraId="087AB15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5F28902" w14:textId="5B9EC3C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121BFDF"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36EBAB2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A118D8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6E1FE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CB71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4DF99F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45A76A8D"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FD95763" w14:textId="6BDDDDB5"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3FFA312E"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800</w:t>
            </w:r>
          </w:p>
        </w:tc>
        <w:tc>
          <w:tcPr>
            <w:tcW w:w="2286" w:type="dxa"/>
            <w:gridSpan w:val="2"/>
            <w:tcBorders>
              <w:top w:val="double" w:sz="4" w:space="0" w:color="auto"/>
              <w:left w:val="nil"/>
              <w:bottom w:val="double" w:sz="4" w:space="0" w:color="auto"/>
              <w:right w:val="nil"/>
            </w:tcBorders>
            <w:shd w:val="clear" w:color="auto" w:fill="E6E6E6"/>
            <w:hideMark/>
          </w:tcPr>
          <w:p w14:paraId="7C3D7EBC"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801 - $29,650</w:t>
            </w:r>
          </w:p>
        </w:tc>
        <w:tc>
          <w:tcPr>
            <w:tcW w:w="2463" w:type="dxa"/>
            <w:tcBorders>
              <w:top w:val="double" w:sz="4" w:space="0" w:color="auto"/>
              <w:left w:val="nil"/>
              <w:bottom w:val="double" w:sz="4" w:space="0" w:color="auto"/>
              <w:right w:val="nil"/>
            </w:tcBorders>
            <w:shd w:val="clear" w:color="auto" w:fill="E6E6E6"/>
            <w:hideMark/>
          </w:tcPr>
          <w:p w14:paraId="5E33E802"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651 - $47,4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8587C5B"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400</w:t>
            </w:r>
          </w:p>
        </w:tc>
      </w:tr>
    </w:tbl>
    <w:p w14:paraId="1BBA0D22" w14:textId="14653EA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Sheboygan County</w:t>
      </w:r>
    </w:p>
    <w:p w14:paraId="4B967FF5" w14:textId="77777777" w:rsidR="007C5437" w:rsidRPr="005A27E8" w:rsidRDefault="007C5437" w:rsidP="00AD4E39">
      <w:pPr>
        <w:pStyle w:val="ListParagraph"/>
        <w:numPr>
          <w:ilvl w:val="0"/>
          <w:numId w:val="6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AD4E39">
      <w:pPr>
        <w:pStyle w:val="ListParagraph"/>
        <w:numPr>
          <w:ilvl w:val="0"/>
          <w:numId w:val="6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0B2077F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49277B5E" w:rsidR="004C3312" w:rsidRDefault="004C3312">
      <w:r>
        <w:br w:type="page"/>
      </w:r>
    </w:p>
    <w:p w14:paraId="0AB49ED7" w14:textId="77777777" w:rsidR="007C5437" w:rsidRPr="005A27E8" w:rsidRDefault="007C5437" w:rsidP="00CA3928">
      <w:pPr>
        <w:spacing w:after="0"/>
      </w:pPr>
    </w:p>
    <w:p w14:paraId="001E5FDC" w14:textId="60DA358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8503E22" w14:textId="433B2018"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0"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0"/>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235D3117"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00D18559" w14:textId="5BCF79E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F55079"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E1CDAB8" w14:textId="156F0D6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0A54C7F3" w:rsidR="007C5437" w:rsidRPr="005A27E8" w:rsidRDefault="007C5437" w:rsidP="00AD4E39">
      <w:pPr>
        <w:pStyle w:val="ListParagraph"/>
        <w:numPr>
          <w:ilvl w:val="0"/>
          <w:numId w:val="6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6E28D8A"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62B74930" w14:textId="482576E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C7F9E24" w14:textId="6BD9B7C7"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6214CED" w14:textId="77777777" w:rsidTr="0015083D">
        <w:trPr>
          <w:cantSplit/>
          <w:trHeight w:val="180"/>
        </w:trPr>
        <w:tc>
          <w:tcPr>
            <w:tcW w:w="1582" w:type="dxa"/>
            <w:vMerge/>
            <w:tcBorders>
              <w:left w:val="single" w:sz="6" w:space="0" w:color="000000"/>
              <w:right w:val="single" w:sz="6" w:space="0" w:color="000000"/>
            </w:tcBorders>
          </w:tcPr>
          <w:p w14:paraId="2C5CC5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E0D7A7F" w14:textId="6903724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22C2F17"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69104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463AB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C0E3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D179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735B34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063B616B"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4F693852" w14:textId="5DABA271"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2A292A2"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1E01976"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0D3D77B9"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A269C0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6633E05E" w14:textId="59157513"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Taylor County</w:t>
      </w:r>
    </w:p>
    <w:p w14:paraId="6F3373F3" w14:textId="77777777" w:rsidR="007C5437" w:rsidRPr="005A27E8" w:rsidRDefault="007C5437" w:rsidP="00AD4E39">
      <w:pPr>
        <w:pStyle w:val="ListParagraph"/>
        <w:numPr>
          <w:ilvl w:val="0"/>
          <w:numId w:val="6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AD4E39">
      <w:pPr>
        <w:pStyle w:val="ListParagraph"/>
        <w:numPr>
          <w:ilvl w:val="0"/>
          <w:numId w:val="6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27394EB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4A3C56BD" w:rsidR="004C3312" w:rsidRDefault="004C3312">
      <w:r>
        <w:br w:type="page"/>
      </w:r>
    </w:p>
    <w:p w14:paraId="07D85E24" w14:textId="77777777" w:rsidR="007C5437" w:rsidRPr="005A27E8" w:rsidRDefault="007C5437" w:rsidP="00CA3928">
      <w:pPr>
        <w:spacing w:after="0"/>
      </w:pPr>
    </w:p>
    <w:p w14:paraId="4CEEEB5C" w14:textId="3DBD8D4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4C800FE" w14:textId="0460F1AB"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1"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1"/>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0A39616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9014B75" w14:textId="1DFA42A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1B8CF3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9F1AF91" w14:textId="06E63AA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2FB7AF14" w:rsidR="007C5437" w:rsidRPr="005A27E8" w:rsidRDefault="007C5437" w:rsidP="00AD4E39">
      <w:pPr>
        <w:pStyle w:val="ListParagraph"/>
        <w:numPr>
          <w:ilvl w:val="0"/>
          <w:numId w:val="6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6BBA06EB"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68B19D74" w14:textId="4DB7E46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F2552B" w14:textId="6CC45AC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1E32E047" w14:textId="77777777" w:rsidTr="0015083D">
        <w:trPr>
          <w:cantSplit/>
          <w:trHeight w:val="180"/>
        </w:trPr>
        <w:tc>
          <w:tcPr>
            <w:tcW w:w="1582" w:type="dxa"/>
            <w:vMerge/>
            <w:tcBorders>
              <w:left w:val="single" w:sz="6" w:space="0" w:color="000000"/>
              <w:right w:val="single" w:sz="6" w:space="0" w:color="000000"/>
            </w:tcBorders>
          </w:tcPr>
          <w:p w14:paraId="5AA85D5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81163EB" w14:textId="1C389C02"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F54A332"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20D2B6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EA565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3598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2B55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5A6CE9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503F2AFC"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D84BC37" w14:textId="06792B71"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28356A7D"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24431574"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3C9AC707"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8D220C0"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7F14A844" w14:textId="348E2ABE"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Trempealeau County</w:t>
      </w:r>
    </w:p>
    <w:p w14:paraId="56882400" w14:textId="77777777" w:rsidR="007C5437" w:rsidRPr="005A27E8" w:rsidRDefault="007C5437" w:rsidP="00AD4E39">
      <w:pPr>
        <w:pStyle w:val="ListParagraph"/>
        <w:numPr>
          <w:ilvl w:val="0"/>
          <w:numId w:val="6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AD4E39">
      <w:pPr>
        <w:pStyle w:val="ListParagraph"/>
        <w:numPr>
          <w:ilvl w:val="0"/>
          <w:numId w:val="6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4D0A897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277E6B6B" w:rsidR="004C3312" w:rsidRDefault="004C3312">
      <w:r>
        <w:br w:type="page"/>
      </w:r>
    </w:p>
    <w:p w14:paraId="37EB9EA5" w14:textId="77777777" w:rsidR="007C5437" w:rsidRPr="005A27E8" w:rsidRDefault="007C5437" w:rsidP="00CA3928">
      <w:pPr>
        <w:spacing w:after="0"/>
      </w:pPr>
    </w:p>
    <w:p w14:paraId="4B58B295" w14:textId="0B0E5C7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24C7DD71" w14:textId="0FBFF5C2"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2"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2"/>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470702F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0F9123F" w14:textId="7FB6825B"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2E3DD21B"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4B219C6" w14:textId="6C2180A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3EE49E9E" w:rsidR="007C5437" w:rsidRPr="005A27E8" w:rsidRDefault="007C5437" w:rsidP="00AD4E39">
      <w:pPr>
        <w:pStyle w:val="ListParagraph"/>
        <w:numPr>
          <w:ilvl w:val="0"/>
          <w:numId w:val="6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1D836282" w14:textId="77777777" w:rsidTr="0015083D">
        <w:trPr>
          <w:cantSplit/>
          <w:trHeight w:val="308"/>
        </w:trPr>
        <w:tc>
          <w:tcPr>
            <w:tcW w:w="1582" w:type="dxa"/>
            <w:vMerge w:val="restart"/>
            <w:tcBorders>
              <w:top w:val="single" w:sz="6" w:space="0" w:color="000000"/>
              <w:left w:val="single" w:sz="6" w:space="0" w:color="000000"/>
              <w:right w:val="single" w:sz="6" w:space="0" w:color="000000"/>
            </w:tcBorders>
          </w:tcPr>
          <w:p w14:paraId="7F435779" w14:textId="4A0485F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57FA901" w14:textId="5054BF50"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73EF8E50" w14:textId="77777777" w:rsidTr="0015083D">
        <w:trPr>
          <w:cantSplit/>
          <w:trHeight w:val="180"/>
        </w:trPr>
        <w:tc>
          <w:tcPr>
            <w:tcW w:w="1582" w:type="dxa"/>
            <w:vMerge/>
            <w:tcBorders>
              <w:left w:val="single" w:sz="6" w:space="0" w:color="000000"/>
              <w:right w:val="single" w:sz="6" w:space="0" w:color="000000"/>
            </w:tcBorders>
          </w:tcPr>
          <w:p w14:paraId="5466D23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079B82A4" w14:textId="3607364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7DE891A" w14:textId="77777777" w:rsidTr="0015083D">
        <w:trPr>
          <w:cantSplit/>
          <w:trHeight w:val="180"/>
        </w:trPr>
        <w:tc>
          <w:tcPr>
            <w:tcW w:w="1582" w:type="dxa"/>
            <w:vMerge/>
            <w:tcBorders>
              <w:left w:val="single" w:sz="6" w:space="0" w:color="000000"/>
              <w:bottom w:val="double" w:sz="4" w:space="0" w:color="auto"/>
              <w:right w:val="single" w:sz="6" w:space="0" w:color="000000"/>
            </w:tcBorders>
          </w:tcPr>
          <w:p w14:paraId="483390D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7D496D9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FE0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49F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C6709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15083D" w14:paraId="7FFB4B4A" w14:textId="77777777" w:rsidTr="0015083D">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4AEFDD4" w14:textId="7F3447BD" w:rsidR="0015083D" w:rsidRDefault="0015083D">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184C6038" w14:textId="77777777" w:rsidR="0015083D" w:rsidRDefault="0015083D">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451412A5"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2E1C16AA" w14:textId="77777777" w:rsidR="0015083D" w:rsidRDefault="0015083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69E3F9E" w14:textId="77777777" w:rsidR="0015083D" w:rsidRDefault="0015083D">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436DD52" w14:textId="2878388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Vernon County</w:t>
      </w:r>
    </w:p>
    <w:p w14:paraId="77D59A7B" w14:textId="77777777" w:rsidR="007C5437" w:rsidRPr="005A27E8" w:rsidRDefault="007C5437" w:rsidP="00AD4E39">
      <w:pPr>
        <w:pStyle w:val="ListParagraph"/>
        <w:numPr>
          <w:ilvl w:val="0"/>
          <w:numId w:val="6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AD4E39">
      <w:pPr>
        <w:pStyle w:val="ListParagraph"/>
        <w:numPr>
          <w:ilvl w:val="0"/>
          <w:numId w:val="6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271DBC9C"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48036DF1" w:rsidR="004C3312" w:rsidRDefault="004C3312">
      <w:r>
        <w:br w:type="page"/>
      </w:r>
    </w:p>
    <w:p w14:paraId="469D9543" w14:textId="77777777" w:rsidR="007C5437" w:rsidRPr="005A27E8" w:rsidRDefault="007C5437" w:rsidP="00CA3928">
      <w:pPr>
        <w:spacing w:after="0"/>
      </w:pPr>
    </w:p>
    <w:p w14:paraId="09D8D3D4" w14:textId="7D08A56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E4331D9" w14:textId="6F4BC3A5"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3"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3"/>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59215319"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2FA0ABE" w14:textId="693970B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D7AD3F7"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C22ACBC" w14:textId="087AD7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5914940F" w:rsidR="007C5437" w:rsidRPr="005A27E8" w:rsidRDefault="007C5437" w:rsidP="00AD4E39">
      <w:pPr>
        <w:pStyle w:val="ListParagraph"/>
        <w:numPr>
          <w:ilvl w:val="0"/>
          <w:numId w:val="6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133D0AE"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6B2E459E" w14:textId="59B82E76"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6931A92B" w14:textId="0A81C56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17C9518" w14:textId="77777777" w:rsidTr="00FF60D3">
        <w:trPr>
          <w:cantSplit/>
          <w:trHeight w:val="180"/>
        </w:trPr>
        <w:tc>
          <w:tcPr>
            <w:tcW w:w="1582" w:type="dxa"/>
            <w:vMerge/>
            <w:tcBorders>
              <w:left w:val="single" w:sz="6" w:space="0" w:color="000000"/>
              <w:right w:val="single" w:sz="6" w:space="0" w:color="000000"/>
            </w:tcBorders>
          </w:tcPr>
          <w:p w14:paraId="2BD978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1011482" w14:textId="6BED12C5"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53EAC276"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137099B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1C55C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7E6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F6860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B804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08160585"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7EFD148D" w14:textId="094758ED"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4E0A6DBE"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120EA11"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66C0520F"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B18F904"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0704344C" w14:textId="42B65F3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Vilas County</w:t>
      </w:r>
    </w:p>
    <w:p w14:paraId="4756F910" w14:textId="77777777" w:rsidR="007C5437" w:rsidRPr="005A27E8" w:rsidRDefault="007C5437" w:rsidP="00AD4E39">
      <w:pPr>
        <w:pStyle w:val="ListParagraph"/>
        <w:numPr>
          <w:ilvl w:val="0"/>
          <w:numId w:val="6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AD4E39">
      <w:pPr>
        <w:pStyle w:val="ListParagraph"/>
        <w:numPr>
          <w:ilvl w:val="0"/>
          <w:numId w:val="6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696F7368"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49A1A248" w:rsidR="004C3312" w:rsidRDefault="004C3312">
      <w:r>
        <w:br w:type="page"/>
      </w:r>
    </w:p>
    <w:p w14:paraId="58DB8ABB" w14:textId="77777777" w:rsidR="007C5437" w:rsidRPr="005A27E8" w:rsidRDefault="007C5437" w:rsidP="00CA3928">
      <w:pPr>
        <w:spacing w:after="0"/>
      </w:pPr>
    </w:p>
    <w:p w14:paraId="2CF611B6" w14:textId="69DB5359"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12308E" w14:textId="5C033106"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4"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4"/>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11A520A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7D9F4767" w14:textId="19381D8E"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28346C2"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13E628E" w14:textId="3B4F60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1CA54688" w:rsidR="007C5437" w:rsidRPr="005A27E8" w:rsidRDefault="007C5437" w:rsidP="00AD4E39">
      <w:pPr>
        <w:pStyle w:val="ListParagraph"/>
        <w:numPr>
          <w:ilvl w:val="0"/>
          <w:numId w:val="67"/>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F4B3B26"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7E4F2C6A" w14:textId="072F163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E67CDB4" w14:textId="2E0CC928"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3EDD6299" w14:textId="77777777" w:rsidTr="00FF60D3">
        <w:trPr>
          <w:cantSplit/>
          <w:trHeight w:val="180"/>
        </w:trPr>
        <w:tc>
          <w:tcPr>
            <w:tcW w:w="1582" w:type="dxa"/>
            <w:vMerge/>
            <w:tcBorders>
              <w:left w:val="single" w:sz="6" w:space="0" w:color="000000"/>
              <w:right w:val="single" w:sz="6" w:space="0" w:color="000000"/>
            </w:tcBorders>
          </w:tcPr>
          <w:p w14:paraId="7428E2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F89A720" w14:textId="56F5BD0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44191E"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4E1C579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059AED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9596F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CE78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FE416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447C7FB6"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F30002B" w14:textId="07E13C7D"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0F833CC7"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8,500</w:t>
            </w:r>
          </w:p>
        </w:tc>
        <w:tc>
          <w:tcPr>
            <w:tcW w:w="2286" w:type="dxa"/>
            <w:gridSpan w:val="2"/>
            <w:tcBorders>
              <w:top w:val="double" w:sz="4" w:space="0" w:color="auto"/>
              <w:left w:val="nil"/>
              <w:bottom w:val="double" w:sz="4" w:space="0" w:color="auto"/>
              <w:right w:val="nil"/>
            </w:tcBorders>
            <w:shd w:val="clear" w:color="auto" w:fill="E6E6E6"/>
            <w:hideMark/>
          </w:tcPr>
          <w:p w14:paraId="38BF58E3"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8,501 - $30,800</w:t>
            </w:r>
          </w:p>
        </w:tc>
        <w:tc>
          <w:tcPr>
            <w:tcW w:w="2463" w:type="dxa"/>
            <w:tcBorders>
              <w:top w:val="double" w:sz="4" w:space="0" w:color="auto"/>
              <w:left w:val="nil"/>
              <w:bottom w:val="double" w:sz="4" w:space="0" w:color="auto"/>
              <w:right w:val="nil"/>
            </w:tcBorders>
            <w:shd w:val="clear" w:color="auto" w:fill="E6E6E6"/>
            <w:hideMark/>
          </w:tcPr>
          <w:p w14:paraId="1FC1D7F4"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0,801 - $49,3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6A867D29"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9,300</w:t>
            </w:r>
          </w:p>
        </w:tc>
      </w:tr>
    </w:tbl>
    <w:p w14:paraId="60E2FE10" w14:textId="3D9036D2"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lworth County</w:t>
      </w:r>
    </w:p>
    <w:p w14:paraId="7F399323" w14:textId="77777777" w:rsidR="007C5437" w:rsidRPr="005A27E8" w:rsidRDefault="007C5437" w:rsidP="00AD4E39">
      <w:pPr>
        <w:pStyle w:val="ListParagraph"/>
        <w:numPr>
          <w:ilvl w:val="0"/>
          <w:numId w:val="67"/>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AD4E39">
      <w:pPr>
        <w:pStyle w:val="ListParagraph"/>
        <w:numPr>
          <w:ilvl w:val="0"/>
          <w:numId w:val="67"/>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6093EACE"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155CE0A0" w:rsidR="00693597" w:rsidRDefault="00693597">
      <w:r>
        <w:br w:type="page"/>
      </w:r>
    </w:p>
    <w:p w14:paraId="27220656" w14:textId="77777777" w:rsidR="007C5437" w:rsidRPr="005A27E8" w:rsidRDefault="007C5437" w:rsidP="00CA3928">
      <w:pPr>
        <w:spacing w:after="0"/>
      </w:pPr>
    </w:p>
    <w:p w14:paraId="6C580877" w14:textId="59D7AD3A"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0849A7A2" w14:textId="151E305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5"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5"/>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2F0319C4"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25A7BC4" w14:textId="5E9451D2"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44ACF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54F4AADD" w14:textId="08ED38F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6E8B23DB" w:rsidR="007C5437" w:rsidRPr="005A27E8" w:rsidRDefault="007C5437" w:rsidP="00AD4E39">
      <w:pPr>
        <w:pStyle w:val="ListParagraph"/>
        <w:numPr>
          <w:ilvl w:val="0"/>
          <w:numId w:val="68"/>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A0648D4"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762B9082" w14:textId="709BBE9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53CDAE" w14:textId="6A5B1EE9"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CA419F1" w14:textId="77777777" w:rsidTr="00FF60D3">
        <w:trPr>
          <w:cantSplit/>
          <w:trHeight w:val="180"/>
        </w:trPr>
        <w:tc>
          <w:tcPr>
            <w:tcW w:w="1582" w:type="dxa"/>
            <w:vMerge/>
            <w:tcBorders>
              <w:left w:val="single" w:sz="6" w:space="0" w:color="000000"/>
              <w:right w:val="single" w:sz="6" w:space="0" w:color="000000"/>
            </w:tcBorders>
          </w:tcPr>
          <w:p w14:paraId="4E24C4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73A0031B" w14:textId="2E0127D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CD996AA"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1E842B9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4F87F4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B02D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DDEDE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0EFCA1D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63EBB9C0"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A40D8CE" w14:textId="2486FBF5"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p>
        </w:tc>
        <w:tc>
          <w:tcPr>
            <w:tcW w:w="2110" w:type="dxa"/>
            <w:tcBorders>
              <w:top w:val="double" w:sz="4" w:space="0" w:color="auto"/>
              <w:left w:val="nil"/>
              <w:bottom w:val="double" w:sz="4" w:space="0" w:color="auto"/>
              <w:right w:val="nil"/>
            </w:tcBorders>
            <w:shd w:val="clear" w:color="auto" w:fill="E6E6E6"/>
            <w:hideMark/>
          </w:tcPr>
          <w:p w14:paraId="74CA0C7B"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64DCCFD"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71BDB496"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5C5E4EB"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5C354FE1" w14:textId="3F4CD10A"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shburn County</w:t>
      </w:r>
    </w:p>
    <w:p w14:paraId="044653A4" w14:textId="77777777" w:rsidR="007C5437" w:rsidRPr="005A27E8" w:rsidRDefault="007C5437" w:rsidP="00AD4E39">
      <w:pPr>
        <w:pStyle w:val="ListParagraph"/>
        <w:numPr>
          <w:ilvl w:val="0"/>
          <w:numId w:val="68"/>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AD4E39">
      <w:pPr>
        <w:pStyle w:val="ListParagraph"/>
        <w:numPr>
          <w:ilvl w:val="0"/>
          <w:numId w:val="68"/>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00FC331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12D3CD66" w:rsidR="00693597" w:rsidRDefault="00693597">
      <w:r>
        <w:br w:type="page"/>
      </w:r>
    </w:p>
    <w:p w14:paraId="627B6BF0" w14:textId="77777777" w:rsidR="007C5437" w:rsidRPr="005A27E8" w:rsidRDefault="007C5437" w:rsidP="00CA3928">
      <w:pPr>
        <w:spacing w:after="0"/>
      </w:pPr>
    </w:p>
    <w:p w14:paraId="08F0F9CC" w14:textId="08E6903B"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1FABCB39" w14:textId="340B6131"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6"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6"/>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7A530E38"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C1C9D8B" w14:textId="410AF5FA"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0D4C11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7CFFDF19" w14:textId="43E4BC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6448D0DB" w:rsidR="007C5437" w:rsidRPr="005A27E8" w:rsidRDefault="007C5437" w:rsidP="00AD4E39">
      <w:pPr>
        <w:pStyle w:val="ListParagraph"/>
        <w:numPr>
          <w:ilvl w:val="0"/>
          <w:numId w:val="6"/>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259B47DD"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3F3CE62" w14:textId="5ED53470"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4B415D0B" w14:textId="48C2C8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489EC525" w14:textId="77777777" w:rsidTr="00FF60D3">
        <w:trPr>
          <w:cantSplit/>
          <w:trHeight w:val="180"/>
        </w:trPr>
        <w:tc>
          <w:tcPr>
            <w:tcW w:w="1582" w:type="dxa"/>
            <w:vMerge/>
            <w:tcBorders>
              <w:left w:val="single" w:sz="6" w:space="0" w:color="000000"/>
              <w:right w:val="single" w:sz="6" w:space="0" w:color="000000"/>
            </w:tcBorders>
          </w:tcPr>
          <w:p w14:paraId="5120AD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D9D5A51" w14:textId="419EE90C"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1C1ED5E6"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0DFDEFB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61E1053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91AD0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A7B9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0774F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646C7106"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66D0437"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0F478A2D"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468C8BCE"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18DC452A"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556223D"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7C2108CF" w14:textId="54E5757F"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shington County</w:t>
      </w:r>
    </w:p>
    <w:p w14:paraId="1A5BDE91" w14:textId="77777777" w:rsidR="007C5437" w:rsidRPr="005A27E8" w:rsidRDefault="007C5437" w:rsidP="00AD4E39">
      <w:pPr>
        <w:pStyle w:val="ListParagraph"/>
        <w:numPr>
          <w:ilvl w:val="0"/>
          <w:numId w:val="6"/>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AD4E39">
      <w:pPr>
        <w:pStyle w:val="ListParagraph"/>
        <w:numPr>
          <w:ilvl w:val="0"/>
          <w:numId w:val="6"/>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01D95B0A"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03CC4AA7" w:rsidR="00693597" w:rsidRDefault="00693597">
      <w:r>
        <w:br w:type="page"/>
      </w:r>
    </w:p>
    <w:p w14:paraId="4F58AD4D" w14:textId="77777777" w:rsidR="007C5437" w:rsidRPr="005A27E8" w:rsidRDefault="007C5437" w:rsidP="00CA3928">
      <w:pPr>
        <w:spacing w:after="0"/>
      </w:pPr>
    </w:p>
    <w:p w14:paraId="4488EC46" w14:textId="4CED6D2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3DD184A" w14:textId="067B462F"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7"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7"/>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2A0636DD"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2B648189" w14:textId="688C0945"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49CA2AD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BD9DA7C" w14:textId="0FB811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5DD0ED2A" w:rsidR="007C5437" w:rsidRPr="005A27E8" w:rsidRDefault="007C5437" w:rsidP="00AD4E39">
      <w:pPr>
        <w:pStyle w:val="ListParagraph"/>
        <w:numPr>
          <w:ilvl w:val="0"/>
          <w:numId w:val="5"/>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94FF7E0"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226BE605" w14:textId="0DB31CDF"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20640CE9" w14:textId="55C7D165"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28C0F020" w14:textId="77777777" w:rsidTr="00FF60D3">
        <w:trPr>
          <w:cantSplit/>
          <w:trHeight w:val="180"/>
        </w:trPr>
        <w:tc>
          <w:tcPr>
            <w:tcW w:w="1582" w:type="dxa"/>
            <w:vMerge/>
            <w:tcBorders>
              <w:left w:val="single" w:sz="6" w:space="0" w:color="000000"/>
              <w:right w:val="single" w:sz="6" w:space="0" w:color="000000"/>
            </w:tcBorders>
          </w:tcPr>
          <w:p w14:paraId="4BE50CD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2D29697F" w14:textId="5561AAAE"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3086A75E"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0CC8BD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C2B70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8820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58FF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4F454C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1B2CFA09"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05442E38"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23ADD3E4"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9,850</w:t>
            </w:r>
          </w:p>
        </w:tc>
        <w:tc>
          <w:tcPr>
            <w:tcW w:w="2286" w:type="dxa"/>
            <w:gridSpan w:val="2"/>
            <w:tcBorders>
              <w:top w:val="double" w:sz="4" w:space="0" w:color="auto"/>
              <w:left w:val="nil"/>
              <w:bottom w:val="double" w:sz="4" w:space="0" w:color="auto"/>
              <w:right w:val="nil"/>
            </w:tcBorders>
            <w:shd w:val="clear" w:color="auto" w:fill="E6E6E6"/>
            <w:hideMark/>
          </w:tcPr>
          <w:p w14:paraId="5EA6987C"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9,851 - $33,050</w:t>
            </w:r>
          </w:p>
        </w:tc>
        <w:tc>
          <w:tcPr>
            <w:tcW w:w="2463" w:type="dxa"/>
            <w:tcBorders>
              <w:top w:val="double" w:sz="4" w:space="0" w:color="auto"/>
              <w:left w:val="nil"/>
              <w:bottom w:val="double" w:sz="4" w:space="0" w:color="auto"/>
              <w:right w:val="nil"/>
            </w:tcBorders>
            <w:shd w:val="clear" w:color="auto" w:fill="E6E6E6"/>
            <w:hideMark/>
          </w:tcPr>
          <w:p w14:paraId="3834B1E7"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33,051 - $52,8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5899B120"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52,850</w:t>
            </w:r>
          </w:p>
        </w:tc>
      </w:tr>
    </w:tbl>
    <w:p w14:paraId="35A444C3" w14:textId="2F686336"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kesha County</w:t>
      </w:r>
    </w:p>
    <w:p w14:paraId="79EEBDAF" w14:textId="77777777" w:rsidR="007C5437" w:rsidRPr="005A27E8" w:rsidRDefault="007C5437" w:rsidP="00AD4E39">
      <w:pPr>
        <w:pStyle w:val="ListParagraph"/>
        <w:numPr>
          <w:ilvl w:val="0"/>
          <w:numId w:val="5"/>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AD4E39">
      <w:pPr>
        <w:pStyle w:val="ListParagraph"/>
        <w:numPr>
          <w:ilvl w:val="0"/>
          <w:numId w:val="5"/>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52B2CAC9"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6B462FE2" w:rsidR="00693597" w:rsidRDefault="00693597">
      <w:r>
        <w:br w:type="page"/>
      </w:r>
    </w:p>
    <w:p w14:paraId="7EA7EEC1" w14:textId="77777777" w:rsidR="007C5437" w:rsidRPr="005A27E8" w:rsidRDefault="007C5437" w:rsidP="00CA3928">
      <w:pPr>
        <w:spacing w:after="0"/>
      </w:pPr>
    </w:p>
    <w:p w14:paraId="7E70F401" w14:textId="7BA8275C"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E4DBBBB" w14:textId="0E67E300"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8"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8"/>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E70338E"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6B6DA2D" w14:textId="174229B1"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6FDCC34A"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033CF103" w14:textId="3C0B6F8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29D136A0" w:rsidR="007C5437" w:rsidRPr="005A27E8" w:rsidRDefault="007C5437" w:rsidP="00AD4E39">
      <w:pPr>
        <w:pStyle w:val="ListParagraph"/>
        <w:numPr>
          <w:ilvl w:val="0"/>
          <w:numId w:val="4"/>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7D20227A"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332970C1" w14:textId="5AEE2A98"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57D763E5" w14:textId="034F0303"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62C606F9" w14:textId="77777777" w:rsidTr="00FF60D3">
        <w:trPr>
          <w:cantSplit/>
          <w:trHeight w:val="180"/>
        </w:trPr>
        <w:tc>
          <w:tcPr>
            <w:tcW w:w="1582" w:type="dxa"/>
            <w:vMerge/>
            <w:tcBorders>
              <w:left w:val="single" w:sz="6" w:space="0" w:color="000000"/>
              <w:right w:val="single" w:sz="6" w:space="0" w:color="000000"/>
            </w:tcBorders>
          </w:tcPr>
          <w:p w14:paraId="54D79DC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6ECDA87F" w14:textId="7A9238BA"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074F0340"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62065B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28F4A79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E2FB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0A1E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282DFCF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10EC7925"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2971C99"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1A30E6B0"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150</w:t>
            </w:r>
          </w:p>
        </w:tc>
        <w:tc>
          <w:tcPr>
            <w:tcW w:w="2286" w:type="dxa"/>
            <w:gridSpan w:val="2"/>
            <w:tcBorders>
              <w:top w:val="double" w:sz="4" w:space="0" w:color="auto"/>
              <w:left w:val="nil"/>
              <w:bottom w:val="double" w:sz="4" w:space="0" w:color="auto"/>
              <w:right w:val="nil"/>
            </w:tcBorders>
            <w:shd w:val="clear" w:color="auto" w:fill="E6E6E6"/>
            <w:hideMark/>
          </w:tcPr>
          <w:p w14:paraId="610E9DE4"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151 - $28,550</w:t>
            </w:r>
          </w:p>
        </w:tc>
        <w:tc>
          <w:tcPr>
            <w:tcW w:w="2463" w:type="dxa"/>
            <w:tcBorders>
              <w:top w:val="double" w:sz="4" w:space="0" w:color="auto"/>
              <w:left w:val="nil"/>
              <w:bottom w:val="double" w:sz="4" w:space="0" w:color="auto"/>
              <w:right w:val="nil"/>
            </w:tcBorders>
            <w:shd w:val="clear" w:color="auto" w:fill="E6E6E6"/>
            <w:hideMark/>
          </w:tcPr>
          <w:p w14:paraId="08CC1743"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551 - $45,65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18A51A3E"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650</w:t>
            </w:r>
          </w:p>
        </w:tc>
      </w:tr>
    </w:tbl>
    <w:p w14:paraId="6A3D491A" w14:textId="5D739AAD"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paca County</w:t>
      </w:r>
    </w:p>
    <w:p w14:paraId="4C2A5CB6" w14:textId="77777777" w:rsidR="007C5437" w:rsidRPr="005A27E8" w:rsidRDefault="007C5437" w:rsidP="00AD4E39">
      <w:pPr>
        <w:pStyle w:val="ListParagraph"/>
        <w:numPr>
          <w:ilvl w:val="0"/>
          <w:numId w:val="4"/>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AD4E39">
      <w:pPr>
        <w:pStyle w:val="ListParagraph"/>
        <w:numPr>
          <w:ilvl w:val="0"/>
          <w:numId w:val="4"/>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3701D3D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2EB268C8" w:rsidR="00693597" w:rsidRDefault="00693597">
      <w:r>
        <w:br w:type="page"/>
      </w:r>
    </w:p>
    <w:p w14:paraId="0D6A84FF" w14:textId="77777777" w:rsidR="007C5437" w:rsidRPr="005A27E8" w:rsidRDefault="007C5437" w:rsidP="00CA3928">
      <w:pPr>
        <w:spacing w:after="0"/>
      </w:pPr>
    </w:p>
    <w:p w14:paraId="50CCB3A9" w14:textId="16495046"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58153BE0" w14:textId="764C6AD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69"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69"/>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250375C"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4D421574" w14:textId="7F56701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7B3DE751"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10E00903" w14:textId="7ADF5C3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3AA3B75" w:rsidR="007C5437" w:rsidRPr="005A27E8" w:rsidRDefault="007C5437" w:rsidP="00AD4E39">
      <w:pPr>
        <w:pStyle w:val="ListParagraph"/>
        <w:numPr>
          <w:ilvl w:val="0"/>
          <w:numId w:val="3"/>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AC09ACA"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8A9AE34" w14:textId="39384E6A"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08CF5DC" w14:textId="4CBF1B5D"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D5C7627" w14:textId="77777777" w:rsidTr="00FF60D3">
        <w:trPr>
          <w:cantSplit/>
          <w:trHeight w:val="180"/>
        </w:trPr>
        <w:tc>
          <w:tcPr>
            <w:tcW w:w="1582" w:type="dxa"/>
            <w:vMerge/>
            <w:tcBorders>
              <w:left w:val="single" w:sz="6" w:space="0" w:color="000000"/>
              <w:right w:val="single" w:sz="6" w:space="0" w:color="000000"/>
            </w:tcBorders>
          </w:tcPr>
          <w:p w14:paraId="09FF151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19DA0E1F" w14:textId="0CD5DBF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210AB7FF"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F2DAD8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5666FB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C911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AC0B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6E4325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2747F0A2"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3A054D30"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786F082B"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569962BD"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556DD615"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71BAD345"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48545BC1" w14:textId="1B94F0A5"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aushara County</w:t>
      </w:r>
    </w:p>
    <w:p w14:paraId="6750D1F4" w14:textId="77777777" w:rsidR="007C5437" w:rsidRPr="005A27E8" w:rsidRDefault="007C5437" w:rsidP="00AD4E39">
      <w:pPr>
        <w:pStyle w:val="ListParagraph"/>
        <w:numPr>
          <w:ilvl w:val="0"/>
          <w:numId w:val="3"/>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AD4E39">
      <w:pPr>
        <w:pStyle w:val="ListParagraph"/>
        <w:numPr>
          <w:ilvl w:val="0"/>
          <w:numId w:val="3"/>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3BE0B372"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3167E6F8" w:rsidR="00693597" w:rsidRDefault="00693597">
      <w:r>
        <w:br w:type="page"/>
      </w:r>
    </w:p>
    <w:p w14:paraId="7A148DE2" w14:textId="77777777" w:rsidR="007C5437" w:rsidRPr="005A27E8" w:rsidRDefault="007C5437" w:rsidP="00CA3928">
      <w:pPr>
        <w:spacing w:after="0"/>
      </w:pPr>
    </w:p>
    <w:p w14:paraId="2841956F" w14:textId="10CE84EF"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770E7DEA" w14:textId="207D5E9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0"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0"/>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3ABECE8F"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369158BE" w14:textId="453AF61D"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01063403"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66061966" w14:textId="4F439E5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4B0B6D9A" w:rsidR="007C5437" w:rsidRPr="005A27E8" w:rsidRDefault="007C5437" w:rsidP="00AD4E39">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3C823672"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149F226A" w14:textId="0C497083"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37F7E7BE" w14:textId="3CCDDD2F"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57B114D7" w14:textId="77777777" w:rsidTr="00FF60D3">
        <w:trPr>
          <w:cantSplit/>
          <w:trHeight w:val="180"/>
        </w:trPr>
        <w:tc>
          <w:tcPr>
            <w:tcW w:w="1582" w:type="dxa"/>
            <w:vMerge/>
            <w:tcBorders>
              <w:left w:val="single" w:sz="6" w:space="0" w:color="000000"/>
              <w:right w:val="single" w:sz="6" w:space="0" w:color="000000"/>
            </w:tcBorders>
          </w:tcPr>
          <w:p w14:paraId="6A6F85C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536B5538" w14:textId="0A414EF8"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73B0AE84"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F79719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3107A6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9953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694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90E46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28AAFDB2"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245BDB02"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72EDB44A"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7,850</w:t>
            </w:r>
          </w:p>
        </w:tc>
        <w:tc>
          <w:tcPr>
            <w:tcW w:w="2286" w:type="dxa"/>
            <w:gridSpan w:val="2"/>
            <w:tcBorders>
              <w:top w:val="double" w:sz="4" w:space="0" w:color="auto"/>
              <w:left w:val="nil"/>
              <w:bottom w:val="double" w:sz="4" w:space="0" w:color="auto"/>
              <w:right w:val="nil"/>
            </w:tcBorders>
            <w:shd w:val="clear" w:color="auto" w:fill="E6E6E6"/>
            <w:hideMark/>
          </w:tcPr>
          <w:p w14:paraId="242A6F8C"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7,851 - $29,750</w:t>
            </w:r>
          </w:p>
        </w:tc>
        <w:tc>
          <w:tcPr>
            <w:tcW w:w="2463" w:type="dxa"/>
            <w:tcBorders>
              <w:top w:val="double" w:sz="4" w:space="0" w:color="auto"/>
              <w:left w:val="nil"/>
              <w:bottom w:val="double" w:sz="4" w:space="0" w:color="auto"/>
              <w:right w:val="nil"/>
            </w:tcBorders>
            <w:shd w:val="clear" w:color="auto" w:fill="E6E6E6"/>
            <w:hideMark/>
          </w:tcPr>
          <w:p w14:paraId="0B0620A9"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9,751 - $47,6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51F9BDC"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7,600</w:t>
            </w:r>
          </w:p>
        </w:tc>
      </w:tr>
    </w:tbl>
    <w:p w14:paraId="6B8D6EA3" w14:textId="24B7CC09"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innebago County</w:t>
      </w:r>
    </w:p>
    <w:p w14:paraId="2BDA630B"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3A1B3110"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292F3E6F" w:rsidR="00693597" w:rsidRDefault="00693597">
      <w:r>
        <w:br w:type="page"/>
      </w:r>
    </w:p>
    <w:p w14:paraId="147AE253" w14:textId="77777777" w:rsidR="007C5437" w:rsidRPr="005A27E8" w:rsidRDefault="007C5437" w:rsidP="00CA3928">
      <w:pPr>
        <w:spacing w:after="0"/>
      </w:pPr>
    </w:p>
    <w:p w14:paraId="6F78AD36" w14:textId="7777777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0399E7D5" w14:textId="1C3C2414"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p>
    <w:p w14:paraId="425F898E" w14:textId="0B45CE83" w:rsidR="007C5437" w:rsidRPr="007A5ACB" w:rsidRDefault="00507F39" w:rsidP="00CA3928">
      <w:pPr>
        <w:pStyle w:val="Heading1"/>
        <w:tabs>
          <w:tab w:val="right" w:pos="10080"/>
        </w:tabs>
        <w:spacing w:before="0"/>
        <w:jc w:val="center"/>
        <w:rPr>
          <w:rFonts w:ascii="Arial" w:hAnsi="Arial" w:cs="Arial"/>
          <w:caps/>
          <w:color w:val="0070C0"/>
          <w:sz w:val="20"/>
          <w:szCs w:val="20"/>
        </w:rPr>
      </w:pPr>
      <w:bookmarkStart w:id="71"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2022</w:t>
      </w:r>
      <w:r w:rsidR="007C5437">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r w:rsidR="007C5437"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1"/>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42E3DCDA" w:rsidR="007C5437" w:rsidRPr="005A27E8" w:rsidRDefault="005E76D1" w:rsidP="00CA3928">
      <w:pPr>
        <w:spacing w:after="0"/>
        <w:jc w:val="center"/>
        <w:rPr>
          <w:rFonts w:ascii="Arial" w:hAnsi="Arial" w:cs="Arial"/>
          <w:b/>
          <w:bCs/>
          <w:sz w:val="20"/>
          <w:szCs w:val="20"/>
        </w:rPr>
      </w:pPr>
      <w:r>
        <w:rPr>
          <w:rFonts w:ascii="Arial" w:hAnsi="Arial" w:cs="Arial"/>
          <w:b/>
          <w:bCs/>
          <w:sz w:val="20"/>
          <w:szCs w:val="20"/>
        </w:rPr>
        <w:t>CORONAVIRUS (CV) GRANT PROGRAM</w:t>
      </w:r>
    </w:p>
    <w:p w14:paraId="1C0DC412" w14:textId="6D4D4669" w:rsidR="007C5437" w:rsidRPr="005A27E8" w:rsidRDefault="00C12E40" w:rsidP="00CA3928">
      <w:pPr>
        <w:spacing w:after="0"/>
        <w:jc w:val="center"/>
        <w:rPr>
          <w:rFonts w:ascii="Arial" w:hAnsi="Arial" w:cs="Arial"/>
          <w:b/>
          <w:bCs/>
          <w:sz w:val="20"/>
          <w:szCs w:val="20"/>
        </w:rPr>
      </w:pPr>
      <w:r>
        <w:rPr>
          <w:rFonts w:ascii="Arial" w:hAnsi="Arial" w:cs="Arial"/>
          <w:b/>
          <w:bCs/>
          <w:sz w:val="20"/>
          <w:szCs w:val="20"/>
        </w:rPr>
        <w:t>MICROENTERPRISE</w:t>
      </w:r>
      <w:r w:rsidR="008D3DB8">
        <w:rPr>
          <w:rFonts w:ascii="Arial" w:hAnsi="Arial" w:cs="Arial"/>
          <w:b/>
          <w:bCs/>
          <w:sz w:val="20"/>
          <w:szCs w:val="20"/>
        </w:rPr>
        <w:t xml:space="preserve"> </w:t>
      </w:r>
      <w:r w:rsidR="00B426B8">
        <w:rPr>
          <w:rFonts w:ascii="Arial" w:hAnsi="Arial" w:cs="Arial"/>
          <w:b/>
          <w:bCs/>
          <w:sz w:val="20"/>
          <w:szCs w:val="20"/>
        </w:rPr>
        <w:t>EMPLOYEE SELF</w:t>
      </w:r>
      <w:r w:rsidR="00E8594D">
        <w:rPr>
          <w:rFonts w:ascii="Arial" w:hAnsi="Arial" w:cs="Arial"/>
          <w:b/>
          <w:bCs/>
          <w:sz w:val="20"/>
          <w:szCs w:val="20"/>
        </w:rPr>
        <w:t xml:space="preserve"> CERTIFICATION</w:t>
      </w:r>
    </w:p>
    <w:p w14:paraId="57279A04" w14:textId="77777777" w:rsidR="007C5437" w:rsidRPr="005A27E8" w:rsidRDefault="007C5437" w:rsidP="00CA3928">
      <w:pPr>
        <w:spacing w:after="0"/>
        <w:rPr>
          <w:rFonts w:ascii="Arial" w:hAnsi="Arial" w:cs="Arial"/>
          <w:sz w:val="18"/>
          <w:szCs w:val="18"/>
        </w:rPr>
      </w:pPr>
      <w:r w:rsidRPr="005A27E8">
        <w:rPr>
          <w:rFonts w:ascii="Arial" w:hAnsi="Arial" w:cs="Arial"/>
          <w:sz w:val="18"/>
          <w:szCs w:val="18"/>
        </w:rPr>
        <w:t>Dear Employee:</w:t>
      </w:r>
    </w:p>
    <w:p w14:paraId="254C5D20" w14:textId="7020F69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w:t>
      </w:r>
      <w:r w:rsidR="005E76D1">
        <w:rPr>
          <w:rFonts w:ascii="Arial" w:hAnsi="Arial" w:cs="Arial"/>
          <w:sz w:val="18"/>
          <w:szCs w:val="18"/>
        </w:rPr>
        <w:t xml:space="preserve">(HUD) </w:t>
      </w:r>
      <w:r w:rsidR="00C12E40">
        <w:rPr>
          <w:rFonts w:ascii="Arial" w:hAnsi="Arial" w:cs="Arial"/>
          <w:sz w:val="18"/>
          <w:szCs w:val="18"/>
        </w:rPr>
        <w:t>Coronavirus (CV) Grant microenterprise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w:t>
      </w:r>
      <w:r w:rsidR="005E76D1">
        <w:rPr>
          <w:rFonts w:ascii="Arial" w:hAnsi="Arial" w:cs="Arial"/>
          <w:sz w:val="18"/>
          <w:szCs w:val="18"/>
        </w:rPr>
        <w:t>data on your individual income and race/ethnicity</w:t>
      </w:r>
      <w:r w:rsidRPr="005A27E8">
        <w:rPr>
          <w:rFonts w:ascii="Arial" w:hAnsi="Arial" w:cs="Arial"/>
          <w:sz w:val="18"/>
          <w:szCs w:val="18"/>
        </w:rPr>
        <w:t xml:space="preserve">. This information is reported to HUD and eventually used by the U.S. Congress to measure the effectiveness of the </w:t>
      </w:r>
      <w:r w:rsidR="00C12E40">
        <w:rPr>
          <w:rFonts w:ascii="Arial" w:hAnsi="Arial" w:cs="Arial"/>
          <w:sz w:val="18"/>
          <w:szCs w:val="18"/>
        </w:rPr>
        <w:t>CV Grant microenterprise program</w:t>
      </w:r>
      <w:r w:rsidRPr="005A27E8">
        <w:rPr>
          <w:rFonts w:ascii="Arial" w:hAnsi="Arial" w:cs="Arial"/>
          <w:sz w:val="18"/>
          <w:szCs w:val="18"/>
        </w:rPr>
        <w:t xml:space="preserve">. </w:t>
      </w:r>
      <w:r w:rsidR="004B3DF3">
        <w:rPr>
          <w:rFonts w:ascii="Arial" w:hAnsi="Arial" w:cs="Arial"/>
          <w:sz w:val="18"/>
          <w:szCs w:val="18"/>
        </w:rPr>
        <w:t>Your name and personal information will be kept confidential.  Individual personal identifying information is not released to the public</w:t>
      </w:r>
      <w:r w:rsidRPr="005A27E8">
        <w:rPr>
          <w:rFonts w:ascii="Arial" w:hAnsi="Arial" w:cs="Arial"/>
          <w:sz w:val="18"/>
          <w:szCs w:val="18"/>
        </w:rPr>
        <w:t xml:space="preserve">.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5625B156" w:rsidR="007C5437" w:rsidRPr="005A27E8" w:rsidRDefault="007C5437" w:rsidP="00AD4E39">
      <w:pPr>
        <w:pStyle w:val="ListParagraph"/>
        <w:numPr>
          <w:ilvl w:val="0"/>
          <w:numId w:val="2"/>
        </w:numPr>
        <w:spacing w:after="120"/>
        <w:rPr>
          <w:rFonts w:ascii="Arial" w:hAnsi="Arial" w:cs="Arial"/>
          <w:b/>
          <w:sz w:val="18"/>
          <w:szCs w:val="18"/>
        </w:rPr>
      </w:pPr>
      <w:r w:rsidRPr="005A27E8">
        <w:rPr>
          <w:rFonts w:ascii="Arial" w:hAnsi="Arial" w:cs="Arial"/>
          <w:b/>
          <w:sz w:val="18"/>
          <w:szCs w:val="18"/>
        </w:rPr>
        <w:t xml:space="preserve">Please </w:t>
      </w:r>
      <w:r w:rsidR="008D3DB8">
        <w:rPr>
          <w:rFonts w:ascii="Arial" w:hAnsi="Arial" w:cs="Arial"/>
          <w:b/>
          <w:sz w:val="18"/>
          <w:szCs w:val="18"/>
        </w:rPr>
        <w:t xml:space="preserve">indicate your current individual income in the </w:t>
      </w:r>
      <w:r w:rsidR="005E76D1">
        <w:rPr>
          <w:rFonts w:ascii="Arial" w:hAnsi="Arial" w:cs="Arial"/>
          <w:b/>
          <w:sz w:val="18"/>
          <w:szCs w:val="18"/>
        </w:rPr>
        <w:t xml:space="preserve">following </w:t>
      </w:r>
      <w:r w:rsidR="00507F39">
        <w:rPr>
          <w:rFonts w:ascii="Arial" w:hAnsi="Arial" w:cs="Arial"/>
          <w:b/>
          <w:sz w:val="18"/>
          <w:szCs w:val="18"/>
        </w:rPr>
        <w:t>table:</w:t>
      </w:r>
    </w:p>
    <w:tbl>
      <w:tblPr>
        <w:tblW w:w="10905" w:type="dxa"/>
        <w:tblInd w:w="97" w:type="dxa"/>
        <w:tblLayout w:type="fixed"/>
        <w:tblCellMar>
          <w:left w:w="100" w:type="dxa"/>
          <w:right w:w="100" w:type="dxa"/>
        </w:tblCellMar>
        <w:tblLook w:val="0000" w:firstRow="0" w:lastRow="0" w:firstColumn="0" w:lastColumn="0" w:noHBand="0" w:noVBand="0"/>
      </w:tblPr>
      <w:tblGrid>
        <w:gridCol w:w="1582"/>
        <w:gridCol w:w="2110"/>
        <w:gridCol w:w="2250"/>
        <w:gridCol w:w="36"/>
        <w:gridCol w:w="2463"/>
        <w:gridCol w:w="21"/>
        <w:gridCol w:w="2443"/>
      </w:tblGrid>
      <w:tr w:rsidR="007C5437" w:rsidRPr="005A27E8" w14:paraId="5EB70BBB" w14:textId="77777777" w:rsidTr="00FF60D3">
        <w:trPr>
          <w:cantSplit/>
          <w:trHeight w:val="308"/>
        </w:trPr>
        <w:tc>
          <w:tcPr>
            <w:tcW w:w="1582" w:type="dxa"/>
            <w:vMerge w:val="restart"/>
            <w:tcBorders>
              <w:top w:val="single" w:sz="6" w:space="0" w:color="000000"/>
              <w:left w:val="single" w:sz="6" w:space="0" w:color="000000"/>
              <w:right w:val="single" w:sz="6" w:space="0" w:color="000000"/>
            </w:tcBorders>
          </w:tcPr>
          <w:p w14:paraId="54D87AB5" w14:textId="5A2E20D7" w:rsidR="007C5437" w:rsidRPr="005A27E8" w:rsidRDefault="008D3DB8"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 xml:space="preserve"> </w:t>
            </w:r>
          </w:p>
        </w:tc>
        <w:tc>
          <w:tcPr>
            <w:tcW w:w="9323" w:type="dxa"/>
            <w:gridSpan w:val="6"/>
            <w:tcBorders>
              <w:top w:val="single" w:sz="6" w:space="0" w:color="000000"/>
              <w:left w:val="nil"/>
              <w:bottom w:val="single" w:sz="6" w:space="0" w:color="000000"/>
              <w:right w:val="single" w:sz="6" w:space="0" w:color="000000"/>
            </w:tcBorders>
          </w:tcPr>
          <w:p w14:paraId="0FE852A4" w14:textId="26084FAC" w:rsidR="007C5437" w:rsidRPr="005A27E8" w:rsidRDefault="008D3DB8"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b/>
                <w:bCs/>
                <w:sz w:val="16"/>
                <w:szCs w:val="16"/>
              </w:rPr>
              <w:t>INDIVIDUAL INCOME CATEGORY</w:t>
            </w:r>
            <w:r w:rsidR="007C5437" w:rsidRPr="005A27E8">
              <w:rPr>
                <w:rFonts w:ascii="Arial" w:eastAsia="Times New Roman" w:hAnsi="Arial" w:cs="Arial"/>
                <w:b/>
                <w:bCs/>
                <w:sz w:val="16"/>
                <w:szCs w:val="16"/>
              </w:rPr>
              <w:t xml:space="preserve"> </w:t>
            </w:r>
          </w:p>
        </w:tc>
      </w:tr>
      <w:tr w:rsidR="007C5437" w:rsidRPr="005A27E8" w14:paraId="0173427B" w14:textId="77777777" w:rsidTr="00FF60D3">
        <w:trPr>
          <w:cantSplit/>
          <w:trHeight w:val="180"/>
        </w:trPr>
        <w:tc>
          <w:tcPr>
            <w:tcW w:w="1582" w:type="dxa"/>
            <w:vMerge/>
            <w:tcBorders>
              <w:left w:val="single" w:sz="6" w:space="0" w:color="000000"/>
              <w:right w:val="single" w:sz="6" w:space="0" w:color="000000"/>
            </w:tcBorders>
          </w:tcPr>
          <w:p w14:paraId="2F4A00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23" w:type="dxa"/>
            <w:gridSpan w:val="6"/>
            <w:tcBorders>
              <w:top w:val="nil"/>
              <w:left w:val="nil"/>
              <w:bottom w:val="double" w:sz="4" w:space="0" w:color="auto"/>
              <w:right w:val="single" w:sz="6" w:space="0" w:color="000000"/>
            </w:tcBorders>
          </w:tcPr>
          <w:p w14:paraId="4512E8A1" w14:textId="530EF6AB"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Please </w:t>
            </w:r>
            <w:r w:rsidR="008D3DB8">
              <w:rPr>
                <w:rFonts w:ascii="Arial" w:eastAsia="Times New Roman" w:hAnsi="Arial" w:cs="Arial"/>
                <w:b/>
                <w:bCs/>
                <w:sz w:val="16"/>
                <w:szCs w:val="16"/>
              </w:rPr>
              <w:t>check your individual income (not including income of other household members)</w:t>
            </w:r>
            <w:r w:rsidRPr="005A27E8">
              <w:rPr>
                <w:rFonts w:ascii="Arial" w:eastAsia="Times New Roman" w:hAnsi="Arial" w:cs="Arial"/>
                <w:b/>
                <w:bCs/>
                <w:sz w:val="16"/>
                <w:szCs w:val="16"/>
              </w:rPr>
              <w:t>.</w:t>
            </w:r>
          </w:p>
        </w:tc>
      </w:tr>
      <w:tr w:rsidR="007C5437" w:rsidRPr="005A27E8" w14:paraId="4A6231C8" w14:textId="77777777" w:rsidTr="00FF60D3">
        <w:trPr>
          <w:cantSplit/>
          <w:trHeight w:val="180"/>
        </w:trPr>
        <w:tc>
          <w:tcPr>
            <w:tcW w:w="1582" w:type="dxa"/>
            <w:vMerge/>
            <w:tcBorders>
              <w:left w:val="single" w:sz="6" w:space="0" w:color="000000"/>
              <w:bottom w:val="double" w:sz="4" w:space="0" w:color="auto"/>
              <w:right w:val="single" w:sz="6" w:space="0" w:color="000000"/>
            </w:tcBorders>
          </w:tcPr>
          <w:p w14:paraId="3DCA21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10" w:type="dxa"/>
            <w:tcBorders>
              <w:top w:val="nil"/>
              <w:left w:val="nil"/>
              <w:bottom w:val="double" w:sz="4" w:space="0" w:color="auto"/>
              <w:right w:val="single" w:sz="6" w:space="0" w:color="000000"/>
            </w:tcBorders>
          </w:tcPr>
          <w:p w14:paraId="0E8478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13D3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96BC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43" w:type="dxa"/>
            <w:tcBorders>
              <w:top w:val="nil"/>
              <w:left w:val="nil"/>
              <w:bottom w:val="double" w:sz="4" w:space="0" w:color="auto"/>
              <w:right w:val="single" w:sz="6" w:space="0" w:color="000000"/>
            </w:tcBorders>
          </w:tcPr>
          <w:p w14:paraId="3BBFD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FF60D3" w14:paraId="3622ABE0" w14:textId="77777777" w:rsidTr="00FF60D3">
        <w:tblPrEx>
          <w:tblLook w:val="04A0" w:firstRow="1" w:lastRow="0" w:firstColumn="1" w:lastColumn="0" w:noHBand="0" w:noVBand="1"/>
        </w:tblPrEx>
        <w:trPr>
          <w:cantSplit/>
          <w:trHeight w:val="318"/>
        </w:trPr>
        <w:tc>
          <w:tcPr>
            <w:tcW w:w="1582" w:type="dxa"/>
            <w:tcBorders>
              <w:top w:val="double" w:sz="4" w:space="0" w:color="auto"/>
              <w:left w:val="single" w:sz="4" w:space="0" w:color="auto"/>
              <w:bottom w:val="double" w:sz="4" w:space="0" w:color="auto"/>
              <w:right w:val="nil"/>
            </w:tcBorders>
            <w:shd w:val="clear" w:color="auto" w:fill="E6E6E6"/>
            <w:hideMark/>
          </w:tcPr>
          <w:p w14:paraId="1F81BC13" w14:textId="77777777" w:rsidR="00FF60D3" w:rsidRDefault="00FF60D3">
            <w:pPr>
              <w:tabs>
                <w:tab w:val="left" w:pos="720"/>
                <w:tab w:val="left" w:pos="1440"/>
              </w:tabs>
              <w:spacing w:before="115" w:after="51" w:line="240" w:lineRule="auto"/>
              <w:jc w:val="center"/>
              <w:rPr>
                <w:rFonts w:ascii="Times New Roman" w:eastAsia="Times New Roman" w:hAnsi="Times New Roman" w:cs="Times New Roman"/>
                <w:sz w:val="16"/>
                <w:szCs w:val="16"/>
              </w:rPr>
            </w:pPr>
            <w:r>
              <w:rPr>
                <w:rFonts w:ascii="Arial" w:eastAsia="Times New Roman" w:hAnsi="Arial" w:cs="Arial"/>
                <w:sz w:val="16"/>
                <w:szCs w:val="16"/>
              </w:rPr>
              <w:t>1</w:t>
            </w:r>
          </w:p>
        </w:tc>
        <w:tc>
          <w:tcPr>
            <w:tcW w:w="2110" w:type="dxa"/>
            <w:tcBorders>
              <w:top w:val="double" w:sz="4" w:space="0" w:color="auto"/>
              <w:left w:val="nil"/>
              <w:bottom w:val="double" w:sz="4" w:space="0" w:color="auto"/>
              <w:right w:val="nil"/>
            </w:tcBorders>
            <w:shd w:val="clear" w:color="auto" w:fill="E6E6E6"/>
            <w:hideMark/>
          </w:tcPr>
          <w:p w14:paraId="4F18DD3F" w14:textId="77777777" w:rsidR="00FF60D3" w:rsidRDefault="00FF60D3">
            <w:pPr>
              <w:tabs>
                <w:tab w:val="left" w:pos="720"/>
                <w:tab w:val="left" w:pos="1440"/>
                <w:tab w:val="left" w:pos="216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0 - $16,900</w:t>
            </w:r>
          </w:p>
        </w:tc>
        <w:tc>
          <w:tcPr>
            <w:tcW w:w="2286" w:type="dxa"/>
            <w:gridSpan w:val="2"/>
            <w:tcBorders>
              <w:top w:val="double" w:sz="4" w:space="0" w:color="auto"/>
              <w:left w:val="nil"/>
              <w:bottom w:val="double" w:sz="4" w:space="0" w:color="auto"/>
              <w:right w:val="nil"/>
            </w:tcBorders>
            <w:shd w:val="clear" w:color="auto" w:fill="E6E6E6"/>
            <w:hideMark/>
          </w:tcPr>
          <w:p w14:paraId="07ECAA82"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16,901 - $28,150</w:t>
            </w:r>
          </w:p>
        </w:tc>
        <w:tc>
          <w:tcPr>
            <w:tcW w:w="2463" w:type="dxa"/>
            <w:tcBorders>
              <w:top w:val="double" w:sz="4" w:space="0" w:color="auto"/>
              <w:left w:val="nil"/>
              <w:bottom w:val="double" w:sz="4" w:space="0" w:color="auto"/>
              <w:right w:val="nil"/>
            </w:tcBorders>
            <w:shd w:val="clear" w:color="auto" w:fill="E6E6E6"/>
            <w:hideMark/>
          </w:tcPr>
          <w:p w14:paraId="1D55F0EE" w14:textId="77777777" w:rsidR="00FF60D3" w:rsidRDefault="00FF60D3">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Pr>
                <w:rFonts w:ascii="Arial" w:eastAsia="Times New Roman" w:hAnsi="Arial" w:cs="Arial"/>
                <w:sz w:val="16"/>
                <w:szCs w:val="16"/>
                <w:u w:val="single"/>
              </w:rPr>
              <w:t xml:space="preserve">          </w:t>
            </w:r>
            <w:r>
              <w:rPr>
                <w:rFonts w:ascii="Arial" w:eastAsia="Times New Roman" w:hAnsi="Arial" w:cs="Arial"/>
                <w:sz w:val="16"/>
                <w:szCs w:val="16"/>
              </w:rPr>
              <w:t xml:space="preserve"> </w:t>
            </w:r>
            <w:r>
              <w:rPr>
                <w:rFonts w:ascii="Arial" w:eastAsia="Times New Roman" w:hAnsi="Arial" w:cs="Arial"/>
                <w:noProof/>
                <w:sz w:val="16"/>
                <w:szCs w:val="16"/>
              </w:rPr>
              <w:t>$28,151 - $45,000</w:t>
            </w:r>
          </w:p>
        </w:tc>
        <w:tc>
          <w:tcPr>
            <w:tcW w:w="2464" w:type="dxa"/>
            <w:gridSpan w:val="2"/>
            <w:tcBorders>
              <w:top w:val="double" w:sz="4" w:space="0" w:color="auto"/>
              <w:left w:val="nil"/>
              <w:bottom w:val="double" w:sz="4" w:space="0" w:color="auto"/>
              <w:right w:val="single" w:sz="4" w:space="0" w:color="auto"/>
            </w:tcBorders>
            <w:shd w:val="clear" w:color="auto" w:fill="E6E6E6"/>
            <w:vAlign w:val="center"/>
            <w:hideMark/>
          </w:tcPr>
          <w:p w14:paraId="05089AAE" w14:textId="77777777" w:rsidR="00FF60D3" w:rsidRDefault="00FF60D3">
            <w:pPr>
              <w:tabs>
                <w:tab w:val="left" w:pos="720"/>
                <w:tab w:val="left" w:pos="1440"/>
                <w:tab w:val="left" w:pos="2160"/>
                <w:tab w:val="left" w:pos="2880"/>
              </w:tabs>
              <w:spacing w:before="115" w:after="51" w:line="240" w:lineRule="auto"/>
              <w:rPr>
                <w:rFonts w:ascii="Arial" w:eastAsia="Times New Roman" w:hAnsi="Arial" w:cs="Arial"/>
                <w:sz w:val="16"/>
                <w:szCs w:val="16"/>
              </w:rPr>
            </w:pPr>
            <w:r>
              <w:rPr>
                <w:rFonts w:ascii="Arial" w:eastAsia="Times New Roman" w:hAnsi="Arial" w:cs="Arial"/>
                <w:sz w:val="16"/>
                <w:szCs w:val="16"/>
              </w:rPr>
              <w:t>_____</w:t>
            </w:r>
            <w:r>
              <w:rPr>
                <w:rFonts w:ascii="Arial" w:eastAsia="Times New Roman" w:hAnsi="Arial" w:cs="Arial"/>
                <w:noProof/>
                <w:sz w:val="16"/>
                <w:szCs w:val="16"/>
              </w:rPr>
              <w:t>Greater than $45,000</w:t>
            </w:r>
          </w:p>
        </w:tc>
      </w:tr>
    </w:tbl>
    <w:p w14:paraId="776303D6" w14:textId="00EDDCBC" w:rsidR="007C5437" w:rsidRPr="0032630C" w:rsidRDefault="00D04CB0" w:rsidP="00CA3928">
      <w:pPr>
        <w:spacing w:before="20" w:after="0"/>
        <w:jc w:val="right"/>
        <w:rPr>
          <w:rFonts w:ascii="Arial" w:hAnsi="Arial" w:cs="Arial"/>
          <w:color w:val="0070C0"/>
          <w:sz w:val="14"/>
          <w:szCs w:val="18"/>
        </w:rPr>
      </w:pPr>
      <w:r>
        <w:rPr>
          <w:rFonts w:ascii="Arial" w:hAnsi="Arial" w:cs="Arial"/>
          <w:sz w:val="14"/>
          <w:szCs w:val="18"/>
        </w:rPr>
        <w:t>Source: FY2022 HUD</w:t>
      </w:r>
      <w:r w:rsidR="007C5437" w:rsidRPr="005A27E8">
        <w:rPr>
          <w:rFonts w:ascii="Arial" w:hAnsi="Arial" w:cs="Arial"/>
          <w:sz w:val="14"/>
          <w:szCs w:val="18"/>
        </w:rPr>
        <w:t xml:space="preserve"> </w:t>
      </w:r>
      <w:r w:rsidR="00A52C08">
        <w:rPr>
          <w:rFonts w:ascii="Arial" w:hAnsi="Arial" w:cs="Arial"/>
          <w:sz w:val="14"/>
          <w:szCs w:val="18"/>
        </w:rPr>
        <w:t xml:space="preserve">CDBG Income Limits </w:t>
      </w:r>
      <w:r w:rsidR="009D1D05">
        <w:rPr>
          <w:rFonts w:ascii="Arial" w:hAnsi="Arial" w:cs="Arial"/>
          <w:sz w:val="14"/>
          <w:szCs w:val="18"/>
        </w:rPr>
        <w:t>(effective 0</w:t>
      </w:r>
      <w:r w:rsidR="00F67A09">
        <w:rPr>
          <w:rFonts w:ascii="Arial" w:hAnsi="Arial" w:cs="Arial"/>
          <w:sz w:val="14"/>
          <w:szCs w:val="18"/>
        </w:rPr>
        <w:t>6/15/2022</w:t>
      </w:r>
      <w:r w:rsidR="009D1D05">
        <w:rPr>
          <w:rFonts w:ascii="Arial" w:hAnsi="Arial" w:cs="Arial"/>
          <w:sz w:val="14"/>
          <w:szCs w:val="18"/>
        </w:rPr>
        <w:t>)</w:t>
      </w:r>
      <w:r w:rsidR="007C5437" w:rsidRPr="005A27E8">
        <w:rPr>
          <w:rFonts w:ascii="Arial" w:hAnsi="Arial" w:cs="Arial"/>
          <w:sz w:val="14"/>
          <w:szCs w:val="18"/>
        </w:rPr>
        <w:t xml:space="preserve"> for</w:t>
      </w:r>
      <w:r w:rsidR="007C5437">
        <w:rPr>
          <w:rFonts w:ascii="Arial" w:hAnsi="Arial" w:cs="Arial"/>
          <w:sz w:val="14"/>
          <w:szCs w:val="18"/>
        </w:rPr>
        <w:t xml:space="preserve"> </w:t>
      </w:r>
      <w:r w:rsidR="007C5437" w:rsidRPr="00A506F6">
        <w:rPr>
          <w:rFonts w:ascii="Arial" w:hAnsi="Arial" w:cs="Arial"/>
          <w:noProof/>
          <w:color w:val="0070C0"/>
          <w:sz w:val="14"/>
          <w:szCs w:val="18"/>
        </w:rPr>
        <w:t>Wood County</w:t>
      </w:r>
    </w:p>
    <w:p w14:paraId="2C971E62"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3D08CB">
              <w:rPr>
                <w:rFonts w:ascii="Arial" w:eastAsia="Times New Roman" w:hAnsi="Arial" w:cs="Arial"/>
                <w:sz w:val="18"/>
                <w:szCs w:val="18"/>
              </w:rPr>
            </w:r>
            <w:r w:rsidR="003D08C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AD4E39">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3D08CB">
              <w:rPr>
                <w:rFonts w:ascii="Arial" w:eastAsia="Times New Roman" w:hAnsi="Arial" w:cs="Arial"/>
                <w:sz w:val="18"/>
              </w:rPr>
            </w:r>
            <w:r w:rsidR="003D08C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4039D883" w:rsidR="007C5437" w:rsidRPr="005A27E8" w:rsidRDefault="007C5437" w:rsidP="00CA3928">
      <w:pPr>
        <w:spacing w:after="0"/>
        <w:rPr>
          <w:rFonts w:ascii="Arial" w:hAnsi="Arial" w:cs="Arial"/>
          <w:i/>
          <w:sz w:val="20"/>
        </w:rPr>
      </w:pPr>
      <w:r w:rsidRPr="005A27E8">
        <w:rPr>
          <w:rFonts w:ascii="Arial" w:hAnsi="Arial" w:cs="Arial"/>
          <w:i/>
          <w:sz w:val="20"/>
        </w:rPr>
        <w:t xml:space="preserve">I certify that the information provided above </w:t>
      </w:r>
      <w:r w:rsidR="009C26A9">
        <w:rPr>
          <w:rFonts w:ascii="Arial" w:hAnsi="Arial" w:cs="Arial"/>
          <w:i/>
          <w:sz w:val="20"/>
        </w:rPr>
        <w:t>is true and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0BA739A8" w:rsidR="00693597" w:rsidRDefault="00693597"/>
    <w:sectPr w:rsidR="00693597" w:rsidSect="007C54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9AC5" w14:textId="77777777" w:rsidR="00860885" w:rsidRDefault="00860885" w:rsidP="0052058F">
      <w:pPr>
        <w:spacing w:after="0" w:line="240" w:lineRule="auto"/>
      </w:pPr>
      <w:r>
        <w:separator/>
      </w:r>
    </w:p>
  </w:endnote>
  <w:endnote w:type="continuationSeparator" w:id="0">
    <w:p w14:paraId="12C02FAC" w14:textId="77777777" w:rsidR="00860885" w:rsidRDefault="00860885" w:rsidP="0052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6E1" w14:textId="01963E73" w:rsidR="0052058F" w:rsidRPr="00707312" w:rsidRDefault="0052058F">
    <w:pPr>
      <w:pStyle w:val="Footer"/>
      <w:rPr>
        <w:rFonts w:ascii="Arial" w:hAnsi="Arial" w:cs="Arial"/>
        <w:i/>
        <w:iCs/>
        <w:sz w:val="18"/>
        <w:szCs w:val="18"/>
      </w:rPr>
    </w:pPr>
    <w:r w:rsidRPr="00707312">
      <w:rPr>
        <w:rFonts w:ascii="Arial" w:hAnsi="Arial" w:cs="Arial"/>
        <w:i/>
        <w:iCs/>
        <w:sz w:val="18"/>
        <w:szCs w:val="18"/>
      </w:rPr>
      <w:t>CV Microenterprise</w:t>
    </w:r>
    <w:r w:rsidR="00707312" w:rsidRPr="00707312">
      <w:rPr>
        <w:rFonts w:ascii="Arial" w:hAnsi="Arial" w:cs="Arial"/>
        <w:i/>
        <w:iCs/>
        <w:sz w:val="18"/>
        <w:szCs w:val="18"/>
      </w:rPr>
      <w:t xml:space="preserve"> Employee Self Certification</w:t>
    </w:r>
    <w:r w:rsidR="00707312">
      <w:rPr>
        <w:rFonts w:ascii="Arial" w:hAnsi="Arial" w:cs="Arial"/>
        <w:i/>
        <w:iCs/>
        <w:sz w:val="18"/>
        <w:szCs w:val="18"/>
      </w:rPr>
      <w:tab/>
    </w:r>
    <w:r w:rsidR="00707312">
      <w:rPr>
        <w:rFonts w:ascii="Arial" w:hAnsi="Arial" w:cs="Arial"/>
        <w:i/>
        <w:iCs/>
        <w:sz w:val="18"/>
        <w:szCs w:val="18"/>
      </w:rPr>
      <w:tab/>
      <w:t>Attach0</w:t>
    </w:r>
    <w:r w:rsidR="0064706B">
      <w:rPr>
        <w:rFonts w:ascii="Arial" w:hAnsi="Arial" w:cs="Arial"/>
        <w:i/>
        <w:iCs/>
        <w:sz w:val="18"/>
        <w:szCs w:val="18"/>
      </w:rPr>
      <w:t>9-</w:t>
    </w:r>
    <w:r w:rsidR="00132A91">
      <w:rPr>
        <w:rFonts w:ascii="Arial" w:hAnsi="Arial" w:cs="Arial"/>
        <w:i/>
        <w:iCs/>
        <w:sz w:val="18"/>
        <w:szCs w:val="18"/>
      </w:rPr>
      <w:t>P Form v.2022-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C0B6" w14:textId="77777777" w:rsidR="00860885" w:rsidRDefault="00860885" w:rsidP="0052058F">
      <w:pPr>
        <w:spacing w:after="0" w:line="240" w:lineRule="auto"/>
      </w:pPr>
      <w:r>
        <w:separator/>
      </w:r>
    </w:p>
  </w:footnote>
  <w:footnote w:type="continuationSeparator" w:id="0">
    <w:p w14:paraId="041DC5EB" w14:textId="77777777" w:rsidR="00860885" w:rsidRDefault="00860885" w:rsidP="0052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6F6A" w14:textId="706B0E36" w:rsidR="00BD64C8" w:rsidRPr="00304430" w:rsidRDefault="00BD64C8">
    <w:pPr>
      <w:pStyle w:val="Header"/>
    </w:pPr>
    <w:r>
      <w:t>UGLG Name:</w:t>
    </w:r>
    <w:r w:rsidR="00417E09">
      <w:t xml:space="preserve">  </w:t>
    </w:r>
    <w:sdt>
      <w:sdtPr>
        <w:rPr>
          <w:u w:val="single"/>
        </w:rPr>
        <w:id w:val="959614017"/>
        <w:placeholder>
          <w:docPart w:val="DefaultPlaceholder_-1854013440"/>
        </w:placeholder>
      </w:sdtPr>
      <w:sdtEndPr/>
      <w:sdtContent>
        <w:r w:rsidR="00304430">
          <w:rPr>
            <w:u w:val="single"/>
          </w:rPr>
          <w:tab/>
        </w:r>
      </w:sdtContent>
    </w:sdt>
  </w:p>
  <w:p w14:paraId="49703695" w14:textId="70EAE178" w:rsidR="00BD64C8" w:rsidRDefault="00BD64C8">
    <w:pPr>
      <w:pStyle w:val="Header"/>
    </w:pPr>
  </w:p>
  <w:p w14:paraId="7DD8B5A5" w14:textId="27863C48" w:rsidR="00BD64C8" w:rsidRDefault="0063535D">
    <w:pPr>
      <w:pStyle w:val="Header"/>
    </w:pPr>
    <w:r>
      <w:t>Business</w:t>
    </w:r>
    <w:r w:rsidR="0009441E">
      <w:t xml:space="preserve"> </w:t>
    </w:r>
    <w:r>
      <w:t xml:space="preserve">Name: </w:t>
    </w:r>
    <w:sdt>
      <w:sdtPr>
        <w:id w:val="32084887"/>
        <w:placeholder>
          <w:docPart w:val="DefaultPlaceholder_-1854013440"/>
        </w:placeholder>
      </w:sdtPr>
      <w:sdtEndPr/>
      <w:sdtContent>
        <w:r w:rsidR="0009441E">
          <w:rPr>
            <w:u w:val="single"/>
          </w:rPr>
          <w:tab/>
        </w:r>
      </w:sdtContent>
    </w:sdt>
  </w:p>
  <w:p w14:paraId="0C0625BD" w14:textId="77777777" w:rsidR="00E14416" w:rsidRDefault="00E1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05DB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06EF215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1">
    <w:nsid w:val="0B9F7A0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1">
    <w:nsid w:val="0DA52D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1">
    <w:nsid w:val="0E3C547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1">
    <w:nsid w:val="10177B9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1">
    <w:nsid w:val="10C5779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1">
    <w:nsid w:val="1136737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62550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1">
    <w:nsid w:val="173202F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1">
    <w:nsid w:val="184D6DD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1">
    <w:nsid w:val="19AA513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1">
    <w:nsid w:val="1C3E259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1">
    <w:nsid w:val="1D1A1E9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1">
    <w:nsid w:val="1FA10C1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1">
    <w:nsid w:val="212D024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1">
    <w:nsid w:val="229F6A6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291C460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1">
    <w:nsid w:val="291F556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1">
    <w:nsid w:val="29B2515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1">
    <w:nsid w:val="2BE113B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1">
    <w:nsid w:val="2D50141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1">
    <w:nsid w:val="2DC8013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32C5707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1">
    <w:nsid w:val="371739C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1">
    <w:nsid w:val="398909E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1">
    <w:nsid w:val="3A85511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1">
    <w:nsid w:val="3C2E79F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1">
    <w:nsid w:val="3D54747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1">
    <w:nsid w:val="4003767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1">
    <w:nsid w:val="40914C6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1">
    <w:nsid w:val="43030C0E"/>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1">
    <w:nsid w:val="44133E7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1">
    <w:nsid w:val="445A7C5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1">
    <w:nsid w:val="48E12CC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1">
    <w:nsid w:val="499757D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1">
    <w:nsid w:val="4C5775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1">
    <w:nsid w:val="4D4765A8"/>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1">
    <w:nsid w:val="4D54513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1">
    <w:nsid w:val="51D801E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1">
    <w:nsid w:val="53315779"/>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1">
    <w:nsid w:val="534825F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1">
    <w:nsid w:val="534F4AF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1">
    <w:nsid w:val="5628752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1">
    <w:nsid w:val="5A3C01D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1">
    <w:nsid w:val="5D6E0EB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1">
    <w:nsid w:val="6163548B"/>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1">
    <w:nsid w:val="616A6746"/>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1">
    <w:nsid w:val="63921204"/>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1">
    <w:nsid w:val="63E169C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1">
    <w:nsid w:val="656B759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1">
    <w:nsid w:val="697A322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1">
    <w:nsid w:val="69872EE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1">
    <w:nsid w:val="69D31A33"/>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1">
    <w:nsid w:val="6C53696A"/>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1">
    <w:nsid w:val="72056A2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1">
    <w:nsid w:val="727376CC"/>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1">
    <w:nsid w:val="732D4C42"/>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1">
    <w:nsid w:val="74A657AD"/>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1">
    <w:nsid w:val="769C173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1">
    <w:nsid w:val="7761145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1">
    <w:nsid w:val="77861BA1"/>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1">
    <w:nsid w:val="7A4C7A3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1">
    <w:nsid w:val="7C145C87"/>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1">
    <w:nsid w:val="7C80128F"/>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1">
    <w:nsid w:val="7D946095"/>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1">
    <w:nsid w:val="7F506310"/>
    <w:multiLevelType w:val="hybridMultilevel"/>
    <w:tmpl w:val="DE609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31480565">
    <w:abstractNumId w:val="5"/>
  </w:num>
  <w:num w:numId="2" w16cid:durableId="1275134450">
    <w:abstractNumId w:val="34"/>
  </w:num>
  <w:num w:numId="3" w16cid:durableId="1752314757">
    <w:abstractNumId w:val="28"/>
  </w:num>
  <w:num w:numId="4" w16cid:durableId="175848122">
    <w:abstractNumId w:val="42"/>
  </w:num>
  <w:num w:numId="5" w16cid:durableId="308021291">
    <w:abstractNumId w:val="15"/>
  </w:num>
  <w:num w:numId="6" w16cid:durableId="464081965">
    <w:abstractNumId w:val="32"/>
  </w:num>
  <w:num w:numId="7" w16cid:durableId="48001776">
    <w:abstractNumId w:val="43"/>
  </w:num>
  <w:num w:numId="8" w16cid:durableId="1513688306">
    <w:abstractNumId w:val="26"/>
  </w:num>
  <w:num w:numId="9" w16cid:durableId="132799319">
    <w:abstractNumId w:val="7"/>
  </w:num>
  <w:num w:numId="10" w16cid:durableId="1292980843">
    <w:abstractNumId w:val="14"/>
  </w:num>
  <w:num w:numId="11" w16cid:durableId="698624481">
    <w:abstractNumId w:val="39"/>
  </w:num>
  <w:num w:numId="12" w16cid:durableId="1581671427">
    <w:abstractNumId w:val="50"/>
  </w:num>
  <w:num w:numId="13" w16cid:durableId="145435494">
    <w:abstractNumId w:val="54"/>
  </w:num>
  <w:num w:numId="14" w16cid:durableId="1266112389">
    <w:abstractNumId w:val="17"/>
  </w:num>
  <w:num w:numId="15" w16cid:durableId="856700208">
    <w:abstractNumId w:val="59"/>
  </w:num>
  <w:num w:numId="16" w16cid:durableId="716244319">
    <w:abstractNumId w:val="47"/>
  </w:num>
  <w:num w:numId="17" w16cid:durableId="1524442371">
    <w:abstractNumId w:val="27"/>
  </w:num>
  <w:num w:numId="18" w16cid:durableId="1406954059">
    <w:abstractNumId w:val="60"/>
  </w:num>
  <w:num w:numId="19" w16cid:durableId="1119955069">
    <w:abstractNumId w:val="10"/>
  </w:num>
  <w:num w:numId="20" w16cid:durableId="387150552">
    <w:abstractNumId w:val="18"/>
  </w:num>
  <w:num w:numId="21" w16cid:durableId="1959020658">
    <w:abstractNumId w:val="20"/>
  </w:num>
  <w:num w:numId="22" w16cid:durableId="1109545786">
    <w:abstractNumId w:val="52"/>
  </w:num>
  <w:num w:numId="23" w16cid:durableId="942955405">
    <w:abstractNumId w:val="24"/>
  </w:num>
  <w:num w:numId="24" w16cid:durableId="371423623">
    <w:abstractNumId w:val="0"/>
  </w:num>
  <w:num w:numId="25" w16cid:durableId="437454539">
    <w:abstractNumId w:val="19"/>
  </w:num>
  <w:num w:numId="26" w16cid:durableId="848450860">
    <w:abstractNumId w:val="57"/>
  </w:num>
  <w:num w:numId="27" w16cid:durableId="1195077322">
    <w:abstractNumId w:val="41"/>
  </w:num>
  <w:num w:numId="28" w16cid:durableId="1439905738">
    <w:abstractNumId w:val="2"/>
  </w:num>
  <w:num w:numId="29" w16cid:durableId="30569803">
    <w:abstractNumId w:val="38"/>
  </w:num>
  <w:num w:numId="30" w16cid:durableId="1785417960">
    <w:abstractNumId w:val="40"/>
  </w:num>
  <w:num w:numId="31" w16cid:durableId="1164315115">
    <w:abstractNumId w:val="22"/>
  </w:num>
  <w:num w:numId="32" w16cid:durableId="2000569557">
    <w:abstractNumId w:val="31"/>
  </w:num>
  <w:num w:numId="33" w16cid:durableId="628440352">
    <w:abstractNumId w:val="68"/>
  </w:num>
  <w:num w:numId="34" w16cid:durableId="1276017334">
    <w:abstractNumId w:val="6"/>
  </w:num>
  <w:num w:numId="35" w16cid:durableId="472916485">
    <w:abstractNumId w:val="16"/>
  </w:num>
  <w:num w:numId="36" w16cid:durableId="1435713232">
    <w:abstractNumId w:val="36"/>
  </w:num>
  <w:num w:numId="37" w16cid:durableId="733356198">
    <w:abstractNumId w:val="33"/>
  </w:num>
  <w:num w:numId="38" w16cid:durableId="405306609">
    <w:abstractNumId w:val="46"/>
  </w:num>
  <w:num w:numId="39" w16cid:durableId="16975962">
    <w:abstractNumId w:val="45"/>
  </w:num>
  <w:num w:numId="40" w16cid:durableId="571234161">
    <w:abstractNumId w:val="11"/>
  </w:num>
  <w:num w:numId="41" w16cid:durableId="1445071789">
    <w:abstractNumId w:val="30"/>
  </w:num>
  <w:num w:numId="42" w16cid:durableId="808940752">
    <w:abstractNumId w:val="48"/>
  </w:num>
  <w:num w:numId="43" w16cid:durableId="1804078933">
    <w:abstractNumId w:val="53"/>
  </w:num>
  <w:num w:numId="44" w16cid:durableId="759715789">
    <w:abstractNumId w:val="62"/>
  </w:num>
  <w:num w:numId="45" w16cid:durableId="108280654">
    <w:abstractNumId w:val="61"/>
  </w:num>
  <w:num w:numId="46" w16cid:durableId="2066828510">
    <w:abstractNumId w:val="13"/>
  </w:num>
  <w:num w:numId="47" w16cid:durableId="436755169">
    <w:abstractNumId w:val="66"/>
  </w:num>
  <w:num w:numId="48" w16cid:durableId="37903527">
    <w:abstractNumId w:val="25"/>
  </w:num>
  <w:num w:numId="49" w16cid:durableId="378633339">
    <w:abstractNumId w:val="63"/>
  </w:num>
  <w:num w:numId="50" w16cid:durableId="1790006566">
    <w:abstractNumId w:val="65"/>
  </w:num>
  <w:num w:numId="51" w16cid:durableId="1048408468">
    <w:abstractNumId w:val="44"/>
  </w:num>
  <w:num w:numId="52" w16cid:durableId="2055998795">
    <w:abstractNumId w:val="8"/>
  </w:num>
  <w:num w:numId="53" w16cid:durableId="1562642366">
    <w:abstractNumId w:val="29"/>
  </w:num>
  <w:num w:numId="54" w16cid:durableId="151140141">
    <w:abstractNumId w:val="12"/>
  </w:num>
  <w:num w:numId="55" w16cid:durableId="483163537">
    <w:abstractNumId w:val="51"/>
  </w:num>
  <w:num w:numId="56" w16cid:durableId="1584995058">
    <w:abstractNumId w:val="55"/>
  </w:num>
  <w:num w:numId="57" w16cid:durableId="2062290284">
    <w:abstractNumId w:val="1"/>
  </w:num>
  <w:num w:numId="58" w16cid:durableId="1828665631">
    <w:abstractNumId w:val="64"/>
  </w:num>
  <w:num w:numId="59" w16cid:durableId="1446193401">
    <w:abstractNumId w:val="4"/>
  </w:num>
  <w:num w:numId="60" w16cid:durableId="424687755">
    <w:abstractNumId w:val="23"/>
  </w:num>
  <w:num w:numId="61" w16cid:durableId="1150706994">
    <w:abstractNumId w:val="3"/>
  </w:num>
  <w:num w:numId="62" w16cid:durableId="1276907184">
    <w:abstractNumId w:val="56"/>
  </w:num>
  <w:num w:numId="63" w16cid:durableId="251742107">
    <w:abstractNumId w:val="67"/>
  </w:num>
  <w:num w:numId="64" w16cid:durableId="859586514">
    <w:abstractNumId w:val="58"/>
  </w:num>
  <w:num w:numId="65" w16cid:durableId="1561670782">
    <w:abstractNumId w:val="35"/>
  </w:num>
  <w:num w:numId="66" w16cid:durableId="1933275168">
    <w:abstractNumId w:val="21"/>
  </w:num>
  <w:num w:numId="67" w16cid:durableId="1464927839">
    <w:abstractNumId w:val="37"/>
  </w:num>
  <w:num w:numId="68" w16cid:durableId="833036605">
    <w:abstractNumId w:val="49"/>
  </w:num>
  <w:num w:numId="69" w16cid:durableId="2035570517">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328C0"/>
    <w:rsid w:val="000416A4"/>
    <w:rsid w:val="00045924"/>
    <w:rsid w:val="00071860"/>
    <w:rsid w:val="00086C6A"/>
    <w:rsid w:val="0009441E"/>
    <w:rsid w:val="00132A91"/>
    <w:rsid w:val="0015083D"/>
    <w:rsid w:val="00150CC3"/>
    <w:rsid w:val="0016184C"/>
    <w:rsid w:val="00173FC2"/>
    <w:rsid w:val="00183E0E"/>
    <w:rsid w:val="001947A4"/>
    <w:rsid w:val="001A26B5"/>
    <w:rsid w:val="001D49DB"/>
    <w:rsid w:val="001E56B8"/>
    <w:rsid w:val="00232CBD"/>
    <w:rsid w:val="00237916"/>
    <w:rsid w:val="00244F94"/>
    <w:rsid w:val="00263F6B"/>
    <w:rsid w:val="002E2D9C"/>
    <w:rsid w:val="002E7B48"/>
    <w:rsid w:val="002F0B9E"/>
    <w:rsid w:val="00304430"/>
    <w:rsid w:val="003205C8"/>
    <w:rsid w:val="0032369D"/>
    <w:rsid w:val="0032630C"/>
    <w:rsid w:val="00380D32"/>
    <w:rsid w:val="00383FD9"/>
    <w:rsid w:val="003C2077"/>
    <w:rsid w:val="003D08CB"/>
    <w:rsid w:val="003F36C5"/>
    <w:rsid w:val="00417E09"/>
    <w:rsid w:val="0046267C"/>
    <w:rsid w:val="004B3DF3"/>
    <w:rsid w:val="004B76C9"/>
    <w:rsid w:val="004C3312"/>
    <w:rsid w:val="004E268B"/>
    <w:rsid w:val="004E7ABC"/>
    <w:rsid w:val="0050382D"/>
    <w:rsid w:val="00507F39"/>
    <w:rsid w:val="0052058F"/>
    <w:rsid w:val="00566C94"/>
    <w:rsid w:val="005748F0"/>
    <w:rsid w:val="005B0B05"/>
    <w:rsid w:val="005E3463"/>
    <w:rsid w:val="005E76D1"/>
    <w:rsid w:val="005E76D6"/>
    <w:rsid w:val="005F6C5F"/>
    <w:rsid w:val="00613E1A"/>
    <w:rsid w:val="0063535D"/>
    <w:rsid w:val="00640ED0"/>
    <w:rsid w:val="0064706B"/>
    <w:rsid w:val="00667B1D"/>
    <w:rsid w:val="006707D4"/>
    <w:rsid w:val="00693597"/>
    <w:rsid w:val="006A05AD"/>
    <w:rsid w:val="006E4731"/>
    <w:rsid w:val="00707312"/>
    <w:rsid w:val="0078320D"/>
    <w:rsid w:val="007A5ACB"/>
    <w:rsid w:val="007C07E0"/>
    <w:rsid w:val="007C5437"/>
    <w:rsid w:val="007E19F7"/>
    <w:rsid w:val="0080182F"/>
    <w:rsid w:val="00846980"/>
    <w:rsid w:val="00860885"/>
    <w:rsid w:val="00874C1C"/>
    <w:rsid w:val="00886037"/>
    <w:rsid w:val="008A0582"/>
    <w:rsid w:val="008C6D0F"/>
    <w:rsid w:val="008D3DB8"/>
    <w:rsid w:val="008E6785"/>
    <w:rsid w:val="008E6D03"/>
    <w:rsid w:val="0094719A"/>
    <w:rsid w:val="00966559"/>
    <w:rsid w:val="00977592"/>
    <w:rsid w:val="00995D29"/>
    <w:rsid w:val="009A33AB"/>
    <w:rsid w:val="009C26A9"/>
    <w:rsid w:val="009D1D05"/>
    <w:rsid w:val="009D55FF"/>
    <w:rsid w:val="00A07EE0"/>
    <w:rsid w:val="00A20843"/>
    <w:rsid w:val="00A52C08"/>
    <w:rsid w:val="00A7280C"/>
    <w:rsid w:val="00A8046D"/>
    <w:rsid w:val="00A86688"/>
    <w:rsid w:val="00AA51BC"/>
    <w:rsid w:val="00AD4E39"/>
    <w:rsid w:val="00B426B8"/>
    <w:rsid w:val="00B55375"/>
    <w:rsid w:val="00B56A74"/>
    <w:rsid w:val="00BD64C8"/>
    <w:rsid w:val="00C12E40"/>
    <w:rsid w:val="00C27097"/>
    <w:rsid w:val="00C2760F"/>
    <w:rsid w:val="00C4682C"/>
    <w:rsid w:val="00C55414"/>
    <w:rsid w:val="00CA3928"/>
    <w:rsid w:val="00D033FE"/>
    <w:rsid w:val="00D04CB0"/>
    <w:rsid w:val="00DA322B"/>
    <w:rsid w:val="00DF3379"/>
    <w:rsid w:val="00E1280E"/>
    <w:rsid w:val="00E14416"/>
    <w:rsid w:val="00E53DE0"/>
    <w:rsid w:val="00E63D36"/>
    <w:rsid w:val="00E8594D"/>
    <w:rsid w:val="00EC4324"/>
    <w:rsid w:val="00EC55D7"/>
    <w:rsid w:val="00F06AF3"/>
    <w:rsid w:val="00F24221"/>
    <w:rsid w:val="00F4129E"/>
    <w:rsid w:val="00F67A09"/>
    <w:rsid w:val="00F74221"/>
    <w:rsid w:val="00FA51BD"/>
    <w:rsid w:val="00FF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E913"/>
  <w15:docId w15:val="{AC4D9A54-C44E-4F71-950E-D627EF45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D04CB0"/>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 w:type="paragraph" w:styleId="Revision">
    <w:name w:val="Revision"/>
    <w:hidden/>
    <w:uiPriority w:val="99"/>
    <w:semiHidden/>
    <w:rsid w:val="00886037"/>
    <w:pPr>
      <w:spacing w:after="0" w:line="240" w:lineRule="auto"/>
    </w:pPr>
  </w:style>
  <w:style w:type="paragraph" w:styleId="Subtitle">
    <w:name w:val="Subtitle"/>
    <w:basedOn w:val="Normal"/>
    <w:next w:val="Normal"/>
    <w:link w:val="SubtitleChar"/>
    <w:uiPriority w:val="11"/>
    <w:qFormat/>
    <w:rsid w:val="00D04CB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4CB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04CB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04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C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809">
      <w:bodyDiv w:val="1"/>
      <w:marLeft w:val="0"/>
      <w:marRight w:val="0"/>
      <w:marTop w:val="0"/>
      <w:marBottom w:val="0"/>
      <w:divBdr>
        <w:top w:val="none" w:sz="0" w:space="0" w:color="auto"/>
        <w:left w:val="none" w:sz="0" w:space="0" w:color="auto"/>
        <w:bottom w:val="none" w:sz="0" w:space="0" w:color="auto"/>
        <w:right w:val="none" w:sz="0" w:space="0" w:color="auto"/>
      </w:divBdr>
    </w:div>
    <w:div w:id="22480752">
      <w:bodyDiv w:val="1"/>
      <w:marLeft w:val="0"/>
      <w:marRight w:val="0"/>
      <w:marTop w:val="0"/>
      <w:marBottom w:val="0"/>
      <w:divBdr>
        <w:top w:val="none" w:sz="0" w:space="0" w:color="auto"/>
        <w:left w:val="none" w:sz="0" w:space="0" w:color="auto"/>
        <w:bottom w:val="none" w:sz="0" w:space="0" w:color="auto"/>
        <w:right w:val="none" w:sz="0" w:space="0" w:color="auto"/>
      </w:divBdr>
    </w:div>
    <w:div w:id="50737714">
      <w:bodyDiv w:val="1"/>
      <w:marLeft w:val="0"/>
      <w:marRight w:val="0"/>
      <w:marTop w:val="0"/>
      <w:marBottom w:val="0"/>
      <w:divBdr>
        <w:top w:val="none" w:sz="0" w:space="0" w:color="auto"/>
        <w:left w:val="none" w:sz="0" w:space="0" w:color="auto"/>
        <w:bottom w:val="none" w:sz="0" w:space="0" w:color="auto"/>
        <w:right w:val="none" w:sz="0" w:space="0" w:color="auto"/>
      </w:divBdr>
    </w:div>
    <w:div w:id="72630652">
      <w:bodyDiv w:val="1"/>
      <w:marLeft w:val="0"/>
      <w:marRight w:val="0"/>
      <w:marTop w:val="0"/>
      <w:marBottom w:val="0"/>
      <w:divBdr>
        <w:top w:val="none" w:sz="0" w:space="0" w:color="auto"/>
        <w:left w:val="none" w:sz="0" w:space="0" w:color="auto"/>
        <w:bottom w:val="none" w:sz="0" w:space="0" w:color="auto"/>
        <w:right w:val="none" w:sz="0" w:space="0" w:color="auto"/>
      </w:divBdr>
    </w:div>
    <w:div w:id="87772453">
      <w:bodyDiv w:val="1"/>
      <w:marLeft w:val="0"/>
      <w:marRight w:val="0"/>
      <w:marTop w:val="0"/>
      <w:marBottom w:val="0"/>
      <w:divBdr>
        <w:top w:val="none" w:sz="0" w:space="0" w:color="auto"/>
        <w:left w:val="none" w:sz="0" w:space="0" w:color="auto"/>
        <w:bottom w:val="none" w:sz="0" w:space="0" w:color="auto"/>
        <w:right w:val="none" w:sz="0" w:space="0" w:color="auto"/>
      </w:divBdr>
    </w:div>
    <w:div w:id="96219842">
      <w:bodyDiv w:val="1"/>
      <w:marLeft w:val="0"/>
      <w:marRight w:val="0"/>
      <w:marTop w:val="0"/>
      <w:marBottom w:val="0"/>
      <w:divBdr>
        <w:top w:val="none" w:sz="0" w:space="0" w:color="auto"/>
        <w:left w:val="none" w:sz="0" w:space="0" w:color="auto"/>
        <w:bottom w:val="none" w:sz="0" w:space="0" w:color="auto"/>
        <w:right w:val="none" w:sz="0" w:space="0" w:color="auto"/>
      </w:divBdr>
    </w:div>
    <w:div w:id="119346222">
      <w:bodyDiv w:val="1"/>
      <w:marLeft w:val="0"/>
      <w:marRight w:val="0"/>
      <w:marTop w:val="0"/>
      <w:marBottom w:val="0"/>
      <w:divBdr>
        <w:top w:val="none" w:sz="0" w:space="0" w:color="auto"/>
        <w:left w:val="none" w:sz="0" w:space="0" w:color="auto"/>
        <w:bottom w:val="none" w:sz="0" w:space="0" w:color="auto"/>
        <w:right w:val="none" w:sz="0" w:space="0" w:color="auto"/>
      </w:divBdr>
    </w:div>
    <w:div w:id="137233328">
      <w:bodyDiv w:val="1"/>
      <w:marLeft w:val="0"/>
      <w:marRight w:val="0"/>
      <w:marTop w:val="0"/>
      <w:marBottom w:val="0"/>
      <w:divBdr>
        <w:top w:val="none" w:sz="0" w:space="0" w:color="auto"/>
        <w:left w:val="none" w:sz="0" w:space="0" w:color="auto"/>
        <w:bottom w:val="none" w:sz="0" w:space="0" w:color="auto"/>
        <w:right w:val="none" w:sz="0" w:space="0" w:color="auto"/>
      </w:divBdr>
    </w:div>
    <w:div w:id="149445540">
      <w:bodyDiv w:val="1"/>
      <w:marLeft w:val="0"/>
      <w:marRight w:val="0"/>
      <w:marTop w:val="0"/>
      <w:marBottom w:val="0"/>
      <w:divBdr>
        <w:top w:val="none" w:sz="0" w:space="0" w:color="auto"/>
        <w:left w:val="none" w:sz="0" w:space="0" w:color="auto"/>
        <w:bottom w:val="none" w:sz="0" w:space="0" w:color="auto"/>
        <w:right w:val="none" w:sz="0" w:space="0" w:color="auto"/>
      </w:divBdr>
    </w:div>
    <w:div w:id="167331524">
      <w:bodyDiv w:val="1"/>
      <w:marLeft w:val="0"/>
      <w:marRight w:val="0"/>
      <w:marTop w:val="0"/>
      <w:marBottom w:val="0"/>
      <w:divBdr>
        <w:top w:val="none" w:sz="0" w:space="0" w:color="auto"/>
        <w:left w:val="none" w:sz="0" w:space="0" w:color="auto"/>
        <w:bottom w:val="none" w:sz="0" w:space="0" w:color="auto"/>
        <w:right w:val="none" w:sz="0" w:space="0" w:color="auto"/>
      </w:divBdr>
    </w:div>
    <w:div w:id="193083045">
      <w:bodyDiv w:val="1"/>
      <w:marLeft w:val="0"/>
      <w:marRight w:val="0"/>
      <w:marTop w:val="0"/>
      <w:marBottom w:val="0"/>
      <w:divBdr>
        <w:top w:val="none" w:sz="0" w:space="0" w:color="auto"/>
        <w:left w:val="none" w:sz="0" w:space="0" w:color="auto"/>
        <w:bottom w:val="none" w:sz="0" w:space="0" w:color="auto"/>
        <w:right w:val="none" w:sz="0" w:space="0" w:color="auto"/>
      </w:divBdr>
    </w:div>
    <w:div w:id="204877456">
      <w:bodyDiv w:val="1"/>
      <w:marLeft w:val="0"/>
      <w:marRight w:val="0"/>
      <w:marTop w:val="0"/>
      <w:marBottom w:val="0"/>
      <w:divBdr>
        <w:top w:val="none" w:sz="0" w:space="0" w:color="auto"/>
        <w:left w:val="none" w:sz="0" w:space="0" w:color="auto"/>
        <w:bottom w:val="none" w:sz="0" w:space="0" w:color="auto"/>
        <w:right w:val="none" w:sz="0" w:space="0" w:color="auto"/>
      </w:divBdr>
    </w:div>
    <w:div w:id="236139333">
      <w:bodyDiv w:val="1"/>
      <w:marLeft w:val="0"/>
      <w:marRight w:val="0"/>
      <w:marTop w:val="0"/>
      <w:marBottom w:val="0"/>
      <w:divBdr>
        <w:top w:val="none" w:sz="0" w:space="0" w:color="auto"/>
        <w:left w:val="none" w:sz="0" w:space="0" w:color="auto"/>
        <w:bottom w:val="none" w:sz="0" w:space="0" w:color="auto"/>
        <w:right w:val="none" w:sz="0" w:space="0" w:color="auto"/>
      </w:divBdr>
    </w:div>
    <w:div w:id="330639830">
      <w:bodyDiv w:val="1"/>
      <w:marLeft w:val="0"/>
      <w:marRight w:val="0"/>
      <w:marTop w:val="0"/>
      <w:marBottom w:val="0"/>
      <w:divBdr>
        <w:top w:val="none" w:sz="0" w:space="0" w:color="auto"/>
        <w:left w:val="none" w:sz="0" w:space="0" w:color="auto"/>
        <w:bottom w:val="none" w:sz="0" w:space="0" w:color="auto"/>
        <w:right w:val="none" w:sz="0" w:space="0" w:color="auto"/>
      </w:divBdr>
    </w:div>
    <w:div w:id="339699913">
      <w:bodyDiv w:val="1"/>
      <w:marLeft w:val="0"/>
      <w:marRight w:val="0"/>
      <w:marTop w:val="0"/>
      <w:marBottom w:val="0"/>
      <w:divBdr>
        <w:top w:val="none" w:sz="0" w:space="0" w:color="auto"/>
        <w:left w:val="none" w:sz="0" w:space="0" w:color="auto"/>
        <w:bottom w:val="none" w:sz="0" w:space="0" w:color="auto"/>
        <w:right w:val="none" w:sz="0" w:space="0" w:color="auto"/>
      </w:divBdr>
    </w:div>
    <w:div w:id="350569220">
      <w:bodyDiv w:val="1"/>
      <w:marLeft w:val="0"/>
      <w:marRight w:val="0"/>
      <w:marTop w:val="0"/>
      <w:marBottom w:val="0"/>
      <w:divBdr>
        <w:top w:val="none" w:sz="0" w:space="0" w:color="auto"/>
        <w:left w:val="none" w:sz="0" w:space="0" w:color="auto"/>
        <w:bottom w:val="none" w:sz="0" w:space="0" w:color="auto"/>
        <w:right w:val="none" w:sz="0" w:space="0" w:color="auto"/>
      </w:divBdr>
    </w:div>
    <w:div w:id="406223665">
      <w:bodyDiv w:val="1"/>
      <w:marLeft w:val="0"/>
      <w:marRight w:val="0"/>
      <w:marTop w:val="0"/>
      <w:marBottom w:val="0"/>
      <w:divBdr>
        <w:top w:val="none" w:sz="0" w:space="0" w:color="auto"/>
        <w:left w:val="none" w:sz="0" w:space="0" w:color="auto"/>
        <w:bottom w:val="none" w:sz="0" w:space="0" w:color="auto"/>
        <w:right w:val="none" w:sz="0" w:space="0" w:color="auto"/>
      </w:divBdr>
    </w:div>
    <w:div w:id="447892579">
      <w:bodyDiv w:val="1"/>
      <w:marLeft w:val="0"/>
      <w:marRight w:val="0"/>
      <w:marTop w:val="0"/>
      <w:marBottom w:val="0"/>
      <w:divBdr>
        <w:top w:val="none" w:sz="0" w:space="0" w:color="auto"/>
        <w:left w:val="none" w:sz="0" w:space="0" w:color="auto"/>
        <w:bottom w:val="none" w:sz="0" w:space="0" w:color="auto"/>
        <w:right w:val="none" w:sz="0" w:space="0" w:color="auto"/>
      </w:divBdr>
    </w:div>
    <w:div w:id="466625575">
      <w:bodyDiv w:val="1"/>
      <w:marLeft w:val="0"/>
      <w:marRight w:val="0"/>
      <w:marTop w:val="0"/>
      <w:marBottom w:val="0"/>
      <w:divBdr>
        <w:top w:val="none" w:sz="0" w:space="0" w:color="auto"/>
        <w:left w:val="none" w:sz="0" w:space="0" w:color="auto"/>
        <w:bottom w:val="none" w:sz="0" w:space="0" w:color="auto"/>
        <w:right w:val="none" w:sz="0" w:space="0" w:color="auto"/>
      </w:divBdr>
    </w:div>
    <w:div w:id="492723455">
      <w:bodyDiv w:val="1"/>
      <w:marLeft w:val="0"/>
      <w:marRight w:val="0"/>
      <w:marTop w:val="0"/>
      <w:marBottom w:val="0"/>
      <w:divBdr>
        <w:top w:val="none" w:sz="0" w:space="0" w:color="auto"/>
        <w:left w:val="none" w:sz="0" w:space="0" w:color="auto"/>
        <w:bottom w:val="none" w:sz="0" w:space="0" w:color="auto"/>
        <w:right w:val="none" w:sz="0" w:space="0" w:color="auto"/>
      </w:divBdr>
    </w:div>
    <w:div w:id="507140641">
      <w:bodyDiv w:val="1"/>
      <w:marLeft w:val="0"/>
      <w:marRight w:val="0"/>
      <w:marTop w:val="0"/>
      <w:marBottom w:val="0"/>
      <w:divBdr>
        <w:top w:val="none" w:sz="0" w:space="0" w:color="auto"/>
        <w:left w:val="none" w:sz="0" w:space="0" w:color="auto"/>
        <w:bottom w:val="none" w:sz="0" w:space="0" w:color="auto"/>
        <w:right w:val="none" w:sz="0" w:space="0" w:color="auto"/>
      </w:divBdr>
    </w:div>
    <w:div w:id="575819930">
      <w:bodyDiv w:val="1"/>
      <w:marLeft w:val="0"/>
      <w:marRight w:val="0"/>
      <w:marTop w:val="0"/>
      <w:marBottom w:val="0"/>
      <w:divBdr>
        <w:top w:val="none" w:sz="0" w:space="0" w:color="auto"/>
        <w:left w:val="none" w:sz="0" w:space="0" w:color="auto"/>
        <w:bottom w:val="none" w:sz="0" w:space="0" w:color="auto"/>
        <w:right w:val="none" w:sz="0" w:space="0" w:color="auto"/>
      </w:divBdr>
    </w:div>
    <w:div w:id="619459061">
      <w:bodyDiv w:val="1"/>
      <w:marLeft w:val="0"/>
      <w:marRight w:val="0"/>
      <w:marTop w:val="0"/>
      <w:marBottom w:val="0"/>
      <w:divBdr>
        <w:top w:val="none" w:sz="0" w:space="0" w:color="auto"/>
        <w:left w:val="none" w:sz="0" w:space="0" w:color="auto"/>
        <w:bottom w:val="none" w:sz="0" w:space="0" w:color="auto"/>
        <w:right w:val="none" w:sz="0" w:space="0" w:color="auto"/>
      </w:divBdr>
    </w:div>
    <w:div w:id="658773771">
      <w:bodyDiv w:val="1"/>
      <w:marLeft w:val="0"/>
      <w:marRight w:val="0"/>
      <w:marTop w:val="0"/>
      <w:marBottom w:val="0"/>
      <w:divBdr>
        <w:top w:val="none" w:sz="0" w:space="0" w:color="auto"/>
        <w:left w:val="none" w:sz="0" w:space="0" w:color="auto"/>
        <w:bottom w:val="none" w:sz="0" w:space="0" w:color="auto"/>
        <w:right w:val="none" w:sz="0" w:space="0" w:color="auto"/>
      </w:divBdr>
    </w:div>
    <w:div w:id="751391896">
      <w:bodyDiv w:val="1"/>
      <w:marLeft w:val="0"/>
      <w:marRight w:val="0"/>
      <w:marTop w:val="0"/>
      <w:marBottom w:val="0"/>
      <w:divBdr>
        <w:top w:val="none" w:sz="0" w:space="0" w:color="auto"/>
        <w:left w:val="none" w:sz="0" w:space="0" w:color="auto"/>
        <w:bottom w:val="none" w:sz="0" w:space="0" w:color="auto"/>
        <w:right w:val="none" w:sz="0" w:space="0" w:color="auto"/>
      </w:divBdr>
    </w:div>
    <w:div w:id="758134984">
      <w:bodyDiv w:val="1"/>
      <w:marLeft w:val="0"/>
      <w:marRight w:val="0"/>
      <w:marTop w:val="0"/>
      <w:marBottom w:val="0"/>
      <w:divBdr>
        <w:top w:val="none" w:sz="0" w:space="0" w:color="auto"/>
        <w:left w:val="none" w:sz="0" w:space="0" w:color="auto"/>
        <w:bottom w:val="none" w:sz="0" w:space="0" w:color="auto"/>
        <w:right w:val="none" w:sz="0" w:space="0" w:color="auto"/>
      </w:divBdr>
    </w:div>
    <w:div w:id="825244076">
      <w:bodyDiv w:val="1"/>
      <w:marLeft w:val="0"/>
      <w:marRight w:val="0"/>
      <w:marTop w:val="0"/>
      <w:marBottom w:val="0"/>
      <w:divBdr>
        <w:top w:val="none" w:sz="0" w:space="0" w:color="auto"/>
        <w:left w:val="none" w:sz="0" w:space="0" w:color="auto"/>
        <w:bottom w:val="none" w:sz="0" w:space="0" w:color="auto"/>
        <w:right w:val="none" w:sz="0" w:space="0" w:color="auto"/>
      </w:divBdr>
    </w:div>
    <w:div w:id="828137835">
      <w:bodyDiv w:val="1"/>
      <w:marLeft w:val="0"/>
      <w:marRight w:val="0"/>
      <w:marTop w:val="0"/>
      <w:marBottom w:val="0"/>
      <w:divBdr>
        <w:top w:val="none" w:sz="0" w:space="0" w:color="auto"/>
        <w:left w:val="none" w:sz="0" w:space="0" w:color="auto"/>
        <w:bottom w:val="none" w:sz="0" w:space="0" w:color="auto"/>
        <w:right w:val="none" w:sz="0" w:space="0" w:color="auto"/>
      </w:divBdr>
    </w:div>
    <w:div w:id="866066438">
      <w:bodyDiv w:val="1"/>
      <w:marLeft w:val="0"/>
      <w:marRight w:val="0"/>
      <w:marTop w:val="0"/>
      <w:marBottom w:val="0"/>
      <w:divBdr>
        <w:top w:val="none" w:sz="0" w:space="0" w:color="auto"/>
        <w:left w:val="none" w:sz="0" w:space="0" w:color="auto"/>
        <w:bottom w:val="none" w:sz="0" w:space="0" w:color="auto"/>
        <w:right w:val="none" w:sz="0" w:space="0" w:color="auto"/>
      </w:divBdr>
    </w:div>
    <w:div w:id="868294787">
      <w:bodyDiv w:val="1"/>
      <w:marLeft w:val="0"/>
      <w:marRight w:val="0"/>
      <w:marTop w:val="0"/>
      <w:marBottom w:val="0"/>
      <w:divBdr>
        <w:top w:val="none" w:sz="0" w:space="0" w:color="auto"/>
        <w:left w:val="none" w:sz="0" w:space="0" w:color="auto"/>
        <w:bottom w:val="none" w:sz="0" w:space="0" w:color="auto"/>
        <w:right w:val="none" w:sz="0" w:space="0" w:color="auto"/>
      </w:divBdr>
    </w:div>
    <w:div w:id="886720493">
      <w:bodyDiv w:val="1"/>
      <w:marLeft w:val="0"/>
      <w:marRight w:val="0"/>
      <w:marTop w:val="0"/>
      <w:marBottom w:val="0"/>
      <w:divBdr>
        <w:top w:val="none" w:sz="0" w:space="0" w:color="auto"/>
        <w:left w:val="none" w:sz="0" w:space="0" w:color="auto"/>
        <w:bottom w:val="none" w:sz="0" w:space="0" w:color="auto"/>
        <w:right w:val="none" w:sz="0" w:space="0" w:color="auto"/>
      </w:divBdr>
    </w:div>
    <w:div w:id="936985778">
      <w:bodyDiv w:val="1"/>
      <w:marLeft w:val="0"/>
      <w:marRight w:val="0"/>
      <w:marTop w:val="0"/>
      <w:marBottom w:val="0"/>
      <w:divBdr>
        <w:top w:val="none" w:sz="0" w:space="0" w:color="auto"/>
        <w:left w:val="none" w:sz="0" w:space="0" w:color="auto"/>
        <w:bottom w:val="none" w:sz="0" w:space="0" w:color="auto"/>
        <w:right w:val="none" w:sz="0" w:space="0" w:color="auto"/>
      </w:divBdr>
    </w:div>
    <w:div w:id="943074853">
      <w:bodyDiv w:val="1"/>
      <w:marLeft w:val="0"/>
      <w:marRight w:val="0"/>
      <w:marTop w:val="0"/>
      <w:marBottom w:val="0"/>
      <w:divBdr>
        <w:top w:val="none" w:sz="0" w:space="0" w:color="auto"/>
        <w:left w:val="none" w:sz="0" w:space="0" w:color="auto"/>
        <w:bottom w:val="none" w:sz="0" w:space="0" w:color="auto"/>
        <w:right w:val="none" w:sz="0" w:space="0" w:color="auto"/>
      </w:divBdr>
    </w:div>
    <w:div w:id="950551603">
      <w:bodyDiv w:val="1"/>
      <w:marLeft w:val="0"/>
      <w:marRight w:val="0"/>
      <w:marTop w:val="0"/>
      <w:marBottom w:val="0"/>
      <w:divBdr>
        <w:top w:val="none" w:sz="0" w:space="0" w:color="auto"/>
        <w:left w:val="none" w:sz="0" w:space="0" w:color="auto"/>
        <w:bottom w:val="none" w:sz="0" w:space="0" w:color="auto"/>
        <w:right w:val="none" w:sz="0" w:space="0" w:color="auto"/>
      </w:divBdr>
    </w:div>
    <w:div w:id="988169497">
      <w:bodyDiv w:val="1"/>
      <w:marLeft w:val="0"/>
      <w:marRight w:val="0"/>
      <w:marTop w:val="0"/>
      <w:marBottom w:val="0"/>
      <w:divBdr>
        <w:top w:val="none" w:sz="0" w:space="0" w:color="auto"/>
        <w:left w:val="none" w:sz="0" w:space="0" w:color="auto"/>
        <w:bottom w:val="none" w:sz="0" w:space="0" w:color="auto"/>
        <w:right w:val="none" w:sz="0" w:space="0" w:color="auto"/>
      </w:divBdr>
    </w:div>
    <w:div w:id="1101954843">
      <w:bodyDiv w:val="1"/>
      <w:marLeft w:val="0"/>
      <w:marRight w:val="0"/>
      <w:marTop w:val="0"/>
      <w:marBottom w:val="0"/>
      <w:divBdr>
        <w:top w:val="none" w:sz="0" w:space="0" w:color="auto"/>
        <w:left w:val="none" w:sz="0" w:space="0" w:color="auto"/>
        <w:bottom w:val="none" w:sz="0" w:space="0" w:color="auto"/>
        <w:right w:val="none" w:sz="0" w:space="0" w:color="auto"/>
      </w:divBdr>
    </w:div>
    <w:div w:id="1149903901">
      <w:bodyDiv w:val="1"/>
      <w:marLeft w:val="0"/>
      <w:marRight w:val="0"/>
      <w:marTop w:val="0"/>
      <w:marBottom w:val="0"/>
      <w:divBdr>
        <w:top w:val="none" w:sz="0" w:space="0" w:color="auto"/>
        <w:left w:val="none" w:sz="0" w:space="0" w:color="auto"/>
        <w:bottom w:val="none" w:sz="0" w:space="0" w:color="auto"/>
        <w:right w:val="none" w:sz="0" w:space="0" w:color="auto"/>
      </w:divBdr>
    </w:div>
    <w:div w:id="1184513911">
      <w:bodyDiv w:val="1"/>
      <w:marLeft w:val="0"/>
      <w:marRight w:val="0"/>
      <w:marTop w:val="0"/>
      <w:marBottom w:val="0"/>
      <w:divBdr>
        <w:top w:val="none" w:sz="0" w:space="0" w:color="auto"/>
        <w:left w:val="none" w:sz="0" w:space="0" w:color="auto"/>
        <w:bottom w:val="none" w:sz="0" w:space="0" w:color="auto"/>
        <w:right w:val="none" w:sz="0" w:space="0" w:color="auto"/>
      </w:divBdr>
    </w:div>
    <w:div w:id="1197543191">
      <w:bodyDiv w:val="1"/>
      <w:marLeft w:val="0"/>
      <w:marRight w:val="0"/>
      <w:marTop w:val="0"/>
      <w:marBottom w:val="0"/>
      <w:divBdr>
        <w:top w:val="none" w:sz="0" w:space="0" w:color="auto"/>
        <w:left w:val="none" w:sz="0" w:space="0" w:color="auto"/>
        <w:bottom w:val="none" w:sz="0" w:space="0" w:color="auto"/>
        <w:right w:val="none" w:sz="0" w:space="0" w:color="auto"/>
      </w:divBdr>
    </w:div>
    <w:div w:id="1198927400">
      <w:bodyDiv w:val="1"/>
      <w:marLeft w:val="0"/>
      <w:marRight w:val="0"/>
      <w:marTop w:val="0"/>
      <w:marBottom w:val="0"/>
      <w:divBdr>
        <w:top w:val="none" w:sz="0" w:space="0" w:color="auto"/>
        <w:left w:val="none" w:sz="0" w:space="0" w:color="auto"/>
        <w:bottom w:val="none" w:sz="0" w:space="0" w:color="auto"/>
        <w:right w:val="none" w:sz="0" w:space="0" w:color="auto"/>
      </w:divBdr>
    </w:div>
    <w:div w:id="1205099782">
      <w:bodyDiv w:val="1"/>
      <w:marLeft w:val="0"/>
      <w:marRight w:val="0"/>
      <w:marTop w:val="0"/>
      <w:marBottom w:val="0"/>
      <w:divBdr>
        <w:top w:val="none" w:sz="0" w:space="0" w:color="auto"/>
        <w:left w:val="none" w:sz="0" w:space="0" w:color="auto"/>
        <w:bottom w:val="none" w:sz="0" w:space="0" w:color="auto"/>
        <w:right w:val="none" w:sz="0" w:space="0" w:color="auto"/>
      </w:divBdr>
    </w:div>
    <w:div w:id="1225263766">
      <w:bodyDiv w:val="1"/>
      <w:marLeft w:val="0"/>
      <w:marRight w:val="0"/>
      <w:marTop w:val="0"/>
      <w:marBottom w:val="0"/>
      <w:divBdr>
        <w:top w:val="none" w:sz="0" w:space="0" w:color="auto"/>
        <w:left w:val="none" w:sz="0" w:space="0" w:color="auto"/>
        <w:bottom w:val="none" w:sz="0" w:space="0" w:color="auto"/>
        <w:right w:val="none" w:sz="0" w:space="0" w:color="auto"/>
      </w:divBdr>
    </w:div>
    <w:div w:id="1225993296">
      <w:bodyDiv w:val="1"/>
      <w:marLeft w:val="0"/>
      <w:marRight w:val="0"/>
      <w:marTop w:val="0"/>
      <w:marBottom w:val="0"/>
      <w:divBdr>
        <w:top w:val="none" w:sz="0" w:space="0" w:color="auto"/>
        <w:left w:val="none" w:sz="0" w:space="0" w:color="auto"/>
        <w:bottom w:val="none" w:sz="0" w:space="0" w:color="auto"/>
        <w:right w:val="none" w:sz="0" w:space="0" w:color="auto"/>
      </w:divBdr>
    </w:div>
    <w:div w:id="1234117778">
      <w:bodyDiv w:val="1"/>
      <w:marLeft w:val="0"/>
      <w:marRight w:val="0"/>
      <w:marTop w:val="0"/>
      <w:marBottom w:val="0"/>
      <w:divBdr>
        <w:top w:val="none" w:sz="0" w:space="0" w:color="auto"/>
        <w:left w:val="none" w:sz="0" w:space="0" w:color="auto"/>
        <w:bottom w:val="none" w:sz="0" w:space="0" w:color="auto"/>
        <w:right w:val="none" w:sz="0" w:space="0" w:color="auto"/>
      </w:divBdr>
    </w:div>
    <w:div w:id="1241284572">
      <w:bodyDiv w:val="1"/>
      <w:marLeft w:val="0"/>
      <w:marRight w:val="0"/>
      <w:marTop w:val="0"/>
      <w:marBottom w:val="0"/>
      <w:divBdr>
        <w:top w:val="none" w:sz="0" w:space="0" w:color="auto"/>
        <w:left w:val="none" w:sz="0" w:space="0" w:color="auto"/>
        <w:bottom w:val="none" w:sz="0" w:space="0" w:color="auto"/>
        <w:right w:val="none" w:sz="0" w:space="0" w:color="auto"/>
      </w:divBdr>
    </w:div>
    <w:div w:id="1272008770">
      <w:bodyDiv w:val="1"/>
      <w:marLeft w:val="0"/>
      <w:marRight w:val="0"/>
      <w:marTop w:val="0"/>
      <w:marBottom w:val="0"/>
      <w:divBdr>
        <w:top w:val="none" w:sz="0" w:space="0" w:color="auto"/>
        <w:left w:val="none" w:sz="0" w:space="0" w:color="auto"/>
        <w:bottom w:val="none" w:sz="0" w:space="0" w:color="auto"/>
        <w:right w:val="none" w:sz="0" w:space="0" w:color="auto"/>
      </w:divBdr>
    </w:div>
    <w:div w:id="1285233804">
      <w:bodyDiv w:val="1"/>
      <w:marLeft w:val="0"/>
      <w:marRight w:val="0"/>
      <w:marTop w:val="0"/>
      <w:marBottom w:val="0"/>
      <w:divBdr>
        <w:top w:val="none" w:sz="0" w:space="0" w:color="auto"/>
        <w:left w:val="none" w:sz="0" w:space="0" w:color="auto"/>
        <w:bottom w:val="none" w:sz="0" w:space="0" w:color="auto"/>
        <w:right w:val="none" w:sz="0" w:space="0" w:color="auto"/>
      </w:divBdr>
    </w:div>
    <w:div w:id="1285381507">
      <w:bodyDiv w:val="1"/>
      <w:marLeft w:val="0"/>
      <w:marRight w:val="0"/>
      <w:marTop w:val="0"/>
      <w:marBottom w:val="0"/>
      <w:divBdr>
        <w:top w:val="none" w:sz="0" w:space="0" w:color="auto"/>
        <w:left w:val="none" w:sz="0" w:space="0" w:color="auto"/>
        <w:bottom w:val="none" w:sz="0" w:space="0" w:color="auto"/>
        <w:right w:val="none" w:sz="0" w:space="0" w:color="auto"/>
      </w:divBdr>
    </w:div>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 w:id="1407915368">
      <w:bodyDiv w:val="1"/>
      <w:marLeft w:val="0"/>
      <w:marRight w:val="0"/>
      <w:marTop w:val="0"/>
      <w:marBottom w:val="0"/>
      <w:divBdr>
        <w:top w:val="none" w:sz="0" w:space="0" w:color="auto"/>
        <w:left w:val="none" w:sz="0" w:space="0" w:color="auto"/>
        <w:bottom w:val="none" w:sz="0" w:space="0" w:color="auto"/>
        <w:right w:val="none" w:sz="0" w:space="0" w:color="auto"/>
      </w:divBdr>
    </w:div>
    <w:div w:id="1429882690">
      <w:bodyDiv w:val="1"/>
      <w:marLeft w:val="0"/>
      <w:marRight w:val="0"/>
      <w:marTop w:val="0"/>
      <w:marBottom w:val="0"/>
      <w:divBdr>
        <w:top w:val="none" w:sz="0" w:space="0" w:color="auto"/>
        <w:left w:val="none" w:sz="0" w:space="0" w:color="auto"/>
        <w:bottom w:val="none" w:sz="0" w:space="0" w:color="auto"/>
        <w:right w:val="none" w:sz="0" w:space="0" w:color="auto"/>
      </w:divBdr>
    </w:div>
    <w:div w:id="1432628819">
      <w:bodyDiv w:val="1"/>
      <w:marLeft w:val="0"/>
      <w:marRight w:val="0"/>
      <w:marTop w:val="0"/>
      <w:marBottom w:val="0"/>
      <w:divBdr>
        <w:top w:val="none" w:sz="0" w:space="0" w:color="auto"/>
        <w:left w:val="none" w:sz="0" w:space="0" w:color="auto"/>
        <w:bottom w:val="none" w:sz="0" w:space="0" w:color="auto"/>
        <w:right w:val="none" w:sz="0" w:space="0" w:color="auto"/>
      </w:divBdr>
    </w:div>
    <w:div w:id="1476871787">
      <w:bodyDiv w:val="1"/>
      <w:marLeft w:val="0"/>
      <w:marRight w:val="0"/>
      <w:marTop w:val="0"/>
      <w:marBottom w:val="0"/>
      <w:divBdr>
        <w:top w:val="none" w:sz="0" w:space="0" w:color="auto"/>
        <w:left w:val="none" w:sz="0" w:space="0" w:color="auto"/>
        <w:bottom w:val="none" w:sz="0" w:space="0" w:color="auto"/>
        <w:right w:val="none" w:sz="0" w:space="0" w:color="auto"/>
      </w:divBdr>
    </w:div>
    <w:div w:id="1568152223">
      <w:bodyDiv w:val="1"/>
      <w:marLeft w:val="0"/>
      <w:marRight w:val="0"/>
      <w:marTop w:val="0"/>
      <w:marBottom w:val="0"/>
      <w:divBdr>
        <w:top w:val="none" w:sz="0" w:space="0" w:color="auto"/>
        <w:left w:val="none" w:sz="0" w:space="0" w:color="auto"/>
        <w:bottom w:val="none" w:sz="0" w:space="0" w:color="auto"/>
        <w:right w:val="none" w:sz="0" w:space="0" w:color="auto"/>
      </w:divBdr>
    </w:div>
    <w:div w:id="1616129710">
      <w:bodyDiv w:val="1"/>
      <w:marLeft w:val="0"/>
      <w:marRight w:val="0"/>
      <w:marTop w:val="0"/>
      <w:marBottom w:val="0"/>
      <w:divBdr>
        <w:top w:val="none" w:sz="0" w:space="0" w:color="auto"/>
        <w:left w:val="none" w:sz="0" w:space="0" w:color="auto"/>
        <w:bottom w:val="none" w:sz="0" w:space="0" w:color="auto"/>
        <w:right w:val="none" w:sz="0" w:space="0" w:color="auto"/>
      </w:divBdr>
    </w:div>
    <w:div w:id="1678117475">
      <w:bodyDiv w:val="1"/>
      <w:marLeft w:val="0"/>
      <w:marRight w:val="0"/>
      <w:marTop w:val="0"/>
      <w:marBottom w:val="0"/>
      <w:divBdr>
        <w:top w:val="none" w:sz="0" w:space="0" w:color="auto"/>
        <w:left w:val="none" w:sz="0" w:space="0" w:color="auto"/>
        <w:bottom w:val="none" w:sz="0" w:space="0" w:color="auto"/>
        <w:right w:val="none" w:sz="0" w:space="0" w:color="auto"/>
      </w:divBdr>
    </w:div>
    <w:div w:id="1685280795">
      <w:bodyDiv w:val="1"/>
      <w:marLeft w:val="0"/>
      <w:marRight w:val="0"/>
      <w:marTop w:val="0"/>
      <w:marBottom w:val="0"/>
      <w:divBdr>
        <w:top w:val="none" w:sz="0" w:space="0" w:color="auto"/>
        <w:left w:val="none" w:sz="0" w:space="0" w:color="auto"/>
        <w:bottom w:val="none" w:sz="0" w:space="0" w:color="auto"/>
        <w:right w:val="none" w:sz="0" w:space="0" w:color="auto"/>
      </w:divBdr>
    </w:div>
    <w:div w:id="1691569269">
      <w:bodyDiv w:val="1"/>
      <w:marLeft w:val="0"/>
      <w:marRight w:val="0"/>
      <w:marTop w:val="0"/>
      <w:marBottom w:val="0"/>
      <w:divBdr>
        <w:top w:val="none" w:sz="0" w:space="0" w:color="auto"/>
        <w:left w:val="none" w:sz="0" w:space="0" w:color="auto"/>
        <w:bottom w:val="none" w:sz="0" w:space="0" w:color="auto"/>
        <w:right w:val="none" w:sz="0" w:space="0" w:color="auto"/>
      </w:divBdr>
    </w:div>
    <w:div w:id="1695687260">
      <w:bodyDiv w:val="1"/>
      <w:marLeft w:val="0"/>
      <w:marRight w:val="0"/>
      <w:marTop w:val="0"/>
      <w:marBottom w:val="0"/>
      <w:divBdr>
        <w:top w:val="none" w:sz="0" w:space="0" w:color="auto"/>
        <w:left w:val="none" w:sz="0" w:space="0" w:color="auto"/>
        <w:bottom w:val="none" w:sz="0" w:space="0" w:color="auto"/>
        <w:right w:val="none" w:sz="0" w:space="0" w:color="auto"/>
      </w:divBdr>
    </w:div>
    <w:div w:id="1699089399">
      <w:bodyDiv w:val="1"/>
      <w:marLeft w:val="0"/>
      <w:marRight w:val="0"/>
      <w:marTop w:val="0"/>
      <w:marBottom w:val="0"/>
      <w:divBdr>
        <w:top w:val="none" w:sz="0" w:space="0" w:color="auto"/>
        <w:left w:val="none" w:sz="0" w:space="0" w:color="auto"/>
        <w:bottom w:val="none" w:sz="0" w:space="0" w:color="auto"/>
        <w:right w:val="none" w:sz="0" w:space="0" w:color="auto"/>
      </w:divBdr>
    </w:div>
    <w:div w:id="1714382672">
      <w:bodyDiv w:val="1"/>
      <w:marLeft w:val="0"/>
      <w:marRight w:val="0"/>
      <w:marTop w:val="0"/>
      <w:marBottom w:val="0"/>
      <w:divBdr>
        <w:top w:val="none" w:sz="0" w:space="0" w:color="auto"/>
        <w:left w:val="none" w:sz="0" w:space="0" w:color="auto"/>
        <w:bottom w:val="none" w:sz="0" w:space="0" w:color="auto"/>
        <w:right w:val="none" w:sz="0" w:space="0" w:color="auto"/>
      </w:divBdr>
    </w:div>
    <w:div w:id="1722897860">
      <w:bodyDiv w:val="1"/>
      <w:marLeft w:val="0"/>
      <w:marRight w:val="0"/>
      <w:marTop w:val="0"/>
      <w:marBottom w:val="0"/>
      <w:divBdr>
        <w:top w:val="none" w:sz="0" w:space="0" w:color="auto"/>
        <w:left w:val="none" w:sz="0" w:space="0" w:color="auto"/>
        <w:bottom w:val="none" w:sz="0" w:space="0" w:color="auto"/>
        <w:right w:val="none" w:sz="0" w:space="0" w:color="auto"/>
      </w:divBdr>
    </w:div>
    <w:div w:id="1760246335">
      <w:bodyDiv w:val="1"/>
      <w:marLeft w:val="0"/>
      <w:marRight w:val="0"/>
      <w:marTop w:val="0"/>
      <w:marBottom w:val="0"/>
      <w:divBdr>
        <w:top w:val="none" w:sz="0" w:space="0" w:color="auto"/>
        <w:left w:val="none" w:sz="0" w:space="0" w:color="auto"/>
        <w:bottom w:val="none" w:sz="0" w:space="0" w:color="auto"/>
        <w:right w:val="none" w:sz="0" w:space="0" w:color="auto"/>
      </w:divBdr>
    </w:div>
    <w:div w:id="1840539059">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85435619">
      <w:bodyDiv w:val="1"/>
      <w:marLeft w:val="0"/>
      <w:marRight w:val="0"/>
      <w:marTop w:val="0"/>
      <w:marBottom w:val="0"/>
      <w:divBdr>
        <w:top w:val="none" w:sz="0" w:space="0" w:color="auto"/>
        <w:left w:val="none" w:sz="0" w:space="0" w:color="auto"/>
        <w:bottom w:val="none" w:sz="0" w:space="0" w:color="auto"/>
        <w:right w:val="none" w:sz="0" w:space="0" w:color="auto"/>
      </w:divBdr>
    </w:div>
    <w:div w:id="1890458724">
      <w:bodyDiv w:val="1"/>
      <w:marLeft w:val="0"/>
      <w:marRight w:val="0"/>
      <w:marTop w:val="0"/>
      <w:marBottom w:val="0"/>
      <w:divBdr>
        <w:top w:val="none" w:sz="0" w:space="0" w:color="auto"/>
        <w:left w:val="none" w:sz="0" w:space="0" w:color="auto"/>
        <w:bottom w:val="none" w:sz="0" w:space="0" w:color="auto"/>
        <w:right w:val="none" w:sz="0" w:space="0" w:color="auto"/>
      </w:divBdr>
    </w:div>
    <w:div w:id="1907908499">
      <w:bodyDiv w:val="1"/>
      <w:marLeft w:val="0"/>
      <w:marRight w:val="0"/>
      <w:marTop w:val="0"/>
      <w:marBottom w:val="0"/>
      <w:divBdr>
        <w:top w:val="none" w:sz="0" w:space="0" w:color="auto"/>
        <w:left w:val="none" w:sz="0" w:space="0" w:color="auto"/>
        <w:bottom w:val="none" w:sz="0" w:space="0" w:color="auto"/>
        <w:right w:val="none" w:sz="0" w:space="0" w:color="auto"/>
      </w:divBdr>
    </w:div>
    <w:div w:id="1933273203">
      <w:bodyDiv w:val="1"/>
      <w:marLeft w:val="0"/>
      <w:marRight w:val="0"/>
      <w:marTop w:val="0"/>
      <w:marBottom w:val="0"/>
      <w:divBdr>
        <w:top w:val="none" w:sz="0" w:space="0" w:color="auto"/>
        <w:left w:val="none" w:sz="0" w:space="0" w:color="auto"/>
        <w:bottom w:val="none" w:sz="0" w:space="0" w:color="auto"/>
        <w:right w:val="none" w:sz="0" w:space="0" w:color="auto"/>
      </w:divBdr>
    </w:div>
    <w:div w:id="1943564032">
      <w:bodyDiv w:val="1"/>
      <w:marLeft w:val="0"/>
      <w:marRight w:val="0"/>
      <w:marTop w:val="0"/>
      <w:marBottom w:val="0"/>
      <w:divBdr>
        <w:top w:val="none" w:sz="0" w:space="0" w:color="auto"/>
        <w:left w:val="none" w:sz="0" w:space="0" w:color="auto"/>
        <w:bottom w:val="none" w:sz="0" w:space="0" w:color="auto"/>
        <w:right w:val="none" w:sz="0" w:space="0" w:color="auto"/>
      </w:divBdr>
    </w:div>
    <w:div w:id="1956137505">
      <w:bodyDiv w:val="1"/>
      <w:marLeft w:val="0"/>
      <w:marRight w:val="0"/>
      <w:marTop w:val="0"/>
      <w:marBottom w:val="0"/>
      <w:divBdr>
        <w:top w:val="none" w:sz="0" w:space="0" w:color="auto"/>
        <w:left w:val="none" w:sz="0" w:space="0" w:color="auto"/>
        <w:bottom w:val="none" w:sz="0" w:space="0" w:color="auto"/>
        <w:right w:val="none" w:sz="0" w:space="0" w:color="auto"/>
      </w:divBdr>
    </w:div>
    <w:div w:id="1962413346">
      <w:bodyDiv w:val="1"/>
      <w:marLeft w:val="0"/>
      <w:marRight w:val="0"/>
      <w:marTop w:val="0"/>
      <w:marBottom w:val="0"/>
      <w:divBdr>
        <w:top w:val="none" w:sz="0" w:space="0" w:color="auto"/>
        <w:left w:val="none" w:sz="0" w:space="0" w:color="auto"/>
        <w:bottom w:val="none" w:sz="0" w:space="0" w:color="auto"/>
        <w:right w:val="none" w:sz="0" w:space="0" w:color="auto"/>
      </w:divBdr>
    </w:div>
    <w:div w:id="20738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4246B4B-DFA7-445B-9968-419EADC83F40}"/>
      </w:docPartPr>
      <w:docPartBody>
        <w:p w:rsidR="00341F78" w:rsidRDefault="005A58EB">
          <w:r w:rsidRPr="00333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1813B4"/>
    <w:rsid w:val="00333776"/>
    <w:rsid w:val="00341F78"/>
    <w:rsid w:val="003E61E5"/>
    <w:rsid w:val="00483DDA"/>
    <w:rsid w:val="005A58EB"/>
    <w:rsid w:val="00745E55"/>
    <w:rsid w:val="008F2110"/>
    <w:rsid w:val="0096395D"/>
    <w:rsid w:val="00BB5BCB"/>
    <w:rsid w:val="00E95ED1"/>
    <w:rsid w:val="00EE0426"/>
    <w:rsid w:val="00F0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8EB"/>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112</_dlc_DocId>
    <_dlc_DocIdUrl xmlns="10f2cb44-b37d-4693-a5c3-140ab663d372">
      <Url>https://doa2016-auth-prod.wi.gov/_layouts/15/DocIdRedir.aspx?ID=33E6D4FPPFNA-223884491-3112</Url>
      <Description>33E6D4FPPFNA-223884491-311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EED30-98F1-42EB-96D0-CE5BE2EF6817}">
  <ds:schemaRefs>
    <ds:schemaRef ds:uri="http://schemas.microsoft.com/sharepoint/events"/>
  </ds:schemaRefs>
</ds:datastoreItem>
</file>

<file path=customXml/itemProps2.xml><?xml version="1.0" encoding="utf-8"?>
<ds:datastoreItem xmlns:ds="http://schemas.openxmlformats.org/officeDocument/2006/customXml" ds:itemID="{E4F48584-3B73-4AED-BFAF-9B897305877B}"/>
</file>

<file path=customXml/itemProps3.xml><?xml version="1.0" encoding="utf-8"?>
<ds:datastoreItem xmlns:ds="http://schemas.openxmlformats.org/officeDocument/2006/customXml" ds:itemID="{B8DA32AA-44D4-4B8B-9B5A-24AC8B40317D}">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5.xml><?xml version="1.0" encoding="utf-8"?>
<ds:datastoreItem xmlns:ds="http://schemas.openxmlformats.org/officeDocument/2006/customXml" ds:itemID="{9A630E0C-7DF0-4D0F-87BE-7F07E3F00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472</Words>
  <Characters>156591</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gner, Deborah L - DOA</dc:creator>
  <cp:keywords/>
  <cp:lastModifiedBy>Stanton, Kevin - DOA</cp:lastModifiedBy>
  <cp:revision>2</cp:revision>
  <cp:lastPrinted>2022-09-26T04:42:00Z</cp:lastPrinted>
  <dcterms:created xsi:type="dcterms:W3CDTF">2022-10-13T18:41:00Z</dcterms:created>
  <dcterms:modified xsi:type="dcterms:W3CDTF">2022-10-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e383d2af-b588-40e5-8e7b-af7caa7e610f</vt:lpwstr>
  </property>
</Properties>
</file>